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ntTable0.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0C5" w:rsidRDefault="004130C5" w:rsidP="00D71C6C">
      <w:pPr>
        <w:framePr w:w="4272" w:h="346" w:wrap="auto" w:vAnchor="page" w:hAnchor="page" w:x="8551" w:y="1576"/>
        <w:textAlignment w:val="baseline"/>
        <w:rPr>
          <w:rFonts w:ascii="Arial" w:eastAsia="Arial" w:hAnsi="Arial"/>
          <w:color w:val="000000"/>
          <w:sz w:val="24"/>
        </w:rPr>
      </w:pPr>
    </w:p>
    <w:p w:rsidR="000A10B7" w:rsidRDefault="007669DA" w:rsidP="00D71C6C">
      <w:pPr>
        <w:framePr w:w="4272" w:h="346" w:wrap="auto" w:vAnchor="page" w:hAnchor="page" w:x="8551" w:y="1576"/>
        <w:textAlignment w:val="baseline"/>
        <w:rPr>
          <w:rFonts w:ascii="Arial" w:eastAsia="Arial" w:hAnsi="Arial"/>
          <w:color w:val="000000"/>
          <w:sz w:val="24"/>
        </w:rPr>
      </w:pPr>
      <w:r w:rsidRPr="007669DA">
        <w:rPr>
          <w:noProof/>
          <w:vertAlign w:val="subscript"/>
        </w:rPr>
        <w:pict>
          <v:shapetype id="_x0000_t202" coordsize="21600,21600" o:spt="202" path="m,l,21600r21600,l21600,xe">
            <v:stroke joinstyle="miter"/>
            <v:path gradientshapeok="t" o:connecttype="rect"/>
          </v:shapetype>
          <v:shape id="Text Box 297" o:spid="_x0000_s1026" type="#_x0000_t202" style="position:absolute;margin-left:582.6pt;margin-top:78pt;width:122.4pt;height:10.55pt;z-index:-250872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U8Dsg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" filled="f" stroked="f">
            <v:textbox inset="0,0,0,0">
              <w:txbxContent>
                <w:p w:rsidR="00D45DD7" w:rsidRPr="00BF35C2" w:rsidRDefault="00BF42A5">
                  <w:pPr>
                    <w:spacing w:after="22" w:line="174" w:lineRule="exact"/>
                    <w:textAlignment w:val="baseline"/>
                    <w:rPr>
                      <w:rFonts w:ascii="Arial" w:eastAsia="Arial" w:hAnsi="Arial"/>
                      <w:b/>
                      <w:color w:val="000000"/>
                      <w:sz w:val="17"/>
                    </w:rPr>
                  </w:pPr>
                  <w:r>
                    <w:rPr>
                      <w:rFonts w:ascii="Arial" w:eastAsia="Arial" w:hAnsi="Arial"/>
                      <w:b/>
                      <w:color w:val="000000"/>
                      <w:sz w:val="17"/>
                    </w:rPr>
                    <w:t>School Name</w:t>
                  </w:r>
                </w:p>
              </w:txbxContent>
            </v:textbox>
            <w10:wrap type="square" anchorx="page" anchory="page"/>
          </v:shape>
        </w:pict>
      </w:r>
      <w:r w:rsidRPr="007669DA">
        <w:rPr>
          <w:noProof/>
          <w:vertAlign w:val="subscript"/>
        </w:rPr>
        <w:pict>
          <v:rect id="Rectangle 292" o:spid="_x0000_s2776" style="position:absolute;margin-left:154.9pt;margin-top:9.1pt;width:122.4pt;height:16.8pt;z-index:25243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" filled="f" strokecolor="black [3213]" strokeweight=".25pt"/>
        </w:pict>
      </w:r>
      <w:r w:rsidRPr="007669DA">
        <w:pict>
          <v:shape id="_x0000_s2207" type="#_x0000_t202" style="position:absolute;margin-left:17.3pt;margin-top:13.9pt;width:427.9pt;height:29.05pt;z-index:-252386304;mso-wrap-distance-left:0;mso-wrap-distance-right:0;mso-position-horizontal-relative:page;mso-position-vertical-relative:page" filled="f" stroked="f">
            <v:textbox style="mso-next-textbox:#_x0000_s2207" inset="0,0,0,0">
              <w:txbxContent>
                <w:p w:rsidR="000A10B7" w:rsidRDefault="00D45DD7">
                  <w:pPr>
                    <w:spacing w:before="49" w:line="274" w:lineRule="exact"/>
                    <w:textAlignment w:val="baseline"/>
                    <w:rPr>
                      <w:rFonts w:ascii="Arial" w:eastAsia="Arial" w:hAnsi="Arial"/>
                      <w:b/>
                      <w:color w:val="000000"/>
                      <w:spacing w:val="-1"/>
                      <w:sz w:val="24"/>
                    </w:rPr>
                  </w:pPr>
                  <w:r>
                    <w:rPr>
                      <w:rFonts w:ascii="Arial" w:eastAsia="Arial" w:hAnsi="Arial"/>
                      <w:b/>
                      <w:color w:val="000000"/>
                      <w:spacing w:val="-1"/>
                      <w:sz w:val="24"/>
                    </w:rPr>
                    <w:t>2016-2017</w:t>
                  </w:r>
                  <w:r w:rsidR="00263BAD">
                    <w:rPr>
                      <w:rFonts w:ascii="Arial" w:eastAsia="Arial" w:hAnsi="Arial"/>
                      <w:b/>
                      <w:color w:val="000000"/>
                      <w:spacing w:val="-1"/>
                      <w:sz w:val="24"/>
                    </w:rPr>
                    <w:t xml:space="preserve"> Application for Free and Reduced Price School Meals</w:t>
                  </w:r>
                </w:p>
                <w:p w:rsidR="000A10B7" w:rsidRDefault="00263BAD">
                  <w:pPr>
                    <w:spacing w:before="20" w:after="17" w:line="211" w:lineRule="exact"/>
                    <w:textAlignment w:val="baseline"/>
                    <w:rPr>
                      <w:rFonts w:ascii="Arial" w:eastAsia="Arial" w:hAnsi="Arial"/>
                      <w:color w:val="000000"/>
                      <w:sz w:val="18"/>
                    </w:rPr>
                  </w:pPr>
                  <w:r>
                    <w:rPr>
                      <w:rFonts w:ascii="Arial" w:eastAsia="Arial" w:hAnsi="Arial"/>
                      <w:color w:val="000000"/>
                      <w:sz w:val="18"/>
                    </w:rPr>
                    <w:t>Complete one application per household. Please use a pen (not a pencil).</w:t>
                  </w:r>
                </w:p>
              </w:txbxContent>
            </v:textbox>
            <w10:wrap type="square" anchorx="page" anchory="page"/>
          </v:shape>
        </w:pict>
      </w:r>
      <w:r w:rsidRPr="007669DA">
        <w:pict>
          <v:shape id="_x0000_s2205" type="#_x0000_t202" style="position:absolute;margin-left:736.55pt;margin-top:25.45pt;width:6.5pt;height:11.5pt;z-index:-252384256;mso-wrap-distance-left:0;mso-wrap-distance-right:0;mso-position-horizontal-relative:page;mso-position-vertical-relative:page" filled="f" stroked="f">
            <v:textbox style="mso-next-textbox:#_x0000_s2205"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Pr="007669DA">
        <w:pict>
          <v:shape id="_x0000_s2192" type="#_x0000_t202" style="position:absolute;margin-left:343.45pt;margin-top:78pt;width:10.55pt;height:10.55pt;z-index:-252370944;mso-wrap-distance-left:0;mso-wrap-distance-right:0;mso-position-horizontal-relative:page;mso-position-vertical-relative:page" filled="f" stroked="f">
            <v:textbox style="mso-next-textbox:#_x0000_s2192" inset="0,0,0,0">
              <w:txbxContent>
                <w:p w:rsidR="000A10B7" w:rsidRPr="00BF35C2" w:rsidRDefault="00BF35C2">
                  <w:pPr>
                    <w:spacing w:after="22" w:line="174" w:lineRule="exact"/>
                    <w:textAlignment w:val="baseline"/>
                    <w:rPr>
                      <w:rFonts w:ascii="Arial" w:eastAsia="Arial" w:hAnsi="Arial"/>
                      <w:b/>
                      <w:color w:val="000000"/>
                      <w:sz w:val="17"/>
                    </w:rPr>
                  </w:pPr>
                  <w:r w:rsidRPr="00BF35C2">
                    <w:rPr>
                      <w:rFonts w:ascii="Arial" w:eastAsia="Arial" w:hAnsi="Arial"/>
                      <w:b/>
                      <w:color w:val="000000"/>
                      <w:sz w:val="17"/>
                    </w:rPr>
                    <w:t>MI</w:t>
                  </w:r>
                </w:p>
              </w:txbxContent>
            </v:textbox>
            <w10:wrap type="square" anchorx="page" anchory="page"/>
          </v:shape>
        </w:pict>
      </w:r>
      <w:r w:rsidRPr="007669DA">
        <w:pict>
          <v:shape id="_x0000_s2169" type="#_x0000_t202" style="position:absolute;margin-left:22.1pt;margin-top:302.15pt;width:75.1pt;height:10.55pt;z-index:-252347392;mso-wrap-distance-left:0;mso-wrap-distance-right:0;mso-position-horizontal-relative:page;mso-position-vertical-relative:page" filled="f" stroked="f">
            <v:textbox style="mso-next-textbox:#_x0000_s2169" inset="0,0,0,0">
              <w:txbxContent>
                <w:p w:rsidR="000A10B7" w:rsidRDefault="000A10B7">
                  <w:pPr>
                    <w:spacing w:before="18" w:after="28" w:line="160" w:lineRule="exact"/>
                    <w:textAlignment w:val="baseline"/>
                    <w:rPr>
                      <w:rFonts w:ascii="Arial" w:eastAsia="Arial" w:hAnsi="Arial"/>
                      <w:b/>
                      <w:color w:val="000000"/>
                      <w:spacing w:val="-4"/>
                      <w:sz w:val="14"/>
                    </w:rPr>
                  </w:pPr>
                </w:p>
              </w:txbxContent>
            </v:textbox>
            <w10:wrap type="square" anchorx="page" anchory="page"/>
          </v:shape>
        </w:pict>
      </w:r>
      <w:r w:rsidRPr="007669DA">
        <w:pict>
          <v:shape id="_x0000_s2139" type="#_x0000_t202" style="position:absolute;margin-left:340.3pt;margin-top:365.05pt;width:12.5pt;height:19.2pt;z-index:-252316672;mso-wrap-distance-left:0;mso-wrap-distance-right:0;mso-position-horizontal-relative:page;mso-position-vertical-relative:page" filled="f" stroked="f">
            <v:textbox style="mso-next-textbox:#_x0000_s2139"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Pr="007669DA">
        <w:pict>
          <v:shape id="_x0000_s2137" type="#_x0000_t202" style="position:absolute;margin-left:385.7pt;margin-top:365.05pt;width:12.2pt;height:19.2pt;z-index:-252314624;mso-wrap-distance-left:0;mso-wrap-distance-right:0;mso-position-horizontal-relative:page;mso-position-vertical-relative:page" filled="f" stroked="f">
            <v:textbox style="mso-next-textbox:#_x0000_s2137"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Pr="007669DA">
        <w:pict>
          <v:shape id="_x0000_s2134" type="#_x0000_t202" style="position:absolute;margin-left:512.9pt;margin-top:365.05pt;width:80.15pt;height:19.2pt;z-index:-252311552;mso-wrap-distance-left:0;mso-wrap-distance-right:0;mso-position-horizontal-relative:page;mso-position-vertical-relative:page" filled="f" stroked="f">
            <v:textbox style="mso-next-textbox:#_x0000_s2134"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Pr="007669DA">
        <w:pict>
          <v:shape id="_x0000_s2132" type="#_x0000_t202" style="position:absolute;margin-left:689.05pt;margin-top:365.05pt;width:57.6pt;height:19.2pt;z-index:-252309504;mso-wrap-distance-left:0;mso-wrap-distance-right:0;mso-position-horizontal-relative:page;mso-position-vertical-relative:page" filled="f" stroked="f">
            <v:textbox style="mso-next-textbox:#_x0000_s2132"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Pr="007669DA">
        <w:pict>
          <v:shape id="_x0000_s2131" type="#_x0000_t202" style="position:absolute;margin-left:756.95pt;margin-top:365.05pt;width:12.25pt;height:19.2pt;z-index:-252308480;mso-wrap-distance-left:0;mso-wrap-distance-right:0;mso-position-horizontal-relative:page;mso-position-vertical-relative:page" filled="f" stroked="f">
            <v:textbox style="mso-next-textbox:#_x0000_s2131"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Pr="007669DA">
        <w:pict>
          <v:shape id="_x0000_s2129" type="#_x0000_t202" style="position:absolute;margin-left:340.3pt;margin-top:384.95pt;width:12.5pt;height:19.2pt;z-index:-252306432;mso-wrap-distance-left:0;mso-wrap-distance-right:0;mso-position-horizontal-relative:page;mso-position-vertical-relative:page" filled="f" stroked="f">
            <v:textbox style="mso-next-textbox:#_x0000_s2129"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Pr="007669DA">
        <w:pict>
          <v:shape id="_x0000_s2128" type="#_x0000_t202" style="position:absolute;margin-left:363.1pt;margin-top:384.95pt;width:12.25pt;height:19.2pt;z-index:-252305408;mso-wrap-distance-left:0;mso-wrap-distance-right:0;mso-position-horizontal-relative:page;mso-position-vertical-relative:page" filled="f" stroked="f">
            <v:textbox style="mso-next-textbox:#_x0000_s2128"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Pr="007669DA">
        <w:pict>
          <v:shape id="_x0000_s2127" type="#_x0000_t202" style="position:absolute;margin-left:385.7pt;margin-top:384.95pt;width:12.2pt;height:19.2pt;z-index:-252304384;mso-wrap-distance-left:0;mso-wrap-distance-right:0;mso-position-horizontal-relative:page;mso-position-vertical-relative:page" filled="f" stroked="f">
            <v:textbox style="mso-next-textbox:#_x0000_s2127"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Pr="007669DA">
        <w:pict>
          <v:shape id="_x0000_s2126" type="#_x0000_t202" style="position:absolute;margin-left:408.25pt;margin-top:384.95pt;width:12.25pt;height:19.2pt;z-index:-252303360;mso-wrap-distance-left:0;mso-wrap-distance-right:0;mso-position-horizontal-relative:page;mso-position-vertical-relative:page" filled="f" stroked="f">
            <v:textbox style="mso-next-textbox:#_x0000_s2126"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Pr="007669DA">
        <w:pict>
          <v:shape id="_x0000_s2119" type="#_x0000_t202" style="position:absolute;margin-left:340.3pt;margin-top:404.9pt;width:12.5pt;height:19.2pt;z-index:-252296192;mso-wrap-distance-left:0;mso-wrap-distance-right:0;mso-position-horizontal-relative:page;mso-position-vertical-relative:page" filled="f" stroked="f">
            <v:textbox style="mso-next-textbox:#_x0000_s2119"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Pr="007669DA">
        <w:pict>
          <v:shape id="_x0000_s2118" type="#_x0000_t202" style="position:absolute;margin-left:363.1pt;margin-top:404.9pt;width:12.25pt;height:19.2pt;z-index:-252295168;mso-wrap-distance-left:0;mso-wrap-distance-right:0;mso-position-horizontal-relative:page;mso-position-vertical-relative:page" filled="f" stroked="f">
            <v:textbox style="mso-next-textbox:#_x0000_s2118"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Pr="007669DA">
        <w:pict>
          <v:shape id="_x0000_s2117" type="#_x0000_t202" style="position:absolute;margin-left:385.7pt;margin-top:404.9pt;width:12.2pt;height:19.2pt;z-index:-252294144;mso-wrap-distance-left:0;mso-wrap-distance-right:0;mso-position-horizontal-relative:page;mso-position-vertical-relative:page" filled="f" stroked="f">
            <v:textbox style="mso-next-textbox:#_x0000_s2117"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Pr="007669DA">
        <w:pict>
          <v:shape id="_x0000_s2111" type="#_x0000_t202" style="position:absolute;margin-left:756.95pt;margin-top:404.9pt;width:12.25pt;height:19.2pt;z-index:-252288000;mso-wrap-distance-left:0;mso-wrap-distance-right:0;mso-position-horizontal-relative:page;mso-position-vertical-relative:page" filled="f" stroked="f">
            <v:textbox style="mso-next-textbox:#_x0000_s2111"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Pr="007669DA">
        <w:pict>
          <v:shape id="_x0000_s2109" type="#_x0000_t202" style="position:absolute;margin-left:340.3pt;margin-top:424.8pt;width:12.5pt;height:19.2pt;z-index:-252285952;mso-wrap-distance-left:0;mso-wrap-distance-right:0;mso-position-horizontal-relative:page;mso-position-vertical-relative:page" filled="f" stroked="f">
            <v:textbox style="mso-next-textbox:#_x0000_s2109"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Pr="007669DA">
        <w:pict>
          <v:shape id="_x0000_s2108" type="#_x0000_t202" style="position:absolute;margin-left:363.1pt;margin-top:424.8pt;width:12.25pt;height:19.2pt;z-index:-252284928;mso-wrap-distance-left:0;mso-wrap-distance-right:0;mso-position-horizontal-relative:page;mso-position-vertical-relative:page" filled="f" stroked="f">
            <v:textbox style="mso-next-textbox:#_x0000_s2108"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Pr="007669DA">
        <w:pict>
          <v:shape id="_x0000_s2107" type="#_x0000_t202" style="position:absolute;margin-left:385.7pt;margin-top:424.8pt;width:12.2pt;height:19.2pt;z-index:-252283904;mso-wrap-distance-left:0;mso-wrap-distance-right:0;mso-position-horizontal-relative:page;mso-position-vertical-relative:page" filled="f" stroked="f">
            <v:textbox style="mso-next-textbox:#_x0000_s2107"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Pr="007669DA">
        <w:pict>
          <v:shape id="_x0000_s2106" type="#_x0000_t202" style="position:absolute;margin-left:408.25pt;margin-top:424.8pt;width:12.25pt;height:19.2pt;z-index:-252282880;mso-wrap-distance-left:0;mso-wrap-distance-right:0;mso-position-horizontal-relative:page;mso-position-vertical-relative:page" filled="f" stroked="f">
            <v:textbox style="mso-next-textbox:#_x0000_s2106"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Pr="007669DA">
        <w:pict>
          <v:shape id="_x0000_s2101" type="#_x0000_t202" style="position:absolute;margin-left:756.95pt;margin-top:424.8pt;width:12.25pt;height:19.2pt;z-index:-252277760;mso-wrap-distance-left:0;mso-wrap-distance-right:0;mso-position-horizontal-relative:page;mso-position-vertical-relative:page" filled="f" stroked="f">
            <v:textbox style="mso-next-textbox:#_x0000_s2101"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Pr="007669DA">
        <w:pict>
          <v:shape id="_x0000_s2100" type="#_x0000_t202" style="position:absolute;margin-left:340.3pt;margin-top:444.7pt;width:12.5pt;height:19.2pt;z-index:-252276736;mso-wrap-distance-left:0;mso-wrap-distance-right:0;mso-position-horizontal-relative:page;mso-position-vertical-relative:page" filled="f" stroked="f">
            <v:textbox style="mso-next-textbox:#_x0000_s2100"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Pr="007669DA">
        <w:pict>
          <v:shape id="_x0000_s2099" type="#_x0000_t202" style="position:absolute;margin-left:363.1pt;margin-top:444.7pt;width:12.25pt;height:19.2pt;z-index:-252275712;mso-wrap-distance-left:0;mso-wrap-distance-right:0;mso-position-horizontal-relative:page;mso-position-vertical-relative:page" filled="f" stroked="f">
            <v:textbox style="mso-next-textbox:#_x0000_s2099"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Pr="007669DA">
        <w:pict>
          <v:shape id="_x0000_s2098" type="#_x0000_t202" style="position:absolute;margin-left:385.7pt;margin-top:444.7pt;width:12.2pt;height:19.2pt;z-index:-252274688;mso-wrap-distance-left:0;mso-wrap-distance-right:0;mso-position-horizontal-relative:page;mso-position-vertical-relative:page" filled="f" stroked="f">
            <v:textbox style="mso-next-textbox:#_x0000_s2098"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Pr="007669DA">
        <w:pict>
          <v:shape id="_x0000_s2097" type="#_x0000_t202" style="position:absolute;margin-left:408.25pt;margin-top:444.7pt;width:12.25pt;height:19.2pt;z-index:-252273664;mso-wrap-distance-left:0;mso-wrap-distance-right:0;mso-position-horizontal-relative:page;mso-position-vertical-relative:page" filled="f" stroked="f">
            <v:textbox style="mso-next-textbox:#_x0000_s2097"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Pr="007669DA">
        <w:pict>
          <v:shape id="_x0000_s2088" type="#_x0000_t202" style="position:absolute;margin-left:447.85pt;margin-top:471.85pt;width:42pt;height:4.3pt;z-index:-252264448;mso-wrap-distance-left:0;mso-wrap-distance-right:0;mso-position-horizontal-relative:page;mso-position-vertical-relative:page" filled="f" stroked="f">
            <v:textbox style="mso-next-textbox:#_x0000_s2088" inset="0,0,0,0">
              <w:txbxContent>
                <w:p w:rsidR="000A10B7" w:rsidRDefault="000A10B7">
                  <w:pPr>
                    <w:spacing w:line="86" w:lineRule="exact"/>
                    <w:textAlignment w:val="baseline"/>
                  </w:pPr>
                </w:p>
              </w:txbxContent>
            </v:textbox>
            <w10:wrap type="square" anchorx="page" anchory="page"/>
          </v:shape>
        </w:pict>
      </w:r>
      <w:r w:rsidR="00263BAD">
        <w:rPr>
          <w:rFonts w:ascii="Arial" w:eastAsia="Arial" w:hAnsi="Arial"/>
          <w:color w:val="000000"/>
          <w:sz w:val="24"/>
        </w:rPr>
        <w:t xml:space="preserve">              </w:t>
      </w:r>
    </w:p>
    <w:p w:rsidR="000A10B7" w:rsidRDefault="00263BAD">
      <w:pPr>
        <w:framePr w:w="1459" w:h="346" w:wrap="auto" w:vAnchor="page" w:hAnchor="page" w:x="5566" w:y="8496"/>
        <w:textAlignment w:val="baseline"/>
        <w:rPr>
          <w:rFonts w:ascii="Arial" w:eastAsia="Arial" w:hAnsi="Arial"/>
          <w:color w:val="000000"/>
          <w:sz w:val="24"/>
        </w:rPr>
      </w:pPr>
      <w:r>
        <w:rPr>
          <w:rFonts w:ascii="Arial" w:eastAsia="Arial" w:hAnsi="Arial"/>
          <w:color w:val="000000"/>
          <w:sz w:val="24"/>
        </w:rPr>
        <w:tab/>
        <w:t xml:space="preserve">    </w:t>
      </w:r>
    </w:p>
    <w:p w:rsidR="00C90CD4" w:rsidRDefault="00C90CD4" w:rsidP="00C90CD4">
      <w:pPr>
        <w:framePr w:w="5947" w:h="346" w:wrap="auto" w:vAnchor="page" w:hAnchor="page" w:x="5825" w:y="1"/>
        <w:textAlignment w:val="baseline"/>
        <w:rPr>
          <w:rFonts w:ascii="Arial" w:eastAsia="Arial" w:hAnsi="Arial"/>
          <w:color w:val="000000"/>
          <w:sz w:val="24"/>
        </w:rPr>
      </w:pPr>
      <w:r>
        <w:rPr>
          <w:rFonts w:ascii="Arial" w:eastAsia="Arial" w:hAnsi="Arial"/>
          <w:color w:val="000000"/>
          <w:sz w:val="24"/>
        </w:rPr>
        <w:tab/>
        <w:t xml:space="preserve">                    </w:t>
      </w:r>
    </w:p>
    <w:p w:rsidR="000A10B7" w:rsidRDefault="00263BAD">
      <w:pPr>
        <w:textAlignment w:val="baseline"/>
        <w:rPr>
          <w:rFonts w:eastAsia="Times New Roman"/>
          <w:color w:val="000000"/>
          <w:sz w:val="24"/>
        </w:rPr>
      </w:pPr>
      <w:r>
        <w:rPr>
          <w:rFonts w:ascii="Arial" w:eastAsia="Arial" w:hAnsi="Arial"/>
          <w:color w:val="000000"/>
          <w:sz w:val="24"/>
        </w:rPr>
        <w:tab/>
      </w:r>
      <w:r w:rsidR="007669DA" w:rsidRPr="007669DA">
        <w:pict>
          <v:line id="_x0000_s1126" style="position:absolute;z-index:252054528;mso-position-horizontal-relative:page;mso-position-vertical-relative:page" from="721.2pt,91.9pt" to="725.1pt,91.9pt" strokeweight=".5pt">
            <w10:wrap anchorx="page" anchory="page"/>
          </v:line>
        </w:pict>
      </w:r>
    </w:p>
    <w:p w:rsidR="0081239E" w:rsidRDefault="007669DA" w:rsidP="0081239E">
      <w:pPr>
        <w:framePr w:w="659" w:h="254" w:wrap="auto" w:vAnchor="page" w:hAnchor="page" w:x="14701" w:y="2199"/>
        <w:textAlignment w:val="baseline"/>
        <w:rPr>
          <w:rFonts w:ascii="Arial" w:eastAsia="Arial" w:hAnsi="Arial"/>
          <w:color w:val="000000"/>
          <w:sz w:val="18"/>
        </w:rPr>
      </w:pPr>
      <w:sdt>
        <w:sdtPr>
          <w:rPr>
            <w:rFonts w:ascii="Arial" w:eastAsia="Arial" w:hAnsi="Arial"/>
            <w:color w:val="000000"/>
            <w:sz w:val="19"/>
          </w:rPr>
          <w:id w:val="-1768068176"/>
        </w:sdtPr>
        <w:sdtContent>
          <w:r w:rsidR="0081239E">
            <w:rPr>
              <w:rFonts w:ascii="MS Gothic" w:eastAsia="MS Gothic" w:hAnsi="MS Gothic" w:hint="eastAsia"/>
              <w:color w:val="000000"/>
              <w:sz w:val="19"/>
            </w:rPr>
            <w:t>☐</w:t>
          </w:r>
        </w:sdtContent>
      </w:sdt>
      <w:r w:rsidRPr="007669DA">
        <w:rPr>
          <w:noProof/>
        </w:rPr>
        <w:pict>
          <v:line id="Straight Connector 334" o:spid="_x0000_s2775" style="position:absolute;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8.9pt,92.15pt" to="368.9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" strokeweight=".05pt">
            <w10:wrap anchorx="margin" anchory="page"/>
          </v:line>
        </w:pict>
      </w:r>
      <w:r w:rsidR="0081239E">
        <w:rPr>
          <w:rFonts w:ascii="Arial" w:eastAsia="Arial" w:hAnsi="Arial"/>
          <w:color w:val="000000"/>
          <w:sz w:val="19"/>
        </w:rPr>
        <w:t xml:space="preserve">     </w:t>
      </w:r>
      <w:sdt>
        <w:sdtPr>
          <w:rPr>
            <w:rFonts w:ascii="Arial" w:eastAsia="Arial" w:hAnsi="Arial"/>
            <w:color w:val="000000"/>
            <w:sz w:val="19"/>
          </w:rPr>
          <w:id w:val="-1649580660"/>
        </w:sdtPr>
        <w:sdtContent>
          <w:r w:rsidR="0081239E">
            <w:rPr>
              <w:rFonts w:ascii="MS Gothic" w:eastAsia="MS Gothic" w:hAnsi="MS Gothic" w:hint="eastAsia"/>
              <w:color w:val="000000"/>
              <w:sz w:val="19"/>
            </w:rPr>
            <w:t>☐</w:t>
          </w:r>
        </w:sdtContent>
      </w:sdt>
    </w:p>
    <w:p w:rsidR="0081239E" w:rsidRDefault="007669DA" w:rsidP="0081239E">
      <w:pPr>
        <w:framePr w:w="659" w:h="254" w:wrap="auto" w:vAnchor="page" w:hAnchor="page" w:x="14684" w:y="1816"/>
        <w:textAlignment w:val="baseline"/>
        <w:rPr>
          <w:rFonts w:ascii="Arial" w:eastAsia="Arial" w:hAnsi="Arial"/>
          <w:color w:val="000000"/>
          <w:sz w:val="18"/>
        </w:rPr>
      </w:pPr>
      <w:sdt>
        <w:sdtPr>
          <w:rPr>
            <w:rFonts w:ascii="Arial" w:eastAsia="Arial" w:hAnsi="Arial"/>
            <w:color w:val="000000"/>
            <w:sz w:val="19"/>
          </w:rPr>
          <w:id w:val="-1234689114"/>
        </w:sdtPr>
        <w:sdtContent>
          <w:r w:rsidR="0081239E">
            <w:rPr>
              <w:rFonts w:ascii="MS Gothic" w:eastAsia="MS Gothic" w:hAnsi="MS Gothic" w:hint="eastAsia"/>
              <w:color w:val="000000"/>
              <w:sz w:val="19"/>
            </w:rPr>
            <w:t>☐</w:t>
          </w:r>
        </w:sdtContent>
      </w:sdt>
      <w:r w:rsidR="0081239E">
        <w:rPr>
          <w:rFonts w:ascii="Arial" w:eastAsia="Arial" w:hAnsi="Arial"/>
          <w:color w:val="000000"/>
          <w:sz w:val="19"/>
        </w:rPr>
        <w:t xml:space="preserve">     </w:t>
      </w:r>
      <w:sdt>
        <w:sdtPr>
          <w:rPr>
            <w:rFonts w:ascii="Arial" w:eastAsia="Arial" w:hAnsi="Arial"/>
            <w:color w:val="000000"/>
            <w:sz w:val="19"/>
          </w:rPr>
          <w:id w:val="-200945078"/>
        </w:sdtPr>
        <w:sdtContent>
          <w:r w:rsidR="0081239E">
            <w:rPr>
              <w:rFonts w:ascii="MS Gothic" w:eastAsia="MS Gothic" w:hAnsi="MS Gothic" w:hint="eastAsia"/>
              <w:color w:val="000000"/>
              <w:sz w:val="19"/>
            </w:rPr>
            <w:t>☐</w:t>
          </w:r>
        </w:sdtContent>
      </w:sdt>
    </w:p>
    <w:p w:rsidR="0081239E" w:rsidRPr="00495805" w:rsidRDefault="0081239E" w:rsidP="0081239E">
      <w:pPr>
        <w:framePr w:w="659" w:h="254" w:wrap="auto" w:vAnchor="page" w:hAnchor="page" w:x="14701" w:y="2596"/>
        <w:textAlignment w:val="baseline"/>
        <w:rPr>
          <w:rFonts w:ascii="Arial" w:eastAsia="Arial" w:hAnsi="Arial"/>
          <w:color w:val="000000"/>
          <w:sz w:val="18"/>
        </w:rPr>
      </w:pPr>
      <w:r w:rsidRPr="00495805">
        <w:rPr>
          <w:rFonts w:ascii="MS Gothic" w:eastAsia="MS Gothic" w:hAnsi="MS Gothic" w:hint="eastAsia"/>
          <w:color w:val="000000"/>
          <w:sz w:val="19"/>
        </w:rPr>
        <w:t>☐</w:t>
      </w:r>
      <w:r w:rsidRPr="00495805">
        <w:rPr>
          <w:rFonts w:ascii="Arial" w:eastAsia="Arial" w:hAnsi="Arial"/>
          <w:color w:val="000000"/>
          <w:sz w:val="19"/>
        </w:rPr>
        <w:t xml:space="preserve">     </w:t>
      </w:r>
      <w:r w:rsidRPr="00495805">
        <w:rPr>
          <w:rFonts w:ascii="MS Gothic" w:eastAsia="MS Gothic" w:hAnsi="MS Gothic" w:hint="eastAsia"/>
          <w:color w:val="000000"/>
          <w:sz w:val="19"/>
        </w:rPr>
        <w:t>☐</w:t>
      </w:r>
    </w:p>
    <w:p w:rsidR="0081239E" w:rsidRDefault="0081239E" w:rsidP="0081239E">
      <w:pPr>
        <w:framePr w:w="659" w:h="254" w:wrap="auto" w:vAnchor="page" w:hAnchor="page" w:x="14709" w:y="3398"/>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rsidR="0081239E" w:rsidRDefault="0081239E" w:rsidP="0081239E">
      <w:pPr>
        <w:framePr w:w="659" w:h="254" w:wrap="auto" w:vAnchor="page" w:hAnchor="page" w:x="14701" w:y="2986"/>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rsidR="000A10B7" w:rsidRPr="00D71C6C" w:rsidRDefault="007669DA" w:rsidP="0081239E">
      <w:pPr>
        <w:rPr>
          <w:vertAlign w:val="subscript"/>
        </w:rPr>
        <w:sectPr w:rsidR="000A10B7" w:rsidRPr="00D71C6C">
          <w:pgSz w:w="15840" w:h="12240" w:orient="landscape"/>
          <w:pgMar w:top="0" w:right="0" w:bottom="0" w:left="0" w:header="720" w:footer="720" w:gutter="0"/>
          <w:cols w:space="720"/>
        </w:sectPr>
      </w:pPr>
      <w:r w:rsidRPr="007669DA">
        <w:rPr>
          <w:noProof/>
        </w:rPr>
        <w:pict>
          <v:group id="Group 839" o:spid="_x0000_s2774" style="position:absolute;margin-left:575.6pt;margin-top:431.05pt;width:57.2pt;height:17pt;z-index:252397568"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">
            <v:rect id="Rectangle 840" o:spid="_x0000_s1027" style="position:absolute;top:29;width:7266;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c9cEA&#10;AADcAAAADwAAAGRycy9kb3ducmV2LnhtbERPTWvCQBC9F/wPywheSt1YrITUVUQI9CTUil6H7DRJ&#10;zcyG7GqSf989CB4f73u9HbhRd+p87cTAYp6AIimcraU0cPrJ31JQPqBYbJyQgZE8bDeTlzVm1vXy&#10;TfdjKFUMEZ+hgSqENtPaFxUx+rlrSSL36zrGEGFXatthH8O50e9JstKMtcSGClvaV1Rcjzc2sLz4&#10;13N60GMS+PTHPOYftz43ZjYddp+gAg3hKX64v6yBdBnnxzPxCO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iHPXBAAAA3AAAAA8AAAAAAAAAAAAAAAAAmAIAAGRycy9kb3du&#10;cmV2LnhtbFBLBQYAAAAABAAEAPUAAACGAwAAAAA=&#10;" filled="f" strokecolor="black [3213]" strokeweight=".25pt"/>
            <v:line id="Straight Connector 841" o:spid="_x0000_s1028" style="position:absolute;visibility:visible;mso-wrap-style:square" from="1822,0" to="182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OnMMAAADcAAAADwAAAGRycy9kb3ducmV2LnhtbESPQWvCQBSE7wX/w/IEb3WTIkVSV5FA&#10;0Ku2tNdH9pksZt8m2TWm+fWuUOhxmJlvmM1utI0YqPfGsYJ0mYAgLp02XCn4+ixe1yB8QNbYOCYF&#10;v+Rht529bDDT7s4nGs6hEhHCPkMFdQhtJqUva7Lol64ljt7F9RZDlH0ldY/3CLeNfEuSd2nRcFyo&#10;saW8pvJ6vlkF3TcdimmY2s5MYZXzj6mOB6PUYj7uP0AEGsN/+K991ArWqxSeZ+IR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ZTpzDAAAA3AAAAA8AAAAAAAAAAAAA&#10;AAAAoQIAAGRycy9kb3ducmV2LnhtbFBLBQYAAAAABAAEAPkAAACRAwAAAAA=&#10;" strokecolor="black [3213]" strokeweight=".25pt"/>
            <v:line id="Straight Connector 842" o:spid="_x0000_s1029" style="position:absolute;visibility:visible;mso-wrap-style:square" from="3645,0" to="3645,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vQ68MAAADcAAAADwAAAGRycy9kb3ducmV2LnhtbESPQWvCQBSE7wX/w/IEb3WjSJHUTRAh&#10;xKu2tNdH9pksZt/G7Bpjfn23UOhxmJlvmF0+2lYM1HvjWMFqmYAgrpw2XCv4/ChetyB8QNbYOiYF&#10;T/KQZ7OXHabaPfhEwznUIkLYp6igCaFLpfRVQxb90nXE0bu43mKIsq+l7vER4baV6yR5kxYNx4UG&#10;Ozo0VF3Pd6vg9kVlMQ1TdzNT2Bz429TH0ii1mI/7dxCBxvAf/msftYLtZg2/Z+IR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L0OvDAAAA3AAAAA8AAAAAAAAAAAAA&#10;AAAAoQIAAGRycy9kb3ducmV2LnhtbFBLBQYAAAAABAAEAPkAAACRAwAAAAA=&#10;" strokecolor="black [3213]" strokeweight=".25pt"/>
            <v:line id="Straight Connector 843" o:spid="_x0000_s1030" style="position:absolute;visibility:visible;mso-wrap-style:square" from="5439,0" to="5439,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1cMIAAADcAAAADwAAAGRycy9kb3ducmV2LnhtbESPT4vCMBTE78J+h/AWvNl0VxHpGmUR&#10;RK/+Qa+P5m0btnmpTay1n94IgsdhZn7DzJedrURLjTeOFXwlKQji3GnDhYLjYT2agfABWWPlmBTc&#10;ycNy8TGYY6bdjXfU7kMhIoR9hgrKEOpMSp+XZNEnriaO3p9rLIYom0LqBm8Rbiv5naZTadFwXCix&#10;plVJ+f/+ahVcTrRZ921fX0wfJis+m2K7MUoNP7vfHxCBuvAOv9pbrWA2GcP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d1cMIAAADcAAAADwAAAAAAAAAAAAAA&#10;AAChAgAAZHJzL2Rvd25yZXYueG1sUEsFBgAAAAAEAAQA+QAAAJADAAAAAA==&#10;" strokecolor="black [3213]" strokeweight=".25pt"/>
          </v:group>
        </w:pict>
      </w:r>
      <w:r w:rsidRPr="007669DA">
        <w:rPr>
          <w:noProof/>
        </w:rPr>
        <w:pict>
          <v:group id="Group 845" o:spid="_x0000_s2771" style="position:absolute;margin-left:543.05pt;margin-top:431.1pt;width:28.7pt;height:16.75pt;z-index:250850293"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">
            <v:rect id="Rectangle 846" o:spid="_x0000_s2773" style="position:absolute;width:36449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hGsQA&#10;AADcAAAADwAAAGRycy9kb3ducmV2LnhtbESPQWvCQBSE70L/w/IKXqRuFJUQXaUUAp4KVbHXR/aZ&#10;pM17G7KrSf59t1DocZiZb5jdYeBGPajztRMDi3kCiqRwtpbSwOWcv6SgfECx2DghAyN5OOyfJjvM&#10;rOvlgx6nUKoIEZ+hgSqENtPaFxUx+rlrSaJ3cx1jiLIrte2wj3Bu9DJJNpqxlrhQYUtvFRXfpzsb&#10;WH362TV912MS+PLFPObre58bM30eXregAg3hP/zXPloD6WoDv2fiEd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IRrEAAAA3AAAAA8AAAAAAAAAAAAAAAAAmAIAAGRycy9k&#10;b3ducmV2LnhtbFBLBQYAAAAABAAEAPUAAACJAwAAAAA=&#10;" filled="f" strokecolor="black [3213]" strokeweight=".25pt"/>
            <v:line id="Straight Connector 847" o:spid="_x0000_s2772" style="position:absolute;visibility:visible;mso-wrap-style:square" from="180975,0" to="180975,2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zc8MAAADcAAAADwAAAGRycy9kb3ducmV2LnhtbESPQWvCQBSE7wX/w/KE3upGCW2IriKC&#10;xKu2tNdH9pksZt/G7DaJ+fXdQqHHYWa+YTa70Taip84bxwqWiwQEcem04UrBx/vxJQPhA7LGxjEp&#10;eJCH3Xb2tMFcu4HP1F9CJSKEfY4K6hDaXEpf1mTRL1xLHL2r6yyGKLtK6g6HCLeNXCXJq7RoOC7U&#10;2NKhpvJ2+bYK7p9UHKd+au9mCumBv0x1KoxSz/NxvwYRaAz/4b/2SSvI0jf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8c3PDAAAA3AAAAA8AAAAAAAAAAAAA&#10;AAAAoQIAAGRycy9kb3ducmV2LnhtbFBLBQYAAAAABAAEAPkAAACRAwAAAAA=&#10;" strokecolor="black [3213]" strokeweight=".25pt"/>
          </v:group>
        </w:pict>
      </w:r>
      <w:r w:rsidRPr="007669DA">
        <w:pict>
          <v:shape id="_x0000_s2152" type="#_x0000_t202" style="position:absolute;margin-left:113.65pt;margin-top:305.5pt;width:662.1pt;height:28.35pt;z-index:-252329984;mso-wrap-distance-left:0;mso-wrap-distance-right:0;mso-position-horizontal-relative:page;mso-position-vertical-relative:page" filled="f" stroked="f">
            <v:textbox style="mso-next-textbox:#_x0000_s2152" inset="0,0,0,0">
              <w:txbxContent>
                <w:p w:rsidR="000A10B7" w:rsidRPr="00A13492" w:rsidRDefault="00263BAD">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 xml:space="preserve">B. All </w:t>
                  </w:r>
                  <w:r w:rsidRPr="00D00DCC">
                    <w:rPr>
                      <w:rFonts w:ascii="Arial" w:eastAsia="Arial" w:hAnsi="Arial"/>
                      <w:b/>
                      <w:color w:val="000000"/>
                      <w:spacing w:val="-2"/>
                      <w:sz w:val="17"/>
                      <w:u w:val="single"/>
                    </w:rPr>
                    <w:t>Adult</w:t>
                  </w:r>
                  <w:r w:rsidRPr="00A13492">
                    <w:rPr>
                      <w:rFonts w:ascii="Arial" w:eastAsia="Arial" w:hAnsi="Arial"/>
                      <w:b/>
                      <w:color w:val="000000"/>
                      <w:spacing w:val="-2"/>
                      <w:sz w:val="17"/>
                    </w:rPr>
                    <w:t xml:space="preserve"> Household Members</w:t>
                  </w:r>
                  <w:r w:rsidR="007C3151">
                    <w:rPr>
                      <w:rFonts w:ascii="Arial" w:eastAsia="Arial" w:hAnsi="Arial"/>
                      <w:b/>
                      <w:color w:val="000000"/>
                      <w:spacing w:val="-2"/>
                      <w:sz w:val="17"/>
                    </w:rPr>
                    <w:t xml:space="preserve"> </w:t>
                  </w:r>
                  <w:r w:rsidRPr="00A13492">
                    <w:rPr>
                      <w:rFonts w:ascii="Arial" w:eastAsia="Arial" w:hAnsi="Arial"/>
                      <w:b/>
                      <w:color w:val="000000"/>
                      <w:spacing w:val="-2"/>
                      <w:sz w:val="17"/>
                    </w:rPr>
                    <w:t>(including yourself)</w:t>
                  </w:r>
                </w:p>
                <w:p w:rsidR="000A10B7" w:rsidRDefault="00263BAD"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 xml:space="preserve">List </w:t>
                  </w:r>
                  <w:r w:rsidR="007C3151">
                    <w:rPr>
                      <w:rFonts w:ascii="Arial" w:eastAsia="Arial" w:hAnsi="Arial"/>
                      <w:color w:val="000000"/>
                      <w:sz w:val="14"/>
                    </w:rPr>
                    <w:t>only the Adult</w:t>
                  </w:r>
                  <w:r>
                    <w:rPr>
                      <w:rFonts w:ascii="Arial" w:eastAsia="Arial" w:hAnsi="Arial"/>
                      <w:color w:val="000000"/>
                      <w:sz w:val="14"/>
                    </w:rPr>
                    <w:t xml:space="preserve"> Household Members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total</w:t>
                  </w:r>
                  <w:r w:rsidR="002B67D0">
                    <w:rPr>
                      <w:rFonts w:ascii="Arial" w:eastAsia="Arial" w:hAnsi="Arial"/>
                      <w:color w:val="000000"/>
                      <w:sz w:val="14"/>
                    </w:rPr>
                    <w:t xml:space="preserve"> GROSS</w:t>
                  </w:r>
                  <w:r>
                    <w:rPr>
                      <w:rFonts w:ascii="Arial" w:eastAsia="Arial" w:hAnsi="Arial"/>
                      <w:color w:val="000000"/>
                      <w:sz w:val="14"/>
                    </w:rPr>
                    <w:t xml:space="preserve"> income </w:t>
                  </w:r>
                  <w:r w:rsidR="002B67D0">
                    <w:rPr>
                      <w:rFonts w:ascii="Arial" w:eastAsia="Arial" w:hAnsi="Arial"/>
                      <w:color w:val="000000"/>
                      <w:sz w:val="14"/>
                    </w:rPr>
                    <w:t xml:space="preserve">(amount before taxes and deductions) </w:t>
                  </w:r>
                  <w:r>
                    <w:rPr>
                      <w:rFonts w:ascii="Arial" w:eastAsia="Arial" w:hAnsi="Arial"/>
                      <w:color w:val="000000"/>
                      <w:sz w:val="14"/>
                    </w:rPr>
                    <w:t>for each source in</w:t>
                  </w:r>
                  <w:r w:rsidR="00D62F07">
                    <w:rPr>
                      <w:rFonts w:ascii="Arial" w:eastAsia="Arial" w:hAnsi="Arial"/>
                      <w:color w:val="000000"/>
                      <w:sz w:val="14"/>
                    </w:rPr>
                    <w:t xml:space="preserve"> whole dollars only. If they do not receive income from any source, write ‘0’. If you enter ‘0’ or leave any fields blank, you are certifying (promising) that there is no income to report.</w:t>
                  </w:r>
                </w:p>
              </w:txbxContent>
            </v:textbox>
            <w10:wrap type="square" anchorx="page" anchory="page"/>
          </v:shape>
        </w:pict>
      </w:r>
      <w:r w:rsidRPr="007669DA">
        <w:pict>
          <v:shape id="_x0000_s2090" type="#_x0000_t202" style="position:absolute;margin-left:113.75pt;margin-top:444.15pt;width:117.7pt;height:18.7pt;z-index:-252266496;mso-wrap-distance-left:0;mso-wrap-distance-right:0;mso-position-horizontal-relative:page;mso-position-vertical-relative:page" filled="f" stroked="f">
            <v:textbox style="mso-next-textbox:#_x0000_s2090" inset="0,0,0,0">
              <w:txbxContent>
                <w:p w:rsidR="00AB7EE8" w:rsidRDefault="00E051F3">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C. </w:t>
                  </w:r>
                  <w:r w:rsidR="00263BAD" w:rsidRPr="00E051F3">
                    <w:rPr>
                      <w:rFonts w:ascii="Arial" w:eastAsia="Arial" w:hAnsi="Arial"/>
                      <w:b/>
                      <w:color w:val="000000"/>
                      <w:sz w:val="17"/>
                      <w:szCs w:val="17"/>
                    </w:rPr>
                    <w:t xml:space="preserve">Total Household Members </w:t>
                  </w:r>
                  <w:r w:rsidR="00AB7EE8">
                    <w:rPr>
                      <w:rFonts w:ascii="Arial" w:eastAsia="Arial" w:hAnsi="Arial"/>
                      <w:b/>
                      <w:color w:val="000000"/>
                      <w:sz w:val="17"/>
                      <w:szCs w:val="17"/>
                    </w:rPr>
                    <w:t xml:space="preserve">  </w:t>
                  </w:r>
                </w:p>
                <w:p w:rsidR="000A10B7" w:rsidRPr="00E051F3" w:rsidRDefault="00AB7EE8">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     </w:t>
                  </w:r>
                  <w:r w:rsidR="00263BAD" w:rsidRPr="002B67D0">
                    <w:rPr>
                      <w:rFonts w:ascii="Arial" w:eastAsia="Arial" w:hAnsi="Arial"/>
                      <w:color w:val="000000"/>
                      <w:sz w:val="14"/>
                      <w:szCs w:val="14"/>
                    </w:rPr>
                    <w:t>(Children and Adults)</w:t>
                  </w:r>
                </w:p>
              </w:txbxContent>
            </v:textbox>
            <w10:wrap type="square" anchorx="page" anchory="page"/>
          </v:shape>
        </w:pict>
      </w:r>
      <w:r w:rsidRPr="007669DA">
        <w:pict>
          <v:shape id="_x0000_s2157" type="#_x0000_t202" style="position:absolute;margin-left:114.2pt;margin-top:268.75pt;width:385.85pt;height:28.6pt;z-index:-252335104;mso-wrap-distance-left:0;mso-wrap-distance-right:0;mso-position-horizontal-relative:page;mso-position-vertical-relative:page" filled="f" stroked="f">
            <v:textbox style="mso-next-textbox:#_x0000_s2157" inset="0,0,0,0">
              <w:txbxContent>
                <w:p w:rsidR="000A10B7" w:rsidRPr="00A13492" w:rsidRDefault="00263BAD">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rsidR="000A10B7" w:rsidRDefault="00263BAD" w:rsidP="008C639A">
                  <w:pPr>
                    <w:spacing w:before="5" w:after="18" w:line="182" w:lineRule="exact"/>
                    <w:textAlignment w:val="baseline"/>
                    <w:rPr>
                      <w:rFonts w:ascii="Arial" w:eastAsia="Arial" w:hAnsi="Arial"/>
                      <w:color w:val="000000"/>
                      <w:sz w:val="14"/>
                    </w:rPr>
                  </w:pPr>
                  <w:r>
                    <w:rPr>
                      <w:rFonts w:ascii="Arial" w:eastAsia="Arial" w:hAnsi="Arial"/>
                      <w:color w:val="000000"/>
                      <w:sz w:val="14"/>
                    </w:rPr>
                    <w:t xml:space="preserve">Sometimes children in the household earn income. Please include the TOTAL </w:t>
                  </w:r>
                  <w:r w:rsidR="008C639A">
                    <w:rPr>
                      <w:rFonts w:ascii="Arial" w:eastAsia="Arial" w:hAnsi="Arial"/>
                      <w:color w:val="000000"/>
                      <w:sz w:val="14"/>
                    </w:rPr>
                    <w:t xml:space="preserve">GROSS </w:t>
                  </w:r>
                  <w:r>
                    <w:rPr>
                      <w:rFonts w:ascii="Arial" w:eastAsia="Arial" w:hAnsi="Arial"/>
                      <w:color w:val="000000"/>
                      <w:sz w:val="14"/>
                    </w:rPr>
                    <w:t xml:space="preserve">income earned by all </w:t>
                  </w:r>
                  <w:r w:rsidR="00DE6EE8">
                    <w:rPr>
                      <w:rFonts w:ascii="Arial" w:eastAsia="Arial" w:hAnsi="Arial"/>
                      <w:color w:val="000000"/>
                      <w:sz w:val="14"/>
                    </w:rPr>
                    <w:t xml:space="preserve">Children </w:t>
                  </w:r>
                  <w:r>
                    <w:rPr>
                      <w:rFonts w:ascii="Arial" w:eastAsia="Arial" w:hAnsi="Arial"/>
                      <w:color w:val="000000"/>
                      <w:sz w:val="14"/>
                    </w:rPr>
                    <w:t>Household Members listed in STEP 1</w:t>
                  </w:r>
                  <w:r w:rsidR="00CF7C0D">
                    <w:rPr>
                      <w:rFonts w:ascii="Arial" w:eastAsia="Arial" w:hAnsi="Arial"/>
                      <w:color w:val="000000"/>
                      <w:sz w:val="14"/>
                    </w:rPr>
                    <w:t xml:space="preserve"> here</w:t>
                  </w:r>
                  <w:r>
                    <w:rPr>
                      <w:rFonts w:ascii="Arial" w:eastAsia="Arial" w:hAnsi="Arial"/>
                      <w:color w:val="000000"/>
                      <w:sz w:val="14"/>
                    </w:rPr>
                    <w:t>.</w:t>
                  </w:r>
                </w:p>
              </w:txbxContent>
            </v:textbox>
            <w10:wrap type="square" anchorx="page" anchory="page"/>
          </v:shape>
        </w:pict>
      </w:r>
      <w:r w:rsidRPr="007669DA">
        <w:rPr>
          <w:noProof/>
        </w:rPr>
        <w:pict>
          <v:rect id="Rectangle 781" o:spid="_x0000_s2770" style="position:absolute;margin-left:234.35pt;margin-top:431.6pt;width:28.7pt;height:16.75pt;z-index:25239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" filled="f" strokecolor="black [3213]" strokeweight="1.5pt"/>
        </w:pict>
      </w:r>
      <w:r w:rsidRPr="007669DA">
        <w:pict>
          <v:shape id="_x0000_s2243" type="#_x0000_t202" style="position:absolute;margin-left:298.25pt;margin-top:444.15pt;width:194.4pt;height:27.35pt;z-index:-252265472;mso-wrap-distance-left:0;mso-wrap-distance-right:0;mso-position-horizontal-relative:page;mso-position-vertical-relative:page" filled="f" stroked="f">
            <v:textbox style="mso-next-textbox:#_x0000_s2243" inset="0,0,0,0">
              <w:txbxContent>
                <w:p w:rsidR="00791A3E" w:rsidRPr="005A23BF" w:rsidRDefault="00791A3E">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Last Four Digits of Social Security Number (SSN) of Primary Wage Earner or Other Adult Household Member</w:t>
                  </w:r>
                </w:p>
              </w:txbxContent>
            </v:textbox>
            <w10:wrap type="square" anchorx="page" anchory="page"/>
          </v:shape>
        </w:pict>
      </w:r>
      <w:r w:rsidRPr="007669DA">
        <w:rPr>
          <w:noProof/>
        </w:rPr>
        <w:pict>
          <v:line id="Straight Connector 851" o:spid="_x0000_s2769" style="position:absolute;z-index:252401664;visibility:visible;mso-wrap-style:square;mso-wrap-distance-left:9pt;mso-wrap-distance-top:0;mso-wrap-distance-right:9pt;mso-wrap-distance-bottom:0;mso-position-horizontal:absolute;mso-position-horizontal-relative:text;mso-position-vertical:absolute;mso-position-vertical-relative:text" from="508.3pt,431.5pt" to="508.3pt,4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" strokecolor="black [3213]" strokeweight=".25pt"/>
        </w:pict>
      </w:r>
      <w:r w:rsidRPr="007669DA">
        <w:pict>
          <v:shape id="_x0000_s2087" type="#_x0000_t202" style="position:absolute;margin-left:499.2pt;margin-top:449.25pt;width:38.4pt;height:10.55pt;z-index:-252263424;mso-wrap-distance-left:0;mso-wrap-distance-right:0;mso-position-horizontal-relative:page;mso-position-vertical-relative:page" filled="f" stroked="f">
            <v:textbox style="mso-next-textbox:#_x0000_s2087" inset="0,0,0,0">
              <w:txbxContent>
                <w:p w:rsidR="000A10B7" w:rsidRPr="000B3483" w:rsidRDefault="00263BAD">
                  <w:pPr>
                    <w:spacing w:before="3" w:after="32" w:line="176" w:lineRule="exact"/>
                    <w:textAlignment w:val="baseline"/>
                    <w:rPr>
                      <w:rFonts w:ascii="Arial" w:eastAsia="Arial" w:hAnsi="Arial"/>
                      <w:b/>
                      <w:color w:val="000000"/>
                      <w:spacing w:val="27"/>
                      <w:sz w:val="17"/>
                      <w:szCs w:val="17"/>
                    </w:rPr>
                  </w:pPr>
                  <w:r w:rsidRPr="000B3483">
                    <w:rPr>
                      <w:rFonts w:ascii="Arial" w:eastAsia="Arial" w:hAnsi="Arial"/>
                      <w:b/>
                      <w:color w:val="000000"/>
                      <w:spacing w:val="27"/>
                      <w:sz w:val="17"/>
                      <w:szCs w:val="17"/>
                    </w:rPr>
                    <w:t xml:space="preserve">X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r w:rsidRPr="000B3483">
                    <w:rPr>
                      <w:rFonts w:ascii="Arial" w:eastAsia="Arial" w:hAnsi="Arial"/>
                      <w:b/>
                      <w:color w:val="000000"/>
                      <w:spacing w:val="27"/>
                      <w:sz w:val="17"/>
                      <w:szCs w:val="17"/>
                    </w:rPr>
                    <w:t xml:space="preserve">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
              </w:txbxContent>
            </v:textbox>
            <w10:wrap type="square" anchorx="page" anchory="page"/>
          </v:shape>
        </w:pict>
      </w:r>
      <w:r w:rsidRPr="007669DA">
        <w:rPr>
          <w:noProof/>
        </w:rPr>
        <w:pict>
          <v:group id="Group 848" o:spid="_x0000_s2766" style="position:absolute;margin-left:494.95pt;margin-top:431.4pt;width:43.75pt;height:16.75pt;z-index:250849268;mso-width-relative:margin" coordorigin="-1850" coordsize="55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">
            <v:rect id="Rectangle 849" o:spid="_x0000_s2768" style="position:absolute;left:-1850;width:5558;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1aMQA&#10;AADcAAAADwAAAGRycy9kb3ducmV2LnhtbESPQWvCQBSE74L/YXkFL1I3ii0xdRURAj0VqtJeH9ln&#10;kjbvbciuJvn33UKhx2FmvmG2+4EbdafO104MLBcJKJLC2VpKA5dz/piC8gHFYuOEDIzkYb+bTraY&#10;WdfLO91PoVQRIj5DA1UIbaa1Lypi9AvXkkTv6jrGEGVXatthH+Hc6FWSPGvGWuJChS0dKyq+Tzc2&#10;sP7084/0TY9J4MsX85g/3frcmNnDcHgBFWgI/+G/9qs1kK438HsmHg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tWjEAAAA3AAAAA8AAAAAAAAAAAAAAAAAmAIAAGRycy9k&#10;b3ducmV2LnhtbFBLBQYAAAAABAAEAPUAAACJAwAAAAA=&#10;" filled="f" strokecolor="black [3213]" strokeweight=".25pt"/>
            <v:line id="Straight Connector 850" o:spid="_x0000_s2767" style="position:absolute;visibility:visible;mso-wrap-style:square" from="1809,0" to="1809,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x92sAAAADcAAAADwAAAGRycy9kb3ducmV2LnhtbERPz2uDMBS+D/o/hDfYbY0r2yjWKKVQ&#10;6rVubNeHedVQ86Ims86/vjkMdvz4fmfFbDsx0eiNYwUv6wQEce204UbB58fxeQvCB2SNnWNS8Ese&#10;inz1kGGq3Y3PNFWhETGEfYoK2hD6VEpft2TRr11PHLmLGy2GCMdG6hFvMdx2cpMk79Ki4djQYk+H&#10;lupr9WMVDF90Oi7T0g9mCa8H/jZNeTJKPT3O+x2IQHP4F/+5S61g+xbnxzPxCMj8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MfdrAAAAA3AAAAA8AAAAAAAAAAAAAAAAA&#10;oQIAAGRycy9kb3ducmV2LnhtbFBLBQYAAAAABAAEAPkAAACOAwAAAAA=&#10;" strokecolor="black [3213]" strokeweight=".25pt"/>
          </v:group>
        </w:pict>
      </w:r>
      <w:r w:rsidRPr="007669DA">
        <w:pict>
          <v:shape id="_x0000_s2086" type="#_x0000_t202" style="position:absolute;margin-left:546.95pt;margin-top:449.25pt;width:22.55pt;height:10.55pt;z-index:-252262400;mso-wrap-distance-left:0;mso-wrap-distance-right:0;mso-position-horizontal-relative:page;mso-position-vertical-relative:page" filled="f" stroked="f">
            <v:textbox style="mso-next-textbox:#_x0000_s2086" inset="0,0,0,0">
              <w:txbxContent>
                <w:p w:rsidR="000A10B7" w:rsidRDefault="00263BAD">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r w:rsidR="000B3483">
                    <w:rPr>
                      <w:rFonts w:ascii="Arial" w:eastAsia="Arial" w:hAnsi="Arial"/>
                      <w:b/>
                      <w:color w:val="000000"/>
                      <w:spacing w:val="9"/>
                      <w:sz w:val="17"/>
                    </w:rPr>
                    <w:t xml:space="preserve">  </w:t>
                  </w:r>
                  <w:proofErr w:type="spellStart"/>
                  <w:r>
                    <w:rPr>
                      <w:rFonts w:ascii="Arial" w:eastAsia="Arial" w:hAnsi="Arial"/>
                      <w:b/>
                      <w:color w:val="000000"/>
                      <w:spacing w:val="9"/>
                      <w:sz w:val="17"/>
                    </w:rPr>
                    <w:t>X</w:t>
                  </w:r>
                  <w:proofErr w:type="spellEnd"/>
                </w:p>
              </w:txbxContent>
            </v:textbox>
            <w10:wrap type="square" anchorx="page" anchory="page"/>
          </v:shape>
        </w:pict>
      </w:r>
      <w:r w:rsidRPr="007669DA">
        <w:pict>
          <v:shape id="_x0000_s2085" type="#_x0000_t202" style="position:absolute;margin-left:643.5pt;margin-top:449.6pt;width:55.45pt;height:14.3pt;z-index:-252261376;mso-wrap-distance-left:0;mso-wrap-distance-right:0;mso-position-horizontal-relative:page;mso-position-vertical-relative:page" filled="f" stroked="f">
            <v:textbox style="mso-next-textbox:#_x0000_s2085" inset="0,0,0,0">
              <w:txbxContent>
                <w:p w:rsidR="000A10B7" w:rsidRPr="005A23BF" w:rsidRDefault="00263BAD">
                  <w:pPr>
                    <w:spacing w:before="23" w:after="28" w:line="160" w:lineRule="exact"/>
                    <w:textAlignment w:val="baseline"/>
                    <w:rPr>
                      <w:rFonts w:ascii="Arial" w:eastAsia="Arial" w:hAnsi="Arial"/>
                      <w:b/>
                      <w:color w:val="000000"/>
                      <w:spacing w:val="-5"/>
                      <w:sz w:val="15"/>
                      <w:szCs w:val="15"/>
                    </w:rPr>
                  </w:pPr>
                  <w:r w:rsidRPr="005A23BF">
                    <w:rPr>
                      <w:rFonts w:ascii="Arial" w:eastAsia="Arial" w:hAnsi="Arial"/>
                      <w:b/>
                      <w:color w:val="000000"/>
                      <w:spacing w:val="-5"/>
                      <w:sz w:val="15"/>
                      <w:szCs w:val="15"/>
                    </w:rPr>
                    <w:t>Check if no SSN</w:t>
                  </w:r>
                </w:p>
              </w:txbxContent>
            </v:textbox>
            <w10:wrap type="square" anchorx="page" anchory="page"/>
          </v:shape>
        </w:pict>
      </w:r>
      <w:r>
        <w:rPr>
          <w:noProof/>
          <w:vertAlign w:val="subscript"/>
        </w:rPr>
        <w:pict>
          <v:shape id="Text Box 2" o:spid="_x0000_s2765" type="#_x0000_t202" style="position:absolute;margin-left:692.35pt;margin-top:430.25pt;width:26.6pt;height:20.1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" filled="f" stroked="f">
            <v:textbox>
              <w:txbxContent>
                <w:sdt>
                  <w:sdtPr>
                    <w:id w:val="1091589319"/>
                  </w:sdtPr>
                  <w:sdtContent>
                    <w:p w:rsidR="000B3483" w:rsidRDefault="00213135">
                      <w:r>
                        <w:rPr>
                          <w:rFonts w:ascii="MS Gothic" w:eastAsia="MS Gothic" w:hAnsi="MS Gothic" w:hint="eastAsia"/>
                        </w:rPr>
                        <w:t>☐</w:t>
                      </w:r>
                    </w:p>
                  </w:sdtContent>
                </w:sdt>
              </w:txbxContent>
            </v:textbox>
          </v:shape>
        </w:pict>
      </w:r>
      <w:r w:rsidRPr="007669DA">
        <w:pict>
          <v:shape id="_x0000_s2145" type="#_x0000_t202" style="position:absolute;margin-left:114.4pt;margin-top:345.25pt;width:146.15pt;height:10.3pt;z-index:-252322816;mso-wrap-distance-left:0;mso-wrap-distance-right:0;mso-position-horizontal-relative:page;mso-position-vertical-relative:page" filled="f" stroked="f">
            <v:textbox style="mso-next-textbox:#_x0000_s2145" inset="0,0,0,0">
              <w:txbxContent>
                <w:p w:rsidR="000A10B7" w:rsidRPr="00866427" w:rsidRDefault="00263BAD">
                  <w:pPr>
                    <w:spacing w:before="5" w:after="16" w:line="151" w:lineRule="exact"/>
                    <w:textAlignment w:val="baseline"/>
                    <w:rPr>
                      <w:rFonts w:ascii="Arial" w:eastAsia="Arial" w:hAnsi="Arial"/>
                      <w:b/>
                      <w:color w:val="000000"/>
                      <w:spacing w:val="-2"/>
                      <w:sz w:val="12"/>
                    </w:rPr>
                  </w:pPr>
                  <w:r w:rsidRPr="00866427">
                    <w:rPr>
                      <w:rFonts w:ascii="Arial" w:eastAsia="Arial" w:hAnsi="Arial"/>
                      <w:b/>
                      <w:color w:val="000000"/>
                      <w:spacing w:val="-2"/>
                      <w:sz w:val="12"/>
                    </w:rPr>
                    <w:t>Name of Adult Household Members (First and Last)</w:t>
                  </w:r>
                </w:p>
              </w:txbxContent>
            </v:textbox>
            <w10:wrap type="square" anchorx="page" anchory="page"/>
          </v:shape>
        </w:pict>
      </w:r>
      <w:r w:rsidRPr="007669DA">
        <w:pict>
          <v:shape id="_x0000_s2202" type="#_x0000_t202" style="position:absolute;margin-left:21.35pt;margin-top:91.5pt;width:78.2pt;height:86pt;z-index:-252381184;mso-wrap-distance-left:0;mso-wrap-distance-right:0;mso-position-horizontal-relative:page;mso-position-vertical-relative:page" filled="f" stroked="f">
            <v:textbox style="mso-next-textbox:#_x0000_s2202" inset="0,0,0,0">
              <w:txbxContent>
                <w:p w:rsidR="00691E7A" w:rsidRPr="00AB7EE8" w:rsidRDefault="00263BAD" w:rsidP="00691E7A">
                  <w:pPr>
                    <w:spacing w:before="31" w:after="27" w:line="148" w:lineRule="exact"/>
                    <w:textAlignment w:val="baseline"/>
                    <w:rPr>
                      <w:rFonts w:ascii="Arial" w:eastAsia="Arial" w:hAnsi="Arial"/>
                      <w:color w:val="000000"/>
                      <w:sz w:val="12"/>
                      <w:szCs w:val="14"/>
                    </w:rPr>
                  </w:pPr>
                  <w:r w:rsidRPr="00AB7EE8">
                    <w:rPr>
                      <w:rFonts w:ascii="Arial" w:eastAsia="Arial" w:hAnsi="Arial"/>
                      <w:color w:val="000000"/>
                      <w:sz w:val="12"/>
                      <w:szCs w:val="14"/>
                    </w:rPr>
                    <w:t xml:space="preserve">Definition of </w:t>
                  </w:r>
                  <w:r w:rsidRPr="00AB7EE8">
                    <w:rPr>
                      <w:rFonts w:ascii="Arial" w:eastAsia="Arial" w:hAnsi="Arial"/>
                      <w:b/>
                      <w:color w:val="000000"/>
                      <w:sz w:val="12"/>
                      <w:szCs w:val="14"/>
                    </w:rPr>
                    <w:t>Household</w:t>
                  </w:r>
                  <w:r w:rsidR="00691E7A" w:rsidRPr="00AB7EE8">
                    <w:rPr>
                      <w:rFonts w:ascii="Arial" w:eastAsia="Arial" w:hAnsi="Arial"/>
                      <w:b/>
                      <w:color w:val="000000"/>
                      <w:sz w:val="12"/>
                      <w:szCs w:val="14"/>
                    </w:rPr>
                    <w:t xml:space="preserve"> Member</w:t>
                  </w:r>
                  <w:r w:rsidR="00691E7A" w:rsidRPr="00AB7EE8">
                    <w:rPr>
                      <w:rFonts w:ascii="Arial" w:eastAsia="Arial" w:hAnsi="Arial"/>
                      <w:color w:val="000000"/>
                      <w:sz w:val="12"/>
                      <w:szCs w:val="14"/>
                    </w:rPr>
                    <w:t xml:space="preserve">: “Anyone who is living with you and shares income and expenses, </w:t>
                  </w:r>
                  <w:r w:rsidR="00691E7A" w:rsidRPr="00AB7EE8">
                    <w:rPr>
                      <w:rFonts w:ascii="Arial" w:eastAsia="Arial" w:hAnsi="Arial"/>
                      <w:color w:val="000000"/>
                      <w:sz w:val="12"/>
                      <w:szCs w:val="14"/>
                    </w:rPr>
                    <w:br/>
                    <w:t>even if not related.”</w:t>
                  </w:r>
                </w:p>
                <w:p w:rsidR="00691E7A" w:rsidRPr="00AB7EE8" w:rsidRDefault="00691E7A" w:rsidP="00691E7A">
                  <w:pPr>
                    <w:spacing w:before="35" w:after="17" w:line="149" w:lineRule="exact"/>
                    <w:textAlignment w:val="baseline"/>
                    <w:rPr>
                      <w:rFonts w:ascii="Arial" w:eastAsia="Arial" w:hAnsi="Arial"/>
                      <w:b/>
                      <w:color w:val="000000"/>
                      <w:spacing w:val="-4"/>
                      <w:sz w:val="12"/>
                      <w:szCs w:val="14"/>
                    </w:rPr>
                  </w:pPr>
                  <w:r w:rsidRPr="00AB7EE8">
                    <w:rPr>
                      <w:rFonts w:ascii="Arial" w:eastAsia="Arial" w:hAnsi="Arial"/>
                      <w:color w:val="000000"/>
                      <w:spacing w:val="-3"/>
                      <w:sz w:val="12"/>
                      <w:szCs w:val="14"/>
                    </w:rPr>
                    <w:t xml:space="preserve">Children in </w:t>
                  </w:r>
                  <w:r w:rsidRPr="00AB7EE8">
                    <w:rPr>
                      <w:rFonts w:ascii="Arial" w:eastAsia="Arial" w:hAnsi="Arial"/>
                      <w:b/>
                      <w:color w:val="000000"/>
                      <w:spacing w:val="-3"/>
                      <w:sz w:val="12"/>
                      <w:szCs w:val="14"/>
                    </w:rPr>
                    <w:t>Foster care</w:t>
                  </w:r>
                  <w:r w:rsidRPr="00AB7EE8">
                    <w:rPr>
                      <w:rFonts w:ascii="Arial" w:eastAsia="Arial" w:hAnsi="Arial"/>
                      <w:b/>
                      <w:color w:val="000000"/>
                      <w:spacing w:val="-3"/>
                      <w:sz w:val="12"/>
                      <w:szCs w:val="14"/>
                    </w:rPr>
                    <w:br/>
                  </w:r>
                  <w:r w:rsidRPr="00AB7EE8">
                    <w:rPr>
                      <w:rFonts w:ascii="Arial" w:eastAsia="Arial" w:hAnsi="Arial"/>
                      <w:color w:val="000000"/>
                      <w:spacing w:val="-3"/>
                      <w:sz w:val="12"/>
                      <w:szCs w:val="14"/>
                    </w:rPr>
                    <w:t xml:space="preserve">and children who meet the definition of </w:t>
                  </w:r>
                  <w:r w:rsidRPr="00AB7EE8">
                    <w:rPr>
                      <w:rFonts w:ascii="Arial" w:eastAsia="Arial" w:hAnsi="Arial"/>
                      <w:b/>
                      <w:color w:val="000000"/>
                      <w:spacing w:val="-3"/>
                      <w:sz w:val="12"/>
                      <w:szCs w:val="14"/>
                    </w:rPr>
                    <w:t>Homeless</w:t>
                  </w:r>
                  <w:r w:rsidRPr="00AB7EE8">
                    <w:rPr>
                      <w:rFonts w:ascii="Arial" w:eastAsia="Arial" w:hAnsi="Arial"/>
                      <w:color w:val="000000"/>
                      <w:spacing w:val="-3"/>
                      <w:sz w:val="12"/>
                      <w:szCs w:val="14"/>
                    </w:rPr>
                    <w:t xml:space="preserve">, </w:t>
                  </w:r>
                  <w:r w:rsidRPr="00AB7EE8">
                    <w:rPr>
                      <w:rFonts w:ascii="Arial" w:eastAsia="Arial" w:hAnsi="Arial"/>
                      <w:b/>
                      <w:color w:val="000000"/>
                      <w:spacing w:val="-4"/>
                      <w:sz w:val="12"/>
                      <w:szCs w:val="14"/>
                    </w:rPr>
                    <w:t xml:space="preserve">Migrant </w:t>
                  </w:r>
                  <w:r w:rsidRPr="00AB7EE8">
                    <w:rPr>
                      <w:rFonts w:ascii="Arial" w:eastAsia="Arial" w:hAnsi="Arial"/>
                      <w:color w:val="000000"/>
                      <w:spacing w:val="-4"/>
                      <w:sz w:val="12"/>
                      <w:szCs w:val="14"/>
                    </w:rPr>
                    <w:t xml:space="preserve">or </w:t>
                  </w:r>
                  <w:r w:rsidRPr="00AB7EE8">
                    <w:rPr>
                      <w:rFonts w:ascii="Arial" w:eastAsia="Arial" w:hAnsi="Arial"/>
                      <w:b/>
                      <w:color w:val="000000"/>
                      <w:spacing w:val="-4"/>
                      <w:sz w:val="12"/>
                      <w:szCs w:val="14"/>
                    </w:rPr>
                    <w:t xml:space="preserve">Runaway </w:t>
                  </w:r>
                  <w:r w:rsidRPr="00AB7EE8">
                    <w:rPr>
                      <w:rFonts w:ascii="Arial" w:eastAsia="Arial" w:hAnsi="Arial"/>
                      <w:color w:val="000000"/>
                      <w:spacing w:val="-4"/>
                      <w:sz w:val="12"/>
                      <w:szCs w:val="14"/>
                    </w:rPr>
                    <w:t xml:space="preserve">are </w:t>
                  </w:r>
                  <w:r w:rsidRPr="00AB7EE8">
                    <w:rPr>
                      <w:rFonts w:ascii="Arial" w:eastAsia="Arial" w:hAnsi="Arial"/>
                      <w:color w:val="000000"/>
                      <w:spacing w:val="-3"/>
                      <w:sz w:val="12"/>
                      <w:szCs w:val="14"/>
                    </w:rPr>
                    <w:t xml:space="preserve">eligible for free meals. </w:t>
                  </w:r>
                </w:p>
                <w:p w:rsidR="00691E7A" w:rsidRDefault="00691E7A" w:rsidP="00691E7A">
                  <w:pPr>
                    <w:spacing w:before="29" w:after="28" w:line="149" w:lineRule="exact"/>
                    <w:textAlignment w:val="baseline"/>
                    <w:rPr>
                      <w:rFonts w:ascii="Arial" w:eastAsia="Arial" w:hAnsi="Arial"/>
                      <w:b/>
                      <w:color w:val="000000"/>
                      <w:spacing w:val="-4"/>
                      <w:sz w:val="13"/>
                    </w:rPr>
                  </w:pPr>
                </w:p>
                <w:p w:rsidR="00691E7A" w:rsidRDefault="00691E7A" w:rsidP="00691E7A">
                  <w:pPr>
                    <w:spacing w:before="31" w:after="32" w:line="148" w:lineRule="exact"/>
                    <w:textAlignment w:val="baseline"/>
                    <w:rPr>
                      <w:rFonts w:ascii="Arial" w:eastAsia="Arial" w:hAnsi="Arial"/>
                      <w:color w:val="000000"/>
                      <w:spacing w:val="-3"/>
                      <w:sz w:val="13"/>
                    </w:rPr>
                  </w:pPr>
                </w:p>
                <w:p w:rsidR="00691E7A" w:rsidRPr="00691E7A" w:rsidRDefault="00691E7A" w:rsidP="00691E7A">
                  <w:pPr>
                    <w:spacing w:before="30" w:after="22" w:line="149" w:lineRule="exact"/>
                    <w:textAlignment w:val="baseline"/>
                    <w:rPr>
                      <w:rFonts w:ascii="Arial" w:eastAsia="Arial" w:hAnsi="Arial"/>
                      <w:color w:val="000000"/>
                      <w:spacing w:val="-4"/>
                      <w:sz w:val="13"/>
                    </w:rPr>
                  </w:pPr>
                </w:p>
                <w:p w:rsidR="00691E7A" w:rsidRDefault="00691E7A" w:rsidP="00691E7A">
                  <w:pPr>
                    <w:spacing w:before="35" w:after="22" w:line="149" w:lineRule="exact"/>
                    <w:textAlignment w:val="baseline"/>
                    <w:rPr>
                      <w:rFonts w:ascii="Arial" w:eastAsia="Arial" w:hAnsi="Arial"/>
                      <w:color w:val="000000"/>
                      <w:spacing w:val="-3"/>
                      <w:sz w:val="13"/>
                    </w:rPr>
                  </w:pPr>
                </w:p>
                <w:p w:rsidR="00691E7A" w:rsidRDefault="00691E7A" w:rsidP="00691E7A">
                  <w:pPr>
                    <w:spacing w:before="31" w:after="27" w:line="148" w:lineRule="exact"/>
                    <w:textAlignment w:val="baseline"/>
                    <w:rPr>
                      <w:rFonts w:ascii="Arial" w:eastAsia="Arial" w:hAnsi="Arial"/>
                      <w:color w:val="000000"/>
                      <w:spacing w:val="-3"/>
                      <w:sz w:val="13"/>
                    </w:rPr>
                  </w:pPr>
                </w:p>
                <w:p w:rsidR="00691E7A" w:rsidRDefault="00691E7A" w:rsidP="00691E7A">
                  <w:pPr>
                    <w:spacing w:before="35" w:after="17" w:line="149" w:lineRule="exact"/>
                    <w:textAlignment w:val="baseline"/>
                    <w:rPr>
                      <w:rFonts w:ascii="Arial" w:eastAsia="Arial" w:hAnsi="Arial"/>
                      <w:color w:val="000000"/>
                      <w:spacing w:val="-3"/>
                      <w:sz w:val="13"/>
                    </w:rPr>
                  </w:pPr>
                </w:p>
                <w:p w:rsidR="00691E7A" w:rsidRDefault="00691E7A" w:rsidP="00691E7A">
                  <w:pPr>
                    <w:spacing w:before="31" w:after="27" w:line="148" w:lineRule="exact"/>
                    <w:textAlignment w:val="baseline"/>
                    <w:rPr>
                      <w:rFonts w:ascii="Arial" w:eastAsia="Arial" w:hAnsi="Arial"/>
                      <w:color w:val="000000"/>
                      <w:spacing w:val="-4"/>
                      <w:sz w:val="13"/>
                    </w:rPr>
                  </w:pPr>
                </w:p>
                <w:p w:rsidR="00691E7A" w:rsidRDefault="00691E7A" w:rsidP="00691E7A">
                  <w:pPr>
                    <w:spacing w:before="31" w:after="32" w:line="148" w:lineRule="exact"/>
                    <w:textAlignment w:val="baseline"/>
                    <w:rPr>
                      <w:rFonts w:ascii="Arial" w:eastAsia="Arial" w:hAnsi="Arial"/>
                      <w:color w:val="000000"/>
                      <w:spacing w:val="-3"/>
                      <w:sz w:val="13"/>
                    </w:rPr>
                  </w:pPr>
                </w:p>
                <w:p w:rsidR="00691E7A" w:rsidRDefault="00691E7A" w:rsidP="00691E7A">
                  <w:pPr>
                    <w:spacing w:before="31" w:after="22" w:line="148" w:lineRule="exact"/>
                    <w:textAlignment w:val="baseline"/>
                    <w:rPr>
                      <w:rFonts w:ascii="Arial" w:eastAsia="Arial" w:hAnsi="Arial"/>
                      <w:color w:val="000000"/>
                      <w:spacing w:val="-3"/>
                      <w:sz w:val="13"/>
                    </w:rPr>
                  </w:pPr>
                </w:p>
                <w:p w:rsidR="00691E7A" w:rsidRPr="00691E7A" w:rsidRDefault="00691E7A" w:rsidP="00691E7A">
                  <w:pPr>
                    <w:spacing w:before="35" w:after="12" w:line="149" w:lineRule="exact"/>
                    <w:textAlignment w:val="baseline"/>
                    <w:rPr>
                      <w:rFonts w:ascii="Arial" w:eastAsia="Arial" w:hAnsi="Arial"/>
                      <w:b/>
                      <w:color w:val="000000"/>
                      <w:spacing w:val="-4"/>
                      <w:sz w:val="13"/>
                    </w:rPr>
                  </w:pPr>
                </w:p>
                <w:p w:rsidR="00691E7A" w:rsidRDefault="00691E7A">
                  <w:pPr>
                    <w:spacing w:before="35" w:after="12" w:line="149" w:lineRule="exact"/>
                    <w:textAlignment w:val="baseline"/>
                    <w:rPr>
                      <w:rFonts w:ascii="Arial" w:eastAsia="Arial" w:hAnsi="Arial"/>
                      <w:color w:val="000000"/>
                      <w:spacing w:val="-4"/>
                      <w:sz w:val="13"/>
                    </w:rPr>
                  </w:pPr>
                </w:p>
              </w:txbxContent>
            </v:textbox>
            <w10:wrap type="square" anchorx="page" anchory="page"/>
          </v:shape>
        </w:pict>
      </w:r>
      <w:r w:rsidRPr="007669DA">
        <w:rPr>
          <w:noProof/>
        </w:rPr>
        <w:pict>
          <v:shape id="Text Box 864" o:spid="_x0000_s2764" type="#_x0000_t202" style="position:absolute;margin-left:14.5pt;margin-top:257.2pt;width:82.5pt;height:168.6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" filled="f" stroked="f" strokeweight=".5pt">
            <v:textbox>
              <w:txbxContent>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Are you unsure what</w:t>
                  </w: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come to include here?</w:t>
                  </w:r>
                </w:p>
                <w:p w:rsidR="00F14A48" w:rsidRPr="00AB7EE8" w:rsidRDefault="00F14A48" w:rsidP="00F14A48">
                  <w:pPr>
                    <w:textAlignment w:val="baseline"/>
                    <w:rPr>
                      <w:rFonts w:ascii="Arial" w:eastAsia="Arial" w:hAnsi="Arial"/>
                      <w:color w:val="000000"/>
                      <w:sz w:val="12"/>
                      <w:szCs w:val="14"/>
                    </w:rPr>
                  </w:pP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Flip to the back of this application and review</w:t>
                  </w: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the charts titled “Sources</w:t>
                  </w: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of Income” for more</w:t>
                  </w:r>
                </w:p>
                <w:p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formation.</w:t>
                  </w:r>
                </w:p>
                <w:p w:rsidR="00F14A48" w:rsidRPr="00AB7EE8" w:rsidRDefault="00F14A48" w:rsidP="00F14A48">
                  <w:pPr>
                    <w:textAlignment w:val="baseline"/>
                    <w:rPr>
                      <w:rFonts w:ascii="Arial" w:eastAsia="Arial" w:hAnsi="Arial"/>
                      <w:color w:val="000000"/>
                      <w:sz w:val="12"/>
                      <w:szCs w:val="14"/>
                    </w:rPr>
                  </w:pPr>
                </w:p>
                <w:p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Children” chart will help you with the Child Income Section. </w:t>
                  </w:r>
                </w:p>
                <w:p w:rsidR="00F14A48" w:rsidRPr="00AB7EE8" w:rsidRDefault="00F14A48" w:rsidP="00F14A48">
                  <w:pPr>
                    <w:textAlignment w:val="baseline"/>
                    <w:rPr>
                      <w:rFonts w:ascii="Arial" w:eastAsia="Arial" w:hAnsi="Arial"/>
                      <w:color w:val="000000"/>
                      <w:sz w:val="12"/>
                      <w:szCs w:val="14"/>
                    </w:rPr>
                  </w:pPr>
                </w:p>
                <w:p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Adults” chart will help you with the Adult Household Members Income Section. </w:t>
                  </w:r>
                </w:p>
              </w:txbxContent>
            </v:textbox>
          </v:shape>
        </w:pict>
      </w:r>
      <w:r w:rsidRPr="007669DA">
        <w:rPr>
          <w:noProof/>
        </w:rPr>
        <w:pict>
          <v:group id="_x0000_s2402" style="position:absolute;margin-left:556.5pt;margin-top:250.7pt;width:101.8pt;height:20.85pt;z-index:-252333056" coordorigin="11630,5038" coordsize="2036,417">
            <v:shape id="_x0000_s2172" type="#_x0000_t202" style="position:absolute;left:12274;top:5038;width:652;height:211;mso-wrap-distance-left:0;mso-wrap-distance-right:0;mso-position-horizontal-relative:page;mso-position-vertical-relative:page" filled="f" stroked="f">
              <v:textbox style="mso-next-textbox:#_x0000_s2172" inset="0,0,0,0">
                <w:txbxContent>
                  <w:p w:rsidR="000A10B7" w:rsidRDefault="00263BAD">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v:shape>
            <v:shape id="_x0000_s2155" type="#_x0000_t202" style="position:absolute;left:11630;top:5244;width:2036;height:211;mso-wrap-distance-left:0;mso-wrap-distance-right:0;mso-position-horizontal-relative:page;mso-position-vertical-relative:page" filled="f" stroked="f">
              <v:textbox style="mso-next-textbox:#_x0000_s2155" inset="0,0,0,0">
                <w:txbxContent>
                  <w:p w:rsidR="00876ED8" w:rsidRPr="005109A6" w:rsidRDefault="00876ED8"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r>
                    <w:r w:rsidR="00C207E4">
                      <w:rPr>
                        <w:rFonts w:ascii="Arial" w:eastAsia="Arial" w:hAnsi="Arial"/>
                        <w:color w:val="000000"/>
                        <w:sz w:val="12"/>
                      </w:rPr>
                      <w:t xml:space="preserve"> </w:t>
                    </w:r>
                    <w:r w:rsidRPr="005109A6">
                      <w:rPr>
                        <w:rFonts w:ascii="Arial" w:eastAsia="Arial" w:hAnsi="Arial"/>
                        <w:color w:val="000000"/>
                        <w:sz w:val="10"/>
                        <w:szCs w:val="10"/>
                      </w:rPr>
                      <w:t xml:space="preserve">Weekly  </w:t>
                    </w:r>
                    <w:r w:rsidR="00C207E4" w:rsidRPr="005109A6">
                      <w:rPr>
                        <w:rFonts w:ascii="Arial" w:eastAsia="Arial" w:hAnsi="Arial"/>
                        <w:color w:val="000000"/>
                        <w:sz w:val="10"/>
                        <w:szCs w:val="10"/>
                      </w:rPr>
                      <w:t xml:space="preserve"> </w:t>
                    </w:r>
                    <w:r w:rsidRPr="005109A6">
                      <w:rPr>
                        <w:rFonts w:ascii="Arial" w:eastAsia="Arial" w:hAnsi="Arial"/>
                        <w:color w:val="000000"/>
                        <w:sz w:val="10"/>
                        <w:szCs w:val="10"/>
                      </w:rPr>
                      <w:t xml:space="preserve">Bi-Weekly </w:t>
                    </w:r>
                    <w:r w:rsidR="005109A6">
                      <w:rPr>
                        <w:rFonts w:ascii="Arial" w:eastAsia="Arial" w:hAnsi="Arial"/>
                        <w:color w:val="000000"/>
                        <w:sz w:val="10"/>
                        <w:szCs w:val="10"/>
                      </w:rPr>
                      <w:t xml:space="preserve"> </w:t>
                    </w:r>
                    <w:r w:rsidRPr="005109A6">
                      <w:rPr>
                        <w:rFonts w:ascii="Arial" w:eastAsia="Arial" w:hAnsi="Arial"/>
                        <w:color w:val="000000"/>
                        <w:sz w:val="10"/>
                        <w:szCs w:val="10"/>
                      </w:rPr>
                      <w:t>2x Month</w:t>
                    </w:r>
                    <w:r w:rsidR="005109A6">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
                  <w:p w:rsidR="000A10B7" w:rsidRDefault="000A10B7">
                    <w:pPr>
                      <w:spacing w:before="43" w:after="33" w:line="125" w:lineRule="exact"/>
                      <w:textAlignment w:val="baseline"/>
                      <w:rPr>
                        <w:rFonts w:ascii="Arial" w:eastAsia="Arial" w:hAnsi="Arial"/>
                        <w:color w:val="000000"/>
                        <w:spacing w:val="-1"/>
                        <w:sz w:val="10"/>
                      </w:rPr>
                    </w:pPr>
                  </w:p>
                </w:txbxContent>
              </v:textbox>
            </v:shape>
          </v:group>
        </w:pict>
      </w:r>
      <w:r w:rsidRPr="007669DA">
        <w:rPr>
          <w:noProof/>
        </w:rPr>
        <w:pict>
          <v:group id="Group 300" o:spid="_x0000_s2759" style="position:absolute;margin-left:560.35pt;margin-top:259pt;width:90.15pt;height:28.1pt;z-index:252382208" coordsize="11449,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">
            <v:group id="Group 299" o:spid="_x0000_s2760" style="position:absolute;top:1447;width:11449;height:2121" coordsize="11449,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rect id="Rectangle 718" o:spid="_x0000_s2763" style="position:absolute;width:11449;height:2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ruMIA&#10;AADcAAAADwAAAGRycy9kb3ducmV2LnhtbERPTWvCQBC9C/6HZYReRDcWWyV1E0oh4EmolfY6ZKdJ&#10;2sxsyK4m+ffuodDj430f8pFbdaPeN04MbNYJKJLS2UYqA5ePYrUH5QOKxdYJGZjIQ57NZwdMrRvk&#10;nW7nUKkYIj5FA3UIXaq1L2ti9GvXkUTu2/WMIcK+0rbHIYZzqx+T5FkzNhIbauzoraby93xlA9sv&#10;v/zcn/SUBL78ME/F03UojHlYjK8voAKN4V/85z5aA7tNXBvPxCOg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6u4wgAAANwAAAAPAAAAAAAAAAAAAAAAAJgCAABkcnMvZG93&#10;bnJldi54bWxQSwUGAAAAAAQABAD1AAAAhwMAAAAA&#10;" filled="f" strokecolor="black [3213]" strokeweight=".25pt"/>
              <v:group id="Group 726" o:spid="_x0000_s2761" style="position:absolute;left:838;top:304;width:9957;height:1480"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oval id="Oval 727" o:spid="_x0000_s2762"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ocsUA&#10;AADcAAAADwAAAGRycy9kb3ducmV2LnhtbESPT2sCMRTE74V+h/AK3mp211JlNUqp2Hoogn/A62Pz&#10;3CxNXpZNqttvbwTB4zAzv2Fmi95ZcaYuNJ4V5MMMBHHldcO1gsN+9ToBESKyRuuZFPxTgMX8+WmG&#10;pfYX3tJ5F2uRIBxKVGBibEspQ2XIYRj6ljh5J985jEl2tdQdXhLcWVlk2bt02HBaMNjSp6Hqd/fn&#10;FOyzt3x5/NlEW+R29PW9MZPR0ig1eOk/piAi9fERvrfXWsG4GMP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ehyxQAAANwAAAAPAAAAAAAAAAAAAAAAAJgCAABkcnMv&#10;ZG93bnJldi54bWxQSwUGAAAAAAQABAD1AAAAigMAAAAA&#10;" filled="f" strokecolor="black [3213]" strokeweight=".25pt"/>
                <v:oval id="Oval 728" o:spid="_x0000_s1031"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8AMIA&#10;AADcAAAADwAAAGRycy9kb3ducmV2LnhtbERPz2vCMBS+D/wfwhN2m2mrbFKNIpNND0OYCl4fzbMp&#10;Ji+lybT7781B8Pjx/Z4ve2fFlbrQeFaQjzIQxJXXDdcKjoevtymIEJE1Ws+k4J8CLBeDlzmW2t/4&#10;l677WIsUwqFEBSbGtpQyVIYchpFviRN39p3DmGBXS93hLYU7K4sse5cOG04NBlv6NFRd9n9OwSGb&#10;5OvTzy7aIrfj783OTMdro9TrsF/NQETq41P8cG+1go8irU1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nwAwgAAANwAAAAPAAAAAAAAAAAAAAAAAJgCAABkcnMvZG93&#10;bnJldi54bWxQSwUGAAAAAAQABAD1AAAAhwMAAAAA&#10;" filled="f" strokecolor="black [3213]" strokeweight=".25pt"/>
                <v:oval id="Oval 729" o:spid="_x0000_s1032"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Zm8YA&#10;AADcAAAADwAAAGRycy9kb3ducmV2LnhtbESPT2sCMRTE7wW/Q3iF3mp2V2l1NYpUqj0UwT/g9bF5&#10;bpYmL8sm1e23b4RCj8PM/IaZL3tnxZW60HhWkA8zEMSV1w3XCk7H9+cJiBCRNVrPpOCHAiwXg4c5&#10;ltrfeE/XQ6xFgnAoUYGJsS2lDJUhh2HoW+LkXXznMCbZ1VJ3eEtwZ2WRZS/SYcNpwWBLb4aqr8O3&#10;U3DMxvn6/LmLtsjtaLPdmclobZR6euxXMxCR+vgf/mt/aAWvxRT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bZm8YAAADcAAAADwAAAAAAAAAAAAAAAACYAgAAZHJz&#10;L2Rvd25yZXYueG1sUEsFBgAAAAAEAAQA9QAAAIsDAAAAAA==&#10;" filled="f" strokecolor="black [3213]" strokeweight=".25pt"/>
                <v:oval id="Oval 730" o:spid="_x0000_s1033"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m28IA&#10;AADcAAAADwAAAGRycy9kb3ducmV2LnhtbERPz2vCMBS+D/wfwhN2m2mtbFKNIpNND0OYCl4fzbMp&#10;Ji+lybT7781B8Pjx/Z4ve2fFlbrQeFaQjzIQxJXXDdcKjoevtymIEJE1Ws+k4J8CLBeDlzmW2t/4&#10;l677WIsUwqFEBSbGtpQyVIYchpFviRN39p3DmGBXS93hLYU7K8dZ9i4dNpwaDLb0aai67P+cgkM2&#10;ydenn12049wW35udmRZro9TrsF/NQETq41P8cG+1go8izU9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ebbwgAAANwAAAAPAAAAAAAAAAAAAAAAAJgCAABkcnMvZG93&#10;bnJldi54bWxQSwUGAAAAAAQABAD1AAAAhwMAAAAA&#10;" filled="f" strokecolor="black [3213]" strokeweight=".25pt"/>
              </v:group>
            </v:group>
            <v:group id="Group 298" o:spid="_x0000_s1034" style="position:absolute;width:11449;height:1409" coordsize="11449,1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752" o:spid="_x0000_s1035" style="position:absolute;width:11449;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ElksQA&#10;AADcAAAADwAAAGRycy9kb3ducmV2LnhtbESPQWvCQBSE74X+h+UVeil1o1QrqatIIdBTQQ3t9ZF9&#10;TaJ5b0N2Ncm/7wqCx2FmvmFWm4EbdaHO104MTCcJKJLC2VpKA/khe12C8gHFYuOEDIzkYbN+fFhh&#10;al0vO7rsQ6kiRHyKBqoQ2lRrX1TE6CeuJYnen+sYQ5RdqW2HfYRzo2dJstCMtcSFClv6rKg47c9s&#10;4O3Xv/wsv/WYBM6PzGM2P/eZMc9Pw/YDVKAh3MO39pc18D6fwfVMPA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RJZLEAAAA3AAAAA8AAAAAAAAAAAAAAAAAmAIAAGRycy9k&#10;b3ducmV2LnhtbFBLBQYAAAAABAAEAPUAAACJAwAAAAA=&#10;" filled="f" strokecolor="black [3213]" strokeweight=".25pt"/>
              <v:group id="Group 753" o:spid="_x0000_s1036" style="position:absolute;left:2743;top:76;width:6172;height:1333" coordsize="6176,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line id="Straight Connector 754" o:spid="_x0000_s1037" style="position:absolute;visibility:visible;mso-wrap-style:square" from="0,0" to="0,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Pvj8IAAADcAAAADwAAAGRycy9kb3ducmV2LnhtbESPT4vCMBTE78J+h/AW9qbpiv+oRlkE&#10;0euq6PXRPNtg81KbWLv99BtB8DjMzG+Yxaq1pWio9saxgu9BAoI4c9pwruB42PRnIHxA1lg6JgV/&#10;5GG1/OgtMNXuwb/U7EMuIoR9igqKEKpUSp8VZNEPXEUcvYurLYYo61zqGh8Rbks5TJKJtGg4LhRY&#10;0bqg7Lq/WwW3E203XdNVN9OF0ZrPJt9tjVJfn+3PHESgNrzDr/ZOK5iOR/A8E4+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Pvj8IAAADcAAAADwAAAAAAAAAAAAAA&#10;AAChAgAAZHJzL2Rvd25yZXYueG1sUEsFBgAAAAAEAAQA+QAAAJADAAAAAA==&#10;" strokecolor="black [3213]" strokeweight=".25pt"/>
                <v:line id="Straight Connector 755" o:spid="_x0000_s1038" style="position:absolute;visibility:visible;mso-wrap-style:square" from="3118,0" to="3118,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9KFMMAAADcAAAADwAAAGRycy9kb3ducmV2LnhtbESPW4vCMBSE34X9D+Es7JumK+uFapRF&#10;EH31gr4emmMbbE5qE2u3v34jCD4OM/MNM1+2thQN1d44VvA9SEAQZ04bzhUcD+v+FIQPyBpLx6Tg&#10;jzwsFx+9OabaPXhHzT7kIkLYp6igCKFKpfRZQRb9wFXE0bu42mKIss6lrvER4baUwyQZS4uG40KB&#10;Fa0Kyq77u1VwO9Fm3TVddTNd+Fnx2eTbjVHq67P9nYEI1IZ3+NXeagWT0Qi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PShTDAAAA3AAAAA8AAAAAAAAAAAAA&#10;AAAAoQIAAGRycy9kb3ducmV2LnhtbFBLBQYAAAAABAAEAPkAAACRAwAAAAA=&#10;" strokecolor="black [3213]" strokeweight=".25pt"/>
                <v:line id="Straight Connector 756" o:spid="_x0000_s1039" style="position:absolute;visibility:visible;mso-wrap-style:square" from="6176,0" to="6176,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3UY8QAAADcAAAADwAAAGRycy9kb3ducmV2LnhtbESPQWvCQBSE74X+h+UVequbSk1L6ipF&#10;kORqLO31kX1NlmbfxuwaY369Kwgeh5n5hlmuR9uKgXpvHCt4nSUgiCunDdcKvvfblw8QPiBrbB2T&#10;gjN5WK8eH5aYaXfiHQ1lqEWEsM9QQRNCl0npq4Ys+pnriKP353qLIcq+lrrHU4TbVs6TJJUWDceF&#10;BjvaNFT9l0er4PBD+XYapu5gpvC24V9TF7lR6vlp/PoEEWgM9/CtXWgF74sU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ndRjxAAAANwAAAAPAAAAAAAAAAAA&#10;AAAAAKECAABkcnMvZG93bnJldi54bWxQSwUGAAAAAAQABAD5AAAAkgMAAAAA&#10;" strokecolor="black [3213]" strokeweight=".25pt"/>
              </v:group>
            </v:group>
          </v:group>
        </w:pict>
      </w:r>
      <w:r w:rsidRPr="007669DA">
        <w:pict>
          <v:shape id="_x0000_s2154" type="#_x0000_t202" style="position:absolute;margin-left:489.85pt;margin-top:282.35pt;width:8.9pt;height:21.6pt;z-index:-252332032;mso-wrap-distance-left:0;mso-wrap-distance-right:0;mso-position-horizontal-relative:page;mso-position-vertical-relative:page" filled="f" stroked="f">
            <v:textbox style="mso-next-textbox:#_x0000_s2154" inset="0,0,0,0">
              <w:txbxContent>
                <w:p w:rsidR="000A10B7" w:rsidRDefault="00263BAD">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v:textbox>
            <w10:wrap type="square" anchorx="page" anchory="page"/>
          </v:shape>
        </w:pict>
      </w:r>
      <w:r w:rsidRPr="007669DA">
        <w:rPr>
          <w:noProof/>
        </w:rPr>
        <w:pict>
          <v:group id="Group 838" o:spid="_x0000_s2754" style="position:absolute;margin-left:499.45pt;margin-top:270.35pt;width:57.2pt;height:17.1pt;z-index:252385280;mso-height-relative:margin" coordorigin=",-12" coordsize="7266,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">
            <v:rect id="Rectangle 687" o:spid="_x0000_s2758" style="position:absolute;top:29;width:7266;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l0MUA&#10;AADcAAAADwAAAGRycy9kb3ducmV2LnhtbESPzWrDMBCE74W8g9hALyWRW9LEOFFCKRh6KuSH9rpY&#10;G9utd2UsJbbfvgoEehxm5htmsxu4UVfqfO3EwPM8AUVSOFtLaeB0zGcpKB9QLDZOyMBIHnbbycMG&#10;M+t62dP1EEoVIeIzNFCF0GZa+6IiRj93LUn0zq5jDFF2pbYd9hHOjX5JkqVmrCUuVNjSe0XF7+HC&#10;Bhbf/ukr/dRjEvj0wzzmr5c+N+ZxOrytQQUawn/43v6wBpbpC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6XQxQAAANwAAAAPAAAAAAAAAAAAAAAAAJgCAABkcnMv&#10;ZG93bnJldi54bWxQSwUGAAAAAAQABAD1AAAAigMAAAAA&#10;" filled="f" strokecolor="black [3213]" strokeweight=".25pt"/>
            <v:line id="Straight Connector 757" o:spid="_x0000_s2757" style="position:absolute;visibility:visible;mso-wrap-style:square" from="1822,-12" to="1822,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x+MIAAADcAAAADwAAAGRycy9kb3ducmV2LnhtbESPW4vCMBSE34X9D+Es7Jumu3ijGmUR&#10;RF+9oK+H5tiGbU5qE2u3v94Igo/DzHzDzJetLUVDtTeOFXwPEhDEmdOGcwXHw7o/BeEDssbSMSn4&#10;Jw/LxUdvjql2d95Rsw+5iBD2KSooQqhSKX1WkEU/cBVx9C6uthiirHOpa7xHuC3lT5KMpUXDcaHA&#10;ilYFZX/7m1VwPdFm3TVddTVdGK74bPLtxij19dn+zkAEasM7/GpvtYLJaALP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Fx+MIAAADcAAAADwAAAAAAAAAAAAAA&#10;AAChAgAAZHJzL2Rvd25yZXYueG1sUEsFBgAAAAAEAAQA+QAAAJADAAAAAA==&#10;" strokecolor="black [3213]" strokeweight=".25pt"/>
            <v:line id="Straight Connector 758" o:spid="_x0000_s2756" style="position:absolute;visibility:visible;mso-wrap-style:square" from="3645,-12" to="3645,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lisEAAADcAAAADwAAAGRycy9kb3ducmV2LnhtbERPz2vCMBS+C/4P4Q282XRDt9E1FRFE&#10;rzpx10fzloY1L7XJate/fjkMdvz4fpeb0bVioD5YzwoesxwEce21ZaPg8r5fvoIIEVlj65kU/FCA&#10;TTWflVhof+cTDedoRArhUKCCJsaukDLUDTkMme+IE/fpe4cxwd5I3eM9hbtWPuX5s3RoOTU02NGu&#10;ofrr/O0U3K502E/D1N3sFFc7/rDmeLBKLR7G7RuISGP8F/+5j1rByzqtTW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TuWKwQAAANwAAAAPAAAAAAAAAAAAAAAA&#10;AKECAABkcnMvZG93bnJldi54bWxQSwUGAAAAAAQABAD5AAAAjwMAAAAA&#10;" strokecolor="black [3213]" strokeweight=".25pt"/>
            <v:line id="Straight Connector 759" o:spid="_x0000_s2755" style="position:absolute;visibility:visible;mso-wrap-style:square" from="5439,-12" to="5439,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JAEcMAAADcAAAADwAAAGRycy9kb3ducmV2LnhtbESPQWvCQBSE7wX/w/IK3uqmRVuN2YgI&#10;oteq1Osj+0wWs29jdhtjfn23UOhxmJlvmGzV21p01HrjWMHrJAFBXDhtuFRwOm5f5iB8QNZYOyYF&#10;D/KwykdPGaba3fmTukMoRYSwT1FBFUKTSumLiiz6iWuIo3dxrcUQZVtK3eI9wm0t35LkXVo0HBcq&#10;bGhTUXE9fFsFty/abYduaG5mCNMNn0253xmlxs/9egkiUB/+w3/tvVbwMVvA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CQBHDAAAA3AAAAA8AAAAAAAAAAAAA&#10;AAAAoQIAAGRycy9kb3ducmV2LnhtbFBLBQYAAAAABAAEAPkAAACRAwAAAAA=&#10;" strokecolor="black [3213]" strokeweight=".25pt"/>
          </v:group>
        </w:pict>
      </w:r>
      <w:r w:rsidRPr="007669DA">
        <w:pict>
          <v:shape id="_x0000_s2156" type="#_x0000_t202" style="position:absolute;margin-left:499.2pt;margin-top:271.8pt;width:56.7pt;height:10.55pt;z-index:-252334080;mso-wrap-distance-left:0;mso-wrap-distance-right:0;mso-position-horizontal-relative:page;mso-position-vertical-relative:page" filled="f" stroked="f">
            <v:textbox style="mso-next-textbox:#_x0000_s2156" inset="0,0,0,0">
              <w:txbxContent>
                <w:p w:rsidR="000A10B7" w:rsidRDefault="00263BAD">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 xml:space="preserve">Child </w:t>
                  </w:r>
                  <w:r w:rsidR="00D00DCC">
                    <w:rPr>
                      <w:rFonts w:ascii="Arial" w:eastAsia="Arial" w:hAnsi="Arial"/>
                      <w:color w:val="000000"/>
                      <w:spacing w:val="-6"/>
                      <w:sz w:val="12"/>
                    </w:rPr>
                    <w:t xml:space="preserve">GROSS </w:t>
                  </w:r>
                  <w:r>
                    <w:rPr>
                      <w:rFonts w:ascii="Arial" w:eastAsia="Arial" w:hAnsi="Arial"/>
                      <w:color w:val="000000"/>
                      <w:spacing w:val="-6"/>
                      <w:sz w:val="12"/>
                    </w:rPr>
                    <w:t>income</w:t>
                  </w:r>
                </w:p>
              </w:txbxContent>
            </v:textbox>
            <w10:wrap type="square" anchorx="page" anchory="page"/>
          </v:shape>
        </w:pict>
      </w:r>
      <w:r w:rsidRPr="007669DA">
        <w:rPr>
          <w:noProof/>
        </w:rPr>
        <w:pict>
          <v:shape id="Text Box 1088" o:spid="_x0000_s2753" type="#_x0000_t202" style="position:absolute;margin-left:396pt;margin-top:456.2pt;width:371.7pt;height:130.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" fillcolor="#d8d8d8 [2732]" strokeweight=".5pt">
            <v:textbox>
              <w:txbxContent>
                <w:p w:rsidR="00231A31" w:rsidRDefault="00231A31" w:rsidP="00BF42A5">
                  <w:pPr>
                    <w:jc w:val="center"/>
                    <w:rPr>
                      <w:rFonts w:ascii="Arial" w:hAnsi="Arial" w:cs="Arial"/>
                      <w:b/>
                      <w:sz w:val="18"/>
                      <w:szCs w:val="14"/>
                    </w:rPr>
                  </w:pPr>
                  <w:r w:rsidRPr="00BF42A5">
                    <w:rPr>
                      <w:rFonts w:ascii="Arial" w:hAnsi="Arial" w:cs="Arial"/>
                      <w:b/>
                      <w:sz w:val="18"/>
                      <w:szCs w:val="14"/>
                    </w:rPr>
                    <w:t>OFFICE USE ONLY</w:t>
                  </w:r>
                </w:p>
                <w:p w:rsidR="003E15BF" w:rsidRPr="003E15BF" w:rsidRDefault="003E15BF" w:rsidP="00BF42A5">
                  <w:pPr>
                    <w:jc w:val="center"/>
                    <w:rPr>
                      <w:rFonts w:ascii="Arial" w:hAnsi="Arial" w:cs="Arial"/>
                      <w:b/>
                      <w:sz w:val="14"/>
                      <w:szCs w:val="14"/>
                    </w:rPr>
                  </w:pPr>
                </w:p>
                <w:p w:rsidR="00BF42A5" w:rsidRPr="00BF42A5" w:rsidRDefault="00BF42A5" w:rsidP="00E051B2">
                  <w:pPr>
                    <w:spacing w:line="360" w:lineRule="auto"/>
                    <w:rPr>
                      <w:rFonts w:ascii="Arial" w:hAnsi="Arial" w:cs="Arial"/>
                      <w:b/>
                      <w:sz w:val="14"/>
                      <w:szCs w:val="14"/>
                    </w:rPr>
                  </w:pPr>
                  <w:r w:rsidRPr="00BF42A5">
                    <w:rPr>
                      <w:rFonts w:ascii="Arial" w:hAnsi="Arial" w:cs="Arial"/>
                      <w:b/>
                      <w:sz w:val="14"/>
                      <w:szCs w:val="14"/>
                    </w:rPr>
                    <w:t>Eligibility: Free___   Reduced___</w:t>
                  </w:r>
                  <w:r w:rsidR="005D23FB">
                    <w:rPr>
                      <w:rFonts w:ascii="Arial" w:hAnsi="Arial" w:cs="Arial"/>
                      <w:b/>
                      <w:sz w:val="14"/>
                      <w:szCs w:val="14"/>
                    </w:rPr>
                    <w:t xml:space="preserve"> </w:t>
                  </w:r>
                  <w:r w:rsidRPr="00BF42A5">
                    <w:rPr>
                      <w:rFonts w:ascii="Arial" w:hAnsi="Arial" w:cs="Arial"/>
                      <w:b/>
                      <w:sz w:val="14"/>
                      <w:szCs w:val="14"/>
                    </w:rPr>
                    <w:t xml:space="preserve">  Denied___   </w:t>
                  </w:r>
                  <w:r w:rsidR="003E15BF">
                    <w:rPr>
                      <w:rFonts w:ascii="Arial" w:hAnsi="Arial" w:cs="Arial"/>
                      <w:b/>
                      <w:sz w:val="14"/>
                      <w:szCs w:val="14"/>
                    </w:rPr>
                    <w:t xml:space="preserve"> </w:t>
                  </w:r>
                </w:p>
                <w:p w:rsidR="00BF42A5" w:rsidRDefault="00BF42A5" w:rsidP="00E051B2">
                  <w:pPr>
                    <w:spacing w:line="360" w:lineRule="auto"/>
                    <w:rPr>
                      <w:rFonts w:ascii="Arial" w:hAnsi="Arial" w:cs="Arial"/>
                      <w:b/>
                      <w:sz w:val="14"/>
                      <w:szCs w:val="14"/>
                    </w:rPr>
                  </w:pPr>
                  <w:r w:rsidRPr="00BF42A5">
                    <w:rPr>
                      <w:rFonts w:ascii="Arial" w:hAnsi="Arial" w:cs="Arial"/>
                      <w:b/>
                      <w:sz w:val="14"/>
                      <w:szCs w:val="14"/>
                    </w:rPr>
                    <w:t>Determining Official’s Signature: ______________</w:t>
                  </w:r>
                  <w:r w:rsidR="00E051B2">
                    <w:rPr>
                      <w:rFonts w:ascii="Arial" w:hAnsi="Arial" w:cs="Arial"/>
                      <w:b/>
                      <w:sz w:val="14"/>
                      <w:szCs w:val="14"/>
                    </w:rPr>
                    <w:t>_______</w:t>
                  </w:r>
                  <w:r w:rsidRPr="00BF42A5">
                    <w:rPr>
                      <w:rFonts w:ascii="Arial" w:hAnsi="Arial" w:cs="Arial"/>
                      <w:b/>
                      <w:sz w:val="14"/>
                      <w:szCs w:val="14"/>
                    </w:rPr>
                    <w:t>_</w:t>
                  </w:r>
                  <w:r w:rsidR="00E051B2">
                    <w:rPr>
                      <w:rFonts w:ascii="Arial" w:hAnsi="Arial" w:cs="Arial"/>
                      <w:b/>
                      <w:sz w:val="14"/>
                      <w:szCs w:val="14"/>
                    </w:rPr>
                    <w:t>__</w:t>
                  </w:r>
                  <w:r w:rsidRPr="00BF42A5">
                    <w:rPr>
                      <w:rFonts w:ascii="Arial" w:hAnsi="Arial" w:cs="Arial"/>
                      <w:b/>
                      <w:sz w:val="14"/>
                      <w:szCs w:val="14"/>
                    </w:rPr>
                    <w:t xml:space="preserve">____ </w:t>
                  </w:r>
                  <w:r w:rsidR="00E051B2">
                    <w:rPr>
                      <w:rFonts w:ascii="Arial" w:hAnsi="Arial" w:cs="Arial"/>
                      <w:b/>
                      <w:sz w:val="14"/>
                      <w:szCs w:val="14"/>
                    </w:rPr>
                    <w:t xml:space="preserve">       </w:t>
                  </w:r>
                  <w:r w:rsidRPr="00BF42A5">
                    <w:rPr>
                      <w:rFonts w:ascii="Arial" w:hAnsi="Arial" w:cs="Arial"/>
                      <w:b/>
                      <w:sz w:val="14"/>
                      <w:szCs w:val="14"/>
                    </w:rPr>
                    <w:t>Date: ______________</w:t>
                  </w:r>
                </w:p>
                <w:p w:rsidR="003E15BF" w:rsidRPr="003E15BF" w:rsidRDefault="003E15BF" w:rsidP="003E15BF">
                  <w:pPr>
                    <w:spacing w:line="276" w:lineRule="auto"/>
                    <w:rPr>
                      <w:rFonts w:ascii="Arial" w:hAnsi="Arial" w:cs="Arial"/>
                      <w:b/>
                      <w:sz w:val="6"/>
                      <w:szCs w:val="14"/>
                    </w:rPr>
                  </w:pPr>
                </w:p>
                <w:p w:rsidR="00BF42A5" w:rsidRDefault="003E15BF" w:rsidP="003E15BF">
                  <w:pPr>
                    <w:spacing w:line="276" w:lineRule="auto"/>
                    <w:rPr>
                      <w:rFonts w:ascii="Arial" w:hAnsi="Arial" w:cs="Arial"/>
                      <w:sz w:val="14"/>
                      <w:szCs w:val="14"/>
                    </w:rPr>
                  </w:pPr>
                  <w:r w:rsidRPr="00231A31">
                    <w:rPr>
                      <w:rFonts w:ascii="Arial" w:hAnsi="Arial" w:cs="Arial"/>
                      <w:sz w:val="14"/>
                      <w:szCs w:val="14"/>
                    </w:rPr>
                    <w:sym w:font="Wingdings" w:char="F071"/>
                  </w:r>
                  <w:r>
                    <w:rPr>
                      <w:rFonts w:ascii="Arial" w:hAnsi="Arial" w:cs="Arial"/>
                      <w:b/>
                      <w:sz w:val="14"/>
                      <w:szCs w:val="14"/>
                    </w:rPr>
                    <w:t>Case #</w:t>
                  </w:r>
                  <w:r w:rsidRPr="00231A31">
                    <w:rPr>
                      <w:rFonts w:ascii="Arial" w:hAnsi="Arial" w:cs="Arial"/>
                      <w:b/>
                      <w:sz w:val="14"/>
                      <w:szCs w:val="14"/>
                    </w:rPr>
                    <w:t xml:space="preserve"> Application</w:t>
                  </w:r>
                  <w:r w:rsidR="000B6106">
                    <w:rPr>
                      <w:rFonts w:ascii="Arial" w:hAnsi="Arial" w:cs="Arial"/>
                      <w:b/>
                      <w:sz w:val="14"/>
                      <w:szCs w:val="14"/>
                    </w:rPr>
                    <w:t xml:space="preserve">   </w:t>
                  </w:r>
                  <w:r w:rsidR="000B6106" w:rsidRPr="00231A31">
                    <w:rPr>
                      <w:rFonts w:ascii="Arial" w:hAnsi="Arial" w:cs="Arial"/>
                      <w:sz w:val="14"/>
                      <w:szCs w:val="14"/>
                    </w:rPr>
                    <w:sym w:font="Wingdings" w:char="F071"/>
                  </w:r>
                  <w:r w:rsidR="000B6106">
                    <w:rPr>
                      <w:rFonts w:ascii="Arial" w:hAnsi="Arial" w:cs="Arial"/>
                      <w:b/>
                      <w:sz w:val="14"/>
                      <w:szCs w:val="14"/>
                    </w:rPr>
                    <w:t>Foster Application</w:t>
                  </w:r>
                </w:p>
                <w:p w:rsidR="00231A31" w:rsidRDefault="00231A31" w:rsidP="003E15BF">
                  <w:pPr>
                    <w:spacing w:line="276" w:lineRule="auto"/>
                    <w:rPr>
                      <w:rFonts w:ascii="Arial" w:hAnsi="Arial" w:cs="Arial"/>
                      <w:sz w:val="14"/>
                      <w:szCs w:val="14"/>
                    </w:rPr>
                  </w:pPr>
                  <w:r w:rsidRPr="00231A31">
                    <w:rPr>
                      <w:rFonts w:ascii="Arial" w:hAnsi="Arial" w:cs="Arial"/>
                      <w:sz w:val="14"/>
                      <w:szCs w:val="14"/>
                    </w:rPr>
                    <w:sym w:font="Wingdings" w:char="F071"/>
                  </w:r>
                  <w:r w:rsidRPr="00231A31">
                    <w:rPr>
                      <w:rFonts w:ascii="Arial" w:hAnsi="Arial" w:cs="Arial"/>
                      <w:b/>
                      <w:sz w:val="14"/>
                      <w:szCs w:val="14"/>
                    </w:rPr>
                    <w:t>Income Application</w:t>
                  </w:r>
                  <w:r>
                    <w:rPr>
                      <w:rFonts w:ascii="Arial" w:hAnsi="Arial" w:cs="Arial"/>
                      <w:sz w:val="14"/>
                      <w:szCs w:val="14"/>
                    </w:rPr>
                    <w:tab/>
                  </w:r>
                  <w:r w:rsidR="00BF42A5">
                    <w:rPr>
                      <w:rFonts w:ascii="Arial" w:hAnsi="Arial" w:cs="Arial"/>
                      <w:sz w:val="14"/>
                      <w:szCs w:val="14"/>
                    </w:rPr>
                    <w:t xml:space="preserve"> </w:t>
                  </w:r>
                  <w:r w:rsidR="003E15BF">
                    <w:rPr>
                      <w:rFonts w:ascii="Arial" w:hAnsi="Arial" w:cs="Arial"/>
                      <w:sz w:val="14"/>
                      <w:szCs w:val="14"/>
                    </w:rPr>
                    <w:t xml:space="preserve"> </w:t>
                  </w:r>
                  <w:r w:rsidR="003E15BF">
                    <w:rPr>
                      <w:rFonts w:ascii="Arial" w:hAnsi="Arial" w:cs="Arial"/>
                      <w:sz w:val="14"/>
                      <w:szCs w:val="14"/>
                    </w:rPr>
                    <w:tab/>
                  </w:r>
                  <w:r w:rsidR="003E15BF">
                    <w:rPr>
                      <w:rFonts w:ascii="Arial" w:hAnsi="Arial" w:cs="Arial"/>
                      <w:sz w:val="14"/>
                      <w:szCs w:val="14"/>
                    </w:rPr>
                    <w:tab/>
                  </w:r>
                  <w:r w:rsidR="003E15BF">
                    <w:rPr>
                      <w:rFonts w:ascii="Arial" w:hAnsi="Arial" w:cs="Arial"/>
                      <w:sz w:val="14"/>
                      <w:szCs w:val="14"/>
                    </w:rPr>
                    <w:tab/>
                    <w:t xml:space="preserve">   </w:t>
                  </w:r>
                </w:p>
                <w:p w:rsidR="00231A31" w:rsidRPr="00231A31" w:rsidRDefault="00231A31" w:rsidP="003E15BF">
                  <w:pPr>
                    <w:spacing w:line="276" w:lineRule="auto"/>
                    <w:rPr>
                      <w:rFonts w:ascii="Arial" w:hAnsi="Arial" w:cs="Arial"/>
                      <w:sz w:val="14"/>
                      <w:szCs w:val="14"/>
                    </w:rPr>
                  </w:pPr>
                  <w:r w:rsidRPr="00231A31">
                    <w:rPr>
                      <w:rFonts w:ascii="Arial" w:hAnsi="Arial" w:cs="Arial"/>
                      <w:sz w:val="14"/>
                      <w:szCs w:val="14"/>
                    </w:rPr>
                    <w:t>Household Size:_____</w:t>
                  </w:r>
                  <w:r w:rsidRPr="00231A31">
                    <w:rPr>
                      <w:rFonts w:ascii="Arial" w:hAnsi="Arial" w:cs="Arial"/>
                      <w:sz w:val="14"/>
                      <w:szCs w:val="14"/>
                    </w:rPr>
                    <w:softHyphen/>
                    <w:t xml:space="preserve">__   </w:t>
                  </w:r>
                </w:p>
                <w:p w:rsidR="00231A31" w:rsidRDefault="00231A31" w:rsidP="003E15BF">
                  <w:pPr>
                    <w:spacing w:line="276" w:lineRule="auto"/>
                    <w:rPr>
                      <w:rFonts w:ascii="Arial" w:hAnsi="Arial" w:cs="Arial"/>
                      <w:sz w:val="14"/>
                      <w:szCs w:val="14"/>
                    </w:rPr>
                  </w:pPr>
                  <w:r w:rsidRPr="00231A31">
                    <w:rPr>
                      <w:rFonts w:ascii="Arial" w:hAnsi="Arial" w:cs="Arial"/>
                      <w:sz w:val="14"/>
                      <w:szCs w:val="14"/>
                    </w:rPr>
                    <w:t xml:space="preserve">Total Income: __________  Per: </w:t>
                  </w:r>
                  <w:r w:rsidRPr="00231A31">
                    <w:rPr>
                      <w:rFonts w:ascii="Arial" w:hAnsi="Arial" w:cs="Arial"/>
                      <w:sz w:val="14"/>
                      <w:szCs w:val="14"/>
                    </w:rPr>
                    <w:sym w:font="Wingdings" w:char="F071"/>
                  </w:r>
                  <w:r w:rsidRPr="00231A31">
                    <w:rPr>
                      <w:rFonts w:ascii="Arial" w:hAnsi="Arial" w:cs="Arial"/>
                      <w:sz w:val="14"/>
                      <w:szCs w:val="14"/>
                    </w:rPr>
                    <w:t>Week</w:t>
                  </w:r>
                  <w:r w:rsidR="005D23FB">
                    <w:rPr>
                      <w:rFonts w:ascii="Arial" w:hAnsi="Arial" w:cs="Arial"/>
                      <w:sz w:val="14"/>
                      <w:szCs w:val="14"/>
                    </w:rPr>
                    <w:t xml:space="preserve"> </w:t>
                  </w:r>
                  <w:r w:rsidRPr="00231A31">
                    <w:rPr>
                      <w:rFonts w:ascii="Arial" w:hAnsi="Arial" w:cs="Arial"/>
                      <w:sz w:val="14"/>
                      <w:szCs w:val="14"/>
                    </w:rPr>
                    <w:t xml:space="preserve"> </w:t>
                  </w:r>
                  <w:r w:rsidR="005D23FB">
                    <w:rPr>
                      <w:rFonts w:ascii="Arial" w:hAnsi="Arial" w:cs="Arial"/>
                      <w:sz w:val="14"/>
                      <w:szCs w:val="14"/>
                    </w:rPr>
                    <w:t xml:space="preserve"> </w:t>
                  </w:r>
                  <w:r w:rsidRPr="00231A31">
                    <w:rPr>
                      <w:rFonts w:ascii="Arial" w:hAnsi="Arial" w:cs="Arial"/>
                      <w:sz w:val="14"/>
                      <w:szCs w:val="14"/>
                    </w:rPr>
                    <w:sym w:font="Wingdings" w:char="F071"/>
                  </w:r>
                  <w:r w:rsidR="00BF42A5">
                    <w:rPr>
                      <w:rFonts w:ascii="Arial" w:hAnsi="Arial" w:cs="Arial"/>
                      <w:sz w:val="14"/>
                      <w:szCs w:val="14"/>
                    </w:rPr>
                    <w:t>Bi-Weekly (</w:t>
                  </w:r>
                  <w:r w:rsidRPr="00231A31">
                    <w:rPr>
                      <w:rFonts w:ascii="Arial" w:hAnsi="Arial" w:cs="Arial"/>
                      <w:sz w:val="14"/>
                      <w:szCs w:val="14"/>
                    </w:rPr>
                    <w:t>Every 2 Weeks</w:t>
                  </w:r>
                  <w:r w:rsidR="00BF42A5">
                    <w:rPr>
                      <w:rFonts w:ascii="Arial" w:hAnsi="Arial" w:cs="Arial"/>
                      <w:sz w:val="14"/>
                      <w:szCs w:val="14"/>
                    </w:rPr>
                    <w:t>)</w:t>
                  </w:r>
                  <w:r w:rsidRPr="00231A31">
                    <w:rPr>
                      <w:rFonts w:ascii="Arial" w:hAnsi="Arial" w:cs="Arial"/>
                      <w:sz w:val="14"/>
                      <w:szCs w:val="14"/>
                    </w:rPr>
                    <w:t xml:space="preserve"> </w:t>
                  </w:r>
                  <w:r w:rsidR="005D23FB">
                    <w:rPr>
                      <w:rFonts w:ascii="Arial" w:hAnsi="Arial" w:cs="Arial"/>
                      <w:sz w:val="14"/>
                      <w:szCs w:val="14"/>
                    </w:rPr>
                    <w:t xml:space="preserve">  </w:t>
                  </w:r>
                  <w:r w:rsidRPr="00231A31">
                    <w:rPr>
                      <w:rFonts w:ascii="Arial" w:hAnsi="Arial" w:cs="Arial"/>
                      <w:sz w:val="14"/>
                      <w:szCs w:val="14"/>
                    </w:rPr>
                    <w:sym w:font="Wingdings" w:char="F071"/>
                  </w:r>
                  <w:r w:rsidR="00BF42A5">
                    <w:rPr>
                      <w:rFonts w:ascii="Arial" w:hAnsi="Arial" w:cs="Arial"/>
                      <w:sz w:val="14"/>
                      <w:szCs w:val="14"/>
                    </w:rPr>
                    <w:t>2x</w:t>
                  </w:r>
                  <w:r w:rsidR="005D23FB">
                    <w:rPr>
                      <w:rFonts w:ascii="Arial" w:hAnsi="Arial" w:cs="Arial"/>
                      <w:sz w:val="14"/>
                      <w:szCs w:val="14"/>
                    </w:rPr>
                    <w:t xml:space="preserve"> Month</w:t>
                  </w:r>
                  <w:r w:rsidRPr="00231A31">
                    <w:rPr>
                      <w:rFonts w:ascii="Arial" w:hAnsi="Arial" w:cs="Arial"/>
                      <w:sz w:val="14"/>
                      <w:szCs w:val="14"/>
                    </w:rPr>
                    <w:t xml:space="preserve"> </w:t>
                  </w:r>
                  <w:r w:rsidR="005D23FB">
                    <w:rPr>
                      <w:rFonts w:ascii="Arial" w:hAnsi="Arial" w:cs="Arial"/>
                      <w:sz w:val="14"/>
                      <w:szCs w:val="14"/>
                    </w:rPr>
                    <w:t xml:space="preserve">  </w:t>
                  </w:r>
                  <w:r w:rsidRPr="00231A31">
                    <w:rPr>
                      <w:rFonts w:ascii="Arial" w:hAnsi="Arial" w:cs="Arial"/>
                      <w:sz w:val="14"/>
                      <w:szCs w:val="14"/>
                    </w:rPr>
                    <w:sym w:font="Wingdings" w:char="F071"/>
                  </w:r>
                  <w:r w:rsidR="00BF42A5">
                    <w:rPr>
                      <w:rFonts w:ascii="Arial" w:hAnsi="Arial" w:cs="Arial"/>
                      <w:sz w:val="14"/>
                      <w:szCs w:val="14"/>
                    </w:rPr>
                    <w:t>Monthly</w:t>
                  </w:r>
                  <w:r w:rsidR="005D23FB">
                    <w:rPr>
                      <w:rFonts w:ascii="Arial" w:hAnsi="Arial" w:cs="Arial"/>
                      <w:sz w:val="14"/>
                      <w:szCs w:val="14"/>
                    </w:rPr>
                    <w:t xml:space="preserve">   </w:t>
                  </w:r>
                  <w:r w:rsidR="005D23FB" w:rsidRPr="00231A31">
                    <w:rPr>
                      <w:rFonts w:ascii="Arial" w:hAnsi="Arial" w:cs="Arial"/>
                      <w:sz w:val="14"/>
                      <w:szCs w:val="14"/>
                    </w:rPr>
                    <w:sym w:font="Wingdings" w:char="F071"/>
                  </w:r>
                  <w:r w:rsidR="005D23FB">
                    <w:rPr>
                      <w:rFonts w:ascii="Arial" w:hAnsi="Arial" w:cs="Arial"/>
                      <w:sz w:val="14"/>
                      <w:szCs w:val="14"/>
                    </w:rPr>
                    <w:t>Annual</w:t>
                  </w:r>
                </w:p>
                <w:p w:rsidR="00231A31" w:rsidRDefault="00231A31" w:rsidP="003E15BF">
                  <w:pPr>
                    <w:spacing w:line="276" w:lineRule="auto"/>
                    <w:rPr>
                      <w:rFonts w:ascii="Arial" w:hAnsi="Arial" w:cs="Arial"/>
                      <w:sz w:val="14"/>
                      <w:szCs w:val="14"/>
                    </w:rPr>
                  </w:pPr>
                  <w:r w:rsidRPr="00231A31">
                    <w:rPr>
                      <w:rFonts w:ascii="Arial" w:hAnsi="Arial" w:cs="Arial"/>
                      <w:sz w:val="14"/>
                      <w:szCs w:val="14"/>
                    </w:rPr>
                    <w:tab/>
                  </w:r>
                </w:p>
                <w:p w:rsidR="00231A31" w:rsidRPr="00231A31" w:rsidRDefault="00231A31" w:rsidP="003E15BF">
                  <w:pPr>
                    <w:spacing w:line="276" w:lineRule="auto"/>
                    <w:rPr>
                      <w:rFonts w:ascii="Arial" w:hAnsi="Arial" w:cs="Arial"/>
                      <w:sz w:val="14"/>
                      <w:szCs w:val="14"/>
                    </w:rPr>
                  </w:pPr>
                  <w:r w:rsidRPr="00231A31">
                    <w:rPr>
                      <w:rFonts w:ascii="Arial" w:hAnsi="Arial" w:cs="Arial"/>
                      <w:sz w:val="14"/>
                      <w:szCs w:val="14"/>
                    </w:rPr>
                    <w:sym w:font="Wingdings" w:char="F071"/>
                  </w:r>
                  <w:r w:rsidRPr="00231A31">
                    <w:rPr>
                      <w:rFonts w:ascii="Arial" w:hAnsi="Arial" w:cs="Arial"/>
                      <w:sz w:val="14"/>
                      <w:szCs w:val="14"/>
                    </w:rPr>
                    <w:t xml:space="preserve"> Selected For Verification </w:t>
                  </w:r>
                </w:p>
                <w:p w:rsidR="00231A31" w:rsidRPr="00231A31" w:rsidRDefault="00231A31" w:rsidP="003E15BF">
                  <w:pPr>
                    <w:spacing w:line="276" w:lineRule="auto"/>
                    <w:rPr>
                      <w:rFonts w:ascii="Arial" w:hAnsi="Arial" w:cs="Arial"/>
                      <w:sz w:val="14"/>
                      <w:szCs w:val="14"/>
                    </w:rPr>
                  </w:pPr>
                  <w:r w:rsidRPr="00231A31">
                    <w:rPr>
                      <w:rFonts w:ascii="Arial" w:hAnsi="Arial" w:cs="Arial"/>
                      <w:sz w:val="14"/>
                      <w:szCs w:val="14"/>
                    </w:rPr>
                    <w:t>Confirming Official’s Signature:</w:t>
                  </w:r>
                  <w:r w:rsidR="00BF42A5">
                    <w:rPr>
                      <w:rFonts w:ascii="Arial" w:hAnsi="Arial" w:cs="Arial"/>
                      <w:sz w:val="14"/>
                      <w:szCs w:val="14"/>
                    </w:rPr>
                    <w:t xml:space="preserve"> ______________________________</w:t>
                  </w:r>
                  <w:r w:rsidRPr="00231A31">
                    <w:rPr>
                      <w:rFonts w:ascii="Arial" w:hAnsi="Arial" w:cs="Arial"/>
                      <w:sz w:val="14"/>
                      <w:szCs w:val="14"/>
                    </w:rPr>
                    <w:t xml:space="preserve"> Date: ______________      </w:t>
                  </w:r>
                </w:p>
                <w:p w:rsidR="00231A31" w:rsidRPr="00231A31" w:rsidRDefault="00231A31" w:rsidP="003E15BF">
                  <w:pPr>
                    <w:spacing w:line="276" w:lineRule="auto"/>
                    <w:rPr>
                      <w:rFonts w:ascii="Arial" w:hAnsi="Arial" w:cs="Arial"/>
                      <w:sz w:val="14"/>
                      <w:szCs w:val="14"/>
                    </w:rPr>
                  </w:pPr>
                  <w:r w:rsidRPr="00231A31">
                    <w:rPr>
                      <w:rFonts w:ascii="Arial" w:hAnsi="Arial" w:cs="Arial"/>
                      <w:sz w:val="14"/>
                      <w:szCs w:val="14"/>
                    </w:rPr>
                    <w:t xml:space="preserve">Follow-Up Official’s Signature: </w:t>
                  </w:r>
                  <w:r w:rsidR="00BF42A5">
                    <w:rPr>
                      <w:rFonts w:ascii="Arial" w:hAnsi="Arial" w:cs="Arial"/>
                      <w:sz w:val="14"/>
                      <w:szCs w:val="14"/>
                    </w:rPr>
                    <w:t>_______________________________</w:t>
                  </w:r>
                  <w:r w:rsidRPr="00231A31">
                    <w:rPr>
                      <w:rFonts w:ascii="Arial" w:hAnsi="Arial" w:cs="Arial"/>
                      <w:sz w:val="14"/>
                      <w:szCs w:val="14"/>
                    </w:rPr>
                    <w:t xml:space="preserve"> Date: ______________     </w:t>
                  </w:r>
                </w:p>
                <w:p w:rsidR="00231A31" w:rsidRPr="00231A31" w:rsidRDefault="00231A31" w:rsidP="00231A31">
                  <w:pPr>
                    <w:ind w:left="2880" w:firstLine="720"/>
                    <w:rPr>
                      <w:rFonts w:ascii="Arial" w:hAnsi="Arial" w:cs="Arial"/>
                      <w:sz w:val="14"/>
                      <w:szCs w:val="16"/>
                    </w:rPr>
                  </w:pPr>
                </w:p>
              </w:txbxContent>
            </v:textbox>
          </v:shape>
        </w:pict>
      </w:r>
      <w:r w:rsidRPr="007669DA">
        <w:pict>
          <v:shape id="_x0000_s2078" type="#_x0000_t202" style="position:absolute;margin-left:344.7pt;margin-top:588.1pt;width:11.75pt;height:10.6pt;z-index:-252254208;mso-wrap-distance-left:0;mso-wrap-distance-right:0;mso-position-horizontal-relative:page;mso-position-vertical-relative:page" filled="f" stroked="f">
            <v:textbox style="mso-next-textbox:#_x0000_s2078" inset="0,0,0,0">
              <w:txbxContent>
                <w:p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Zip</w:t>
                  </w:r>
                </w:p>
              </w:txbxContent>
            </v:textbox>
            <w10:wrap type="square" anchorx="page" anchory="page"/>
          </v:shape>
        </w:pict>
      </w:r>
      <w:r w:rsidRPr="007669DA">
        <w:pict>
          <v:shape id="_x0000_s2079" type="#_x0000_t202" style="position:absolute;margin-left:313.75pt;margin-top:589.2pt;width:18pt;height:10.55pt;z-index:-252255232;mso-wrap-distance-left:0;mso-wrap-distance-right:0;mso-position-horizontal-relative:page;mso-position-vertical-relative:page" filled="f" stroked="f">
            <v:textbox style="mso-next-textbox:#_x0000_s2079" inset="0,0,0,0">
              <w:txbxContent>
                <w:p w:rsidR="000A10B7" w:rsidRPr="005E782F" w:rsidRDefault="00263BAD">
                  <w:pPr>
                    <w:spacing w:before="13"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State</w:t>
                  </w:r>
                </w:p>
              </w:txbxContent>
            </v:textbox>
            <w10:wrap type="square" anchorx="page" anchory="page"/>
          </v:shape>
        </w:pict>
      </w:r>
      <w:r w:rsidRPr="007669DA">
        <w:pict>
          <v:shape id="_x0000_s2080" type="#_x0000_t202" style="position:absolute;margin-left:236.1pt;margin-top:587.75pt;width:14.2pt;height:10.6pt;z-index:-252256256;mso-wrap-distance-left:0;mso-wrap-distance-right:0;mso-position-horizontal-relative:page;mso-position-vertical-relative:page" filled="f" stroked="f">
            <v:textbox style="mso-next-textbox:#_x0000_s2080" inset="0,0,0,0">
              <w:txbxContent>
                <w:p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City</w:t>
                  </w:r>
                </w:p>
              </w:txbxContent>
            </v:textbox>
            <w10:wrap type="square" anchorx="page" anchory="page"/>
          </v:shape>
        </w:pict>
      </w:r>
      <w:r w:rsidRPr="007669DA">
        <w:pict>
          <v:shape id="_x0000_s2081" type="#_x0000_t202" style="position:absolute;margin-left:196.15pt;margin-top:588.25pt;width:18.75pt;height:10.55pt;z-index:-252257280;mso-wrap-distance-left:0;mso-wrap-distance-right:0;mso-position-horizontal-relative:page;mso-position-vertical-relative:page" filled="f" stroked="f">
            <v:textbox style="mso-next-textbox:#_x0000_s2081" inset="0,0,0,0">
              <w:txbxContent>
                <w:p w:rsidR="000A10B7" w:rsidRPr="005E782F" w:rsidRDefault="00263BAD">
                  <w:pPr>
                    <w:spacing w:before="22" w:after="23" w:line="165" w:lineRule="exact"/>
                    <w:textAlignment w:val="baseline"/>
                    <w:rPr>
                      <w:rFonts w:ascii="Arial" w:eastAsia="Arial" w:hAnsi="Arial"/>
                      <w:color w:val="000000"/>
                      <w:spacing w:val="-9"/>
                      <w:sz w:val="12"/>
                      <w:szCs w:val="12"/>
                    </w:rPr>
                  </w:pPr>
                  <w:r w:rsidRPr="005E782F">
                    <w:rPr>
                      <w:rFonts w:ascii="Arial" w:eastAsia="Arial" w:hAnsi="Arial"/>
                      <w:color w:val="000000"/>
                      <w:sz w:val="12"/>
                      <w:szCs w:val="12"/>
                    </w:rPr>
                    <w:t>Apt</w:t>
                  </w:r>
                  <w:r w:rsidRPr="005E782F">
                    <w:rPr>
                      <w:rFonts w:ascii="Arial" w:eastAsia="Arial" w:hAnsi="Arial"/>
                      <w:color w:val="000000"/>
                      <w:spacing w:val="-9"/>
                      <w:sz w:val="12"/>
                      <w:szCs w:val="12"/>
                    </w:rPr>
                    <w:t xml:space="preserve"> #</w:t>
                  </w:r>
                </w:p>
              </w:txbxContent>
            </v:textbox>
            <w10:wrap type="square" anchorx="page" anchory="page"/>
          </v:shape>
        </w:pict>
      </w:r>
      <w:r w:rsidRPr="007669DA">
        <w:pict>
          <v:shape id="_x0000_s2082" type="#_x0000_t202" style="position:absolute;margin-left:20.15pt;margin-top:589.5pt;width:86.4pt;height:10.55pt;z-index:-252258304;mso-wrap-distance-left:0;mso-wrap-distance-right:0;mso-position-horizontal-relative:page;mso-position-vertical-relative:page" filled="f" stroked="f">
            <v:textbox style="mso-next-textbox:#_x0000_s2082" inset="0,0,0,0">
              <w:txbxContent>
                <w:p w:rsidR="000A10B7" w:rsidRPr="005E782F" w:rsidRDefault="00263BAD">
                  <w:pPr>
                    <w:spacing w:before="3" w:after="3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Street Address (if available)</w:t>
                  </w:r>
                </w:p>
              </w:txbxContent>
            </v:textbox>
            <w10:wrap type="square" anchorx="page" anchory="page"/>
          </v:shape>
        </w:pict>
      </w:r>
      <w:r w:rsidRPr="007669DA">
        <w:pict>
          <v:shape id="_x0000_s2074" type="#_x0000_t202" style="position:absolute;margin-left:210.05pt;margin-top:534.75pt;width:42.5pt;height:10.55pt;z-index:-252250112;mso-wrap-distance-left:0;mso-wrap-distance-right:0;mso-position-horizontal-relative:page;mso-position-vertical-relative:page" filled="f" stroked="f">
            <v:textbox style="mso-next-textbox:#_x0000_s2074" inset="0,0,0,0">
              <w:txbxContent>
                <w:p w:rsidR="000A10B7" w:rsidRPr="005E782F" w:rsidRDefault="00263BAD">
                  <w:pPr>
                    <w:spacing w:before="18" w:after="2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Today’s date</w:t>
                  </w:r>
                </w:p>
              </w:txbxContent>
            </v:textbox>
            <w10:wrap type="square" anchorx="page" anchory="page"/>
          </v:shape>
        </w:pict>
      </w:r>
      <w:r w:rsidRPr="007669DA">
        <w:pict>
          <v:shape id="_x0000_s2077" type="#_x0000_t202" style="position:absolute;margin-left:211.15pt;margin-top:561.45pt;width:112.55pt;height:10.6pt;z-index:-252253184;mso-wrap-distance-left:0;mso-wrap-distance-right:0;mso-position-horizontal-relative:page;mso-position-vertical-relative:page" filled="f" stroked="f">
            <v:textbox style="mso-next-textbox:#_x0000_s2077" inset="0,0,0,0">
              <w:txbxContent>
                <w:p w:rsidR="000A10B7" w:rsidRPr="005E782F" w:rsidRDefault="00257090">
                  <w:pPr>
                    <w:spacing w:before="18" w:after="23" w:line="165" w:lineRule="exact"/>
                    <w:textAlignment w:val="baseline"/>
                    <w:rPr>
                      <w:rFonts w:ascii="Arial" w:eastAsia="Arial" w:hAnsi="Arial"/>
                      <w:color w:val="000000"/>
                      <w:spacing w:val="-3"/>
                      <w:sz w:val="12"/>
                      <w:szCs w:val="12"/>
                    </w:rPr>
                  </w:pPr>
                  <w:r>
                    <w:rPr>
                      <w:rFonts w:ascii="Arial" w:eastAsia="Arial" w:hAnsi="Arial"/>
                      <w:color w:val="000000"/>
                      <w:spacing w:val="-3"/>
                      <w:sz w:val="12"/>
                      <w:szCs w:val="12"/>
                    </w:rPr>
                    <w:t xml:space="preserve">Daytime Phone and </w:t>
                  </w:r>
                  <w:r w:rsidR="00263BAD" w:rsidRPr="005E782F">
                    <w:rPr>
                      <w:rFonts w:ascii="Arial" w:eastAsia="Arial" w:hAnsi="Arial"/>
                      <w:color w:val="000000"/>
                      <w:spacing w:val="-3"/>
                      <w:sz w:val="12"/>
                      <w:szCs w:val="12"/>
                    </w:rPr>
                    <w:t>Email (optional)</w:t>
                  </w:r>
                </w:p>
              </w:txbxContent>
            </v:textbox>
            <w10:wrap type="square" anchorx="page" anchory="page"/>
          </v:shape>
        </w:pict>
      </w:r>
      <w:r w:rsidRPr="007669DA">
        <w:rPr>
          <w:rFonts w:ascii="Arial" w:eastAsia="Arial" w:hAnsi="Arial"/>
          <w:noProof/>
          <w:color w:val="000000"/>
          <w:sz w:val="24"/>
        </w:rPr>
        <w:pict>
          <v:shape id="_x0000_s2752" type="#_x0000_t202" style="position:absolute;margin-left:696.7pt;margin-top:460.2pt;width:77pt;height:110.55pt;z-index:252483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" filled="f" stroked="f">
            <v:textbox style="mso-fit-shape-to-text:t">
              <w:txbxContent/>
            </v:textbox>
          </v:shape>
        </w:pict>
      </w:r>
      <w:r w:rsidRPr="007669DA">
        <w:rPr>
          <w:rFonts w:ascii="Arial" w:eastAsia="Arial" w:hAnsi="Arial"/>
          <w:noProof/>
          <w:color w:val="000000"/>
          <w:sz w:val="24"/>
        </w:rPr>
        <w:pict>
          <v:line id="Straight Connector 6" o:spid="_x0000_s2751" style="position:absolute;flip:x;z-index:25214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1pt,134.5pt" to="107.5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" strokeweight=".25pt">
            <w10:wrap anchorx="page" anchory="page"/>
          </v:line>
        </w:pict>
      </w:r>
      <w:r w:rsidRPr="007669DA">
        <w:rPr>
          <w:rFonts w:ascii="Arial" w:eastAsia="Arial" w:hAnsi="Arial"/>
          <w:noProof/>
          <w:color w:val="000000"/>
          <w:sz w:val="24"/>
        </w:rPr>
        <w:pict>
          <v:line id="Straight Connector 5" o:spid="_x0000_s2750" style="position:absolute;z-index:25214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1.5pt,83pt" to="10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" strokeweight=".25pt">
            <w10:wrap anchorx="page" anchory="page"/>
          </v:line>
        </w:pict>
      </w:r>
      <w:r w:rsidRPr="007669DA">
        <w:rPr>
          <w:rFonts w:ascii="Arial" w:eastAsia="Arial" w:hAnsi="Arial"/>
          <w:noProof/>
          <w:color w:val="000000"/>
          <w:sz w:val="24"/>
        </w:rPr>
        <w:pict>
          <v:group id="_x0000_s2238" style="position:absolute;margin-left:18.25pt;margin-top:68.75pt;width:82.8pt;height:100.45pt;z-index:252118016" coordorigin="365,1579" coordsize="1704,2184">
            <v:line id="_x0000_s1065" style="position:absolute;mso-position-horizontal-relative:page;mso-position-vertical-relative:page" from="365,1579" to="2069,1579" strokeweight=".25pt"/>
            <v:line id="_x0000_s1064" style="position:absolute;mso-position-horizontal-relative:page;mso-position-vertical-relative:page" from="365,3763" to="2069,3763" strokeweight=".25pt"/>
            <v:line id="_x0000_s1063" style="position:absolute;mso-position-horizontal-relative:page;mso-position-vertical-relative:page" from="365,1579" to="365,3763" strokeweight=".25pt"/>
          </v:group>
        </w:pict>
      </w:r>
      <w:r w:rsidRPr="007669DA">
        <w:rPr>
          <w:noProof/>
        </w:rPr>
        <w:pict>
          <v:rect id="Rectangle 777" o:spid="_x0000_s2749" style="position:absolute;margin-left:18.6pt;margin-top:559.9pt;width:212.4pt;height:16.8pt;z-index:2523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" filled="f" strokecolor="black [3213]" strokeweight=".25pt"/>
        </w:pict>
      </w:r>
      <w:r w:rsidRPr="007669DA">
        <w:rPr>
          <w:noProof/>
        </w:rPr>
        <w:pict>
          <v:rect id="Rectangle 668" o:spid="_x0000_s2748" style="position:absolute;margin-left:234.3pt;margin-top:559.9pt;width:74.8pt;height:16.8pt;z-index:2508513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" filled="f" strokecolor="black [3213]" strokeweight=".25pt"/>
        </w:pict>
      </w:r>
      <w:r w:rsidRPr="007669DA">
        <w:rPr>
          <w:noProof/>
        </w:rPr>
        <w:pict>
          <v:rect id="Rectangle 651" o:spid="_x0000_s2747" style="position:absolute;margin-left:312.9pt;margin-top:559.9pt;width:25.9pt;height:16.8pt;z-index:25235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" filled="f" strokecolor="black [3213]" strokeweight=".25pt"/>
        </w:pict>
      </w:r>
      <w:r w:rsidRPr="007669DA">
        <w:rPr>
          <w:noProof/>
        </w:rPr>
        <w:pict>
          <v:rect id="Rectangle 678" o:spid="_x0000_s2746" style="position:absolute;margin-left:342pt;margin-top:559.9pt;width:38.8pt;height:16.8pt;z-index:25236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" filled="f" strokecolor="black [3213]" strokeweight=".25pt"/>
        </w:pict>
      </w:r>
      <w:r w:rsidRPr="007669DA">
        <w:pict>
          <v:shape id="_x0000_s2076" type="#_x0000_t202" style="position:absolute;margin-left:19.7pt;margin-top:561.5pt;width:133.2pt;height:10.55pt;z-index:-252252160;mso-wrap-distance-left:0;mso-wrap-distance-right:0;mso-position-horizontal-relative:page;mso-position-vertical-relative:page" filled="f" stroked="f">
            <v:textbox style="mso-next-textbox:#_x0000_s2076" inset="0,0,0,0">
              <w:txbxContent>
                <w:p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Printed name of adult completing the form</w:t>
                  </w:r>
                </w:p>
              </w:txbxContent>
            </v:textbox>
            <w10:wrap type="square" anchorx="page" anchory="page"/>
          </v:shape>
        </w:pict>
      </w:r>
      <w:r w:rsidRPr="007669DA">
        <w:rPr>
          <w:noProof/>
        </w:rPr>
        <w:pict>
          <v:rect id="Rectangle 684" o:spid="_x0000_s2745" style="position:absolute;margin-left:209.4pt;margin-top:532.2pt;width:173.2pt;height:16.8pt;z-index:25236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" filled="f" strokecolor="black [3213]" strokeweight=".25pt"/>
        </w:pict>
      </w:r>
      <w:r w:rsidRPr="007669DA">
        <w:rPr>
          <w:noProof/>
        </w:rPr>
        <w:pict>
          <v:rect id="Rectangle 776" o:spid="_x0000_s2744" style="position:absolute;margin-left:18pt;margin-top:532.2pt;width:188.4pt;height:16.8pt;z-index:25238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" filled="f" strokecolor="black [3213]" strokeweight=".25pt"/>
        </w:pict>
      </w:r>
      <w:r w:rsidRPr="007669DA">
        <w:pict>
          <v:shape id="_x0000_s2075" type="#_x0000_t202" style="position:absolute;margin-left:19.2pt;margin-top:534.75pt;width:121.9pt;height:10.55pt;z-index:-252251136;mso-wrap-distance-left:0;mso-wrap-distance-right:0;mso-position-horizontal-relative:page;mso-position-vertical-relative:page" filled="f" stroked="f">
            <v:textbox style="mso-next-textbox:#_x0000_s2075" inset="0,0,0,0">
              <w:txbxContent>
                <w:p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Signature of adult completing the form</w:t>
                  </w:r>
                </w:p>
              </w:txbxContent>
            </v:textbox>
            <w10:wrap type="square" anchorx="page" anchory="page"/>
          </v:shape>
        </w:pict>
      </w:r>
      <w:r w:rsidRPr="007669DA">
        <w:rPr>
          <w:noProof/>
        </w:rPr>
        <w:pict>
          <v:rect id="Rectangle 634" o:spid="_x0000_s2743" style="position:absolute;margin-left:18pt;margin-top:505.2pt;width:188.4pt;height:16.8pt;z-index:250852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" filled="f" strokecolor="black [3213]" strokeweight=".25pt"/>
        </w:pict>
      </w:r>
      <w:r w:rsidRPr="007669DA">
        <w:rPr>
          <w:noProof/>
        </w:rPr>
        <w:pict>
          <v:rect id="Rectangle 304" o:spid="_x0000_s2742" style="position:absolute;margin-left:209.55pt;margin-top:505.2pt;width:49.2pt;height:16.8pt;z-index:25244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" filled="f" strokecolor="black [3213]" strokeweight=".25pt"/>
        </w:pict>
      </w:r>
      <w:r w:rsidRPr="007669DA">
        <w:pict>
          <v:shape id="_x0000_s2083" type="#_x0000_t202" style="position:absolute;margin-left:18.55pt;margin-top:491.35pt;width:362.45pt;height:31.95pt;z-index:-252259328;mso-wrap-distance-left:0;mso-wrap-distance-right:0;mso-position-horizontal-relative:page;mso-position-vertical-relative:page" filled="f" stroked="f">
            <v:textbox style="mso-next-textbox:#_x0000_s2083" inset="0,0,0,0">
              <w:txbxContent>
                <w:p w:rsidR="000A10B7" w:rsidRDefault="00263BAD">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w10:wrap type="square" anchorx="page" anchory="page"/>
          </v:shape>
        </w:pict>
      </w:r>
      <w:r w:rsidRPr="007669DA">
        <w:rPr>
          <w:noProof/>
        </w:rPr>
        <w:pict>
          <v:shape id="Text Box 775" o:spid="_x0000_s2741" type="#_x0000_t202" style="position:absolute;margin-left:72.5pt;margin-top:474.5pt;width:310.2pt;height:12.95pt;z-index:-250930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OtgIAALYFAAAOAAAAZHJzL2Uyb0RvYy54bWysVNuOmzAQfa/Uf7D8zgJZhwS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" filled="f" stroked="f">
            <v:textbox inset="0,0,0,0">
              <w:txbxContent>
                <w:p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Contact information and adult signature</w:t>
                  </w:r>
                </w:p>
                <w:p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v:textbox>
            <w10:wrap type="square" anchorx="page" anchory="page"/>
          </v:shape>
        </w:pict>
      </w:r>
      <w:r w:rsidRPr="007669DA">
        <w:pict>
          <v:shape id="_x0000_s2209" type="#_x0000_t202" style="position:absolute;margin-left:18.25pt;margin-top:468.9pt;width:48.45pt;height:21.1pt;z-index:-252388352;mso-wrap-distance-left:0;mso-wrap-distance-right:0;mso-position-horizontal-relative:page;mso-position-vertical-relative:page" fillcolor="black" stroked="f">
            <v:textbox style="mso-next-textbox:#_x0000_s2209" inset="0,0,0,0">
              <w:txbxContent>
                <w:p w:rsidR="000A10B7" w:rsidRDefault="000A10B7"/>
              </w:txbxContent>
            </v:textbox>
            <w10:wrap type="square" anchorx="page" anchory="page"/>
          </v:shape>
        </w:pict>
      </w:r>
      <w:r w:rsidRPr="007669DA">
        <w:pict>
          <v:shape id="_x0000_s2084" type="#_x0000_t202" style="position:absolute;margin-left:24.25pt;margin-top:473.45pt;width:34.55pt;height:12.95pt;z-index:-252260352;mso-wrap-distance-left:0;mso-wrap-distance-right:0;mso-position-horizontal-relative:page;mso-position-vertical-relative:page" filled="f" stroked="f">
            <v:textbox style="mso-next-textbox:#_x0000_s2084" inset="0,0,0,0">
              <w:txbxContent>
                <w:p w:rsidR="000A10B7" w:rsidRPr="002A00DD" w:rsidRDefault="00263BA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 xml:space="preserve">STEP 4 </w:t>
                  </w:r>
                </w:p>
              </w:txbxContent>
            </v:textbox>
            <w10:wrap type="square" anchorx="page" anchory="page"/>
          </v:shape>
        </w:pict>
      </w:r>
      <w:r w:rsidRPr="007669DA">
        <w:pict>
          <v:shape id="_x0000_s2208" type="#_x0000_t202" style="position:absolute;margin-left:66pt;margin-top:468.75pt;width:319.7pt;height:21.1pt;z-index:-252387328;mso-wrap-distance-left:0;mso-wrap-distance-right:0;mso-position-horizontal-relative:page;mso-position-vertical-relative:page" fillcolor="#626365" stroked="f">
            <v:textbox style="mso-next-textbox:#_x0000_s2208" inset="0,0,0,0">
              <w:txbxContent>
                <w:p w:rsidR="000A10B7" w:rsidRDefault="000A10B7"/>
              </w:txbxContent>
            </v:textbox>
            <w10:wrap type="square" anchorx="page" anchory="page"/>
          </v:shape>
        </w:pict>
      </w:r>
      <w:r w:rsidRPr="007669DA">
        <w:rPr>
          <w:noProof/>
        </w:rPr>
        <w:pict>
          <v:shape id="Text Box 923" o:spid="_x0000_s2740" type="#_x0000_t202" style="position:absolute;margin-left:677.25pt;margin-top:347.65pt;width:100.85pt;height:9.1pt;z-index:-250891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ENtQ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" filled="f" stroked="f">
            <v:textbox inset="0,0,0,0">
              <w:txbxContent>
                <w:p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w:r>
      <w:r w:rsidRPr="007669DA">
        <w:rPr>
          <w:noProof/>
        </w:rPr>
        <w:pict>
          <v:shape id="Text Box 922" o:spid="_x0000_s2739" type="#_x0000_t202" style="position:absolute;margin-left:501.2pt;margin-top:347.85pt;width:100.5pt;height:9.1pt;z-index:-250892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y0tQ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" filled="f" stroked="f">
            <v:textbox inset="0,0,0,0">
              <w:txbxContent>
                <w:p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w:r>
      <w:r w:rsidRPr="007669DA">
        <w:rPr>
          <w:noProof/>
        </w:rPr>
        <w:pict>
          <v:shape id="Text Box 301" o:spid="_x0000_s2738" type="#_x0000_t202" style="position:absolute;margin-left:328.1pt;margin-top:347.35pt;width:100.5pt;height:9.1pt;z-index:-250870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" filled="f" stroked="f">
            <v:textbox inset="0,0,0,0">
              <w:txbxContent>
                <w:p w:rsidR="007C3151" w:rsidRDefault="007C3151" w:rsidP="007C3151">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w:r>
      <w:r w:rsidRPr="007669DA">
        <w:rPr>
          <w:noProof/>
        </w:rPr>
        <w:pict>
          <v:group id="Group 772" o:spid="_x0000_s2721" style="position:absolute;margin-left:621.5pt;margin-top:333.7pt;width:151.35pt;height:87.55pt;z-index:252454912" coordsize="19224,1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">
            <v:group id="Group 773" o:spid="_x0000_s2722" style="position:absolute;width:19224;height:11123" coordsize="19224,11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rect id="Rectangle 774" o:spid="_x0000_s2737" style="position:absolute;left:7772;top:1371;width:11452;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EHcQA&#10;AADcAAAADwAAAGRycy9kb3ducmV2LnhtbESPQWvCQBSE7wX/w/IEL0U3FVsluooUAj0VakWvj+wz&#10;iea9DdnVJP++Wyj0OMzMN8xm13OtHtT6yomBl1kCiiR3tpLCwPE7m65A+YBisXZCBgbysNuOnjaY&#10;WtfJFz0OoVARIj5FA2UITaq1z0ti9DPXkETv4lrGEGVbaNtiF+Fc63mSvGnGSuJCiQ29l5TfDnc2&#10;sDj759PqUw9J4OOVeche711mzGTc79egAvXhP/zX/rAGlssF/J6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RB3EAAAA3AAAAA8AAAAAAAAAAAAAAAAAmAIAAGRycy9k&#10;b3ducmV2LnhtbFBLBQYAAAAABAAEAPUAAACJAwAAAAA=&#10;" filled="f" strokecolor="black [3213]" strokeweight=".25pt"/>
              <v:rect id="Rectangle 779" o:spid="_x0000_s2736" style="position:absolute;left:7772;top:8991;width:11452;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rg8QA&#10;AADcAAAADwAAAGRycy9kb3ducmV2LnhtbESPQWvCQBSE7wX/w/KEXopuLG3V1FVECPRUqJV6fWSf&#10;SWre25BdTfLvu4LQ4zAz3zCrTc+1ulLrKycGZtMEFEnubCWFgcN3NlmA8gHFYu2EDAzkYbMePaww&#10;ta6TL7ruQ6EiRHyKBsoQmlRrn5fE6KeuIYneybWMIcq20LbFLsK51s9J8qYZK4kLJTa0Kyk/7y9s&#10;4OXon34Wn3pIAh9+mYfs9dJlxjyO++07qEB9+A/f2x/WwHy+hNuZe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A64PEAAAA3AAAAA8AAAAAAAAAAAAAAAAAmAIAAGRycy9k&#10;b3ducmV2LnhtbFBLBQYAAAAABAAEAPUAAACJAwAAAAA=&#10;" filled="f" strokecolor="black [3213]" strokeweight=".25pt"/>
              <v:rect id="Rectangle 780" o:spid="_x0000_s2735" style="position:absolute;left:7772;top:6400;width:11452;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8yOcEA&#10;AADcAAAADwAAAGRycy9kb3ducmV2LnhtbERPS2vCQBC+F/wPyxR6KbppqRpSV5FCoKeCD/Q6ZMck&#10;bWY2ZFeT/PvuQfD48b1Xm4EbdaPO104MvM0SUCSFs7WUBo6HfJqC8gHFYuOEDIzkYbOePK0ws66X&#10;Hd32oVQxRHyGBqoQ2kxrX1TE6GeuJYncxXWMIcKu1LbDPoZzo9+TZKEZa4kNFbb0VVHxt7+ygY+z&#10;fz2lP3pMAh9/mcd8fu1zY16eh+0nqEBDeIjv7m9rYJnG+fFMPA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vMjnBAAAA3AAAAA8AAAAAAAAAAAAAAAAAmAIAAGRycy9kb3du&#10;cmV2LnhtbFBLBQYAAAAABAAEAPUAAACGAwAAAAA=&#10;" filled="f" strokecolor="black [3213]" strokeweight=".25pt"/>
              <v:rect id="Rectangle 782" o:spid="_x0000_s2734" style="position:absolute;left:7772;top:3962;width:11452;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J1cQA&#10;AADcAAAADwAAAGRycy9kb3ducmV2LnhtbESPQWvCQBSE70L/w/IKvYhuKraG6CqlEOipUJV6fWSf&#10;SWze25BdTfLvu0Khx2FmvmE2u4EbdaPO104MPM8TUCSFs7WUBo6HfJaC8gHFYuOEDIzkYbd9mGww&#10;s66XL7rtQ6kiRHyGBqoQ2kxrX1TE6OeuJYne2XWMIcqu1LbDPsK50YskedWMtcSFClt6r6j42V/Z&#10;wPLkp9/ppx6TwMcL85i/XPvcmKfH4W0NKtAQ/sN/7Q9rYJUu4H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CdXEAAAA3AAAAA8AAAAAAAAAAAAAAAAAmAIAAGRycy9k&#10;b3ducmV2LnhtbFBLBQYAAAAABAAEAPUAAACJAwAAAAA=&#10;" filled="f" strokecolor="black [3213]" strokeweight=".25pt"/>
              <v:rect id="Rectangle 783" o:spid="_x0000_s2733" style="position:absolute;left:7772;width:11452;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sTsUA&#10;AADcAAAADwAAAGRycy9kb3ducmV2LnhtbESPQWvCQBSE74X+h+UVvBTdVFsNqauUQsBToVb0+sg+&#10;k7R5b0N2Ncm/7xYKHoeZ+YZZbwdu1JU6Xzsx8DRLQJEUztZSGjh85dMUlA8oFhsnZGAkD9vN/d0a&#10;M+t6+aTrPpQqQsRnaKAKoc209kVFjH7mWpLonV3HGKLsSm077COcGz1PkqVmrCUuVNjSe0XFz/7C&#10;Bp5P/vGYfugxCXz4Zh7zl0ufGzN5GN5eQQUawi38395ZA6t0AX9n4hH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xOxQAAANwAAAAPAAAAAAAAAAAAAAAAAJgCAABkcnMv&#10;ZG93bnJldi54bWxQSwUGAAAAAAQABAD1AAAAigMAAAAA&#10;" filled="f" strokecolor="black [3213]" strokeweight=".25pt"/>
              <v:group id="Group 784" o:spid="_x0000_s2723" style="position:absolute;top:1371;width:18571;height:9700" coordsize="18571,9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Group 785" o:spid="_x0000_s2728" style="position:absolute;width:7266;height:9700" coordsize="26600,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rect id="Rectangle 786" o:spid="_x0000_s2732" style="position:absolute;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oP1sUA&#10;AADcAAAADwAAAGRycy9kb3ducmV2LnhtbESPzWrDMBCE74W8g9hALyWRW9LEOFFCKRh6KuSH9rpY&#10;G9utd2UsJbbfvgoEehxm5htmsxu4UVfqfO3EwPM8AUVSOFtLaeB0zGcpKB9QLDZOyMBIHnbbycMG&#10;M+t62dP1EEoVIeIzNFCF0GZa+6IiRj93LUn0zq5jDFF2pbYd9hHOjX5JkqVmrCUuVNjSe0XF7+HC&#10;Bhbf/ukr/dRjEvj0wzzmr5c+N+ZxOrytQQUawn/43v6wBlbpE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g/WxQAAANwAAAAPAAAAAAAAAAAAAAAAAJgCAABkcnMv&#10;ZG93bnJldi54bWxQSwUGAAAAAAQABAD1AAAAigMAAAAA&#10;" filled="f" strokecolor="black [3213]" strokeweight=".25pt"/>
                  <v:rect id="Rectangle 787" o:spid="_x0000_s2731" style="position:absolute;top:7573;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qTcUA&#10;AADcAAAADwAAAGRycy9kb3ducmV2LnhtbESPzWrDMBCE74W8g9hALyWRW9LGOFFCKRh6KuSH5rpY&#10;G9utd2UsJbbfvgoEehxm5htmvR24UVfqfO3EwPM8AUVSOFtLaeB4yGcpKB9QLDZOyMBIHrabycMa&#10;M+t62dF1H0oVIeIzNFCF0GZa+6IiRj93LUn0zq5jDFF2pbYd9hHOjX5JkjfNWEtcqLClj4qK3/2F&#10;DSxO/uk7/dJjEvj4wzzmr5c+N+ZxOryvQAUawn/43v60BpbpEm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pNxQAAANwAAAAPAAAAAAAAAAAAAAAAAJgCAABkcnMv&#10;ZG93bnJldi54bWxQSwUGAAAAAAQABAD1AAAAigMAAAAA&#10;" filled="f" strokecolor="black [3213]" strokeweight=".25pt"/>
                  <v:rect id="Rectangle 788" o:spid="_x0000_s2730" style="position:absolute;top:4994;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P8EA&#10;AADcAAAADwAAAGRycy9kb3ducmV2LnhtbERPS2vCQBC+F/wPyxR6KbppqRpSV5FCoKeCD/Q6ZMck&#10;bWY2ZFeT/PvuQfD48b1Xm4EbdaPO104MvM0SUCSFs7WUBo6HfJqC8gHFYuOEDIzkYbOePK0ws66X&#10;Hd32oVQxRHyGBqoQ2kxrX1TE6GeuJYncxXWMIcKu1LbDPoZzo9+TZKEZa4kNFbb0VVHxt7+ygY+z&#10;fz2lP3pMAh9/mcd8fu1zY16eh+0nqEBDeIjv7m9rYJnGtfFMPA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ZPj/BAAAA3AAAAA8AAAAAAAAAAAAAAAAAmAIAAGRycy9kb3du&#10;cmV2LnhtbFBLBQYAAAAABAAEAPUAAACGAwAAAAA=&#10;" filled="f" strokecolor="black [3213]" strokeweight=".25pt"/>
                  <v:rect id="Rectangle 789" o:spid="_x0000_s2729" style="position:absolute;top:2537;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bpMUA&#10;AADcAAAADwAAAGRycy9kb3ducmV2LnhtbESPQWvCQBSE74X+h+UVvBTdVGyNqauUQsBToVb0+sg+&#10;k7R5b0N2Ncm/7xYKHoeZ+YZZbwdu1JU6Xzsx8DRLQJEUztZSGjh85dMUlA8oFhsnZGAkD9vN/d0a&#10;M+t6+aTrPpQqQsRnaKAKoc209kVFjH7mWpLonV3HGKLsSm077COcGz1PkhfNWEtcqLCl94qKn/2F&#10;DSxO/vGYfugxCXz4Zh7z50ufGzN5GN5eQQUawi38395ZA8t0BX9n4hH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ZukxQAAANwAAAAPAAAAAAAAAAAAAAAAAJgCAABkcnMv&#10;ZG93bnJldi54bWxQSwUGAAAAAAQABAD1AAAAigMAAAAA&#10;" filled="f" strokecolor="black [3213]" strokeweight=".25pt"/>
                </v:group>
                <v:group id="Group 790" o:spid="_x0000_s2727" style="position:absolute;left:8534;top:304;width:9960;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oval id="Oval 791" o:spid="_x0000_s1040"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8cesUA&#10;AADcAAAADwAAAGRycy9kb3ducmV2LnhtbESPQWsCMRSE7wX/Q3hCb5pdlVa3RpGKtociVAteH5vX&#10;zWLysmyirv/eFIQeh5n5hpkvO2fFhdpQe1aQDzMQxKXXNVcKfg6bwRREiMgarWdScKMAy0XvaY6F&#10;9lf+pss+ViJBOBSowMTYFFKG0pDDMPQNcfJ+feswJtlWUrd4TXBn5SjLXqTDmtOCwYbeDZWn/dkp&#10;OGSTfH382kU7yu14+7Ez0/HaKPXc71ZvICJ18T/8aH9qBa+zHP7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xx6xQAAANwAAAAPAAAAAAAAAAAAAAAAAJgCAABkcnMv&#10;ZG93bnJldi54bWxQSwUGAAAAAAQABAD1AAAAigMAAAAA&#10;" filled="f" strokecolor="black [3213]" strokeweight=".25pt"/>
                  <v:oval id="Oval 792" o:spid="_x0000_s1041"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DcYA&#10;AADcAAAADwAAAGRycy9kb3ducmV2LnhtbESPT2sCMRTE7wW/Q3iF3mp2V2l1NYpUqj0UwT/g9bF5&#10;bpYmL8sm1e23b4RCj8PM/IaZL3tnxZW60HhWkA8zEMSV1w3XCk7H9+cJiBCRNVrPpOCHAiwXg4c5&#10;ltrfeE/XQ6xFgnAoUYGJsS2lDJUhh2HoW+LkXXznMCbZ1VJ3eEtwZ2WRZS/SYcNpwWBLb4aqr8O3&#10;U3DMxvn6/LmLtsjtaLPdmclobZR6euxXMxCR+vgf/mt/aAWv0wL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CDcYAAADcAAAADwAAAAAAAAAAAAAAAACYAgAAZHJz&#10;L2Rvd25yZXYueG1sUEsFBgAAAAAEAAQA9QAAAIsDAAAAAA==&#10;" filled="f" strokecolor="black [3213]" strokeweight=".25pt"/>
                  <v:oval id="Oval 793" o:spid="_x0000_s1042"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nlsYA&#10;AADcAAAADwAAAGRycy9kb3ducmV2LnhtbESPT2sCMRTE74LfIbyCt5pdt6jdGkWUth5E8A/0+ti8&#10;bpYmL8sm1e23bwoFj8PM/IZZrHpnxZW60HhWkI8zEMSV1w3XCi7n18c5iBCRNVrPpOCHAqyWw8EC&#10;S+1vfKTrKdYiQTiUqMDE2JZShsqQwzD2LXHyPn3nMCbZ1VJ3eEtwZ+Uky6bSYcNpwWBLG0PV1+nb&#10;KThnT/n2Y3+IdpLb4u39YObF1ig1eujXLyAi9fEe/m/vtILZcwF/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EnlsYAAADcAAAADwAAAAAAAAAAAAAAAACYAgAAZHJz&#10;L2Rvd25yZXYueG1sUEsFBgAAAAAEAAQA9QAAAIsDAAAAAA==&#10;" filled="f" strokecolor="black [3213]" strokeweight=".25pt"/>
                  <v:oval id="Oval 794" o:spid="_x0000_s1043"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4sYA&#10;AADcAAAADwAAAGRycy9kb3ducmV2LnhtbESPW2sCMRSE3wv9D+EU+lazq+JlNYoobX0QwQv4etic&#10;bpYmJ8sm1fXfm0Khj8PMfMPMl52z4kptqD0ryHsZCOLS65orBefT+9sERIjIGq1nUnCnAMvF89Mc&#10;C+1vfKDrMVYiQTgUqMDE2BRShtKQw9DzDXHyvnzrMCbZVlK3eEtwZ2U/y0bSYc1pwWBDa0Pl9/HH&#10;KThlw3xz2e2j7ed28PG5N5PBxij1+tKtZiAidfE//NfeagXj6RB+z6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i/4sYAAADcAAAADwAAAAAAAAAAAAAAAACYAgAAZHJz&#10;L2Rvd25yZXYueG1sUEsFBgAAAAAEAAQA9QAAAIsDAAAAAA==&#10;" filled="f" strokecolor="black [3213]" strokeweight=".25pt"/>
                </v:group>
                <v:group id="Group 795" o:spid="_x0000_s1044" style="position:absolute;left:8534;top:2819;width:9960;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oval id="Oval 796" o:spid="_x0000_s1045"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EDsYA&#10;AADcAAAADwAAAGRycy9kb3ducmV2LnhtbESPW2sCMRSE3wv9D+EU+lazq+JlNYoorX0QwQv4etic&#10;bpYmJ8sm1fXfm0Khj8PMfMPMl52z4kptqD0ryHsZCOLS65orBefT+9sERIjIGq1nUnCnAMvF89Mc&#10;C+1vfKDrMVYiQTgUqMDE2BRShtKQw9DzDXHyvnzrMCbZVlK3eEtwZ2U/y0bSYc1pwWBDa0Pl9/HH&#10;KThlw3xz2e2j7ed28LHdm8lgY5R6felWMxCRuvgf/mt/agXj6Qh+z6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aEDsYAAADcAAAADwAAAAAAAAAAAAAAAACYAgAAZHJz&#10;L2Rvd25yZXYueG1sUEsFBgAAAAAEAAQA9QAAAIsDAAAAAA==&#10;" filled="f" strokecolor="black [3213]" strokeweight=".25pt"/>
                  <v:oval id="Oval 797" o:spid="_x0000_s1046"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ohlcUA&#10;AADcAAAADwAAAGRycy9kb3ducmV2LnhtbESPT2sCMRTE74V+h/AKvdXsqlRdjSJKaw8i+Ae8Pjav&#10;m6XJy7JJdf32plDwOMzMb5jZonNWXKgNtWcFeS8DQVx6XXOl4HT8eBuDCBFZo/VMCm4UYDF/fpph&#10;of2V93Q5xEokCIcCFZgYm0LKUBpyGHq+IU7et28dxiTbSuoWrwnurOxn2bt0WHNaMNjQylD5c/h1&#10;Co7ZMF+ft7to+7kdfG52ZjxYG6VeX7rlFESkLj7C/+0vrWA0GcHf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iGVxQAAANwAAAAPAAAAAAAAAAAAAAAAAJgCAABkcnMv&#10;ZG93bnJldi54bWxQSwUGAAAAAAQABAD1AAAAigMAAAAA&#10;" filled="f" strokecolor="black [3213]" strokeweight=".25pt"/>
                  <v:oval id="Oval 798" o:spid="_x0000_s1047"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158IA&#10;AADcAAAADwAAAGRycy9kb3ducmV2LnhtbERPy4rCMBTdD/gP4QruxrQ6jFqNIso8FiL4ALeX5toU&#10;k5vSRO38/WQxMMvDeS9WnbPiQW2oPSvIhxkI4tLrmisF59PH6xREiMgarWdS8EMBVsveywIL7Z98&#10;oMcxViKFcChQgYmxKaQMpSGHYegb4sRdfeswJthWUrf4TOHOylGWvUuHNacGgw1tDJW3490pOGVv&#10;+fay20c7yu3482tvpuOtUWrQ79ZzEJG6+C/+c39rBZNZWpv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bXnwgAAANwAAAAPAAAAAAAAAAAAAAAAAJgCAABkcnMvZG93&#10;bnJldi54bWxQSwUGAAAAAAQABAD1AAAAhwMAAAAA&#10;" filled="f" strokecolor="black [3213]" strokeweight=".25pt"/>
                  <v:oval id="Oval 799" o:spid="_x0000_s1048"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kQfMUA&#10;AADcAAAADwAAAGRycy9kb3ducmV2LnhtbESPQWsCMRSE7wX/Q3hCb5pdLVW3RpGKbQ8iqIVeH5vX&#10;zWLysmyirv/eFIQeh5n5hpkvO2fFhdpQe1aQDzMQxKXXNVcKvo+bwRREiMgarWdScKMAy0XvaY6F&#10;9lfe0+UQK5EgHApUYGJsCilDachhGPqGOHm/vnUYk2wrqVu8JrizcpRlr9JhzWnBYEPvhsrT4ewU&#10;HLOXfP2z3UU7yu3443NnpuO1Ueq5363eQETq4n/40f7SCiazGfyd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RB8xQAAANwAAAAPAAAAAAAAAAAAAAAAAJgCAABkcnMv&#10;ZG93bnJldi54bWxQSwUGAAAAAAQABAD1AAAAigMAAAAA&#10;" filled="f" strokecolor="black [3213]" strokeweight=".25pt"/>
                </v:group>
                <v:group id="Group 832" o:spid="_x0000_s1049" style="position:absolute;left:8610;top:5334;width:9961;height:1485"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oval id="Oval 833" o:spid="_x0000_s1050"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s+sQA&#10;AADcAAAADwAAAGRycy9kb3ducmV2LnhtbESPQWsCMRSE7wX/Q3hCbzW7rsiyNYoobT2IUC30+ti8&#10;bpYmL8sm1e2/N4LgcZiZb5jFanBWnKkPrWcF+SQDQVx73XKj4Ov09lKCCBFZo/VMCv4pwGo5elpg&#10;pf2FP+l8jI1IEA4VKjAxdpWUoTbkMEx8R5y8H987jEn2jdQ9XhLcWTnNsrl02HJaMNjRxlD9e/xz&#10;Ck7ZLN9+7w/RTnNbvH8cTFlsjVLP42H9CiLSEB/he3unFZRFAbc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T7PrEAAAA3AAAAA8AAAAAAAAAAAAAAAAAmAIAAGRycy9k&#10;b3ducmV2LnhtbFBLBQYAAAAABAAEAPUAAACJAwAAAAA=&#10;" filled="f" strokecolor="black [3213]" strokeweight=".25pt"/>
                  <v:oval id="Oval 834" o:spid="_x0000_s1051"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0jsUA&#10;AADcAAAADwAAAGRycy9kb3ducmV2LnhtbESPT4vCMBTE74LfITxhb5rWipRqFFnZP4dFUBf2+mie&#10;TTF5KU1Wu99+s7DgcZiZ3zDr7eCsuFEfWs8K8lkGgrj2uuVGwef5ZVqCCBFZo/VMCn4owHYzHq2x&#10;0v7OR7qdYiMShEOFCkyMXSVlqA05DDPfESfv4nuHMcm+kbrHe4I7K+dZtpQOW04LBjt6NlRfT99O&#10;wTlb5Puvj0O089wWr28HUxZ7o9TTZNitQEQa4iP8337XCspiAX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nSOxQAAANwAAAAPAAAAAAAAAAAAAAAAAJgCAABkcnMv&#10;ZG93bnJldi54bWxQSwUGAAAAAAQABAD1AAAAigMAAAAA&#10;" filled="f" strokecolor="black [3213]" strokeweight=".25pt"/>
                  <v:oval id="Oval 835" o:spid="_x0000_s1052"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RFcUA&#10;AADcAAAADwAAAGRycy9kb3ducmV2LnhtbESPQWsCMRSE74X+h/CE3mp23bYsq1GK0tZDEaqC18fm&#10;uVlMXpZN1O2/N4WCx2FmvmFmi8FZcaE+tJ4V5OMMBHHtdcuNgv3u47kEESKyRuuZFPxSgMX88WGG&#10;lfZX/qHLNjYiQThUqMDE2FVShtqQwzD2HXHyjr53GJPsG6l7vCa4s3KSZW/SYctpwWBHS0P1aXt2&#10;CnbZS746fG+ineS2+PzamLJYGaWeRsP7FESkId7D/+21VlAWr/B3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9tEVxQAAANwAAAAPAAAAAAAAAAAAAAAAAJgCAABkcnMv&#10;ZG93bnJldi54bWxQSwUGAAAAAAQABAD1AAAAigMAAAAA&#10;" filled="f" strokecolor="black [3213]" strokeweight=".25pt"/>
                  <v:oval id="Oval 836" o:spid="_x0000_s1053"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PYsUA&#10;AADcAAAADwAAAGRycy9kb3ducmV2LnhtbESPT4vCMBTE74LfITxhb5rWLlKqUWRl/xxEUBf2+mie&#10;TTF5KU1Wu99+IyzscZiZ3zCrzeCsuFEfWs8K8lkGgrj2uuVGwef5dVqCCBFZo/VMCn4owGY9Hq2w&#10;0v7OR7qdYiMShEOFCkyMXSVlqA05DDPfESfv4nuHMcm+kbrHe4I7K+dZtpAOW04LBjt6MVRfT99O&#10;wTl7zndf+0O089wWb+8HUxY7o9TTZNguQUQa4n/4r/2hFZTFAh5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E9ixQAAANwAAAAPAAAAAAAAAAAAAAAAAJgCAABkcnMv&#10;ZG93bnJldi54bWxQSwUGAAAAAAQABAD1AAAAigMAAAAA&#10;" filled="f" strokecolor="black [3213]" strokeweight=".25pt"/>
                </v:group>
                <v:group id="Group 852" o:spid="_x0000_s1054" style="position:absolute;left:8534;top:7924;width:9960;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oval id="Oval 853" o:spid="_x0000_s1055"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wJWsUA&#10;AADcAAAADwAAAGRycy9kb3ducmV2LnhtbESPQWsCMRSE74X+h/CE3mp23bYsq1GK0tZDEaqC18fm&#10;uVlMXpZN1O2/N4WCx2FmvmFmi8FZcaE+tJ4V5OMMBHHtdcuNgv3u47kEESKyRuuZFPxSgMX88WGG&#10;lfZX/qHLNjYiQThUqMDE2FVShtqQwzD2HXHyjr53GJPsG6l7vCa4s3KSZW/SYctpwWBHS0P1aXt2&#10;CnbZS746fG+ineS2+PzamLJYGaWeRsP7FESkId7D/+21VlC+FvB3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AlaxQAAANwAAAAPAAAAAAAAAAAAAAAAAJgCAABkcnMv&#10;ZG93bnJldi54bWxQSwUGAAAAAAQABAD1AAAAigMAAAAA&#10;" filled="f" strokecolor="black [3213]" strokeweight=".25pt"/>
                  <v:oval id="Oval 992" o:spid="_x0000_s1056"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ZxsUA&#10;AADcAAAADwAAAGRycy9kb3ducmV2LnhtbESPT2sCMRTE74V+h/AK3mp211J0NUqp2Hoogn/A62Pz&#10;3CxNXpZNqttvbwTB4zAzv2Fmi95ZcaYuNJ4V5MMMBHHldcO1gsN+9ToGESKyRuuZFPxTgMX8+WmG&#10;pfYX3tJ5F2uRIBxKVGBibEspQ2XIYRj6ljh5J985jEl2tdQdXhLcWVlk2bt02HBaMNjSp6Hqd/fn&#10;FOyzt3x5/NlEW+R29PW9MePR0ig1eOk/piAi9fERvrfXWsFkUsD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BnGxQAAANwAAAAPAAAAAAAAAAAAAAAAAJgCAABkcnMv&#10;ZG93bnJldi54bWxQSwUGAAAAAAQABAD1AAAAigMAAAAA&#10;" filled="f" strokecolor="black [3213]" strokeweight=".25pt"/>
                  <v:oval id="Oval 993" o:spid="_x0000_s1057"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8XcUA&#10;AADcAAAADwAAAGRycy9kb3ducmV2LnhtbESPQWsCMRSE74X+h/AK3mp23VJ0a5SiaD0UQS30+ti8&#10;bpYmL8sm6vrvjSB4HGbmG2Y6750VJ+pC41lBPsxAEFdeN1wr+DmsXscgQkTWaD2TggsFmM+en6ZY&#10;an/mHZ32sRYJwqFEBSbGtpQyVIYchqFviZP35zuHMcmulrrDc4I7K0dZ9i4dNpwWDLa0MFT9749O&#10;wSF7y5e/39toR7kt1l9bMy6WRqnBS//5ASJSHx/he3ujFUwmBdzOpCM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1LxdxQAAANwAAAAPAAAAAAAAAAAAAAAAAJgCAABkcnMv&#10;ZG93bnJldi54bWxQSwUGAAAAAAQABAD1AAAAigMAAAAA&#10;" filled="f" strokecolor="black [3213]" strokeweight=".25pt"/>
                  <v:oval id="Oval 994" o:spid="_x0000_s1058"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kKcUA&#10;AADcAAAADwAAAGRycy9kb3ducmV2LnhtbESPT2sCMRTE74V+h/AKvdXsqhRdjSJKq4ci+Ae8Pjav&#10;m6XJy7JJdf32RhA8DjPzG2Y675wVZ2pD7VlB3stAEJde11wpOB6+PkYgQkTWaD2TgisFmM9eX6ZY&#10;aH/hHZ33sRIJwqFABSbGppAylIYchp5viJP361uHMcm2krrFS4I7K/tZ9ikd1pwWDDa0NFT+7f+d&#10;gkM2zFenn220/dwOvtdbMxqsjFLvb91iAiJSF5/hR3ujFYzHQ7if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SQpxQAAANwAAAAPAAAAAAAAAAAAAAAAAJgCAABkcnMv&#10;ZG93bnJldi54bWxQSwUGAAAAAAQABAD1AAAAigMAAAAA&#10;" filled="f" strokecolor="black [3213]" strokeweight=".25pt"/>
                </v:group>
                <v:line id="Straight Connector 995" o:spid="_x0000_s1059" style="position:absolute;visibility:visible;mso-wrap-style:square" from="1828,0" to="1828,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rRcIAAADcAAAADwAAAGRycy9kb3ducmV2LnhtbESPT4vCMBTE78J+h/AW9qapi8pajbII&#10;olf/4F4fzbMNNi+1ibXbT28EweMwM79h5svWlqKh2hvHCoaDBARx5rThXMHxsO7/gPABWWPpmBT8&#10;k4fl4qM3x1S7O++o2YdcRAj7FBUUIVSplD4ryKIfuIo4emdXWwxR1rnUNd4j3JbyO0km0qLhuFBg&#10;RauCssv+ZhVcT7RZd01XXU0XRiv+M/l2Y5T6+mx/ZyACteEdfrW3WsF0Oob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rRcIAAADcAAAADwAAAAAAAAAAAAAA&#10;AAChAgAAZHJzL2Rvd25yZXYueG1sUEsFBgAAAAAEAAQA+QAAAJADAAAAAA==&#10;" strokecolor="black [3213]" strokeweight=".25pt"/>
                <v:line id="Straight Connector 996" o:spid="_x0000_s1060" style="position:absolute;visibility:visible;mso-wrap-style:square" from="3657,0" to="3657,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H1MsIAAADcAAAADwAAAGRycy9kb3ducmV2LnhtbESPT4vCMBTE78J+h/AWvNl0FxHtGmUR&#10;RK/+Qa+P5m0btnmpTay1n94IgsdhZn7DzJedrURLjTeOFXwlKQji3GnDhYLjYT2agvABWWPlmBTc&#10;ycNy8TGYY6bdjXfU7kMhIoR9hgrKEOpMSp+XZNEnriaO3p9rLIYom0LqBm8Rbiv5naYTadFwXCix&#10;plVJ+f/+ahVcTrRZ921fX0wfxis+m2K7MUoNP7vfHxCBuvAOv9pbrWA2m8D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H1MsIAAADcAAAADwAAAAAAAAAAAAAA&#10;AAChAgAAZHJzL2Rvd25yZXYueG1sUEsFBgAAAAAEAAQA+QAAAJADAAAAAA==&#10;" strokecolor="black [3213]" strokeweight=".25pt"/>
                <v:line id="Straight Connector 997" o:spid="_x0000_s1061" style="position:absolute;visibility:visible;mso-wrap-style:square" from="5410,0" to="5410,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1QqcIAAADcAAAADwAAAGRycy9kb3ducmV2LnhtbESPT4vCMBTE78J+h/AW9qapi+hajbII&#10;olf/4F4fzbMNNi+1ibXbT28EweMwM79h5svWlqKh2hvHCoaDBARx5rThXMHxsO7/gPABWWPpmBT8&#10;k4fl4qM3x1S7O++o2YdcRAj7FBUUIVSplD4ryKIfuIo4emdXWwxR1rnUNd4j3JbyO0nG0qLhuFBg&#10;RauCssv+ZhVcT7RZd01XXU0XRiv+M/l2Y5T6+mx/ZyACteEdfrW3WsF0OoH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1QqcIAAADcAAAADwAAAAAAAAAAAAAA&#10;AAChAgAAZHJzL2Rvd25yZXYueG1sUEsFBgAAAAAEAAQA+QAAAJADAAAAAA==&#10;" strokecolor="black [3213]" strokeweight=".25pt"/>
                <v:line id="Straight Connector 998" o:spid="_x0000_s1062" style="position:absolute;visibility:visible;mso-wrap-style:square" from="1828,2590" to="1828,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LE28AAAADcAAAADwAAAGRycy9kb3ducmV2LnhtbERPz2uDMBS+D/o/hDfYbY0rY6zWKKVQ&#10;6rVubNeHedVQ86Ims86/vjkMdvz4fmfFbDsx0eiNYwUv6wQEce204UbB58fx+R2ED8gaO8ek4Jc8&#10;FPnqIcNUuxufaapCI2II+xQVtCH0qZS+bsmiX7ueOHIXN1oMEY6N1CPeYrjt5CZJ3qRFw7GhxZ4O&#10;LdXX6scqGL7odFympR/MEl4P/G2a8mSUenqc9zsQgebwL/5zl1rBdhvXxjPxCMj8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ixNvAAAAA3AAAAA8AAAAAAAAAAAAAAAAA&#10;oQIAAGRycy9kb3ducmV2LnhtbFBLBQYAAAAABAAEAPkAAACOAwAAAAA=&#10;" strokecolor="black [3213]" strokeweight=".25pt"/>
                <v:line id="Straight Connector 999" o:spid="_x0000_s2726" style="position:absolute;visibility:visible;mso-wrap-style:square" from="3657,2590" to="3657,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5hQMMAAADcAAAADwAAAGRycy9kb3ducmV2LnhtbESPwWrDMBBE74X8g9hAbo3cEkrtRAkl&#10;YOxr05JcF2tri1orx1Jt119fBQI9DjPzhtkdJtuKgXpvHCt4WicgiCunDdcKPj/yx1cQPiBrbB2T&#10;gl/ycNgvHnaYaTfyOw2nUIsIYZ+hgiaELpPSVw1Z9GvXEUfvy/UWQ5R9LXWPY4TbVj4nyYu0aDgu&#10;NNjRsaHq+/RjFVzPVOTzMHdXM4fNkS+mLguj1Go5vW1BBJrCf/jeLrWCNE3hdiYe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uYUDDAAAA3AAAAA8AAAAAAAAAAAAA&#10;AAAAoQIAAGRycy9kb3ducmV2LnhtbFBLBQYAAAAABAAEAPkAAACRAwAAAAA=&#10;" strokecolor="black [3213]" strokeweight=".25pt"/>
                <v:line id="Straight Connector 1000" o:spid="_x0000_s2725" style="position:absolute;visibility:visible;mso-wrap-style:square" from="5410,2590" to="5410,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nvOsMAAADdAAAADwAAAGRycy9kb3ducmV2LnhtbESPQWsCMRCF70L/Q5hCbzWxFJHVKCKI&#10;XmtFr8Nmuhu6maybdN3ur+8cCt5meG/e+2a1GUKjeuqSj2xhNjWgiMvoPFcWzp/71wWolJEdNpHJ&#10;wi8l2KyfJissXLzzB/WnXCkJ4VSghTrnttA6lTUFTNPYEov2FbuAWdau0q7Du4SHRr8ZM9cBPUtD&#10;jS3taiq/Tz/Bwu1Ch/3Yj+3Nj/l9x1dfHQ/e2pfnYbsElWnID/P/9dEJvjHCL9/ICH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57zrDAAAA3QAAAA8AAAAAAAAAAAAA&#10;AAAAoQIAAGRycy9kb3ducmV2LnhtbFBLBQYAAAAABAAEAPkAAACRAwAAAAA=&#10;" strokecolor="black [3213]" strokeweight=".25pt"/>
                <v:line id="Straight Connector 1001" o:spid="_x0000_s2724" style="position:absolute;visibility:visible;mso-wrap-style:square" from="1828,5029" to="1828,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VKocAAAADdAAAADwAAAGRycy9kb3ducmV2LnhtbERPTYvCMBC9C/sfwix400RZRKpRFkH0&#10;uip6HZrZNmwzqU221v56Iwje5vE+Z7nuXCVaaoL1rGEyViCIc28sFxpOx+1oDiJEZIOVZ9JwpwDr&#10;1cdgiZnxN/6h9hALkUI4ZKihjLHOpAx5SQ7D2NfEifv1jcOYYFNI0+AthbtKTpWaSYeWU0OJNW1K&#10;yv8O/07D9Uy7bd/29dX28WvDF1vsd1br4Wf3vQARqYtv8cu9N2m+UhN4fpNOkK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1SqHAAAAA3QAAAA8AAAAAAAAAAAAAAAAA&#10;oQIAAGRycy9kb3ducmV2LnhtbFBLBQYAAAAABAAEAPkAAACOAwAAAAA=&#10;" strokecolor="black [3213]" strokeweight=".25pt"/>
                <v:line id="Straight Connector 1002" o:spid="_x0000_s1066" style="position:absolute;visibility:visible;mso-wrap-style:square" from="3657,5029" to="3657,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fU1sAAAADdAAAADwAAAGRycy9kb3ducmV2LnhtbERPTYvCMBC9C/sfwizsTRNlEalGEUH0&#10;uip6HZqxDTaT2mRrt79+Iwje5vE+Z7HqXCVaaoL1rGE8UiCIc28sFxpOx+1wBiJEZIOVZ9LwRwFW&#10;y4/BAjPjH/xD7SEWIoVwyFBDGWOdSRnykhyGka+JE3f1jcOYYFNI0+AjhbtKTpSaSoeWU0OJNW1K&#10;ym+HX6fhfqbdtm/7+m77+L3hiy32O6v112e3noOI1MW3+OXemzRfqQk8v0knyO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n1NbAAAAA3QAAAA8AAAAAAAAAAAAAAAAA&#10;oQIAAGRycy9kb3ducmV2LnhtbFBLBQYAAAAABAAEAPkAAACOAwAAAAA=&#10;" strokecolor="black [3213]" strokeweight=".25pt"/>
                <v:line id="Straight Connector 1003" o:spid="_x0000_s1067" style="position:absolute;visibility:visible;mso-wrap-style:square" from="5410,5029" to="5410,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txTcEAAADdAAAADwAAAGRycy9kb3ducmV2LnhtbERP32vCMBB+H+x/CDfwbSabIqMzliGI&#10;vk5FX4/m1oY1l7bJate/3giCb/fx/bxlPrha9NQF61nD21SBIC68sVxqOB42rx8gQkQ2WHsmDf8U&#10;IF89Py0xM/7C39TvYylSCIcMNVQxNpmUoajIYZj6hjhxP75zGBPsSmk6vKRwV8t3pRbSoeXUUGFD&#10;64qK3/2f09CeaLsZ+7Fp7Rjnaz7bcre1Wk9ehq9PEJGG+BDf3TuT5is1g9s36QS5u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63FNwQAAAN0AAAAPAAAAAAAAAAAAAAAA&#10;AKECAABkcnMvZG93bnJldi54bWxQSwUGAAAAAAQABAD5AAAAjwMAAAAA&#10;" strokecolor="black [3213]" strokeweight=".25pt"/>
                <v:line id="Straight Connector 1004" o:spid="_x0000_s1068" style="position:absolute;visibility:visible;mso-wrap-style:square" from="1828,7556" to="1828,9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LpOcAAAADdAAAADwAAAGRycy9kb3ducmV2LnhtbERPTYvCMBC9C/sfwizsTRMXEalGEUH0&#10;uip6HZqxDTaT2mRrt79+Iwje5vE+Z7HqXCVaaoL1rGE8UiCIc28sFxpOx+1wBiJEZIOVZ9LwRwFW&#10;y4/BAjPjH/xD7SEWIoVwyFBDGWOdSRnykhyGka+JE3f1jcOYYFNI0+AjhbtKfis1lQ4tp4YSa9qU&#10;lN8Ov07D/Uy7bd/29d32cbLhiy32O6v112e3noOI1MW3+OXemzRfqQk8v0knyO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C6TnAAAAA3QAAAA8AAAAAAAAAAAAAAAAA&#10;oQIAAGRycy9kb3ducmV2LnhtbFBLBQYAAAAABAAEAPkAAACOAwAAAAA=&#10;" strokecolor="black [3213]" strokeweight=".25pt"/>
                <v:line id="Straight Connector 1005" o:spid="_x0000_s1069" style="position:absolute;visibility:visible;mso-wrap-style:square" from="3657,7556" to="3657,9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5MosEAAADdAAAADwAAAGRycy9kb3ducmV2LnhtbERP32vCMBB+H+x/CDfwbSYbKqMzliGI&#10;vk5FX4/m1oY1l7bJate/3giCb/fx/bxlPrha9NQF61nD21SBIC68sVxqOB42rx8gQkQ2WHsmDf8U&#10;IF89Py0xM/7C39TvYylSCIcMNVQxNpmUoajIYZj6hjhxP75zGBPsSmk6vKRwV8t3pRbSoeXUUGFD&#10;64qK3/2f09CeaLsZ+7Fp7Rhnaz7bcre1Wk9ehq9PEJGG+BDf3TuT5is1h9s36QS5u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TkyiwQAAAN0AAAAPAAAAAAAAAAAAAAAA&#10;AKECAABkcnMvZG93bnJldi54bWxQSwUGAAAAAAQABAD5AAAAjwMAAAAA&#10;" strokecolor="black [3213]" strokeweight=".25pt"/>
                <v:line id="Straight Connector 1006" o:spid="_x0000_s1070" style="position:absolute;visibility:visible;mso-wrap-style:square" from="5410,7556" to="5410,9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zS1cIAAADdAAAADwAAAGRycy9kb3ducmV2LnhtbESPQYvCMBCF78L+hzDC3jR1kUWqaRFB&#10;9Koreh2asQ02k9pka7e/fiMI3mZ4733zZpX3thYdtd44VjCbJiCIC6cNlwpOP9vJAoQPyBprx6Tg&#10;jzzk2cdohal2Dz5QdwyliBD2KSqoQmhSKX1RkUU/dQ1x1K6utRji2pZSt/iIcFvLryT5lhYNxwsV&#10;NrSpqLgdf62C+5l226EbmrsZwnzDF1Pud0apz3G/XoII1Ie3+ZXe61g/EuH5TRxB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zS1cIAAADdAAAADwAAAAAAAAAAAAAA&#10;AAChAgAAZHJzL2Rvd25yZXYueG1sUEsFBgAAAAAEAAQA+QAAAJADAAAAAA==&#10;" strokecolor="black [3213]" strokeweight=".25pt"/>
              </v:group>
            </v:group>
            <v:group id="Group 1007" o:spid="_x0000_s1071" style="position:absolute;left:10134;top:76;width:6382;height:1333" coordorigin="-334" coordsize="638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line id="Straight Connector 1008" o:spid="_x0000_s1072" style="position:absolute;visibility:visible;mso-wrap-style:squar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PMMAAADdAAAADwAAAGRycy9kb3ducmV2LnhtbESPQWsCMRCF70L/Q5hCbzWxFJHVKCKI&#10;XmtFr8Nmuhu6maybdN3ur+8cCt5meG/e+2a1GUKjeuqSj2xhNjWgiMvoPFcWzp/71wWolJEdNpHJ&#10;wi8l2KyfJissXLzzB/WnXCkJ4VSghTrnttA6lTUFTNPYEov2FbuAWdau0q7Du4SHRr8ZM9cBPUtD&#10;jS3taiq/Tz/Bwu1Ch/3Yj+3Nj/l9x1dfHQ/e2pfnYbsElWnID/P/9dEJvjGCK9/ICH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P4zzDAAAA3QAAAA8AAAAAAAAAAAAA&#10;AAAAoQIAAGRycy9kb3ducmV2LnhtbFBLBQYAAAAABAAEAPkAAACRAwAAAAA=&#10;" strokecolor="black [3213]" strokeweight=".25pt"/>
              <v:line id="Straight Connector 1009" o:spid="_x0000_s1073" style="position:absolute;visibility:visible;mso-wrap-style:squar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NGp8EAAADdAAAADwAAAGRycy9kb3ducmV2LnhtbERP32vCMBB+H+x/CDfwbSYbIq4zliGI&#10;vk5FX4/m1oY1l7bJate/3giCb/fx/bxlPrha9NQF61nD21SBIC68sVxqOB42rwsQISIbrD2Thn8K&#10;kK+en5aYGX/hb+r3sRQphEOGGqoYm0zKUFTkMEx9Q5y4H985jAl2pTQdXlK4q+W7UnPp0HJqqLCh&#10;dUXF7/7PaWhPtN2M/di0doyzNZ9tudtarScvw9cniEhDfIjv7p1J85X6gNs36QS5u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A0anwQAAAN0AAAAPAAAAAAAAAAAAAAAA&#10;AKECAABkcnMvZG93bnJldi54bWxQSwUGAAAAAAQABAD5AAAAjwMAAAAA&#10;" strokecolor="black [3213]" strokeweight=".25pt"/>
              <v:line id="Straight Connector 1010" o:spid="_x0000_s1074" style="position:absolute;visibility:visible;mso-wrap-style:squar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558MAAADdAAAADwAAAGRycy9kb3ducmV2LnhtbESPQWvCQBCF7wX/wzKCt7qxiEh0FRFE&#10;r7Wi1yE7JovZ2ZjdxjS/vnMo9DbDe/PeN+tt72vVURtdYAOzaQaKuAjWcWng8nV4X4KKCdliHZgM&#10;/FCE7Wb0tsbchhd/UndOpZIQjjkaqFJqcq1jUZHHOA0NsWj30HpMsralti2+JNzX+iPLFtqjY2mo&#10;sKF9RcXj/O0NPK90PAzd0DzdkOZ7vrnydHTGTMb9bgUqUZ/+zX/XJyv42Uz45RsZQ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geefDAAAA3QAAAA8AAAAAAAAAAAAA&#10;AAAAoQIAAGRycy9kb3ducmV2LnhtbFBLBQYAAAAABAAEAPkAAACRAwAAAAA=&#10;" strokecolor="black [3213]" strokeweight=".25pt"/>
            </v:group>
          </v:group>
        </w:pict>
      </w:r>
      <w:r w:rsidRPr="007669DA">
        <w:rPr>
          <w:noProof/>
        </w:rPr>
        <w:pict>
          <v:group id="Group 771" o:spid="_x0000_s2672" style="position:absolute;margin-left:447pt;margin-top:333.7pt;width:151.35pt;height:87.55pt;z-index:252452864" coordsize="19224,1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">
            <v:group id="Group 595" o:spid="_x0000_s2677" style="position:absolute;width:19224;height:11123" coordsize="19224,11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rect id="Rectangle 596" o:spid="_x0000_s2720" style="position:absolute;left:7772;top:1371;width:11452;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36sQA&#10;AADcAAAADwAAAGRycy9kb3ducmV2LnhtbESPQWvCQBSE7wX/w/IEL0U3lSoaXUUKgZ4KtVKvj+wz&#10;iea9DdnVJP++Wyj0OMzMN8x233OtHtT6yomBl1kCiiR3tpLCwOkrm65A+YBisXZCBgbysN+NnraY&#10;WtfJJz2OoVARIj5FA2UITaq1z0ti9DPXkETv4lrGEGVbaNtiF+Fc63mSLDVjJXGhxIbeSspvxzsb&#10;eD375+/Vhx6SwKcr85At7l1mzGTcHzagAvXhP/zXfrcGFusl/J6JR0D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X9+rEAAAA3AAAAA8AAAAAAAAAAAAAAAAAmAIAAGRycy9k&#10;b3ducmV2LnhtbFBLBQYAAAAABAAEAPUAAACJAwAAAAA=&#10;" filled="f" strokecolor="black [3213]" strokeweight=".25pt"/>
              <v:rect id="Rectangle 597" o:spid="_x0000_s2719" style="position:absolute;left:7772;top:8991;width:11452;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tSccQA&#10;AADcAAAADwAAAGRycy9kb3ducmV2LnhtbESPQWvCQBSE7wX/w/KEXkrdWLS1qatIIdCTUJX2+si+&#10;JtG8tyG7muTfu0LB4zAz3zDLdc+1ulDrKycGppMEFEnubCWFgcM+e16A8gHFYu2EDAzkYb0aPSwx&#10;ta6Tb7rsQqEiRHyKBsoQmlRrn5fE6CeuIYnen2sZQ5RtoW2LXYRzrV+S5FUzVhIXSmzos6T8tDuz&#10;gdmvf/pZbPWQBD4cmYdsfu4yYx7H/eYDVKA+3MP/7S9rYP7+Brcz8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UnHEAAAA3AAAAA8AAAAAAAAAAAAAAAAAmAIAAGRycy9k&#10;b3ducmV2LnhtbFBLBQYAAAAABAAEAPUAAACJAwAAAAA=&#10;" filled="f" strokecolor="black [3213]" strokeweight=".25pt"/>
              <v:rect id="Rectangle 598" o:spid="_x0000_s2718" style="position:absolute;left:7772;top:6400;width:11452;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TGA8EA&#10;AADcAAAADwAAAGRycy9kb3ducmV2LnhtbERPTWvCQBC9F/wPywheim4stWh0FSkEPBVqRa9Ddkyi&#10;mdmQXU3y77uHQo+P973Z9VyrJ7W+cmJgPktAkeTOVlIYOP1k0yUoH1As1k7IwEAedtvRywZT6zr5&#10;pucxFCqGiE/RQBlCk2rt85IY/cw1JJG7upYxRNgW2rbYxXCu9VuSfGjGSmJDiQ19lpTfjw828H7x&#10;r+fllx6SwKcb85AtHl1mzGTc79egAvXhX/znPlgDi1VcG8/E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ExgPBAAAA3AAAAA8AAAAAAAAAAAAAAAAAmAIAAGRycy9kb3du&#10;cmV2LnhtbFBLBQYAAAAABAAEAPUAAACGAwAAAAA=&#10;" filled="f" strokecolor="black [3213]" strokeweight=".25pt"/>
              <v:rect id="Rectangle 599" o:spid="_x0000_s2717" style="position:absolute;left:7772;top:3962;width:11452;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jmMQA&#10;AADcAAAADwAAAGRycy9kb3ducmV2LnhtbESPQWvCQBSE7wX/w/IEL0U3lVo0uooUAj0VakWvj+wz&#10;iea9DdnVJP++Wyj0OMzMN8xm13OtHtT6yomBl1kCiiR3tpLCwPE7my5B+YBisXZCBgbysNuOnjaY&#10;WtfJFz0OoVARIj5FA2UITaq1z0ti9DPXkETv4lrGEGVbaNtiF+Fc63mSvGnGSuJCiQ29l5TfDnc2&#10;8Hr2z6flpx6SwMcr85At7l1mzGTc79egAvXhP/zX/rAGFqsV/J6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IY5jEAAAA3AAAAA8AAAAAAAAAAAAAAAAAmAIAAGRycy9k&#10;b3ducmV2LnhtbFBLBQYAAAAABAAEAPUAAACJAwAAAAA=&#10;" filled="f" strokecolor="black [3213]" strokeweight=".25pt"/>
              <v:rect id="Rectangle 617" o:spid="_x0000_s2716" style="position:absolute;left:7772;width:11452;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0wV8QA&#10;AADcAAAADwAAAGRycy9kb3ducmV2LnhtbESPQWvCQBSE7wX/w/IEL6VuLFYldRUpBDwVtFKvj+xr&#10;kpr3NmRXk/z7riD0OMzMN8x623OtbtT6yomB2TQBRZI7W0lh4PSVvaxA+YBisXZCBgbysN2MntaY&#10;WtfJgW7HUKgIEZ+igTKEJtXa5yUx+qlrSKL341rGEGVbaNtiF+Fc69ckWWjGSuJCiQ19lJRfjlc2&#10;MD/75+/Vpx6SwKdf5iF7u3aZMZNxv3sHFagP/+FHe28NLGZLuJ+JR0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tMFfEAAAA3AAAAA8AAAAAAAAAAAAAAAAAmAIAAGRycy9k&#10;b3ducmV2LnhtbFBLBQYAAAAABAAEAPUAAACJAwAAAAA=&#10;" filled="f" strokecolor="black [3213]" strokeweight=".25pt"/>
              <v:group id="Group 677" o:spid="_x0000_s2678" style="position:absolute;top:1371;width:18571;height:9700" coordsize="18571,9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group id="Group 685" o:spid="_x0000_s2711" style="position:absolute;width:7266;height:9700" coordsize="26600,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rect id="Rectangle 686" o:spid="_x0000_s2715" style="position:absolute;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AS8QA&#10;AADcAAAADwAAAGRycy9kb3ducmV2LnhtbESPQWvCQBSE74X+h+UVeil106IhRFcphUBPharo9ZF9&#10;TWLz3obsapJ/3xUEj8PMfMOsNiO36kK9b5wYeJsloEhKZxupDOx3xWsGygcUi60TMjCRh8368WGF&#10;uXWD/NBlGyoVIeJzNFCH0OVa+7ImRj9zHUn0fl3PGKLsK217HCKcW/2eJKlmbCQu1NjRZ03l3/bM&#10;BuZH/3LIvvWUBN6fmKdicR4KY56fxo8lqEBjuIdv7S9rIM1SuJ6JR0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rAEvEAAAA3AAAAA8AAAAAAAAAAAAAAAAAmAIAAGRycy9k&#10;b3ducmV2LnhtbFBLBQYAAAAABAAEAPUAAACJAwAAAAA=&#10;" filled="f" strokecolor="black [3213]" strokeweight=".25pt"/>
                  <v:rect id="Rectangle 688" o:spid="_x0000_s2714" style="position:absolute;top:7573;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xosEA&#10;AADcAAAADwAAAGRycy9kb3ducmV2LnhtbERPTWvCQBC9F/wPywheim4qrYToKiIEeirUil6H7JhE&#10;M7Mhu5rk33cPhR4f73uzG7hRT+p87cTA2yIBRVI4W0tp4PSTz1NQPqBYbJyQgZE87LaTlw1m1vXy&#10;Tc9jKFUMEZ+hgSqENtPaFxUx+oVrSSJ3dR1jiLArte2wj+Hc6GWSrDRjLbGhwpYOFRX344MNvF/8&#10;6zn90mMS+HRjHvOPR58bM5sO+zWoQEP4F/+5P62BVRrXxjPxCO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4MaLBAAAA3AAAAA8AAAAAAAAAAAAAAAAAmAIAAGRycy9kb3du&#10;cmV2LnhtbFBLBQYAAAAABAAEAPUAAACGAwAAAAA=&#10;" filled="f" strokecolor="black [3213]" strokeweight=".25pt"/>
                  <v:rect id="Rectangle 689" o:spid="_x0000_s2713" style="position:absolute;top:4994;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UOcUA&#10;AADcAAAADwAAAGRycy9kb3ducmV2LnhtbESPzWrDMBCE74W8g9hALyWRW9LgOFFCKRh6KuSH9rpY&#10;G9utd2UsJbbfvgoEehxm5htmsxu4UVfqfO3EwPM8AUVSOFtLaeB0zGcpKB9QLDZOyMBIHnbbycMG&#10;M+t62dP1EEoVIeIzNFCF0GZa+6IiRj93LUn0zq5jDFF2pbYd9hHOjX5JkqVmrCUuVNjSe0XF7+HC&#10;Bhbf/ukr/dRjEvj0wzzmr5c+N+ZxOrytQQUawn/43v6wBpbpC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9JQ5xQAAANwAAAAPAAAAAAAAAAAAAAAAAJgCAABkcnMv&#10;ZG93bnJldi54bWxQSwUGAAAAAAQABAD1AAAAigMAAAAA&#10;" filled="f" strokecolor="black [3213]" strokeweight=".25pt"/>
                  <v:rect id="Rectangle 690" o:spid="_x0000_s2712" style="position:absolute;top:2537;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recEA&#10;AADcAAAADwAAAGRycy9kb3ducmV2LnhtbERPTWvCQBC9F/wPywheim4qrWh0FSkEPBVqpV6H7JhE&#10;M7Mhu5rk37uHQo+P973Z9VyrB7W+cmLgbZaAIsmdraQwcPrJpktQPqBYrJ2QgYE87Lajlw2m1nXy&#10;TY9jKFQMEZ+igTKEJtXa5yUx+plrSCJ3cS1jiLAttG2xi+Fc63mSLDRjJbGhxIY+S8pvxzsbeD/7&#10;19/llx6SwKcr85B93LvMmMm4369BBerDv/jPfbAGFqs4P56JR0B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Xq3nBAAAA3AAAAA8AAAAAAAAAAAAAAAAAmAIAAGRycy9kb3du&#10;cmV2LnhtbFBLBQYAAAAABAAEAPUAAACGAwAAAAA=&#10;" filled="f" strokecolor="black [3213]" strokeweight=".25pt"/>
                </v:group>
                <v:group id="Group 692" o:spid="_x0000_s2706" style="position:absolute;left:8534;top:304;width:9960;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oval id="Oval 720" o:spid="_x0000_s2710"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wBsIA&#10;AADcAAAADwAAAGRycy9kb3ducmV2LnhtbERPz2vCMBS+D/wfwhN2m2mrbFKNIpNND0OYCl4fzbMp&#10;Ji+lybT7781B8Pjx/Z4ve2fFlbrQeFaQjzIQxJXXDdcKjoevtymIEJE1Ws+k4J8CLBeDlzmW2t/4&#10;l677WIsUwqFEBSbGtpQyVIYchpFviRN39p3DmGBXS93hLYU7K4sse5cOG04NBlv6NFRd9n9OwSGb&#10;5OvTzy7aIrfj783OTMdro9TrsF/NQETq41P8cG+1go8izU9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7HAGwgAAANwAAAAPAAAAAAAAAAAAAAAAAJgCAABkcnMvZG93&#10;bnJldi54bWxQSwUGAAAAAAQABAD1AAAAhwMAAAAA&#10;" filled="f" strokecolor="black [3213]" strokeweight=".25pt"/>
                  <v:oval id="Oval 723" o:spid="_x0000_s2709"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uccUA&#10;AADcAAAADwAAAGRycy9kb3ducmV2LnhtbESPW2sCMRSE3wv9D+EIfavZS7GyGqVUenkQoSr4etgc&#10;N4vJybJJdfvvG0HwcZiZb5j5cnBWnKkPrWcF+TgDQVx73XKjYL/7eJ6CCBFZo/VMCv4owHLx+DDH&#10;SvsL/9B5GxuRIBwqVGBi7CopQ23IYRj7jjh5R987jEn2jdQ9XhLcWVlk2UQ6bDktGOzo3VB92v46&#10;BbvsJV8d1ptoi9yWn18bMy1XRqmn0fA2AxFpiPfwrf2tFbwWJVzP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Pu5xxQAAANwAAAAPAAAAAAAAAAAAAAAAAJgCAABkcnMv&#10;ZG93bnJldi54bWxQSwUGAAAAAAQABAD1AAAAigMAAAAA&#10;" filled="f" strokecolor="black [3213]" strokeweight=".25pt"/>
                  <v:oval id="Oval 724" o:spid="_x0000_s2708"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2BcUA&#10;AADcAAAADwAAAGRycy9kb3ducmV2LnhtbESPW2sCMRSE3wv+h3CEvtXsrlJlNYoovTwUwQv4etic&#10;bpYmJ8sm1e2/bwTBx2FmvmEWq95ZcaEuNJ4V5KMMBHHldcO1gtPx7WUGIkRkjdYzKfijAKvl4GmB&#10;pfZX3tPlEGuRIBxKVGBibEspQ2XIYRj5ljh5375zGJPsaqk7vCa4s7LIslfpsOG0YLCljaHq5/Dr&#10;FByzSb49f+2iLXI7fv/Ymdl4a5R6HvbrOYhIfXyE7+1PrWBaTOB2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13YFxQAAANwAAAAPAAAAAAAAAAAAAAAAAJgCAABkcnMv&#10;ZG93bnJldi54bWxQSwUGAAAAAAQABAD1AAAAigMAAAAA&#10;" filled="f" strokecolor="black [3213]" strokeweight=".25pt"/>
                  <v:oval id="Oval 725" o:spid="_x0000_s270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vTnsUA&#10;AADcAAAADwAAAGRycy9kb3ducmV2LnhtbESPQWsCMRSE74X+h/AKvWl2V9vKapRSqfZQhKrg9bF5&#10;bpYmL8sm1fXfG0HocZiZb5jZondWnKgLjWcF+TADQVx53XCtYL/7HExAhIis0XomBRcKsJg/Psyw&#10;1P7MP3TaxlokCIcSFZgY21LKUBlyGIa+JU7e0XcOY5JdLXWH5wR3VhZZ9iodNpwWDLb0Yaj63f45&#10;BbtsnC8P35toi9yOVuuNmYyWRqnnp/59CiJSH//D9/aXVvBWvMD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9OexQAAANwAAAAPAAAAAAAAAAAAAAAAAJgCAABkcnMv&#10;ZG93bnJldi54bWxQSwUGAAAAAAQABAD1AAAAigMAAAAA&#10;" filled="f" strokecolor="black [3213]" strokeweight=".25pt"/>
                </v:group>
                <v:group id="Group 731" o:spid="_x0000_s2701" style="position:absolute;left:8534;top:2819;width:9960;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oval id="Oval 732" o:spid="_x0000_s2705"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vdN8UA&#10;AADcAAAADwAAAGRycy9kb3ducmV2LnhtbESPW2sCMRSE3wv9D+EIfavZS7GyGqVUenkQoSr4etgc&#10;N4vJybJJdfvvG0HwcZiZb5j5cnBWnKkPrWcF+TgDQVx73XKjYL/7eJ6CCBFZo/VMCv4owHLx+DDH&#10;SvsL/9B5GxuRIBwqVGBi7CopQ23IYRj7jjh5R987jEn2jdQ9XhLcWVlk2UQ6bDktGOzo3VB92v46&#10;BbvsJV8d1ptoi9yWn18bMy1XRqmn0fA2AxFpiPfwrf2tFbyWBVzP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903xQAAANwAAAAPAAAAAAAAAAAAAAAAAJgCAABkcnMv&#10;ZG93bnJldi54bWxQSwUGAAAAAAQABAD1AAAAigMAAAAA&#10;" filled="f" strokecolor="black [3213]" strokeweight=".25pt"/>
                  <v:oval id="Oval 733" o:spid="_x0000_s2704"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4rMUA&#10;AADcAAAADwAAAGRycy9kb3ducmV2LnhtbESPQWsCMRSE7wX/Q3iCt5pdt1TZGkUU2x6KoBZ6fWxe&#10;N4vJy7KJuv33jSB4HGbmG2a+7J0VF+pC41lBPs5AEFdeN1wr+D5un2cgQkTWaD2Tgj8KsFwMnuZY&#10;an/lPV0OsRYJwqFEBSbGtpQyVIYchrFviZP36zuHMcmulrrDa4I7KydZ9iodNpwWDLa0NlSdDmen&#10;4Ji95Jufr120k9wW7x87Mys2RqnRsF+9gYjUx0f43v7UCqZFAb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53isxQAAANwAAAAPAAAAAAAAAAAAAAAAAJgCAABkcnMv&#10;ZG93bnJldi54bWxQSwUGAAAAAAQABAD1AAAAigMAAAAA&#10;" filled="f" strokecolor="black [3213]" strokeweight=".25pt"/>
                  <v:oval id="Oval 735" o:spid="_x0000_s2703"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FQ8UA&#10;AADcAAAADwAAAGRycy9kb3ducmV2LnhtbESPQWsCMRSE70L/Q3gFb5pdt1rZGqUobT2IUC30+ti8&#10;bpYmL8sm1fXfm4LgcZiZb5jFqndWnKgLjWcF+TgDQVx53XCt4Ov4NpqDCBFZo/VMCi4UYLV8GCyw&#10;1P7Mn3Q6xFokCIcSFZgY21LKUBlyGMa+JU7ej+8cxiS7WuoOzwnurJxk2Uw6bDgtGGxpbaj6Pfw5&#10;BcfsKd987/bRTnJbvH/szbzYGKWGj/3rC4hIfbyHb+2tVvBcTOH/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kVDxQAAANwAAAAPAAAAAAAAAAAAAAAAAJgCAABkcnMv&#10;ZG93bnJldi54bWxQSwUGAAAAAAQABAD1AAAAigMAAAAA&#10;" filled="f" strokecolor="black [3213]" strokeweight=".25pt"/>
                  <v:oval id="Oval 736" o:spid="_x0000_s270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bNMUA&#10;AADcAAAADwAAAGRycy9kb3ducmV2LnhtbESPQWsCMRSE7wX/Q3iCt5pdV6xsjSJKtYciVAu9PjbP&#10;zWLysmxSXf+9KRR6HGbmG2ax6p0VV+pC41lBPs5AEFdeN1wr+Dq9Pc9BhIis0XomBXcKsFoOnhZY&#10;an/jT7oeYy0ShEOJCkyMbSllqAw5DGPfEifv7DuHMcmulrrDW4I7KydZNpMOG04LBlvaGKouxx+n&#10;4JRN8+33xyHaSW6L3f5g5sXWKDUa9utXEJH6+B/+a79rBS/FDH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Ns0xQAAANwAAAAPAAAAAAAAAAAAAAAAAJgCAABkcnMv&#10;ZG93bnJldi54bWxQSwUGAAAAAAQABAD1AAAAigMAAAAA&#10;" filled="f" strokecolor="black [3213]" strokeweight=".25pt"/>
                </v:group>
                <v:group id="Group 737" o:spid="_x0000_s2696" style="position:absolute;left:8610;top:5334;width:9961;height:1485"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oval id="Oval 738" o:spid="_x0000_s2700"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q3cIA&#10;AADcAAAADwAAAGRycy9kb3ducmV2LnhtbERPz2vCMBS+D/wfwhN2m2mtbFKNIpNND0OYCl4fzbMp&#10;Ji+lybT7781B8Pjx/Z4ve2fFlbrQeFaQjzIQxJXXDdcKjoevtymIEJE1Ws+k4J8CLBeDlzmW2t/4&#10;l677WIsUwqFEBSbGtpQyVIYchpFviRN39p3DmGBXS93hLYU7K8dZ9i4dNpwaDLb0aai67P+cgkM2&#10;ydenn12049wW35udmRZro9TrsF/NQETq41P8cG+1go8irU1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dwgAAANwAAAAPAAAAAAAAAAAAAAAAAJgCAABkcnMvZG93&#10;bnJldi54bWxQSwUGAAAAAAQABAD1AAAAhwMAAAAA&#10;" filled="f" strokecolor="black [3213]" strokeweight=".25pt"/>
                  <v:oval id="Oval 739" o:spid="_x0000_s2699"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9PRsYA&#10;AADcAAAADwAAAGRycy9kb3ducmV2LnhtbESPT2sCMRTE74LfIbyCt5pdt6jdGkWUth5E8A/0+ti8&#10;bpYmL8sm1e23bwoFj8PM/IZZrHpnxZW60HhWkI8zEMSV1w3XCi7n18c5iBCRNVrPpOCHAqyWw8EC&#10;S+1vfKTrKdYiQTiUqMDE2JZShsqQwzD2LXHyPn3nMCbZ1VJ3eEtwZ+Uky6bSYcNpwWBLG0PV1+nb&#10;KThnT/n2Y3+IdpLb4u39YObF1ig1eujXLyAi9fEe/m/vtIJZ8Qx/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9PRsYAAADcAAAADwAAAAAAAAAAAAAAAACYAgAAZHJz&#10;L2Rvd25yZXYueG1sUEsFBgAAAAAEAAQA9QAAAIsDAAAAAA==&#10;" filled="f" strokecolor="black [3213]" strokeweight=".25pt"/>
                  <v:oval id="Oval 740" o:spid="_x0000_s2698"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VpsIA&#10;AADcAAAADwAAAGRycy9kb3ducmV2LnhtbERPy2oCMRTdF/oP4Ra6q5lRURmNIkqrCxF8gNvL5HYy&#10;NLkZJqmOf28WgsvDec8WnbPiSm2oPSvIexkI4tLrmisF59P31wREiMgarWdScKcAi/n72wwL7W98&#10;oOsxViKFcChQgYmxKaQMpSGHoecb4sT9+tZhTLCtpG7xlsKdlf0sG0mHNacGgw2tDJV/x3+n4JQN&#10;8/Vlt4+2n9vBz2ZvJoO1Uerzo1tOQUTq4kv8dG+1gvEwzU9n0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5WmwgAAANwAAAAPAAAAAAAAAAAAAAAAAJgCAABkcnMvZG93&#10;bnJldi54bWxQSwUGAAAAAAQABAD1AAAAhwMAAAAA&#10;" filled="f" strokecolor="black [3213]" strokeweight=".25pt"/>
                  <v:oval id="Oval 741" o:spid="_x0000_s269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8wPcQA&#10;AADcAAAADwAAAGRycy9kb3ducmV2LnhtbESPQWsCMRSE74L/ITyhN82uipXVKKXS1oMIasHrY/Pc&#10;LCYvyybV7b83hYLHYWa+YZbrzllxozbUnhXkowwEcel1zZWC79PHcA4iRGSN1jMp+KUA61W/t8RC&#10;+zsf6HaMlUgQDgUqMDE2hZShNOQwjHxDnLyLbx3GJNtK6hbvCe6sHGfZTDqsOS0YbOjdUHk9/jgF&#10;p2yab867fbTj3E4+v/ZmPtkYpV4G3dsCRKQuPsP/7a1W8DrN4e9MO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MD3EAAAA3AAAAA8AAAAAAAAAAAAAAAAAmAIAAGRycy9k&#10;b3ducmV2LnhtbFBLBQYAAAAABAAEAPUAAACJAwAAAAA=&#10;" filled="f" strokecolor="black [3213]" strokeweight=".25pt"/>
                </v:group>
                <v:group id="Group 742" o:spid="_x0000_s2691" style="position:absolute;left:8534;top:7924;width:9960;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oval id="Oval 743" o:spid="_x0000_s2695"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EL0cUA&#10;AADcAAAADwAAAGRycy9kb3ducmV2LnhtbESPQWsCMRSE74X+h/AK3mp2XVFZjSJKrQcRqoLXx+Z1&#10;szR5WTapbv+9KRR6HGbmG2ax6p0VN+pC41lBPsxAEFdeN1wruJzfXmcgQkTWaD2Tgh8KsFo+Py2w&#10;1P7OH3Q7xVokCIcSFZgY21LKUBlyGIa+JU7ep+8cxiS7WuoO7wnurBxl2UQ6bDgtGGxpY6j6On07&#10;BedsnG+vh2O0o9wWu/ejmRVbo9TgpV/PQUTq43/4r73XCqbjAn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QvRxQAAANwAAAAPAAAAAAAAAAAAAAAAAJgCAABkcnMv&#10;ZG93bnJldi54bWxQSwUGAAAAAAQABAD1AAAAigMAAAAA&#10;" filled="f" strokecolor="black [3213]" strokeweight=".25pt"/>
                  <v:oval id="Oval 744" o:spid="_x0000_s2694"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TpcUA&#10;AADcAAAADwAAAGRycy9kb3ducmV2LnhtbESPQWsCMRSE70L/Q3gFb252damyGkWU2h6KUBW8Pjav&#10;m6XJy7JJdfvvm0Khx2FmvmFWm8FZcaM+tJ4VFFkOgrj2uuVGweX8PFmACBFZo/VMCr4pwGb9MFph&#10;pf2d3+l2io1IEA4VKjAxdpWUoTbkMGS+I07eh+8dxiT7Ruoe7wnurJzm+ZN02HJaMNjRzlD9efpy&#10;Cs55Weyvb8dop4WdHV6OZjHbG6XGj8N2CSLSEP/Df+1XrWBelv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JOlxQAAANwAAAAPAAAAAAAAAAAAAAAAAJgCAABkcnMv&#10;ZG93bnJldi54bWxQSwUGAAAAAAQABAD1AAAAigMAAAAA&#10;" filled="f" strokecolor="black [3213]" strokeweight=".25pt"/>
                  <v:oval id="Oval 745" o:spid="_x0000_s2693"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2PsUA&#10;AADcAAAADwAAAGRycy9kb3ducmV2LnhtbESPS2vDMBCE74X+B7GF3hrZeeNECSGhbQ4hkAfkulhb&#10;y1RaGUtNnH8fFQo9DjPzDTNfds6KK7Wh9qwg72UgiEuva64UnE/vb1MQISJrtJ5JwZ0CLBfPT3Ms&#10;tL/xga7HWIkE4VCgAhNjU0gZSkMOQ883xMn78q3DmGRbSd3iLcGdlf0sG0uHNacFgw2tDZXfxx+n&#10;4JQN881lt4+2n9vBx+feTAcbo9TrS7eagYjUxf/wX3urFUyGI/g9k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DY+xQAAANwAAAAPAAAAAAAAAAAAAAAAAJgCAABkcnMv&#10;ZG93bnJldi54bWxQSwUGAAAAAAQABAD1AAAAigMAAAAA&#10;" filled="f" strokecolor="black [3213]" strokeweight=".25pt"/>
                  <v:oval id="Oval 746" o:spid="_x0000_s269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ScQA&#10;AADcAAAADwAAAGRycy9kb3ducmV2LnhtbESPQWsCMRSE74L/ITzBm2ZXRWVrFKnYeiiCWuj1sXnd&#10;LCYvyybV7b9vhILHYWa+YVabzllxozbUnhXk4wwEcel1zZWCz8t+tAQRIrJG65kU/FKAzbrfW2Gh&#10;/Z1PdDvHSiQIhwIVmBibQspQGnIYxr4hTt63bx3GJNtK6hbvCe6snGTZXDqsOS0YbOjVUHk9/zgF&#10;l2yW774+jtFOcjt9ez+a5XRnlBoOuu0LiEhdfIb/2wetYDGbw+N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qEnEAAAA3AAAAA8AAAAAAAAAAAAAAAAAmAIAAGRycy9k&#10;b3ducmV2LnhtbFBLBQYAAAAABAAEAPUAAACJAwAAAAA=&#10;" filled="f" strokecolor="black [3213]" strokeweight=".25pt"/>
                </v:group>
                <v:line id="Straight Connector 747" o:spid="_x0000_s2690" style="position:absolute;visibility:visible;mso-wrap-style:square" from="1828,0" to="1828,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nJcIAAADcAAAADwAAAGRycy9kb3ducmV2LnhtbESPT4vCMBTE78J+h/AWvNl0F9Gla5RF&#10;EL36B70+mmcbbF5qk621n94IgsdhZn7DzBadrURLjTeOFXwlKQji3GnDhYLDfjX6AeEDssbKMSm4&#10;k4fF/GMww0y7G2+p3YVCRAj7DBWUIdSZlD4vyaJPXE0cvbNrLIYom0LqBm8Rbiv5naYTadFwXCix&#10;pmVJ+WX3bxVcj7Re9W1fX00fxks+mWKzNkoNP7u/XxCBuvAOv9obrWA6nsL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jnJcIAAADcAAAADwAAAAAAAAAAAAAA&#10;AAChAgAAZHJzL2Rvd25yZXYueG1sUEsFBgAAAAAEAAQA+QAAAJADAAAAAA==&#10;" strokecolor="black [3213]" strokeweight=".25pt"/>
                <v:line id="Straight Connector 748" o:spid="_x0000_s2689" style="position:absolute;visibility:visible;mso-wrap-style:square" from="3657,0" to="3657,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dzV8AAAADcAAAADwAAAGRycy9kb3ducmV2LnhtbERPz2uDMBS+D/o/hFfYbcYO2YptKqVQ&#10;7HXd2K4P86qh5kVNps6/fjkMdvz4fu+L2bZipMEbxwo2SQqCuHLacK3g4/38tAXhA7LG1jEp+CEP&#10;xWH1sMdcu4nfaLyGWsQQ9jkqaELocil91ZBFn7iOOHI3N1gMEQ611ANOMdy28jlNX6RFw7GhwY5O&#10;DVX367dV0H9SeV7GpevNErITf5n6UhqlHtfzcQci0Bz+xX/ui1bwmsW18Uw8Av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Xc1fAAAAA3AAAAA8AAAAAAAAAAAAAAAAA&#10;oQIAAGRycy9kb3ducmV2LnhtbFBLBQYAAAAABAAEAPkAAACOAwAAAAA=&#10;" strokecolor="black [3213]" strokeweight=".25pt"/>
                <v:line id="Straight Connector 749" o:spid="_x0000_s2688" style="position:absolute;visibility:visible;mso-wrap-style:square" from="5410,0" to="5410,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WzMIAAADcAAAADwAAAGRycy9kb3ducmV2LnhtbESPT4vCMBTE78J+h/AW9qbpivinGmUR&#10;RK+rotdH82yDzUttYu32028EweMwM79hFqvWlqKh2hvHCr4HCQjizGnDuYLjYdOfgvABWWPpmBT8&#10;kYfV8qO3wFS7B/9Ssw+5iBD2KSooQqhSKX1WkEU/cBVx9C6uthiirHOpa3xEuC3lMEnG0qLhuFBg&#10;ReuCsuv+bhXcTrTddE1X3UwXRms+m3y3NUp9fbY/cxCB2vAOv9o7rWAymsHz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vWzMIAAADcAAAADwAAAAAAAAAAAAAA&#10;AAChAgAAZHJzL2Rvd25yZXYueG1sUEsFBgAAAAAEAAQA+QAAAJADAAAAAA==&#10;" strokecolor="black [3213]" strokeweight=".25pt"/>
                <v:line id="Straight Connector 750" o:spid="_x0000_s2687" style="position:absolute;visibility:visible;mso-wrap-style:square" from="1828,2590" to="1828,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jpjMEAAADcAAAADwAAAGRycy9kb3ducmV2LnhtbERPz2vCMBS+C/4P4Q282XRDt9E1FRFE&#10;rzpx10fzloY1L7XJate/fjkMdvz4fpeb0bVioD5YzwoesxwEce21ZaPg8r5fvoIIEVlj65kU/FCA&#10;TTWflVhof+cTDedoRArhUKCCJsaukDLUDTkMme+IE/fpe4cxwd5I3eM9hbtWPuX5s3RoOTU02NGu&#10;ofrr/O0U3K502E/D1N3sFFc7/rDmeLBKLR7G7RuISGP8F/+5j1rByzrNT2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OOmMwQAAANwAAAAPAAAAAAAAAAAAAAAA&#10;AKECAABkcnMvZG93bnJldi54bWxQSwUGAAAAAAQABAD5AAAAjwMAAAAA&#10;" strokecolor="black [3213]" strokeweight=".25pt"/>
                <v:line id="Straight Connector 751" o:spid="_x0000_s2686" style="position:absolute;visibility:visible;mso-wrap-style:square" from="3657,2590" to="3657,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F8IAAADcAAAADwAAAGRycy9kb3ducmV2LnhtbESPT4vCMBTE78J+h/AW9qapi7pSjbII&#10;olf/4F4fzbMNNi+1ibXbT28EweMwM79h5svWlqKh2hvHCoaDBARx5rThXMHxsO5PQfiArLF0TAr+&#10;ycNy8dGbY6rdnXfU7EMuIoR9igqKEKpUSp8VZNEPXEUcvbOrLYYo61zqGu8Rbkv5nSQTadFwXCiw&#10;olVB2WV/swquJ9qsu6arrqYLoxX/mXy7MUp9fba/MxCB2vAOv9pbreBnPIT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F8IAAADcAAAADwAAAAAAAAAAAAAA&#10;AAChAgAAZHJzL2Rvd25yZXYueG1sUEsFBgAAAAAEAAQA+QAAAJADAAAAAA==&#10;" strokecolor="black [3213]" strokeweight=".25pt"/>
                <v:line id="Straight Connector 760" o:spid="_x0000_s2685" style="position:absolute;visibility:visible;mso-wrap-style:square" from="5410,2590" to="5410,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jMcAAAADcAAAADwAAAGRycy9kb3ducmV2LnhtbERPz2uDMBS+D/Y/hDfYbY0toxuuUYog&#10;9dpubNeHedVQ86Imtda/fjkMdvz4fu/y2XZiotEbxwrWqwQEce204UbB12f58g7CB2SNnWNScCcP&#10;efb4sMNUuxsfaTqFRsQQ9ikqaEPoUyl93ZJFv3I9ceTObrQYIhwbqUe8xXDbyU2SbKVFw7GhxZ6K&#10;lurL6WoVDN90KJdp6QezhNeCf0xTHYxSz0/z/gNEoDn8i//clVbwto3z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UIzHAAAAA3AAAAA8AAAAAAAAAAAAAAAAA&#10;oQIAAGRycy9kb3ducmV2LnhtbFBLBQYAAAAABAAEAPkAAACOAwAAAAA=&#10;" strokecolor="black [3213]" strokeweight=".25pt"/>
                <v:line id="Straight Connector 761" o:spid="_x0000_s2684" style="position:absolute;visibility:visible;mso-wrap-style:square" from="1828,5029" to="1828,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GqsMAAADcAAAADwAAAGRycy9kb3ducmV2LnhtbESPQWvCQBSE7wX/w/IK3upGKVaiqxQh&#10;JNdqaa+P7DNZzL6N2W0S8+u7hYLHYWa+YXaH0Taip84bxwqWiwQEcem04UrB5zl72YDwAVlj45gU&#10;3MnDYT972mGq3cAf1J9CJSKEfYoK6hDaVEpf1mTRL1xLHL2L6yyGKLtK6g6HCLeNXCXJWlo0HBdq&#10;bOlYU3k9/VgFty/Ks6mf2puZwuuRv01V5Eap+fP4vgURaAyP8H+70Are1kv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YhqrDAAAA3AAAAA8AAAAAAAAAAAAA&#10;AAAAoQIAAGRycy9kb3ducmV2LnhtbFBLBQYAAAAABAAEAPkAAACRAwAAAAA=&#10;" strokecolor="black [3213]" strokeweight=".25pt"/>
                <v:line id="Straight Connector 762" o:spid="_x0000_s2683" style="position:absolute;visibility:visible;mso-wrap-style:square" from="3657,5029" to="3657,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oY3cMAAADcAAAADwAAAGRycy9kb3ducmV2LnhtbESPQWvCQBSE7wX/w/IEb3XTIKlEVymC&#10;xGvT0l4f2WeymH0bs2uM+fXdQqHHYWa+Ybb70bZioN4bxwpelgkI4sppw7WCz4/j8xqED8gaW8ek&#10;4EEe9rvZ0xZz7e78TkMZahEh7HNU0ITQ5VL6qiGLfuk64uidXW8xRNnXUvd4j3DbyjRJMmnRcFxo&#10;sKNDQ9WlvFkF1y8qjtMwdVczhdWBv019KoxSi/n4tgERaAz/4b/2SSt4zVL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KGN3DAAAA3AAAAA8AAAAAAAAAAAAA&#10;AAAAoQIAAGRycy9kb3ducmV2LnhtbFBLBQYAAAAABAAEAPkAAACRAwAAAAA=&#10;" strokecolor="black [3213]" strokeweight=".25pt"/>
                <v:line id="Straight Connector 763" o:spid="_x0000_s2682" style="position:absolute;visibility:visible;mso-wrap-style:square" from="5410,5029" to="5410,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a9RsQAAADcAAAADwAAAGRycy9kb3ducmV2LnhtbESPQWvCQBSE74X+h+UVequbWklL6ipF&#10;kORqLO31kX1NlmbfxuwaY369Kwgeh5n5hlmuR9uKgXpvHCt4nSUgiCunDdcKvvfblw8QPiBrbB2T&#10;gjN5WK8eH5aYaXfiHQ1lqEWEsM9QQRNCl0npq4Ys+pnriKP353qLIcq+lrrHU4TbVs6TJJUWDceF&#10;BjvaNFT9l0er4PBD+XYapu5gprDY8K+pi9wo9fw0fn2CCDSGe/jWLrSC9/QN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hr1GxAAAANwAAAAPAAAAAAAAAAAA&#10;AAAAAKECAABkcnMvZG93bnJldi54bWxQSwUGAAAAAAQABAD5AAAAkgMAAAAA&#10;" strokecolor="black [3213]" strokeweight=".25pt"/>
                <v:line id="Straight Connector 764" o:spid="_x0000_s2681" style="position:absolute;visibility:visible;mso-wrap-style:square" from="1828,7556" to="1828,9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8lMsIAAADcAAAADwAAAGRycy9kb3ducmV2LnhtbESPT4vCMBTE78J+h/AWvNl0F9Gla5RF&#10;EL36B70+mmcbbF5qk621n94IgsdhZn7DzBadrURLjTeOFXwlKQji3GnDhYLDfjX6AeEDssbKMSm4&#10;k4fF/GMww0y7G2+p3YVCRAj7DBWUIdSZlD4vyaJPXE0cvbNrLIYom0LqBm8Rbiv5naYTadFwXCix&#10;pmVJ+WX3bxVcj7Re9W1fX00fxks+mWKzNkoNP7u/XxCBuvAOv9obrWA6GcP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8lMsIAAADcAAAADwAAAAAAAAAAAAAA&#10;AAChAgAAZHJzL2Rvd25yZXYueG1sUEsFBgAAAAAEAAQA+QAAAJADAAAAAA==&#10;" strokecolor="black [3213]" strokeweight=".25pt"/>
                <v:line id="Straight Connector 765" o:spid="_x0000_s2680" style="position:absolute;visibility:visible;mso-wrap-style:square" from="3657,7556" to="3657,9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OAqcQAAADcAAAADwAAAGRycy9kb3ducmV2LnhtbESPQWvCQBSE74X+h+UVequbSk1L6ipF&#10;kORqLO31kX1NlmbfxuwaY369Kwgeh5n5hlmuR9uKgXpvHCt4nSUgiCunDdcKvvfblw8QPiBrbB2T&#10;gjN5WK8eH5aYaXfiHQ1lqEWEsM9QQRNCl0npq4Ys+pnriKP353qLIcq+lrrHU4TbVs6TJJUWDceF&#10;BjvaNFT9l0er4PBD+XYapu5gpvC24V9TF7lR6vlp/PoEEWgM9/CtXWgF7+kC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4CpxAAAANwAAAAPAAAAAAAAAAAA&#10;AAAAAKECAABkcnMvZG93bnJldi54bWxQSwUGAAAAAAQABAD5AAAAkgMAAAAA&#10;" strokecolor="black [3213]" strokeweight=".25pt"/>
                <v:line id="Straight Connector 766" o:spid="_x0000_s2679" style="position:absolute;visibility:visible;mso-wrap-style:square" from="5410,7556" to="5410,9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e3sMAAADcAAAADwAAAGRycy9kb3ducmV2LnhtbESPwWrDMBBE74X8g9hAb42cUNzgRAkl&#10;YOxr05JcF2tji1orx1Jt119fFQo9DjPzhtkfJ9uKgXpvHCtYrxIQxJXThmsFH+/50xaED8gaW8ek&#10;4Js8HA+Lhz1m2o38RsM51CJC2GeooAmhy6T0VUMW/cp1xNG7ud5iiLKvpe5xjHDbyk2SpNKi4bjQ&#10;YEenhqrP85dVcL9Qkc/D3N3NHJ5PfDV1WRilHpfT6w5EoCn8h//apVbwkqbweyYeAX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xHt7DAAAA3AAAAA8AAAAAAAAAAAAA&#10;AAAAoQIAAGRycy9kb3ducmV2LnhtbFBLBQYAAAAABAAEAPkAAACRAwAAAAA=&#10;" strokecolor="black [3213]" strokeweight=".25pt"/>
              </v:group>
            </v:group>
            <v:group id="Group 767" o:spid="_x0000_s2673" style="position:absolute;left:10134;top:76;width:6382;height:1333" coordorigin="-334" coordsize="638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line id="Straight Connector 768" o:spid="_x0000_s2676" style="position:absolute;visibility:visible;mso-wrap-style:squar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IvN8AAAADcAAAADwAAAGRycy9kb3ducmV2LnhtbERPz2uDMBS+D/Y/hDfYbY0toxuuUYog&#10;9dpubNeHedVQ86Imtda/fjkMdvz4fu/y2XZiotEbxwrWqwQEce204UbB12f58g7CB2SNnWNScCcP&#10;efb4sMNUuxsfaTqFRsQQ9ikqaEPoUyl93ZJFv3I9ceTObrQYIhwbqUe8xXDbyU2SbKVFw7GhxZ6K&#10;lurL6WoVDN90KJdp6QezhNeCf0xTHYxSz0/z/gNEoDn8i//clVbwto1r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iLzfAAAAA3AAAAA8AAAAAAAAAAAAAAAAA&#10;oQIAAGRycy9kb3ducmV2LnhtbFBLBQYAAAAABAAEAPkAAACOAwAAAAA=&#10;" strokecolor="black [3213]" strokeweight=".25pt"/>
              <v:line id="Straight Connector 769" o:spid="_x0000_s2675" style="position:absolute;visibility:visible;mso-wrap-style:squar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6KrMMAAADcAAAADwAAAGRycy9kb3ducmV2LnhtbESPW4vCMBSE34X9D+Es7JumK4uXapRF&#10;EH31gr4emmMbbE5qE2u3v34jCD4OM/MNM1+2thQN1d44VvA9SEAQZ04bzhUcD+v+BIQPyBpLx6Tg&#10;jzwsFx+9OabaPXhHzT7kIkLYp6igCKFKpfRZQRb9wFXE0bu42mKIss6lrvER4baUwyQZSYuG40KB&#10;Fa0Kyq77u1VwO9Fm3TVddTNd+Fnx2eTbjVHq67P9nYEI1IZ3+NXeagXj0RS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uiqzDAAAA3AAAAA8AAAAAAAAAAAAA&#10;AAAAoQIAAGRycy9kb3ducmV2LnhtbFBLBQYAAAAABAAEAPkAAACRAwAAAAA=&#10;" strokecolor="black [3213]" strokeweight=".25pt"/>
              <v:line id="Straight Connector 770" o:spid="_x0000_s2674" style="position:absolute;visibility:visible;mso-wrap-style:squar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217MAAAADcAAAADwAAAGRycy9kb3ducmV2LnhtbERPz2uDMBS+D/Y/hDfYbY0tYx2uUYog&#10;9dpubNeHedVQ86Imtda/fjkMdvz4fu/y2XZiotEbxwrWqwQEce204UbB12f58g7CB2SNnWNScCcP&#10;efb4sMNUuxsfaTqFRsQQ9ikqaEPoUyl93ZJFv3I9ceTObrQYIhwbqUe8xXDbyU2SvEmLhmNDiz0V&#10;LdWX09UqGL7pUC7T0g9mCa8F/5imOhilnp/m/QeIQHP4F/+5K61gu43z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NtezAAAAA3AAAAA8AAAAAAAAAAAAAAAAA&#10;oQIAAGRycy9kb3ducmV2LnhtbFBLBQYAAAAABAAEAPkAAACOAwAAAAA=&#10;" strokecolor="black [3213]" strokeweight=".25pt"/>
            </v:group>
          </v:group>
        </w:pict>
      </w:r>
      <w:r w:rsidRPr="007669DA">
        <w:rPr>
          <w:noProof/>
        </w:rPr>
        <w:pict>
          <v:group id="Group 579" o:spid="_x0000_s2628" style="position:absolute;margin-left:273.5pt;margin-top:333.7pt;width:151.35pt;height:87.55pt;z-index:250878969" coordsize="19224,1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">
            <v:rect id="Rectangle 679" o:spid="_x0000_s2671" style="position:absolute;left:7772;top:1371;width:11452;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HkHsQA&#10;AADcAAAADwAAAGRycy9kb3ducmV2LnhtbESPQWvCQBSE7wX/w/KEXopuLK3V1FVECPRUqJV6fWSf&#10;SWre25BdTfLvu4LQ4zAz3zCrTc+1ulLrKycGZtMEFEnubCWFgcN3NlmA8gHFYu2EDAzkYbMePaww&#10;ta6TL7ruQ6EiRHyKBsoQmlRrn5fE6KeuIYneybWMIcq20LbFLsK51s9JMteMlcSFEhvalZSf9xc2&#10;8HL0Tz+LTz0kgQ+/zEP2eukyYx7H/fYdVKA+/Ifv7Q9rYP62hNuZe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5B7EAAAA3AAAAA8AAAAAAAAAAAAAAAAAmAIAAGRycy9k&#10;b3ducmV2LnhtbFBLBQYAAAAABAAEAPUAAACJAwAAAAA=&#10;" filled="f" strokecolor="black [3213]" strokeweight=".25pt"/>
            <v:rect id="Rectangle 681" o:spid="_x0000_s2670" style="position:absolute;left:7772;top:8991;width:11452;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YP8QA&#10;AADcAAAADwAAAGRycy9kb3ducmV2LnhtbESPQWvCQBSE74X+h+UVvJS6UVoJ0VVKIeBJ0Iq9PrLP&#10;JG3e25BdTfLv3YLgcZiZb5jVZuBGXanztRMDs2kCiqRwtpbSwPE7f0tB+YBisXFCBkbysFk/P60w&#10;s66XPV0PoVQRIj5DA1UIbaa1Lypi9FPXkkTv7DrGEGVXatthH+Hc6HmSLDRjLXGhwpa+Kir+Dhc2&#10;8P7jX0/pTo9J4OMv85h/XPrcmMnL8LkEFWgIj/C9vbUGFukM/s/EI6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CmD/EAAAA3AAAAA8AAAAAAAAAAAAAAAAAmAIAAGRycy9k&#10;b3ducmV2LnhtbFBLBQYAAAAABAAEAPUAAACJAwAAAAA=&#10;" filled="f" strokecolor="black [3213]" strokeweight=".25pt"/>
            <v:rect id="Rectangle 682" o:spid="_x0000_s2669" style="position:absolute;left:7772;top:6400;width:11452;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GSMQA&#10;AADcAAAADwAAAGRycy9kb3ducmV2LnhtbESPQWvCQBSE74X+h+UVvBTdVFRCdJVSCPQkVEWvj+wz&#10;SZv3NmRXk/z7rlDocZiZb5jNbuBG3anztRMDb7MEFEnhbC2lgdMxn6agfECx2DghAyN52G2fnzaY&#10;WdfLF90PoVQRIj5DA1UIbaa1Lypi9DPXkkTv6jrGEGVXatthH+Hc6HmSrDRjLXGhwpY+Kip+Djc2&#10;sLj413O612MS+PTNPObLW58bM3kZ3tegAg3hP/zX/rQGVukcHmfi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QBkjEAAAA3AAAAA8AAAAAAAAAAAAAAAAAmAIAAGRycy9k&#10;b3ducmV2LnhtbFBLBQYAAAAABAAEAPUAAACJAwAAAAA=&#10;" filled="f" strokecolor="black [3213]" strokeweight=".25pt"/>
            <v:rect id="Rectangle 683" o:spid="_x0000_s2668" style="position:absolute;left:7772;top:3962;width:11452;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j08UA&#10;AADcAAAADwAAAGRycy9kb3ducmV2LnhtbESPzWrDMBCE74W8g9hALyWR27TBOFFCKRh6KuSH5rpY&#10;G9utd2UsJbbfvgoEehxm5htmvR24UVfqfO3EwPM8AUVSOFtLaeB4yGcpKB9QLDZOyMBIHrabycMa&#10;M+t62dF1H0oVIeIzNFCF0GZa+6IiRj93LUn0zq5jDFF2pbYd9hHOjX5JkqVmrCUuVNjSR0XF7/7C&#10;Bl5P/uk7/dJjEvj4wzzmb5c+N+ZxOryvQAUawn/43v60BpbpAm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KPTxQAAANwAAAAPAAAAAAAAAAAAAAAAAJgCAABkcnMv&#10;ZG93bnJldi54bWxQSwUGAAAAAAQABAD1AAAAigMAAAAA&#10;" filled="f" strokecolor="black [3213]" strokeweight=".25pt"/>
            <v:rect id="Rectangle 717" o:spid="_x0000_s2667" style="position:absolute;left:7772;width:11452;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ysQA&#10;AADcAAAADwAAAGRycy9kb3ducmV2LnhtbESPQWvCQBSE7wX/w/IEL6VuLLZK6ipSCHgqaEWvj+xr&#10;kpr3NmRXk/z7riD0OMzMN8xq03OtbtT6yomB2TQBRZI7W0lh4PidvSxB+YBisXZCBgbysFmPnlaY&#10;WtfJnm6HUKgIEZ+igTKEJtXa5yUx+qlrSKL341rGEGVbaNtiF+Fc69ckedeMlcSFEhv6LCm/HK5s&#10;YH72z6fllx6SwMdf5iF7u3aZMZNxv/0AFagP/+FHe2cNLGYLuJ+JR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P8rEAAAA3AAAAA8AAAAAAAAAAAAAAAAAmAIAAGRycy9k&#10;b3ducmV2LnhtbFBLBQYAAAAABAAEAPUAAACJAwAAAAA=&#10;" filled="f" strokecolor="black [3213]" strokeweight=".25pt"/>
            <v:group id="Group 309" o:spid="_x0000_s2629" style="position:absolute;top:1371;width:18571;height:9700" coordsize="18571,9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group id="Group 1" o:spid="_x0000_s2662" style="position:absolute;width:7266;height:9700" coordsize="26600,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2666" style="position:absolute;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fjMIA&#10;AADaAAAADwAAAGRycy9kb3ducmV2LnhtbESPQWvCQBSE7wX/w/KEXkrdKFYkukopBDwVtGKvj+wz&#10;SZv3NmRXk/x7VxA8DjPzDbPe9lyrK7W+cmJgOklAkeTOVlIYOP5k70tQPqBYrJ2QgYE8bDejlzWm&#10;1nWyp+shFCpCxKdooAyhSbX2eUmMfuIakuidXcsYomwLbVvsIpxrPUuShWasJC6U2NBXSfn/4cIG&#10;5r/+7bT81kMS+PjHPGQfly4z5nXcf65ABerDM/xo76yBGdyvxBu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x+MwgAAANoAAAAPAAAAAAAAAAAAAAAAAJgCAABkcnMvZG93&#10;bnJldi54bWxQSwUGAAAAAAQABAD1AAAAhwMAAAAA&#10;" filled="f" strokecolor="black [3213]" strokeweight=".25pt"/>
                <v:rect id="Rectangle 4" o:spid="_x0000_s2665" style="position:absolute;top:7573;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iY8EA&#10;AADaAAAADwAAAGRycy9kb3ducmV2LnhtbESPQWvCQBSE74X+h+UJXopuKlokukopBDwJVbHXR/aZ&#10;RPPehuxqkn/fFQo9DjPfDLPe9lyrB7W+cmLgfZqAIsmdraQwcDpmkyUoH1As1k7IwEAetpvXlzWm&#10;1nXyTY9DKFQsEZ+igTKEJtXa5yUx+qlrSKJ3cS1jiLIttG2xi+Vc61mSfGjGSuJCiQ19lZTfDnc2&#10;MP/xb+flXg9J4NOVecgW9y4zZjzqP1egAvXhP/xH72zk4Hkl3g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ImPBAAAA2gAAAA8AAAAAAAAAAAAAAAAAmAIAAGRycy9kb3du&#10;cmV2LnhtbFBLBQYAAAAABAAEAPUAAACGAwAAAAA=&#10;" filled="f" strokecolor="black [3213]" strokeweight=".25pt"/>
                <v:rect id="Rectangle 7" o:spid="_x0000_s2664" style="position:absolute;top:4994;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8FMMA&#10;AADaAAAADwAAAGRycy9kb3ducmV2LnhtbESPQWvCQBSE7wX/w/KEXopulFoldRURAj0JtaG9PrKv&#10;Sdq8tyG7muTfu4WCx2FmvmG2+4EbdaXO104MLOYJKJLC2VpKA/lHNtuA8gHFYuOEDIzkYb+bPGwx&#10;ta6Xd7qeQ6kiRHyKBqoQ2lRrX1TE6OeuJYnet+sYQ5RdqW2HfYRzo5dJ8qIZa4kLFbZ0rKj4PV/Y&#10;wPOXf/rcnPSYBM5/mMdsdekzYx6nw+EVVKAh3MP/7TdrYA1/V+IN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y8FMMAAADaAAAADwAAAAAAAAAAAAAAAACYAgAAZHJzL2Rv&#10;d25yZXYueG1sUEsFBgAAAAAEAAQA9QAAAIgDAAAAAA==&#10;" filled="f" strokecolor="black [3213]" strokeweight=".25pt"/>
                <v:rect id="Rectangle 8" o:spid="_x0000_s2663" style="position:absolute;top:2537;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oZr8A&#10;AADaAAAADwAAAGRycy9kb3ducmV2LnhtbERPTWvCQBC9C/0PyxR6kbppUZHoKqUQ6KmgBnsdsmMS&#10;zcyG7GqSf989CB4f73uzG7hRd+p87cTAxywBRVI4W0tpID9m7ytQPqBYbJyQgZE87LYvkw2m1vWy&#10;p/shlCqGiE/RQBVCm2rti4oY/cy1JJE7u44xRNiV2nbYx3Bu9GeSLDVjLbGhwpa+KyquhxsbmP/5&#10;6Wn1q8ckcH5hHrPFrc+MeXsdvtagAg3hKX64f6yBuDVeiTdAb/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syhmvwAAANoAAAAPAAAAAAAAAAAAAAAAAJgCAABkcnMvZG93bnJl&#10;di54bWxQSwUGAAAAAAQABAD1AAAAhAMAAAAA&#10;" filled="f" strokecolor="black [3213]" strokeweight=".25pt"/>
              </v:group>
              <v:group id="Group 696" o:spid="_x0000_s2657" style="position:absolute;left:8534;top:304;width:9960;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oval id="Oval 691" o:spid="_x0000_s2661"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T58QA&#10;AADcAAAADwAAAGRycy9kb3ducmV2LnhtbESPQWsCMRSE7wX/Q3iCt5pdFdHVKKLU9lCEquD1sXlu&#10;FpOXZZPq9t+bQqHHYWa+YZbrzllxpzbUnhXkwwwEcel1zZWC8+ntdQYiRGSN1jMp+KEA61XvZYmF&#10;9g/+ovsxViJBOBSowMTYFFKG0pDDMPQNcfKuvnUYk2wrqVt8JLizcpRlU+mw5rRgsKGtofJ2/HYK&#10;Ttkk310+D9GOcjvevx/MbLwzSg363WYBIlIX/8N/7Q+tYDrP4f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EAAAA3AAAAA8AAAAAAAAAAAAAAAAAmAIAAGRycy9k&#10;b3ducmV2LnhtbFBLBQYAAAAABAAEAPUAAACJAwAAAAA=&#10;" filled="f" strokecolor="black [3213]" strokeweight=".25pt"/>
                <v:oval id="Oval 693" o:spid="_x0000_s266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oC8UA&#10;AADcAAAADwAAAGRycy9kb3ducmV2LnhtbESPQWsCMRSE7wX/Q3iCt5pdV8RujSJKtYciVAu9PjbP&#10;zWLysmxSXf+9KRR6HGbmG2ax6p0VV+pC41lBPs5AEFdeN1wr+Dq9Pc9BhIis0XomBXcKsFoOnhZY&#10;an/jT7oeYy0ShEOJCkyMbSllqAw5DGPfEifv7DuHMcmulrrDW4I7KydZNpMOG04LBlvaGKouxx+n&#10;4JRN8+33xyHaSW6L3f5g5sXWKDUa9utXEJH6+B/+a79rBbOXAn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CgLxQAAANwAAAAPAAAAAAAAAAAAAAAAAJgCAABkcnMv&#10;ZG93bnJldi54bWxQSwUGAAAAAAQABAD1AAAAigMAAAAA&#10;" filled="f" strokecolor="black [3213]" strokeweight=".25pt"/>
                <v:oval id="Oval 694" o:spid="_x0000_s2659"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wf8QA&#10;AADcAAAADwAAAGRycy9kb3ducmV2LnhtbESPQWsCMRSE74L/ITzBm2ZXRXRrFKnYeiiCWuj1sXnd&#10;LCYvyybV7b9vhILHYWa+YVabzllxozbUnhXk4wwEcel1zZWCz8t+tAARIrJG65kU/FKAzbrfW2Gh&#10;/Z1PdDvHSiQIhwIVmBibQspQGnIYxr4hTt63bx3GJNtK6hbvCe6snGTZXDqsOS0YbOjVUHk9/zgF&#10;l2yW774+jtFOcjt9ez+axXRnlBoOuu0LiEhdfIb/2wetYL6cweN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sH/EAAAA3AAAAA8AAAAAAAAAAAAAAAAAmAIAAGRycy9k&#10;b3ducmV2LnhtbFBLBQYAAAAABAAEAPUAAACJAwAAAAA=&#10;" filled="f" strokecolor="black [3213]" strokeweight=".25pt"/>
                <v:oval id="Oval 695" o:spid="_x0000_s2658"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V5MUA&#10;AADcAAAADwAAAGRycy9kb3ducmV2LnhtbESPT2sCMRTE74V+h/AKvdXsqhVdjSJKaw8i+Ae8Pjav&#10;m6XJy7JJdf32plDwOMzMb5jZonNWXKgNtWcFeS8DQVx6XXOl4HT8eBuDCBFZo/VMCm4UYDF/fpph&#10;of2V93Q5xEokCIcCFZgYm0LKUBpyGHq+IU7et28dxiTbSuoWrwnurOxn2Ug6rDktGGxoZaj8Ofw6&#10;BcdsmK/P2120/dwOPjc7Mx6sjVKvL91yCiJSFx/h//aXVjCavMPf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RXkxQAAANwAAAAPAAAAAAAAAAAAAAAAAJgCAABkcnMv&#10;ZG93bnJldi54bWxQSwUGAAAAAAQABAD1AAAAigMAAAAA&#10;" filled="f" strokecolor="black [3213]" strokeweight=".25pt"/>
              </v:group>
              <v:group id="Group 697" o:spid="_x0000_s2652" style="position:absolute;left:8534;top:2819;width:9960;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oval id="Oval 698" o:spid="_x0000_s2656"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6esIA&#10;AADcAAAADwAAAGRycy9kb3ducmV2LnhtbERPy2oCMRTdC/2HcAvdaWZUREejiNLqogg+wO1lcjsZ&#10;mtwMk1THvzcLocvDeS9WnbPiRm2oPSvIBxkI4tLrmisFl/NnfwoiRGSN1jMpeFCA1fKtt8BC+zsf&#10;6XaKlUghHApUYGJsCilDachhGPiGOHE/vnUYE2wrqVu8p3Bn5TDLJtJhzanBYEMbQ+Xv6c8pOGfj&#10;fHv9PkQ7zO3oa3cw09HWKPXx3q3nICJ18V/8cu+1gsksrU1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Lp6wgAAANwAAAAPAAAAAAAAAAAAAAAAAJgCAABkcnMvZG93&#10;bnJldi54bWxQSwUGAAAAAAQABAD1AAAAhwMAAAAA&#10;" filled="f" strokecolor="black [3213]" strokeweight=".25pt"/>
                <v:oval id="Oval 699" o:spid="_x0000_s265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f4cQA&#10;AADcAAAADwAAAGRycy9kb3ducmV2LnhtbESPQWsCMRSE7wX/Q3hCbzW7KqKrUUql1UMRqgWvj81z&#10;s5i8LJtU139vhILHYWa+YRarzllxoTbUnhXkgwwEcel1zZWC38Pn2xREiMgarWdScKMAq2XvZYGF&#10;9lf+ocs+ViJBOBSowMTYFFKG0pDDMPANcfJOvnUYk2wrqVu8JrizcphlE+mw5rRgsKEPQ+V5/+cU&#10;HLJxvj5+76Id5nb0tdmZ6WhtlHrtd+9zEJG6+Az/t7dawWQ2g8e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H+HEAAAA3AAAAA8AAAAAAAAAAAAAAAAAmAIAAGRycy9k&#10;b3ducmV2LnhtbFBLBQYAAAAABAAEAPUAAACJAwAAAAA=&#10;" filled="f" strokecolor="black [3213]" strokeweight=".25pt"/>
                <v:oval id="Oval 700" o:spid="_x0000_s2654"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sZsIA&#10;AADcAAAADwAAAGRycy9kb3ducmV2LnhtbERPy2oCMRTdF/oP4Rbc1WRUWpkapSg+FkWoFrq9TG4n&#10;Q5ObYRJ1/HuzEFweznu26L0TZ+piE1hDMVQgiKtgGq41/BzXr1MQMSEbdIFJw5UiLObPTzMsTbjw&#10;N50PqRY5hGOJGmxKbSllrCx5jMPQEmfuL3QeU4ZdLU2HlxzunRwp9SY9NpwbLLa0tFT9H05ew1FN&#10;itXv1z65UeHGm+3eTscrq/Xgpf/8AJGoTw/x3b0zGt5Vnp/P5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SxmwgAAANwAAAAPAAAAAAAAAAAAAAAAAJgCAABkcnMvZG93&#10;bnJldi54bWxQSwUGAAAAAAQABAD1AAAAhwMAAAAA&#10;" filled="f" strokecolor="black [3213]" strokeweight=".25pt"/>
                <v:oval id="Oval 701" o:spid="_x0000_s2653"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J/cQA&#10;AADcAAAADwAAAGRycy9kb3ducmV2LnhtbESPQWsCMRSE74X+h/AK3mqyWlpZjVIUrYciVAu9PjbP&#10;zdLkZdlEXf+9KRQ8DjPzDTNb9N6JM3WxCayhGCoQxFUwDdcavg/r5wmImJANusCk4UoRFvPHhxmW&#10;Jlz4i877VIsM4ViiBptSW0oZK0se4zC0xNk7hs5jyrKrpenwkuHeyZFSr9Jjw3nBYktLS9Xv/uQ1&#10;HNRLsfr53CU3Ktx487Gzk/HKaj146t+nIBL16R7+b2+NhjdVwN+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if3EAAAA3AAAAA8AAAAAAAAAAAAAAAAAmAIAAGRycy9k&#10;b3ducmV2LnhtbFBLBQYAAAAABAAEAPUAAACJAwAAAAA=&#10;" filled="f" strokecolor="black [3213]" strokeweight=".25pt"/>
              </v:group>
              <v:group id="Group 702" o:spid="_x0000_s2647" style="position:absolute;left:8610;top:5334;width:9961;height:1485"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oval id="Oval 703" o:spid="_x0000_s2651"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yEcUA&#10;AADcAAAADwAAAGRycy9kb3ducmV2LnhtbESPT2sCMRTE74V+h/AKvdVk3dLKapSi9M+hCFXB62Pz&#10;3CxNXpZN1O23bwTB4zAzv2Fmi8E7caI+toE1FCMFgrgOpuVGw277/jQBEROyQReYNPxRhMX8/m6G&#10;lQln/qHTJjUiQzhWqMGm1FVSxtqSxzgKHXH2DqH3mLLsG2l6PGe4d3Ks1Iv02HJesNjR0lL9uzl6&#10;DVv1XKz23+vkxoUrPz7XdlKurNaPD8PbFESiId3C1/aX0fCqSricy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IRxQAAANwAAAAPAAAAAAAAAAAAAAAAAJgCAABkcnMv&#10;ZG93bnJldi54bWxQSwUGAAAAAAQABAD1AAAAigMAAAAA&#10;" filled="f" strokecolor="black [3213]" strokeweight=".25pt"/>
                <v:oval id="Oval 704" o:spid="_x0000_s265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IqZcQA&#10;AADcAAAADwAAAGRycy9kb3ducmV2LnhtbESPQWsCMRSE70L/Q3iF3jRZFSurUUrFtgcRqgWvj83r&#10;Zmnysmyibv99Iwg9DjPzDbNc996JC3WxCayhGCkQxFUwDdcavo7b4RxETMgGXWDS8EsR1quHwRJL&#10;E678SZdDqkWGcCxRg02pLaWMlSWPcRRa4ux9h85jyrKrpenwmuHeybFSM+mx4bxgsaVXS9XP4ew1&#10;HNW02Jx2++TGhZu8ve/tfLKxWj899i8LEIn69B++tz+Mhmc1hduZf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iKmXEAAAA3AAAAA8AAAAAAAAAAAAAAAAAmAIAAGRycy9k&#10;b3ducmV2LnhtbFBLBQYAAAAABAAEAPUAAACJAwAAAAA=&#10;" filled="f" strokecolor="black [3213]" strokeweight=".25pt"/>
                <v:oval id="Oval 705" o:spid="_x0000_s2649"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P/sUA&#10;AADcAAAADwAAAGRycy9kb3ducmV2LnhtbESPQWsCMRSE7wX/Q3iF3jRZta1sjSIVbQ9FqApeH5vX&#10;zdLkZdlE3f77piD0OMzMN8x82XsnLtTFJrCGYqRAEFfBNFxrOB42wxmImJANusCk4YciLBeDuzmW&#10;Jlz5ky77VIsM4ViiBptSW0oZK0se4yi0xNn7Cp3HlGVXS9PhNcO9k2OlnqTHhvOCxZZeLVXf+7PX&#10;cFDTYn362CU3Ltxk+7azs8naav1w369eQCTq03/41n43Gp7VI/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o/+xQAAANwAAAAPAAAAAAAAAAAAAAAAAJgCAABkcnMv&#10;ZG93bnJldi54bWxQSwUGAAAAAAQABAD1AAAAigMAAAAA&#10;" filled="f" strokecolor="black [3213]" strokeweight=".25pt"/>
                <v:oval id="Oval 706" o:spid="_x0000_s2648"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RicUA&#10;AADcAAAADwAAAGRycy9kb3ducmV2LnhtbESPT2sCMRTE74V+h/AKvdVktaisRimVth6K4B/w+tg8&#10;N4vJy7JJdfvtG6HgcZiZ3zDzZe+duFAXm8AaioECQVwF03Ct4bD/eJmCiAnZoAtMGn4pwnLx+DDH&#10;0oQrb+myS7XIEI4larAptaWUsbLkMQ5CS5y9U+g8piy7WpoOrxnunRwqNZYeG84LFlt6t1Sddz9e&#10;w169Fqvj9ya5YeFGn18bOx2trNbPT/3bDESiPt3D/+210TBRY7idy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GJxQAAANwAAAAPAAAAAAAAAAAAAAAAAJgCAABkcnMv&#10;ZG93bnJldi54bWxQSwUGAAAAAAQABAD1AAAAigMAAAAA&#10;" filled="f" strokecolor="black [3213]" strokeweight=".25pt"/>
              </v:group>
              <v:group id="Group 707" o:spid="_x0000_s2642" style="position:absolute;left:8534;top:7924;width:9960;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oval id="Oval 708" o:spid="_x0000_s2646"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gYMIA&#10;AADcAAAADwAAAGRycy9kb3ducmV2LnhtbERPy2oCMRTdF/oP4Rbc1WRUWpkapSg+FkWoFrq9TG4n&#10;Q5ObYRJ1/HuzEFweznu26L0TZ+piE1hDMVQgiKtgGq41/BzXr1MQMSEbdIFJw5UiLObPTzMsTbjw&#10;N50PqRY5hGOJGmxKbSllrCx5jMPQEmfuL3QeU4ZdLU2HlxzunRwp9SY9NpwbLLa0tFT9H05ew1FN&#10;itXv1z65UeHGm+3eTscrq/Xgpf/8AJGoTw/x3b0zGt5VXpvP5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yBgwgAAANwAAAAPAAAAAAAAAAAAAAAAAJgCAABkcnMvZG93&#10;bnJldi54bWxQSwUGAAAAAAQABAD1AAAAhwMAAAAA&#10;" filled="f" strokecolor="black [3213]" strokeweight=".25pt"/>
                <v:oval id="Oval 709" o:spid="_x0000_s264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F+8UA&#10;AADcAAAADwAAAGRycy9kb3ducmV2LnhtbESPW2sCMRSE3wv9D+EIfavJaml1NUqp9PJQBC/g62Fz&#10;3CwmJ8sm1fXfm0Khj8PMfMPMl7134kxdbAJrKIYKBHEVTMO1hv3u/XECIiZkgy4wabhShOXi/m6O&#10;pQkX3tB5m2qRIRxL1GBTakspY2XJYxyGljh7x9B5TFl2tTQdXjLcOzlS6ll6bDgvWGzpzVJ12v54&#10;DTv1VKwO3+vkRoUbf3yu7WS8slo/DPrXGYhEffoP/7W/jIYXNYXf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4X7xQAAANwAAAAPAAAAAAAAAAAAAAAAAJgCAABkcnMv&#10;ZG93bnJldi54bWxQSwUGAAAAAAQABAD1AAAAigMAAAAA&#10;" filled="f" strokecolor="black [3213]" strokeweight=".25pt"/>
                <v:oval id="Oval 710" o:spid="_x0000_s2644"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6u8IA&#10;AADcAAAADwAAAGRycy9kb3ducmV2LnhtbERPyWrDMBC9F/oPYgq9NbKT0gTHcigJXQ7FkAVyHayJ&#10;ZSqNjKUk7t9Xh0COj7eXq9FZcaEhdJ4V5JMMBHHjdcetgsP+42UBIkRkjdYzKfijAKvq8aHEQvsr&#10;b+myi61IIRwKVGBi7AspQ2PIYZj4njhxJz84jAkOrdQDXlO4s3KaZW/SYcepwWBPa0PN7+7sFOyz&#10;13xz/KmjneZ29vlVm8VsY5R6fhrflyAijfEuvrm/tYJ5nuanM+kIy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Lq7wgAAANwAAAAPAAAAAAAAAAAAAAAAAJgCAABkcnMvZG93&#10;bnJldi54bWxQSwUGAAAAAAQABAD1AAAAhwMAAAAA&#10;" filled="f" strokecolor="black [3213]" strokeweight=".25pt"/>
                <v:oval id="Oval 711" o:spid="_x0000_s2643"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fIMQA&#10;AADcAAAADwAAAGRycy9kb3ducmV2LnhtbESPQWsCMRSE74X+h/AK3mo2WlpZjVIUrYciVAu9PjbP&#10;zdLkZdlEXf+9KRQ8DjPzDTNb9N6JM3WxCaxBDQsQxFUwDdcavg/r5wmImJANusCk4UoRFvPHhxmW&#10;Jlz4i877VIsM4ViiBptSW0oZK0se4zC0xNk7hs5jyrKrpenwkuHeyVFRvEqPDecFiy0tLVW/+5PX&#10;cChe1Ornc5fcSLnx5mNnJ+OV1Xrw1L9PQSTq0z38394aDW9Kwd+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MHyDEAAAA3AAAAA8AAAAAAAAAAAAAAAAAmAIAAGRycy9k&#10;b3ducmV2LnhtbFBLBQYAAAAABAAEAPUAAACJAwAAAAA=&#10;" filled="f" strokecolor="black [3213]" strokeweight=".25pt"/>
              </v:group>
              <v:line id="Straight Connector 11" o:spid="_x0000_s2641" style="position:absolute;visibility:visible;mso-wrap-style:square" from="1828,0" to="1828,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Lqr4AAADbAAAADwAAAGRycy9kb3ducmV2LnhtbERPTYvCMBC9L/gfwgh701SRRappEUH0&#10;qivrdWjGNthMahNr7a/fLAh7m8f7nHXe21p01HrjWMFsmoAgLpw2XCo4f+8mSxA+IGusHZOCF3nI&#10;s9HHGlPtnnyk7hRKEUPYp6igCqFJpfRFRRb91DXEkbu61mKIsC2lbvEZw20t50nyJS0ajg0VNrSt&#10;qLidHlbB/Yf2u6EbmrsZwmLLF1Me9kapz3G/WYEI1Id/8dt90HH+DP5+iQfI7B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98uqvgAAANsAAAAPAAAAAAAAAAAAAAAAAKEC&#10;AABkcnMvZG93bnJldi54bWxQSwUGAAAAAAQABAD5AAAAjAMAAAAA&#10;" strokecolor="black [3213]" strokeweight=".25pt"/>
              <v:line id="Straight Connector 12" o:spid="_x0000_s2640" style="position:absolute;visibility:visible;mso-wrap-style:square" from="3657,0" to="3657,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V3b4AAADbAAAADwAAAGRycy9kb3ducmV2LnhtbERPTYvCMBC9C/6HMII3TRVZpGtaRBC9&#10;6i6716EZ22AzqU2stb/eLCx4m8f7nE3e21p01HrjWMFinoAgLpw2XCr4/trP1iB8QNZYOyYFT/KQ&#10;Z+PRBlPtHnyi7hxKEUPYp6igCqFJpfRFRRb93DXEkbu41mKIsC2lbvERw20tl0nyIS0ajg0VNrSr&#10;qLie71bB7YcO+6EbmpsZwmrHv6Y8HoxS00m//QQRqA9v8b/7qOP8Jfz9Eg+Q2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JVXdvgAAANsAAAAPAAAAAAAAAAAAAAAAAKEC&#10;AABkcnMvZG93bnJldi54bWxQSwUGAAAAAAQABAD5AAAAjAMAAAAA&#10;" strokecolor="black [3213]" strokeweight=".25pt"/>
              <v:line id="Straight Connector 13" o:spid="_x0000_s2639" style="position:absolute;visibility:visible;mso-wrap-style:square" from="5410,0" to="5410,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nwRsAAAADbAAAADwAAAGRycy9kb3ducmV2LnhtbERPTWvDMAy9F/ofjAq7Nc62Ukpat4xC&#10;Sa7LynYVsZaYxXIae0mWX18PBrvp8T51OE22FQP13jhW8JikIIgrpw3XCq5vl/UOhA/IGlvHpOCH&#10;PJyOy8UBM+1GfqWhDLWIIewzVNCE0GVS+qohiz5xHXHkPl1vMUTY11L3OMZw28qnNN1Ki4ZjQ4Md&#10;nRuqvspvq+D2TvllHubuZuawOfOHqYvcKPWwml72IAJN4V/85y50nP8Mv7/EA+Tx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p8EbAAAAA2wAAAA8AAAAAAAAAAAAAAAAA&#10;oQIAAGRycy9kb3ducmV2LnhtbFBLBQYAAAAABAAEAPkAAACOAwAAAAA=&#10;" strokecolor="black [3213]" strokeweight=".25pt"/>
              <v:line id="Straight Connector 28" o:spid="_x0000_s2638" style="position:absolute;visibility:visible;mso-wrap-style:square" from="1828,2590" to="1828,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oir0AAADbAAAADwAAAGRycy9kb3ducmV2LnhtbERPTYvCMBC9C/6HMMLeNFUWkWosiyB6&#10;XRW9Ds3Yhm0mbRNrt7/eHASPj/e9yXpbiY5abxwrmM8SEMS504YLBZfzfroC4QOyxsoxKfgnD9l2&#10;PNpgqt2Tf6k7hULEEPYpKihDqFMpfV6SRT9zNXHk7q61GCJsC6lbfMZwW8lFkiylRcOxocSadiXl&#10;f6eHVdBc6bAfuqFuzBC+d3wzxfFglPqa9D9rEIH68BG/3UetYBHHxi/xB8jt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hqIq9AAAA2wAAAA8AAAAAAAAAAAAAAAAAoQIA&#10;AGRycy9kb3ducmV2LnhtbFBLBQYAAAAABAAEAPkAAACLAwAAAAA=&#10;" strokecolor="black [3213]" strokeweight=".25pt"/>
              <v:line id="Straight Connector 29" o:spid="_x0000_s2637" style="position:absolute;visibility:visible;mso-wrap-style:square" from="3657,2590" to="3657,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0NEcIAAADbAAAADwAAAGRycy9kb3ducmV2LnhtbESPQWvCQBSE7wX/w/KE3urGUEqNriKC&#10;JNfaotdH9pksZt/G7Jqk+fXdQqHHYWa+YTa70Taip84bxwqWiwQEcem04UrB1+fx5R2ED8gaG8ek&#10;4Js87Lazpw1m2g38Qf0pVCJC2GeooA6hzaT0ZU0W/cK1xNG7us5iiLKrpO5wiHDbyDRJ3qRFw3Gh&#10;xpYONZW308MquJ8pP0791N7NFF4PfDFVkRulnufjfg0i0Bj+w3/tQitIV/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0NEcIAAADbAAAADwAAAAAAAAAAAAAA&#10;AAChAgAAZHJzL2Rvd25yZXYueG1sUEsFBgAAAAAEAAQA+QAAAJADAAAAAA==&#10;" strokecolor="black [3213]" strokeweight=".25pt"/>
              <v:line id="Straight Connector 30" o:spid="_x0000_s2636" style="position:absolute;visibility:visible;mso-wrap-style:square" from="5410,2590" to="5410,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4yUb0AAADbAAAADwAAAGRycy9kb3ducmV2LnhtbERPy4rCMBTdC/5DuII7TX0g0jHKIIhu&#10;faDbS3OnDdPc1CbW2q83C8Hl4bxXm9aWoqHaG8cKJuMEBHHmtOFcweW8Gy1B+ICssXRMCl7kYbPu&#10;91aYavfkIzWnkIsYwj5FBUUIVSqlzwqy6MeuIo7cn6sthgjrXOoanzHclnKaJAtp0XBsKLCibUHZ&#10;/+lhFdyvtN91TVfdTRfmW76Z/LA3Sg0H7e8PiEBt+Io/7oNWMIvr45f4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4OMlG9AAAA2wAAAA8AAAAAAAAAAAAAAAAAoQIA&#10;AGRycy9kb3ducmV2LnhtbFBLBQYAAAAABAAEAPkAAACLAwAAAAA=&#10;" strokecolor="black [3213]" strokeweight=".25pt"/>
              <v:line id="Straight Connector 34" o:spid="_x0000_s2635" style="position:absolute;visibility:visible;mso-wrap-style:square" from="1828,5029" to="1828,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U0UsEAAADbAAAADwAAAGRycy9kb3ducmV2LnhtbESPQYvCMBSE74L/ITzBm011ZZFqFBFE&#10;r7qLXh/Nsw02L7XJ1tpfbxYW9jjMzDfMatPZSrTUeONYwTRJQRDnThsuFHx/7ScLED4ga6wck4IX&#10;edish4MVZto9+UTtORQiQthnqKAMoc6k9HlJFn3iauLo3VxjMUTZFFI3+IxwW8lZmn5Ki4bjQok1&#10;7UrK7+cfq+BxocO+b/v6Yfow3/HVFMeDUWo86rZLEIG68B/+ax+1go85/H6JP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NTRSwQAAANsAAAAPAAAAAAAAAAAAAAAA&#10;AKECAABkcnMvZG93bnJldi54bWxQSwUGAAAAAAQABAD5AAAAjwMAAAAA&#10;" strokecolor="black [3213]" strokeweight=".25pt"/>
              <v:line id="Straight Connector 35" o:spid="_x0000_s2634" style="position:absolute;visibility:visible;mso-wrap-style:square" from="3657,5029" to="3657,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mRycMAAADbAAAADwAAAGRycy9kb3ducmV2LnhtbESPQWvCQBSE7wX/w/KE3uqmthWJriJC&#10;SK61otdH9pkszb6N2W2S5td3C4Ueh5n5htnuR9uInjpvHCt4XiQgiEunDVcKzh/Z0xqED8gaG8ek&#10;4Js87Hezhy2m2g38Tv0pVCJC2KeooA6hTaX0ZU0W/cK1xNG7uc5iiLKrpO5wiHDbyGWSrKRFw3Gh&#10;xpaONZWfpy+r4H6hPJv6qb2bKbwe+WqqIjdKPc7HwwZEoDH8h//ahVbw8ga/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5kcnDAAAA2wAAAA8AAAAAAAAAAAAA&#10;AAAAoQIAAGRycy9kb3ducmV2LnhtbFBLBQYAAAAABAAEAPkAAACRAwAAAAA=&#10;" strokecolor="black [3213]" strokeweight=".25pt"/>
              <v:line id="Straight Connector 36" o:spid="_x0000_s2633" style="position:absolute;visibility:visible;mso-wrap-style:square" from="5410,5029" to="5410,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sPvsEAAADbAAAADwAAAGRycy9kb3ducmV2LnhtbESPQYvCMBSE7wv+h/AEb9tUdxGpRhFB&#10;9Koren00zzbYvNQmW2t/vVlY8DjMzDfMYtXZSrTUeONYwThJQRDnThsuFJx+tp8zED4ga6wck4In&#10;eVgtBx8LzLR78IHaYyhEhLDPUEEZQp1J6fOSLPrE1cTRu7rGYoiyKaRu8BHhtpKTNJ1Ki4bjQok1&#10;bUrKb8dfq+B+pt22b/v6bvrwveGLKfY7o9Ro2K3nIAJ14R3+b++1gq8p/H2JP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qw++wQAAANsAAAAPAAAAAAAAAAAAAAAA&#10;AKECAABkcnMvZG93bnJldi54bWxQSwUGAAAAAAQABAD5AAAAjwMAAAAA&#10;" strokecolor="black [3213]" strokeweight=".25pt"/>
              <v:line id="Straight Connector 40" o:spid="_x0000_s2632" style="position:absolute;visibility:visible;mso-wrap-style:square" from="1828,7556" to="1828,9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hBLL0AAADbAAAADwAAAGRycy9kb3ducmV2LnhtbERPTYvCMBC9C/sfwgjeNHURkWosIohe&#10;dUWvQzO2wWbSNtna7a/fHASPj/e9yXpbiY5abxwrmM8SEMS504YLBdefw3QFwgdkjZVjUvBHHrLt&#10;12iDqXYvPlN3CYWIIexTVFCGUKdS+rwki37mauLIPVxrMUTYFlK3+IrhtpLfSbKUFg3HhhJr2peU&#10;Py+/VkFzo+Nh6Ia6MUNY7PluitPRKDUZ97s1iEB9+Ijf7pNWsIjr45f4A+T2H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YIQSy9AAAA2wAAAA8AAAAAAAAAAAAAAAAAoQIA&#10;AGRycy9kb3ducmV2LnhtbFBLBQYAAAAABAAEAPkAAACLAwAAAAA=&#10;" strokecolor="black [3213]" strokeweight=".25pt"/>
              <v:line id="Straight Connector 41" o:spid="_x0000_s2631" style="position:absolute;visibility:visible;mso-wrap-style:square" from="3657,7556" to="3657,9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Tkt8EAAADbAAAADwAAAGRycy9kb3ducmV2LnhtbESPQYvCMBSE78L+h/AWvGnqIiJd0yKC&#10;6HVV9Ppo3rbB5qU22drtrzeC4HGYmW+YVd7bWnTUeuNYwWyagCAunDZcKjgdt5MlCB+QNdaOScE/&#10;ecizj9EKU+3u/EPdIZQiQtinqKAKoUml9EVFFv3UNcTR+3WtxRBlW0rd4j3CbS2/kmQhLRqOCxU2&#10;tKmouB7+rILbmXbboRuamxnCfMMXU+53RqnxZ7/+BhGoD+/wq73XCuYzeH6JP0B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ROS3wQAAANsAAAAPAAAAAAAAAAAAAAAA&#10;AKECAABkcnMvZG93bnJldi54bWxQSwUGAAAAAAQABAD5AAAAjwMAAAAA&#10;" strokecolor="black [3213]" strokeweight=".25pt"/>
              <v:line id="Straight Connector 42" o:spid="_x0000_s2630" style="position:absolute;visibility:visible;mso-wrap-style:square" from="5410,7556" to="5410,9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6wMIAAADbAAAADwAAAGRycy9kb3ducmV2LnhtbESPQWvCQBSE74X+h+UJ3upGCVKiq0hA&#10;zLVa6vWRfSaL2bdJdhvT/Hq3UOhxmJlvmO1+tI0YqPfGsYLlIgFBXDptuFLweTm+vYPwAVlj45gU&#10;/JCH/e71ZYuZdg/+oOEcKhEh7DNUUIfQZlL6siaLfuFa4ujdXG8xRNlXUvf4iHDbyFWSrKVFw3Gh&#10;xpbymsr7+dsq6L7odJyGqe3MFNKcr6YqTkap+Ww8bEAEGsN/+K9daAXpCn6/xB8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Z6wMIAAADbAAAADwAAAAAAAAAAAAAA&#10;AAChAgAAZHJzL2Rvd25yZXYueG1sUEsFBgAAAAAEAAQA+QAAAJADAAAAAA==&#10;" strokecolor="black [3213]" strokeweight=".25pt"/>
            </v:group>
          </v:group>
        </w:pict>
      </w:r>
      <w:r>
        <w:rPr>
          <w:noProof/>
          <w:vertAlign w:val="subscript"/>
        </w:rPr>
        <w:pict>
          <v:rect id="Rectangle 295" o:spid="_x0000_s2627" style="position:absolute;margin-left:582.4pt;margin-top:113.85pt;width:122.4pt;height:16.8pt;z-index:25244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d+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" filled="f" strokecolor="black [3213]" strokeweight=".25pt"/>
        </w:pict>
      </w:r>
      <w:r>
        <w:rPr>
          <w:noProof/>
          <w:vertAlign w:val="subscript"/>
        </w:rPr>
        <w:pict>
          <v:rect id="Rectangle 14" o:spid="_x0000_s2626" style="position:absolute;margin-left:368.85pt;margin-top:113.95pt;width:209.45pt;height:16.8pt;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" filled="f" strokecolor="black [3213]" strokeweight=".25pt"/>
        </w:pict>
      </w:r>
      <w:r>
        <w:rPr>
          <w:noProof/>
          <w:vertAlign w:val="subscript"/>
        </w:rPr>
        <w:pict>
          <v:group id="Group 981" o:spid="_x0000_s2610" style="position:absolute;margin-left:368.85pt;margin-top:114.05pt;width:195.35pt;height:17.1pt;z-index:25243545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">
            <v:line id="Straight Connector 982" o:spid="_x0000_s2625" style="position:absolute;visibility:visible;mso-wrap-style:square" from="0,0" to="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Nl7MMAAADcAAAADwAAAGRycy9kb3ducmV2LnhtbESPQWvCQBSE7wX/w/IEb3XTICVGVymC&#10;xGvT0l4f2WeymH0bs2uM+fXdQqHHYWa+Ybb70bZioN4bxwpelgkI4sppw7WCz4/jcwbCB2SNrWNS&#10;8CAP+93saYu5dnd+p6EMtYgQ9jkqaELocil91ZBFv3QdcfTOrrcYouxrqXu8R7htZZokr9Ki4bjQ&#10;YEeHhqpLebMKrl9UHKdh6q5mCqsDf5v6VBilFvPxbQMi0Bj+w3/tk1awzlL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TZezDAAAA3AAAAA8AAAAAAAAAAAAA&#10;AAAAoQIAAGRycy9kb3ducmV2LnhtbFBLBQYAAAAABAAEAPkAAACRAwAAAAA=&#10;" strokecolor="black [3213]" strokeweight=".25pt"/>
            <v:line id="Straight Connector 983" o:spid="_x0000_s2624" style="position:absolute;visibility:visible;mso-wrap-style:square" from="1732,0" to="173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d8IAAADcAAAADwAAAGRycy9kb3ducmV2LnhtbESPT4vCMBTE78J+h/AW9qbpriJajbII&#10;olf/oNdH82zDNi+1ibXbT28EweMwM79h5svWlqKh2hvHCr4HCQjizGnDuYLjYd2fgPABWWPpmBT8&#10;k4fl4qM3x1S7O++o2YdcRAj7FBUUIVSplD4ryKIfuIo4ehdXWwxR1rnUNd4j3JbyJ0nG0qLhuFBg&#10;RauCsr/9zSq4nmiz7pquupoujFZ8Nvl2Y5T6+mx/ZyACteEdfrW3WsF0MoT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Ad8IAAADcAAAADwAAAAAAAAAAAAAA&#10;AAChAgAAZHJzL2Rvd25yZXYueG1sUEsFBgAAAAAEAAQA+QAAAJADAAAAAA==&#10;" strokecolor="black [3213]" strokeweight=".25pt"/>
            <v:line id="Straight Connector 984" o:spid="_x0000_s2623" style="position:absolute;visibility:visible;mso-wrap-style:square" from="3504,0" to="350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YA8IAAADcAAAADwAAAGRycy9kb3ducmV2LnhtbESPT4vCMBTE78J+h/AWvNl0FxG3a5RF&#10;EL36B70+mmcbbF5qk621n94IgsdhZn7DzBadrURLjTeOFXwlKQji3GnDhYLDfjWagvABWWPlmBTc&#10;ycNi/jGYYabdjbfU7kIhIoR9hgrKEOpMSp+XZNEnriaO3tk1FkOUTSF1g7cIt5X8TtOJtGg4LpRY&#10;07Kk/LL7twquR1qv+ravr6YP4yWfTLFZG6WGn93fL4hAXXiHX+2NVvAzHcP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ZYA8IAAADcAAAADwAAAAAAAAAAAAAA&#10;AAChAgAAZHJzL2Rvd25yZXYueG1sUEsFBgAAAAAEAAQA+QAAAJADAAAAAA==&#10;" strokecolor="black [3213]" strokeweight=".25pt"/>
            <v:line id="Straight Connector 985" o:spid="_x0000_s2622" style="position:absolute;visibility:visible;mso-wrap-style:square" from="5317,0" to="5317,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r9mMIAAADcAAAADwAAAGRycy9kb3ducmV2LnhtbESPT4vCMBTE78J+h/AW9qbpLipajbII&#10;olf/oNdH82zDNi+1ibXbT28EweMwM79h5svWlqKh2hvHCr4HCQjizGnDuYLjYd2fgPABWWPpmBT8&#10;k4fl4qM3x1S7O++o2YdcRAj7FBUUIVSplD4ryKIfuIo4ehdXWwxR1rnUNd4j3JbyJ0nG0qLhuFBg&#10;RauCsr/9zSq4nmiz7pquupouDFd8Nvl2Y5T6+mx/ZyACteEdfrW3WsF0MoL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r9mMIAAADcAAAADwAAAAAAAAAAAAAA&#10;AAChAgAAZHJzL2Rvd25yZXYueG1sUEsFBgAAAAAEAAQA+QAAAJADAAAAAA==&#10;" strokecolor="black [3213]" strokeweight=".25pt"/>
            <v:line id="Straight Connector 986" o:spid="_x0000_s2621" style="position:absolute;visibility:visible;mso-wrap-style:square" from="7089,0" to="708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hj78EAAADcAAAADwAAAGRycy9kb3ducmV2LnhtbESPQYvCMBSE7wv+h/AEb2uqiGg1igii&#10;V3XR66N5tsHmpTax1v76zYKwx2FmvmGW69aWoqHaG8cKRsMEBHHmtOFcwc959z0D4QOyxtIxKXiT&#10;h/Wq97XEVLsXH6k5hVxECPsUFRQhVKmUPivIoh+6ijh6N1dbDFHWudQ1viLclnKcJFNp0XBcKLCi&#10;bUHZ/fS0Ch4X2u+6pqsepguTLV9NftgbpQb9drMAEagN/+FP+6AVzGdT+DsTj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qGPvwQAAANwAAAAPAAAAAAAAAAAAAAAA&#10;AKECAABkcnMvZG93bnJldi54bWxQSwUGAAAAAAQABAD5AAAAjwMAAAAA&#10;" strokecolor="black [3213]" strokeweight=".25pt"/>
            <v:line id="Straight Connector 987" o:spid="_x0000_s2620" style="position:absolute;visibility:visible;mso-wrap-style:square" from="8862,0" to="886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GdMMAAADcAAAADwAAAGRycy9kb3ducmV2LnhtbESPW4vCMBSE34X9D+Es7Jumu4iXapRF&#10;EH31gr4emmMbtjmpTazd/nojCD4OM/MNM1+2thQN1d44VvA9SEAQZ04bzhUcD+v+BIQPyBpLx6Tg&#10;nzwsFx+9Oaba3XlHzT7kIkLYp6igCKFKpfRZQRb9wFXE0bu42mKIss6lrvEe4baUP0kykhYNx4UC&#10;K1oVlP3tb1bB9USbddd01dV0Ybjis8m3G6PU12f7OwMRqA3v8Ku91QqmkzE8z8Qj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kxnTDAAAA3AAAAA8AAAAAAAAAAAAA&#10;AAAAoQIAAGRycy9kb3ducmV2LnhtbFBLBQYAAAAABAAEAPkAAACRAwAAAAA=&#10;" strokecolor="black [3213]" strokeweight=".25pt"/>
            <v:line id="Straight Connector 988" o:spid="_x0000_s2619" style="position:absolute;visibility:visible;mso-wrap-style:square" from="10594,0" to="1059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tSBsAAAADcAAAADwAAAGRycy9kb3ducmV2LnhtbERPz2uDMBS+D/Y/hDfYbY0tY3SuUYog&#10;9dpubNeHedVQ86Imtda/fjkMdvz4fu/y2XZiotEbxwrWqwQEce204UbB12f5sgXhA7LGzjEpuJOH&#10;PHt82GGq3Y2PNJ1CI2II+xQVtCH0qZS+bsmiX7meOHJnN1oMEY6N1CPeYrjt5CZJ3qRFw7GhxZ6K&#10;lurL6WoVDN90KJdp6QezhNeCf0xTHYxSz0/z/gNEoDn8i//clVbwvo1r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7UgbAAAAA3AAAAA8AAAAAAAAAAAAAAAAA&#10;oQIAAGRycy9kb3ducmV2LnhtbFBLBQYAAAAABAAEAPkAAACOAwAAAAA=&#10;" strokecolor="black [3213]" strokeweight=".25pt"/>
            <v:line id="Straight Connector 989" o:spid="_x0000_s2618" style="position:absolute;visibility:visible;mso-wrap-style:square" from="12366,0" to="12366,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3ncIAAADcAAAADwAAAGRycy9kb3ducmV2LnhtbESPT4vCMBTE78J+h/AWvNl0FxHtGmUR&#10;RK/+Qa+P5m0btnmpTay1n94IgsdhZn7DzJedrURLjTeOFXwlKQji3GnDhYLjYT2agvABWWPlmBTc&#10;ycNy8TGYY6bdjXfU7kMhIoR9hgrKEOpMSp+XZNEnriaO3p9rLIYom0LqBm8Rbiv5naYTadFwXCix&#10;plVJ+f/+ahVcTrRZ921fX0wfxis+m2K7MUoNP7vfHxCBuvAOv9pbrWA2ncH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3ncIAAADcAAAADwAAAAAAAAAAAAAA&#10;AAChAgAAZHJzL2Rvd25yZXYueG1sUEsFBgAAAAAEAAQA+QAAAJADAAAAAA==&#10;" strokecolor="black [3213]" strokeweight=".25pt"/>
            <v:line id="Straight Connector 990" o:spid="_x0000_s2617" style="position:absolute;visibility:visible;mso-wrap-style:square" from="14179,0" to="1417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TI3cAAAADcAAAADwAAAGRycy9kb3ducmV2LnhtbERPz2uDMBS+D/o/hDfYbY0rY6zWKKVQ&#10;6rVubNeHedVQ86Ims86/vjkMdvz4fmfFbDsx0eiNYwUv6wQEce204UbB58fx+R2ED8gaO8ek4Jc8&#10;FPnqIcNUuxufaapCI2II+xQVtCH0qZS+bsmiX7ueOHIXN1oMEY6N1CPeYrjt5CZJ3qRFw7GhxZ4O&#10;LdXX6scqGL7odFympR/MEl4P/G2a8mSUenqc9zsQgebwL/5zl1rBdhvnxzPxCMj8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UyN3AAAAA3AAAAA8AAAAAAAAAAAAAAAAA&#10;oQIAAGRycy9kb3ducmV2LnhtbFBLBQYAAAAABAAEAPkAAACOAwAAAAA=&#10;" strokecolor="black [3213]" strokeweight=".25pt"/>
            <v:line id="Straight Connector 991" o:spid="_x0000_s2616" style="position:absolute;visibility:visible;mso-wrap-style:square" from="15951,0" to="159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htRsMAAADcAAAADwAAAGRycy9kb3ducmV2LnhtbESPQWvCQBSE7wX/w/IEb3WjSGnSrCKC&#10;xGtt0esj+5osZt/G7Jqk+fXdQqHHYWa+YfLdaBvRU+eNYwWrZQKCuHTacKXg8+P4/ArCB2SNjWNS&#10;8E0edtvZU46ZdgO/U38OlYgQ9hkqqENoMyl9WZNFv3QtcfS+XGcxRNlVUnc4RLht5DpJXqRFw3Gh&#10;xpYONZW388MquF+oOE791N7NFDYHvprqVBilFvNx/wYi0Bj+w3/tk1aQpiv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YbUbDAAAA3AAAAA8AAAAAAAAAAAAA&#10;AAAAoQIAAGRycy9kb3ducmV2LnhtbFBLBQYAAAAABAAEAPkAAACRAwAAAAA=&#10;" strokecolor="black [3213]" strokeweight=".25pt"/>
            <v:line id="Straight Connector 65" o:spid="_x0000_s2615" style="position:absolute;visibility:visible;mso-wrap-style:square" from="17724,40" to="17724,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q+1MEAAADbAAAADwAAAGRycy9kb3ducmV2LnhtbESPQYvCMBSE7wv+h/AEb9tU2RWpRhFB&#10;9Koren00zzbYvNQmW2t/vVlY8DjMzDfMYtXZSrTUeONYwThJQRDnThsuFJx+tp8zED4ga6wck4In&#10;eVgtBx8LzLR78IHaYyhEhLDPUEEZQp1J6fOSLPrE1cTRu7rGYoiyKaRu8BHhtpKTNJ1Ki4bjQok1&#10;bUrKb8dfq+B+pt22b/v6bvrwteGLKfY7o9Ro2K3nIAJ14R3+b++1guk3/H2JP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yr7UwQAAANsAAAAPAAAAAAAAAAAAAAAA&#10;AKECAABkcnMvZG93bnJldi54bWxQSwUGAAAAAAQABAD5AAAAjwMAAAAA&#10;" strokecolor="black [3213]" strokeweight=".25pt"/>
            <v:line id="Straight Connector 67" o:spid="_x0000_s2614" style="position:absolute;visibility:visible;mso-wrap-style:square" from="19456,40" to="19456,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FOMEAAADbAAAADwAAAGRycy9kb3ducmV2LnhtbESPQYvCMBSE74L/ITzBm02VxZVqFBFE&#10;r7qLXh/Nsw02L7XJ1tpfbxYW9jjMzDfMatPZSrTUeONYwTRJQRDnThsuFHx/7ScLED4ga6wck4IX&#10;edish4MVZto9+UTtORQiQthnqKAMoc6k9HlJFn3iauLo3VxjMUTZFFI3+IxwW8lZms6lRcNxocSa&#10;diXl9/OPVfC40GHft339MH342PHVFMeDUWo86rZLEIG68B/+ax+1gvkn/H6JP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VIU4wQAAANsAAAAPAAAAAAAAAAAAAAAA&#10;AKECAABkcnMvZG93bnJldi54bWxQSwUGAAAAAAQABAD5AAAAjwMAAAAA&#10;" strokecolor="black [3213]" strokeweight=".25pt"/>
            <v:line id="Straight Connector 74" o:spid="_x0000_s2613" style="position:absolute;visibility:visible;mso-wrap-style:square" from="21228,40" to="21228,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NksIAAADbAAAADwAAAGRycy9kb3ducmV2LnhtbESPwWrDMBBE74H+g9hCbrHcYpriWgkh&#10;YJxr05BeF2tri1grx1Ic119fFQo9DjPzhim2k+3ESIM3jhU8JSkI4tppw42C00e5egXhA7LGzjEp&#10;+CYP283DosBcuzu/03gMjYgQ9jkqaEPocyl93ZJFn7ieOHpfbrAYohwaqQe8R7jt5HOavkiLhuNC&#10;iz3tW6ovx5tVcD1TVc7j3F/NHLI9f5rmUBmllo/T7g1EoCn8h//aB61gncHvl/g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1+NksIAAADbAAAADwAAAAAAAAAAAAAA&#10;AAChAgAAZHJzL2Rvd25yZXYueG1sUEsFBgAAAAAEAAQA+QAAAJADAAAAAA==&#10;" strokecolor="black [3213]" strokeweight=".25pt"/>
            <v:line id="Straight Connector 75" o:spid="_x0000_s2612" style="position:absolute;visibility:visible;mso-wrap-style:square" from="23000,40" to="23000,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oCcMAAADbAAAADwAAAGRycy9kb3ducmV2LnhtbESPQWvCQBSE7wX/w/KE3uqm0laJriJC&#10;SK61otdH9pkszb6N2W2S5td3C4Ueh5n5htnuR9uInjpvHCt4XiQgiEunDVcKzh/Z0xqED8gaG8ek&#10;4Js87Hezhy2m2g38Tv0pVCJC2KeooA6hTaX0ZU0W/cK1xNG7uc5iiLKrpO5wiHDbyGWSvEmLhuNC&#10;jS0dayo/T19Wwf1CeTb1U3s3U3g58tVURW6UepyPhw2IQGP4D/+1C61g9Qq/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TKAnDAAAA2wAAAA8AAAAAAAAAAAAA&#10;AAAAoQIAAGRycy9kb3ducmV2LnhtbFBLBQYAAAAABAAEAPkAAACRAwAAAAA=&#10;" strokecolor="black [3213]" strokeweight=".25pt"/>
            <v:line id="Straight Connector 76" o:spid="_x0000_s2611" style="position:absolute;visibility:visible;mso-wrap-style:square" from="24813,40" to="2481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2fsEAAADbAAAADwAAAGRycy9kb3ducmV2LnhtbESPQYvCMBSE74L/ITzBm02VxZVqFBFE&#10;r7qLXh/Nsw02L7XJ1tpfbxYW9jjMzDfMatPZSrTUeONYwTRJQRDnThsuFHx/7ScLED4ga6wck4IX&#10;edish4MVZto9+UTtORQiQthnqKAMoc6k9HlJFn3iauLo3VxjMUTZFFI3+IxwW8lZms6lRcNxocSa&#10;diXl9/OPVfC40GHft339MH342PHVFMeDUWo86rZLEIG68B/+ax+1gs85/H6JP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wbZ+wQAAANsAAAAPAAAAAAAAAAAAAAAA&#10;AKECAABkcnMvZG93bnJldi54bWxQSwUGAAAAAAQABAD5AAAAjwMAAAAA&#10;" strokecolor="black [3213]" strokeweight=".25pt"/>
          </v:group>
        </w:pict>
      </w:r>
      <w:r>
        <w:rPr>
          <w:noProof/>
          <w:vertAlign w:val="subscript"/>
        </w:rPr>
        <w:pict>
          <v:rect id="Rectangle 569" o:spid="_x0000_s2609" style="position:absolute;margin-left:340.65pt;margin-top:114.8pt;width:14.75pt;height:16.8pt;z-index:250892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" filled="f" strokecolor="black [3213]" strokeweight=".25pt"/>
        </w:pict>
      </w:r>
      <w:r>
        <w:rPr>
          <w:noProof/>
          <w:vertAlign w:val="subscript"/>
        </w:rPr>
        <w:pict>
          <v:group id="Group 618" o:spid="_x0000_s2593" style="position:absolute;margin-left:117.35pt;margin-top:114.55pt;width:195.35pt;height:17.1pt;z-index:252345344;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">
            <v:line id="Straight Connector 619" o:spid="_x0000_s2608" style="position:absolute;visibility:visible;mso-wrap-style:square" from="0,0" to="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YNRcQAAADcAAAADwAAAGRycy9kb3ducmV2LnhtbESPwWrDMBBE74H+g9hCb7GcHELrRjFu&#10;IEmvdZJDbou1tUytlZHk2P37qlDocZiZN8y2nG0v7uRD51jBKstBEDdOd9wquJwPy2cQISJr7B2T&#10;gm8KUO4eFlsstJv4g+51bEWCcChQgYlxKKQMjSGLIXMDcfI+nbcYk/St1B6nBLe9XOf5RlrsOC0Y&#10;HGhvqPmqR6vgNr5FfzrLaqrn/dGsD30zuqtST49z9Qoi0hz/w3/td61gs3qB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g1FxAAAANwAAAAPAAAAAAAAAAAA&#10;AAAAAKECAABkcnMvZG93bnJldi54bWxQSwUGAAAAAAQABAD5AAAAkgMAAAAA&#10;" strokecolor="black [3213]" strokeweight="1.5pt"/>
            <v:line id="Straight Connector 620" o:spid="_x0000_s2607" style="position:absolute;visibility:visible;mso-wrap-style:square" from="1732,0" to="173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uZb8AAADcAAAADwAAAGRycy9kb3ducmV2LnhtbERPPW/CMBDdkfgP1iGxgUMGhAIGARKU&#10;tYEO3U7xEUfE58h2SPrv66FSx6f3vTuMthVv8qFxrGC1zEAQV043XCt43C+LDYgQkTW2jknBDwU4&#10;7KeTHRbaDfxJ7zLWIoVwKFCBibErpAyVIYth6TrixD2dtxgT9LXUHocUbluZZ9laWmw4NRjs6Gyo&#10;epW9VfDdn6L/uMvjUI7nq8kvbdW7L6Xms/G4BRFpjP/iP/dNK1jnaX46k46A3P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BuZb8AAADcAAAADwAAAAAAAAAAAAAAAACh&#10;AgAAZHJzL2Rvd25yZXYueG1sUEsFBgAAAAAEAAQA+QAAAI0DAAAAAA==&#10;" strokecolor="black [3213]" strokeweight="1.5pt"/>
            <v:line id="Straight Connector 621" o:spid="_x0000_s2606" style="position:absolute;visibility:visible;mso-wrap-style:square" from="3504,0" to="350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zL/sMAAADcAAAADwAAAGRycy9kb3ducmV2LnhtbESPT4vCMBTE7wt+h/AEb2tqD7J0jeIK&#10;/rla14O3R/O2Kdu8lCS19dsbYWGPw8z8hlltRtuKO/nQOFawmGcgiCunG64VfF/27x8gQkTW2Dom&#10;BQ8KsFlP3lZYaDfwme5lrEWCcChQgYmxK6QMlSGLYe464uT9OG8xJulrqT0OCW5bmWfZUlpsOC0Y&#10;7GhnqPote6vg1n9Ff7zI7VCOu4PJ923Vu6tSs+m4/QQRaYz/4b/2SStY5gt4nU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My/7DAAAA3AAAAA8AAAAAAAAAAAAA&#10;AAAAoQIAAGRycy9kb3ducmV2LnhtbFBLBQYAAAAABAAEAPkAAACRAwAAAAA=&#10;" strokecolor="black [3213]" strokeweight="1.5pt"/>
            <v:line id="Straight Connector 622" o:spid="_x0000_s2605" style="position:absolute;visibility:visible;mso-wrap-style:square" from="5317,0" to="5317,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5VicIAAADcAAAADwAAAGRycy9kb3ducmV2LnhtbESPQYvCMBSE7wv+h/CEva2pPchSjaKC&#10;ulfrevD2aJ5NsXkpSWq7/34jLOxxmJlvmNVmtK14kg+NYwXzWQaCuHK64VrB9+Xw8QkiRGSNrWNS&#10;8EMBNuvJ2woL7QY+07OMtUgQDgUqMDF2hZShMmQxzFxHnLy78xZjkr6W2uOQ4LaVeZYtpMWG04LB&#10;jvaGqkfZWwW3fhf96SK3QznujyY/tFXvrkq9T8ftEkSkMf6H/9pfWsEiz+F1Jh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5VicIAAADcAAAADwAAAAAAAAAAAAAA&#10;AAChAgAAZHJzL2Rvd25yZXYueG1sUEsFBgAAAAAEAAQA+QAAAJADAAAAAA==&#10;" strokecolor="black [3213]" strokeweight="1.5pt"/>
            <v:line id="Straight Connector 623" o:spid="_x0000_s2604" style="position:absolute;visibility:visible;mso-wrap-style:square" from="7089,0" to="708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wEsMAAADcAAAADwAAAGRycy9kb3ducmV2LnhtbESPzWrDMBCE74W+g9hCb41cF0JxI5s0&#10;kJ9rneTQ22JtLVNrZSQ5dt4+ChR6HGbmG2ZVzbYXF/Khc6zgdZGBIG6c7rhVcDpuX95BhIissXdM&#10;Cq4UoCofH1ZYaDfxF13q2IoE4VCgAhPjUEgZGkMWw8INxMn7cd5iTNK3UnucEtz2Ms+ypbTYcVow&#10;ONDGUPNbj1bB9/gZ/f4o11M9b3Ym3/bN6M5KPT/N6w8Qkeb4H/5rH7SCZf4G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S8BLDAAAA3AAAAA8AAAAAAAAAAAAA&#10;AAAAoQIAAGRycy9kb3ducmV2LnhtbFBLBQYAAAAABAAEAPkAAACRAwAAAAA=&#10;" strokecolor="black [3213]" strokeweight="1.5pt"/>
            <v:line id="Straight Connector 624" o:spid="_x0000_s2603" style="position:absolute;visibility:visible;mso-wrap-style:square" from="8862,0" to="886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oZsMAAADcAAAADwAAAGRycy9kb3ducmV2LnhtbESPzWrDMBCE74W+g9hCb41cU0JxI5s0&#10;kJ9rneTQ22JtLVNrZSQ5dt4+ChR6HGbmG2ZVzbYXF/Khc6zgdZGBIG6c7rhVcDpuX95BhIissXdM&#10;Cq4UoCofH1ZYaDfxF13q2IoE4VCgAhPjUEgZGkMWw8INxMn7cd5iTNK3UnucEtz2Ms+ypbTYcVow&#10;ONDGUPNbj1bB9/gZ/f4o11M9b3Ym3/bN6M5KPT/N6w8Qkeb4H/5rH7SCZf4G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7aGbDAAAA3AAAAA8AAAAAAAAAAAAA&#10;AAAAoQIAAGRycy9kb3ducmV2LnhtbFBLBQYAAAAABAAEAPkAAACRAwAAAAA=&#10;" strokecolor="black [3213]" strokeweight="1.5pt"/>
            <v:line id="Straight Connector 625" o:spid="_x0000_s2602" style="position:absolute;visibility:visible;mso-wrap-style:square" from="10594,0" to="1059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fN/cMAAADcAAAADwAAAGRycy9kb3ducmV2LnhtbESPzWrDMBCE74W+g9hCb41cQ0NxI5s0&#10;kJ9rneTQ22JtLVNrZSQ5dt4+ChR6HGbmG2ZVzbYXF/Khc6zgdZGBIG6c7rhVcDpuX95BhIissXdM&#10;Cq4UoCofH1ZYaDfxF13q2IoE4VCgAhPjUEgZGkMWw8INxMn7cd5iTNK3UnucEtz2Ms+ypbTYcVow&#10;ONDGUPNbj1bB9/gZ/f4o11M9b3Ym3/bN6M5KPT/N6w8Qkeb4H/5rH7SCZf4G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3zf3DAAAA3AAAAA8AAAAAAAAAAAAA&#10;AAAAoQIAAGRycy9kb3ducmV2LnhtbFBLBQYAAAAABAAEAPkAAACRAwAAAAA=&#10;" strokecolor="black [3213]" strokeweight="1.5pt"/>
            <v:line id="Straight Connector 626" o:spid="_x0000_s2601" style="position:absolute;visibility:visible;mso-wrap-style:square" from="12366,0" to="12366,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VTisMAAADcAAAADwAAAGRycy9kb3ducmV2LnhtbESPQWvCQBSE74X+h+UVeqsbcwgluooK&#10;tl4b9eDtkX1mg9m3YXdj4r/vFgoeh5n5hlmuJ9uJO/nQOlYwn2UgiGunW24UnI77j08QISJr7ByT&#10;ggcFWK9eX5ZYajfyD92r2IgE4VCiAhNjX0oZakMWw8z1xMm7Om8xJukbqT2OCW47mWdZIS22nBYM&#10;9rQzVN+qwSq4DNvov49yM1bT7svk+64e3Fmp97dpswARaYrP8H/7oBUUeQF/Z9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lU4rDAAAA3AAAAA8AAAAAAAAAAAAA&#10;AAAAoQIAAGRycy9kb3ducmV2LnhtbFBLBQYAAAAABAAEAPkAAACRAwAAAAA=&#10;" strokecolor="black [3213]" strokeweight="1.5pt"/>
            <v:line id="Straight Connector 627" o:spid="_x0000_s2600" style="position:absolute;visibility:visible;mso-wrap-style:square" from="14179,0" to="1417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n2EcMAAADcAAAADwAAAGRycy9kb3ducmV2LnhtbESPzW7CMBCE70h9B2sr9QZOcwCUYhBF&#10;4udKaA+9reJtHDVeR7ZD0rfHSEgcRzPzjWa1GW0rruRD41jB+ywDQVw53XCt4Ouyny5BhIissXVM&#10;Cv4pwGb9Mllhod3AZ7qWsRYJwqFABSbGrpAyVIYshpnriJP367zFmKSvpfY4JLhtZZ5lc2mx4bRg&#10;sKOdoeqv7K2Cn/4z+uNFbody3B1Mvm+r3n0r9fY6bj9ARBrjM/xon7SCeb6A+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p9hHDAAAA3AAAAA8AAAAAAAAAAAAA&#10;AAAAoQIAAGRycy9kb3ducmV2LnhtbFBLBQYAAAAABAAEAPkAAACRAwAAAAA=&#10;" strokecolor="black [3213]" strokeweight="1.5pt"/>
            <v:line id="Straight Connector 628" o:spid="_x0000_s2599" style="position:absolute;visibility:visible;mso-wrap-style:square" from="15951,0" to="159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ZiY78AAADcAAAADwAAAGRycy9kb3ducmV2LnhtbERPPW/CMBDdkfgP1iGxgUMGhAIGARKU&#10;tYEO3U7xEUfE58h2SPrv66FSx6f3vTuMthVv8qFxrGC1zEAQV043XCt43C+LDYgQkTW2jknBDwU4&#10;7KeTHRbaDfxJ7zLWIoVwKFCBibErpAyVIYth6TrixD2dtxgT9LXUHocUbluZZ9laWmw4NRjs6Gyo&#10;epW9VfDdn6L/uMvjUI7nq8kvbdW7L6Xms/G4BRFpjP/iP/dNK1jnaW06k46A3P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3ZiY78AAADcAAAADwAAAAAAAAAAAAAAAACh&#10;AgAAZHJzL2Rvd25yZXYueG1sUEsFBgAAAAAEAAQA+QAAAI0DAAAAAA==&#10;" strokecolor="black [3213]" strokeweight="1.5pt"/>
            <v:line id="Straight Connector 629" o:spid="_x0000_s2598" style="position:absolute;visibility:visible;mso-wrap-style:square" from="17724,40" to="17724,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rH+MMAAADcAAAADwAAAGRycy9kb3ducmV2LnhtbESPzW7CMBCE70h9B2sr9QZOc0CQYhBF&#10;4udKaA+9reJtHDVeR7ZD0rfHSEgcRzPzjWa1GW0rruRD41jB+ywDQVw53XCt4Ouyny5AhIissXVM&#10;Cv4pwGb9Mllhod3AZ7qWsRYJwqFABSbGrpAyVIYshpnriJP367zFmKSvpfY4JLhtZZ5lc2mx4bRg&#10;sKOdoeqv7K2Cn/4z+uNFbody3B1Mvm+r3n0r9fY6bj9ARBrjM/xon7SCeb6E+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6x/jDAAAA3AAAAA8AAAAAAAAAAAAA&#10;AAAAoQIAAGRycy9kb3ducmV2LnhtbFBLBQYAAAAABAAEAPkAAACRAwAAAAA=&#10;" strokecolor="black [3213]" strokeweight="1.5pt"/>
            <v:line id="Straight Connector 630" o:spid="_x0000_s2597" style="position:absolute;visibility:visible;mso-wrap-style:square" from="19456,40" to="19456,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n4uL8AAADcAAAADwAAAGRycy9kb3ducmV2LnhtbERPy4rCMBTdC/5DuAOz03QURDpGUcHH&#10;1uosZndp7jTF5qYkqe38vVkILg/nvdoMthEP8qF2rOBrmoEgLp2uuVJwux4mSxAhImtsHJOCfwqw&#10;WY9HK8y16/lCjyJWIoVwyFGBibHNpQylIYth6lrixP05bzEm6CupPfYp3DZylmULabHm1GCwpb2h&#10;8l50VsFvt4v+dJXbvhj2RzM7NGXnfpT6/Bi23yAiDfEtfrnPWsFinuan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Nn4uL8AAADcAAAADwAAAAAAAAAAAAAAAACh&#10;AgAAZHJzL2Rvd25yZXYueG1sUEsFBgAAAAAEAAQA+QAAAI0DAAAAAA==&#10;" strokecolor="black [3213]" strokeweight="1.5pt"/>
            <v:line id="Straight Connector 631" o:spid="_x0000_s2596" style="position:absolute;visibility:visible;mso-wrap-style:square" from="21228,40" to="21228,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VdI8IAAADcAAAADwAAAGRycy9kb3ducmV2LnhtbESPQYvCMBSE74L/ITzBm6YqiHSN4grq&#10;Xq3uYW+P5m1TtnkpSWq7/36zIHgcZuYbZrsfbCMe5EPtWMFinoEgLp2uuVJwv51mGxAhImtsHJOC&#10;Xwqw341HW8y16/lKjyJWIkE45KjAxNjmUobSkMUwdy1x8r6dtxiT9JXUHvsEt41cZtlaWqw5LRhs&#10;6Wio/Ck6q+Cre4/+cpOHvhiOZ7M8NWXnPpWaTobDG4hIQ3yFn+0PrWC9WsD/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5VdI8IAAADcAAAADwAAAAAAAAAAAAAA&#10;AAChAgAAZHJzL2Rvd25yZXYueG1sUEsFBgAAAAAEAAQA+QAAAJADAAAAAA==&#10;" strokecolor="black [3213]" strokeweight="1.5pt"/>
            <v:line id="Straight Connector 632" o:spid="_x0000_s2595" style="position:absolute;visibility:visible;mso-wrap-style:square" from="23000,40" to="23000,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fDVMMAAADcAAAADwAAAGRycy9kb3ducmV2LnhtbESPzWrDMBCE74W+g9hCb41cF0JxI5s0&#10;kJ9rneTQ22JtLVNrZSQ5dt4+ChR6HGbmG2ZVzbYXF/Khc6zgdZGBIG6c7rhVcDpuX95BhIissXdM&#10;Cq4UoCofH1ZYaDfxF13q2IoE4VCgAhPjUEgZGkMWw8INxMn7cd5iTNK3UnucEtz2Ms+ypbTYcVow&#10;ONDGUPNbj1bB9/gZ/f4o11M9b3Ym3/bN6M5KPT/N6w8Qkeb4H/5rH7SC5VsO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Hw1TDAAAA3AAAAA8AAAAAAAAAAAAA&#10;AAAAoQIAAGRycy9kb3ducmV2LnhtbFBLBQYAAAAABAAEAPkAAACRAwAAAAA=&#10;" strokecolor="black [3213]" strokeweight="1.5pt"/>
            <v:line id="Straight Connector 633" o:spid="_x0000_s2594" style="position:absolute;visibility:visible;mso-wrap-style:square" from="24813,40" to="2481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mz8IAAADcAAAADwAAAGRycy9kb3ducmV2LnhtbESPQYvCMBSE74L/ITzBm6YqiHSN4grq&#10;XrfqwdujeduUbV5Kktruv98sLHgcZuYbZrsfbCOe5EPtWMFinoEgLp2uuVJwu55mGxAhImtsHJOC&#10;Hwqw341HW8y16/mTnkWsRIJwyFGBibHNpQylIYth7lri5H05bzEm6SupPfYJbhu5zLK1tFhzWjDY&#10;0tFQ+V10VsGje4/+cpWHvhiOZ7M8NWXn7kpNJ8PhDUSkIb7C/+0PrWC9WsHfmX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tmz8IAAADcAAAADwAAAAAAAAAAAAAA&#10;AAChAgAAZHJzL2Rvd25yZXYueG1sUEsFBgAAAAAEAAQA+QAAAJADAAAAAA==&#10;" strokecolor="black [3213]" strokeweight="1.5pt"/>
          </v:group>
        </w:pict>
      </w:r>
      <w:r>
        <w:rPr>
          <w:noProof/>
          <w:vertAlign w:val="subscript"/>
        </w:rPr>
        <w:pict>
          <v:rect id="Rectangle 575" o:spid="_x0000_s2592" style="position:absolute;margin-left:117.35pt;margin-top:114.85pt;width:209.45pt;height:16.8pt;z-index:2523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" filled="f" strokecolor="black [3213]" strokeweight="1.5pt"/>
        </w:pict>
      </w:r>
      <w:r>
        <w:rPr>
          <w:noProof/>
          <w:vertAlign w:val="subscript"/>
        </w:rPr>
        <w:pict>
          <v:group id="Group 16" o:spid="_x0000_s2576" style="position:absolute;margin-left:368.85pt;margin-top:74.8pt;width:195.3pt;height:17.1pt;z-index:25243340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">
            <v:line id="Straight Connector 17" o:spid="_x0000_s2591" style="position:absolute;visibility:visible;mso-wrap-style:square" from="0,0" to="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L2RcAAAADbAAAADwAAAGRycy9kb3ducmV2LnhtbERPTWvDMAy9F/ofjAq7Nc7GaEtat4xC&#10;Sa7LynYVsZaYxXIae0mWX18PBrvp8T51OE22FQP13jhW8JikIIgrpw3XCq5vl/UOhA/IGlvHpOCH&#10;PJyOy8UBM+1GfqWhDLWIIewzVNCE0GVS+qohiz5xHXHkPl1vMUTY11L3OMZw28qnNN1Ii4ZjQ4Md&#10;nRuqvspvq+D2TvllHubuZubwfOYPUxe5UephNb3sQQSawr/4z13oOH8Lv7/EA+Tx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S9kXAAAAA2wAAAA8AAAAAAAAAAAAAAAAA&#10;oQIAAGRycy9kb3ducmV2LnhtbFBLBQYAAAAABAAEAPkAAACOAwAAAAA=&#10;" strokecolor="black [3213]" strokeweight=".25pt"/>
            <v:line id="Straight Connector 18" o:spid="_x0000_s2590" style="position:absolute;visibility:visible;mso-wrap-style:square" from="1732,0" to="173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1iN8EAAADbAAAADwAAAGRycy9kb3ducmV2LnhtbESPQWvCQBCF7wX/wzKCt7pRpEh0FRFE&#10;r7VFr0N2TBazszG7xjS/vnMo9DbDe/PeN+tt72vVURtdYAOzaQaKuAjWcWng++vwvgQVE7LFOjAZ&#10;+KEI283obY25DS/+pO6cSiUhHHM0UKXU5FrHoiKPcRoaYtFuofWYZG1LbVt8Sbiv9TzLPrRHx9JQ&#10;YUP7ior7+ekNPC50PAzd0DzckBZ7vrrydHTGTMb9bgUqUZ/+zX/XJyv4Aiu/yAB6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zWI3wQAAANsAAAAPAAAAAAAAAAAAAAAA&#10;AKECAABkcnMvZG93bnJldi54bWxQSwUGAAAAAAQABAD5AAAAjwMAAAAA&#10;" strokecolor="black [3213]" strokeweight=".25pt"/>
            <v:line id="Straight Connector 19" o:spid="_x0000_s2589" style="position:absolute;visibility:visible;mso-wrap-style:square" from="3504,0" to="350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HHrMAAAADbAAAADwAAAGRycy9kb3ducmV2LnhtbERPTWvDMAy9F/ofjAq7Nc7GKG1at4xC&#10;Sa7LynYVsZaYxXIae0mWX18PBrvp8T51OE22FQP13jhW8JikIIgrpw3XCq5vl/UWhA/IGlvHpOCH&#10;PJyOy8UBM+1GfqWhDLWIIewzVNCE0GVS+qohiz5xHXHkPl1vMUTY11L3OMZw28qnNN1Ii4ZjQ4Md&#10;nRuqvspvq+D2TvllHubuZubwfOYPUxe5UephNb3sQQSawr/4z13oOH8Hv7/EA+Tx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Bx6zAAAAA2wAAAA8AAAAAAAAAAAAAAAAA&#10;oQIAAGRycy9kb3ducmV2LnhtbFBLBQYAAAAABAAEAPkAAACOAwAAAAA=&#10;" strokecolor="black [3213]" strokeweight=".25pt"/>
            <v:line id="Straight Connector 20" o:spid="_x0000_s2588" style="position:absolute;visibility:visible;mso-wrap-style:square" from="5317,0" to="5317,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ekjL0AAADbAAAADwAAAGRycy9kb3ducmV2LnhtbERPTYvCMBC9C/6HMMLeNFUWkWosiyB6&#10;XRW9Ds3Yhm0mbRNrt7/eHASPj/e9yXpbiY5abxwrmM8SEMS504YLBZfzfroC4QOyxsoxKfgnD9l2&#10;PNpgqt2Tf6k7hULEEPYpKihDqFMpfV6SRT9zNXHk7q61GCJsC6lbfMZwW8lFkiylRcOxocSadiXl&#10;f6eHVdBc6bAfuqFuzBC+d3wzxfFglPqa9D9rEIH68BG/3UetYBHXxy/xB8jt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vXpIy9AAAA2wAAAA8AAAAAAAAAAAAAAAAAoQIA&#10;AGRycy9kb3ducmV2LnhtbFBLBQYAAAAABAAEAPkAAACLAwAAAAA=&#10;" strokecolor="black [3213]" strokeweight=".25pt"/>
            <v:line id="Straight Connector 21" o:spid="_x0000_s2587" style="position:absolute;visibility:visible;mso-wrap-style:square" from="7089,0" to="708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sBF8EAAADbAAAADwAAAGRycy9kb3ducmV2LnhtbESPT4vCMBTE78J+h/AW9qapIiJd0yKC&#10;6NU/6PXRvG2DzUttsrXbT78RBI/DzPyGWeW9rUVHrTeOFUwnCQjiwmnDpYLzaTtegvABWWPtmBT8&#10;kYc8+xitMNXuwQfqjqEUEcI+RQVVCE0qpS8qsugnriGO3o9rLYYo21LqFh8Rbms5S5KFtGg4LlTY&#10;0Kai4nb8tQruF9pth25o7mYI8w1fTbnfGaW+Pvv1N4hAfXiHX+29VjCbwvNL/AE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mwEXwQAAANsAAAAPAAAAAAAAAAAAAAAA&#10;AKECAABkcnMvZG93bnJldi54bWxQSwUGAAAAAAQABAD5AAAAjwMAAAAA&#10;" strokecolor="black [3213]" strokeweight=".25pt"/>
            <v:line id="Straight Connector 22" o:spid="_x0000_s2586" style="position:absolute;visibility:visible;mso-wrap-style:square" from="8862,0" to="886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mfYMIAAADbAAAADwAAAGRycy9kb3ducmV2LnhtbESPwWrDMBBE74H+g9hCb7EcU0pwo4Rg&#10;MPG1bkmvi7W1Ra2VY6mO66+vAoUch5l5w+wOs+3FRKM3jhVskhQEceO04VbBx3u53oLwAVlj75gU&#10;/JKHw/5htcNcuyu/0VSHVkQI+xwVdCEMuZS+6ciiT9xAHL0vN1oMUY6t1CNeI9z2MkvTF2nRcFzo&#10;cKCio+a7/rEKLmc6lcu0DBezhOeCP01bnYxST4/z8RVEoDncw//tSivIMrh9iT9A7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mfYMIAAADbAAAADwAAAAAAAAAAAAAA&#10;AAChAgAAZHJzL2Rvd25yZXYueG1sUEsFBgAAAAAEAAQA+QAAAJADAAAAAA==&#10;" strokecolor="black [3213]" strokeweight=".25pt"/>
            <v:line id="Straight Connector 23" o:spid="_x0000_s2585" style="position:absolute;visibility:visible;mso-wrap-style:square" from="10594,0" to="1059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6+8IAAADbAAAADwAAAGRycy9kb3ducmV2LnhtbESPQWvCQBSE7wX/w/KE3urGtBSJriKC&#10;JNfaotdH9pksZt/G7Jqk+fXdQqHHYWa+YTa70Taip84bxwqWiwQEcem04UrB1+fxZQXCB2SNjWNS&#10;8E0edtvZ0wYz7Qb+oP4UKhEh7DNUUIfQZlL6siaLfuFa4uhdXWcxRNlVUnc4RLhtZJok79Ki4bhQ&#10;Y0uHmsrb6WEV3M+UH6d+au9mCm8HvpiqyI1Sz/NxvwYRaAz/4b92oRWkr/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6+8IAAADbAAAADwAAAAAAAAAAAAAA&#10;AAChAgAAZHJzL2Rvd25yZXYueG1sUEsFBgAAAAAEAAQA+QAAAJADAAAAAA==&#10;" strokecolor="black [3213]" strokeweight=".25pt"/>
            <v:line id="Straight Connector 24" o:spid="_x0000_s2584" style="position:absolute;visibility:visible;mso-wrap-style:square" from="12366,0" to="12366,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yij8IAAADbAAAADwAAAGRycy9kb3ducmV2LnhtbESPQWvCQBSE74X+h+UJ3upGCVKiq0hA&#10;zLVa6vWRfSaL2bdJdhvT/Hq3UOhxmJlvmO1+tI0YqPfGsYLlIgFBXDptuFLweTm+vYPwAVlj45gU&#10;/JCH/e71ZYuZdg/+oOEcKhEh7DNUUIfQZlL6siaLfuFa4ujdXG8xRNlXUvf4iHDbyFWSrKVFw3Gh&#10;xpbymsr7+dsq6L7odJyGqe3MFNKcr6YqTkap+Ww8bEAEGsN/+K9daAWrFH6/xB8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yij8IAAADbAAAADwAAAAAAAAAAAAAA&#10;AAChAgAAZHJzL2Rvd25yZXYueG1sUEsFBgAAAAAEAAQA+QAAAJADAAAAAA==&#10;" strokecolor="black [3213]" strokeweight=".25pt"/>
            <v:line id="Straight Connector 25" o:spid="_x0000_s2583" style="position:absolute;visibility:visible;mso-wrap-style:square" from="14179,0" to="1417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AHFMIAAADbAAAADwAAAGRycy9kb3ducmV2LnhtbESPQWvCQBSE7wX/w/KE3urG0BaJriKC&#10;JNfaotdH9pksZt/G7Jqk+fXdQqHHYWa+YTa70Taip84bxwqWiwQEcem04UrB1+fxZQXCB2SNjWNS&#10;8E0edtvZ0wYz7Qb+oP4UKhEh7DNUUIfQZlL6siaLfuFa4uhdXWcxRNlVUnc4RLhtZJok79Ki4bhQ&#10;Y0uHmsrb6WEV3M+UH6d+au9mCq8HvpiqyI1Sz/NxvwYRaAz/4b92oRWkb/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AHFMIAAADbAAAADwAAAAAAAAAAAAAA&#10;AAChAgAAZHJzL2Rvd25yZXYueG1sUEsFBgAAAAAEAAQA+QAAAJADAAAAAA==&#10;" strokecolor="black [3213]" strokeweight=".25pt"/>
            <v:line id="Straight Connector 26" o:spid="_x0000_s2582" style="position:absolute;visibility:visible;mso-wrap-style:square" from="15951,0" to="159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KZY8EAAADbAAAADwAAAGRycy9kb3ducmV2LnhtbESPQYvCMBSE74L/IbyFvWm6soh0TYsI&#10;old1Wa+P5m0bbF5qE2vtrzeC4HGYmW+YZd7bWnTUeuNYwdc0AUFcOG24VPB73EwWIHxA1lg7JgV3&#10;8pBn49ESU+1uvKfuEEoRIexTVFCF0KRS+qIii37qGuLo/bvWYoiyLaVu8RbhtpazJJlLi4bjQoUN&#10;rSsqzoerVXD5o+1m6IbmYobwveaTKXdbo9TnR7/6ARGoD+/wq73TCmZzeH6JP0B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cpljwQAAANsAAAAPAAAAAAAAAAAAAAAA&#10;AKECAABkcnMvZG93bnJldi54bWxQSwUGAAAAAAQABAD5AAAAjwMAAAAA&#10;" strokecolor="black [3213]" strokeweight=".25pt"/>
            <v:line id="Straight Connector 27" o:spid="_x0000_s2581" style="position:absolute;visibility:visible;mso-wrap-style:square" from="17724,40" to="17724,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8+MIAAADbAAAADwAAAGRycy9kb3ducmV2LnhtbESPQWvCQBSE7wX/w/KE3urGUFqJriKC&#10;JNfaotdH9pksZt/G7Jqk+fXdQqHHYWa+YTa70Taip84bxwqWiwQEcem04UrB1+fxZQXCB2SNjWNS&#10;8E0edtvZ0wYz7Qb+oP4UKhEh7DNUUIfQZlL6siaLfuFa4uhdXWcxRNlVUnc4RLhtZJokb9Ki4bhQ&#10;Y0uHmsrb6WEV3M+UH6d+au9mCq8HvpiqyI1Sz/NxvwYRaAz/4b92oRWk7/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48+MIAAADbAAAADwAAAAAAAAAAAAAA&#10;AAChAgAAZHJzL2Rvd25yZXYueG1sUEsFBgAAAAAEAAQA+QAAAJADAAAAAA==&#10;" strokecolor="black [3213]" strokeweight=".25pt"/>
            <v:line id="Straight Connector 31" o:spid="_x0000_s2580" style="position:absolute;visibility:visible;mso-wrap-style:square" from="19456,40" to="19456,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KXysEAAADbAAAADwAAAGRycy9kb3ducmV2LnhtbESPT4vCMBTE78J+h/AW9mZTd0WWahQR&#10;RK/+wb0+mmcbbF5qk621n94IgsdhZn7DzBadrURLjTeOFYySFARx7rThQsHxsB7+gvABWWPlmBTc&#10;ycNi/jGYYabdjXfU7kMhIoR9hgrKEOpMSp+XZNEnriaO3tk1FkOUTSF1g7cIt5X8TtOJtGg4LpRY&#10;06qk/LL/twquJ9qs+7avr6YP4xX/mWK7MUp9fXbLKYhAXXiHX+2tVvAzgu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QpfKwQAAANsAAAAPAAAAAAAAAAAAAAAA&#10;AKECAABkcnMvZG93bnJldi54bWxQSwUGAAAAAAQABAD5AAAAjwMAAAAA&#10;" strokecolor="black [3213]" strokeweight=".25pt"/>
            <v:line id="Straight Connector 32" o:spid="_x0000_s2579" style="position:absolute;visibility:visible;mso-wrap-style:square" from="21228,40" to="21228,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AJvcIAAADbAAAADwAAAGRycy9kb3ducmV2LnhtbESPQWvCQBSE7wX/w/KE3urGtBSJriKC&#10;JNfaotdH9pksZt/G7Jqk+fXdQqHHYWa+YTa70Taip84bxwqWiwQEcem04UrB1+fxZQXCB2SNjWNS&#10;8E0edtvZ0wYz7Qb+oP4UKhEh7DNUUIfQZlL6siaLfuFa4uhdXWcxRNlVUnc4RLhtZJok79Ki4bhQ&#10;Y0uHmsrb6WEV3M+UH6d+au9mCm8HvpiqyI1Sz/NxvwYRaAz/4b92oRW8pv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AJvcIAAADbAAAADwAAAAAAAAAAAAAA&#10;AAChAgAAZHJzL2Rvd25yZXYueG1sUEsFBgAAAAAEAAQA+QAAAJADAAAAAA==&#10;" strokecolor="black [3213]" strokeweight=".25pt"/>
            <v:line id="Straight Connector 33" o:spid="_x0000_s2578" style="position:absolute;visibility:visible;mso-wrap-style:square" from="23000,40" to="23000,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ysJsIAAADbAAAADwAAAGRycy9kb3ducmV2LnhtbESPwWrDMBBE74H+g9hCbrHcuoTiWgkh&#10;YJxr05BeF2tri1grx1Ic119fFQo9DjPzhim2k+3ESIM3jhU8JSkI4tppw42C00e5egXhA7LGzjEp&#10;+CYP283DosBcuzu/03gMjYgQ9jkqaEPocyl93ZJFn7ieOHpfbrAYohwaqQe8R7jt5HOarqVFw3Gh&#10;xZ72LdWX480quJ6pKudx7q9mDi97/jTNoTJKLR+n3RuIQFP4D/+1D1pBlsHvl/g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ysJsIAAADbAAAADwAAAAAAAAAAAAAA&#10;AAChAgAAZHJzL2Rvd25yZXYueG1sUEsFBgAAAAAEAAQA+QAAAJADAAAAAA==&#10;" strokecolor="black [3213]" strokeweight=".25pt"/>
            <v:line id="Straight Connector 37" o:spid="_x0000_s2577" style="position:absolute;visibility:visible;mso-wrap-style:square" from="24813,40" to="2481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eqJcMAAADbAAAADwAAAGRycy9kb3ducmV2LnhtbESPQWvCQBSE7wX/w/KE3uqmtlSJriJC&#10;SK61otdH9pkszb6N2W2S5td3C4Ueh5n5htnuR9uInjpvHCt4XiQgiEunDVcKzh/Z0xqED8gaG8ek&#10;4Js87Hezhy2m2g38Tv0pVCJC2KeooA6hTaX0ZU0W/cK1xNG7uc5iiLKrpO5wiHDbyGWSvEmLhuNC&#10;jS0dayo/T19Wwf1CeTb1U3s3U3g98tVURW6UepyPhw2IQGP4D/+1C63gZQW/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nqiXDAAAA2wAAAA8AAAAAAAAAAAAA&#10;AAAAoQIAAGRycy9kb3ducmV2LnhtbFBLBQYAAAAABAAEAPkAAACRAwAAAAA=&#10;" strokecolor="black [3213]" strokeweight=".25pt"/>
          </v:group>
        </w:pict>
      </w:r>
      <w:r>
        <w:rPr>
          <w:noProof/>
          <w:vertAlign w:val="subscript"/>
        </w:rPr>
        <w:pict>
          <v:group id="Group 77" o:spid="_x0000_s2560" style="position:absolute;margin-left:368.85pt;margin-top:133.85pt;width:195.35pt;height:17.1pt;z-index:252436480;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">
            <v:line id="Straight Connector 78" o:spid="_x0000_s2575" style="position:absolute;visibility:visible;mso-wrap-style:square" from="0,0" to="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KHl70AAADbAAAADwAAAGRycy9kb3ducmV2LnhtbERPy4rCMBTdC/5DuII7TRVR6RhlEES3&#10;PtDtpbnThmluahNr7debheDycN6rTWtL0VDtjWMFk3ECgjhz2nCu4HLejZYgfEDWWDomBS/ysFn3&#10;eytMtXvykZpTyEUMYZ+igiKEKpXSZwVZ9GNXEUfuz9UWQ4R1LnWNzxhuSzlNkrm0aDg2FFjRtqDs&#10;//SwCu5X2u+6pqvupguzLd9MftgbpYaD9vcHRKA2fMUf90ErWMSx8Uv8AXL9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YSh5e9AAAA2wAAAA8AAAAAAAAAAAAAAAAAoQIA&#10;AGRycy9kb3ducmV2LnhtbFBLBQYAAAAABAAEAPkAAACLAwAAAAA=&#10;" strokecolor="black [3213]" strokeweight=".25pt"/>
            <v:line id="Straight Connector 79" o:spid="_x0000_s2574" style="position:absolute;visibility:visible;mso-wrap-style:square" from="1732,0" to="173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4iDMMAAADbAAAADwAAAGRycy9kb3ducmV2LnhtbESPQWvCQBSE7wX/w/KE3uqmUlqNriJC&#10;SK61otdH9pkszb6N2W2S5td3C4Ueh5n5htnuR9uInjpvHCt4XiQgiEunDVcKzh/Z0wqED8gaG8ek&#10;4Js87Hezhy2m2g38Tv0pVCJC2KeooA6hTaX0ZU0W/cK1xNG7uc5iiLKrpO5wiHDbyGWSvEqLhuNC&#10;jS0dayo/T19Wwf1CeTb1U3s3U3g58tVURW6UepyPhw2IQGP4D/+1C63gbQ2/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eIgzDAAAA2wAAAA8AAAAAAAAAAAAA&#10;AAAAoQIAAGRycy9kb3ducmV2LnhtbFBLBQYAAAAABAAEAPkAAACRAwAAAAA=&#10;" strokecolor="black [3213]" strokeweight=".25pt"/>
            <v:line id="Straight Connector 80" o:spid="_x0000_s2573" style="position:absolute;visibility:visible;mso-wrap-style:square" from="3504,0" to="350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H7tr4AAADbAAAADwAAAGRycy9kb3ducmV2LnhtbERPTYvCMBC9C/6HMMLebOoii1RjEUH0&#10;qivrdWjGNthM2ibWbn/95rDg8fG+N/lga9FT541jBYskBUFcOG24VHD9PsxXIHxA1lg7JgW/5CHf&#10;TicbzLR78Zn6SyhFDGGfoYIqhCaT0hcVWfSJa4gjd3edxRBhV0rd4SuG21p+pumXtGg4NlTY0L6i&#10;4nF5WgXtDx0PYz82rRnDcs83U56ORqmP2bBbgwg0hLf4333SClZxffwSf4Dc/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sfu2vgAAANsAAAAPAAAAAAAAAAAAAAAAAKEC&#10;AABkcnMvZG93bnJldi54bWxQSwUGAAAAAAQABAD5AAAAjAMAAAAA&#10;" strokecolor="black [3213]" strokeweight=".25pt"/>
            <v:line id="Straight Connector 81" o:spid="_x0000_s2572" style="position:absolute;visibility:visible;mso-wrap-style:square" from="5317,0" to="5317,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1eLcIAAADbAAAADwAAAGRycy9kb3ducmV2LnhtbESPQWvCQBSE70L/w/IKvekmpYikriKC&#10;mGuj6PWRfU0Ws2+T7Dam+fXdguBxmJlvmPV2tI0YqPfGsYJ0kYAgLp02XCk4nw7zFQgfkDU2jknB&#10;L3nYbl5ma8y0u/MXDUWoRISwz1BBHUKbSenLmiz6hWuJo/fteoshyr6Susd7hNtGvifJUlo0HBdq&#10;bGlfU3krfqyC7kLHwzRMbWem8LHnq6nyo1Hq7XXcfYIINIZn+NHOtYJVCv9f4g+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1eLcIAAADbAAAADwAAAAAAAAAAAAAA&#10;AAChAgAAZHJzL2Rvd25yZXYueG1sUEsFBgAAAAAEAAQA+QAAAJADAAAAAA==&#10;" strokecolor="black [3213]" strokeweight=".25pt"/>
            <v:line id="Straight Connector 82" o:spid="_x0000_s2571" style="position:absolute;visibility:visible;mso-wrap-style:square" from="7089,0" to="708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AWr8AAADbAAAADwAAAGRycy9kb3ducmV2LnhtbESPQYvCMBSE7wv+h/AEb2uqiEg1igii&#10;11XR66N5tsHmpTaxdvvrjSB4HGbmG2axam0pGqq9caxgNExAEGdOG84VnI7b3xkIH5A1lo5JwT95&#10;WC17PwtMtXvyHzWHkIsIYZ+igiKEKpXSZwVZ9ENXEUfv6mqLIco6l7rGZ4TbUo6TZCotGo4LBVa0&#10;KSi7HR5Wwf1Mu23XdNXddGGy4YvJ9zuj1KDfrucgArXhG/6091rBbAzvL/EHy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i/AWr8AAADbAAAADwAAAAAAAAAAAAAAAACh&#10;AgAAZHJzL2Rvd25yZXYueG1sUEsFBgAAAAAEAAQA+QAAAI0DAAAAAA==&#10;" strokecolor="black [3213]" strokeweight=".25pt"/>
            <v:line id="Straight Connector 83" o:spid="_x0000_s2570" style="position:absolute;visibility:visible;mso-wrap-style:square" from="8862,0" to="886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NlwcIAAADbAAAADwAAAGRycy9kb3ducmV2LnhtbESPQWvCQBSE74X+h+UVvNVNtZQQs0oR&#10;xFy1Ra+P7DNZzL6N2TWJ+fXdQqHHYWa+YfLNaBvRU+eNYwVv8wQEcem04UrB99fuNQXhA7LGxjEp&#10;eJCHzfr5KcdMu4EP1B9DJSKEfYYK6hDaTEpf1mTRz11LHL2L6yyGKLtK6g6HCLeNXCTJh7RoOC7U&#10;2NK2pvJ6vFsFtxPtd1M/tTczhfctn01V7I1Ss5fxcwUi0Bj+w3/tQitIl/D7Jf4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WNlwcIAAADbAAAADwAAAAAAAAAAAAAA&#10;AAChAgAAZHJzL2Rvd25yZXYueG1sUEsFBgAAAAAEAAQA+QAAAJADAAAAAA==&#10;" strokecolor="black [3213]" strokeweight=".25pt"/>
            <v:line id="Straight Connector 84" o:spid="_x0000_s2569" style="position:absolute;visibility:visible;mso-wrap-style:square" from="10594,0" to="1059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r9tcIAAADbAAAADwAAAGRycy9kb3ducmV2LnhtbESPQWvCQBSE74X+h+UJ3urGIkWiq0gg&#10;xKu21Osj+0wWs2+T7Dam+fWuUOhxmJlvmO1+tI0YqPfGsYLlIgFBXDptuFLw9Zm/rUH4gKyxcUwK&#10;fsnDfvf6ssVUuzufaDiHSkQI+xQV1CG0qZS+rMmiX7iWOHpX11sMUfaV1D3eI9w28j1JPqRFw3Gh&#10;xpaymsrb+ccq6L6pyKdhajszhVXGF1MdC6PUfDYeNiACjeE//Nc+agXrFTy/xB8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r9tcIAAADbAAAADwAAAAAAAAAAAAAA&#10;AAChAgAAZHJzL2Rvd25yZXYueG1sUEsFBgAAAAAEAAQA+QAAAJADAAAAAA==&#10;" strokecolor="black [3213]" strokeweight=".25pt"/>
            <v:line id="Straight Connector 85" o:spid="_x0000_s2568" style="position:absolute;visibility:visible;mso-wrap-style:square" from="12366,0" to="12366,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ZYLsIAAADbAAAADwAAAGRycy9kb3ducmV2LnhtbESPQWvCQBSE74X+h+UVvNVNxZYQs0oR&#10;xFy1Ra+P7DNZzL6N2TWJ+fXdQqHHYWa+YfLNaBvRU+eNYwVv8wQEcem04UrB99fuNQXhA7LGxjEp&#10;eJCHzfr5KcdMu4EP1B9DJSKEfYYK6hDaTEpf1mTRz11LHL2L6yyGKLtK6g6HCLeNXCTJh7RoOC7U&#10;2NK2pvJ6vFsFtxPtd1M/tTczheWWz6Yq9kap2cv4uQIRaAz/4b92oRWk7/D7Jf4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ZYLsIAAADbAAAADwAAAAAAAAAAAAAA&#10;AAChAgAAZHJzL2Rvd25yZXYueG1sUEsFBgAAAAAEAAQA+QAAAJADAAAAAA==&#10;" strokecolor="black [3213]" strokeweight=".25pt"/>
            <v:line id="Straight Connector 86" o:spid="_x0000_s2567" style="position:absolute;visibility:visible;mso-wrap-style:square" from="14179,0" to="1417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TGWcIAAADbAAAADwAAAGRycy9kb3ducmV2LnhtbESPwWrDMBBE74H8g9hCb4ncUkxwI5tg&#10;CMm1bmmui7W1RayVbSmO66+vCoUeh5l5w+yL2XZiotEbxwqetgkI4tppw42Cj/fjZgfCB2SNnWNS&#10;8E0einy92mOm3Z3faKpCIyKEfYYK2hD6TEpft2TRb11PHL0vN1oMUY6N1CPeI9x28jlJUmnRcFxo&#10;saeypfpa3ayC4ZNOx2Va+sEs4aXki2nOJ6PU48N8eAURaA7/4b/2WSvYpfD7Jf4A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TGWcIAAADbAAAADwAAAAAAAAAAAAAA&#10;AAChAgAAZHJzL2Rvd25yZXYueG1sUEsFBgAAAAAEAAQA+QAAAJADAAAAAA==&#10;" strokecolor="black [3213]" strokeweight=".25pt"/>
            <v:line id="Straight Connector 87" o:spid="_x0000_s2566" style="position:absolute;visibility:visible;mso-wrap-style:square" from="15951,0" to="159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hjwsIAAADbAAAADwAAAGRycy9kb3ducmV2LnhtbESPQWvCQBSE74X+h+UVvNVNRdoQs0oR&#10;xFy1Ra+P7DNZzL6N2TWJ+fXdQqHHYWa+YfLNaBvRU+eNYwVv8wQEcem04UrB99fuNQXhA7LGxjEp&#10;eJCHzfr5KcdMu4EP1B9DJSKEfYYK6hDaTEpf1mTRz11LHL2L6yyGKLtK6g6HCLeNXCTJu7RoOC7U&#10;2NK2pvJ6vFsFtxPtd1M/tTczheWWz6Yq9kap2cv4uQIRaAz/4b92oRWkH/D7Jf4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hjwsIAAADbAAAADwAAAAAAAAAAAAAA&#10;AAChAgAAZHJzL2Rvd25yZXYueG1sUEsFBgAAAAAEAAQA+QAAAJADAAAAAA==&#10;" strokecolor="black [3213]" strokeweight=".25pt"/>
            <v:line id="Straight Connector 88" o:spid="_x0000_s2565" style="position:absolute;visibility:visible;mso-wrap-style:square" from="17724,40" to="17724,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f3sL4AAADbAAAADwAAAGRycy9kb3ducmV2LnhtbERPTYvCMBC9C/6HMMLebOoii1RjEUH0&#10;qivrdWjGNthM2ibWbn/95rDg8fG+N/lga9FT541jBYskBUFcOG24VHD9PsxXIHxA1lg7JgW/5CHf&#10;TicbzLR78Zn6SyhFDGGfoYIqhCaT0hcVWfSJa4gjd3edxRBhV0rd4SuG21p+pumXtGg4NlTY0L6i&#10;4nF5WgXtDx0PYz82rRnDcs83U56ORqmP2bBbgwg0hLf4333SClZxbPwSf4Dc/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x/ewvgAAANsAAAAPAAAAAAAAAAAAAAAAAKEC&#10;AABkcnMvZG93bnJldi54bWxQSwUGAAAAAAQABAD5AAAAjAMAAAAA&#10;" strokecolor="black [3213]" strokeweight=".25pt"/>
            <v:line id="Straight Connector 89" o:spid="_x0000_s2564" style="position:absolute;visibility:visible;mso-wrap-style:square" from="19456,40" to="19456,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SK8EAAADbAAAADwAAAGRycy9kb3ducmV2LnhtbESPQYvCMBSE7wv+h/AEb9tUWRatRhFB&#10;9Koren00zzbYvNQmW2t/vVlY8DjMzDfMYtXZSrTUeONYwThJQRDnThsuFJx+tp9TED4ga6wck4In&#10;eVgtBx8LzLR78IHaYyhEhLDPUEEZQp1J6fOSLPrE1cTRu7rGYoiyKaRu8BHhtpKTNP2WFg3HhRJr&#10;2pSU346/VsH9TLtt3/b13fTha8MXU+x3RqnRsFvPQQTqwjv8395rBdMZ/H2JP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i1IrwQAAANsAAAAPAAAAAAAAAAAAAAAA&#10;AKECAABkcnMvZG93bnJldi54bWxQSwUGAAAAAAQABAD5AAAAjwMAAAAA&#10;" strokecolor="black [3213]" strokeweight=".25pt"/>
            <v:line id="Straight Connector 92" o:spid="_x0000_s2563" style="position:absolute;visibility:visible;mso-wrap-style:square" from="21228,40" to="21228,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h8IAAADbAAAADwAAAGRycy9kb3ducmV2LnhtbESPQWvCQBSE7wX/w/KE3urGUEqNriKC&#10;JNfaotdH9pksZt/G7Jqk+fXdQqHHYWa+YTa70Taip84bxwqWiwQEcem04UrB1+fx5R2ED8gaG8ek&#10;4Js87Lazpw1m2g38Qf0pVCJC2GeooA6hzaT0ZU0W/cK1xNG7us5iiLKrpO5wiHDbyDRJ3qRFw3Gh&#10;xpYONZW308MquJ8pP0791N7NFF4PfDFVkRulnufjfg0i0Bj+w3/tQitYpf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Wh8IAAADbAAAADwAAAAAAAAAAAAAA&#10;AAChAgAAZHJzL2Rvd25yZXYueG1sUEsFBgAAAAAEAAQA+QAAAJADAAAAAA==&#10;" strokecolor="black [3213]" strokeweight=".25pt"/>
            <v:line id="Straight Connector 93" o:spid="_x0000_s2562" style="position:absolute;visibility:visible;mso-wrap-style:square" from="23000,40" to="23000,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rzHMMAAADbAAAADwAAAGRycy9kb3ducmV2LnhtbESPQWvCQBSE7wX/w/KE3uqmthSNriJC&#10;SK61otdH9pkszb6N2W2S5td3C4Ueh5n5htnuR9uInjpvHCt4XiQgiEunDVcKzh/Z0wqED8gaG8ek&#10;4Js87Hezhy2m2g38Tv0pVCJC2KeooA6hTaX0ZU0W/cK1xNG7uc5iiLKrpO5wiHDbyGWSvEmLhuNC&#10;jS0dayo/T19Wwf1CeTb1U3s3U3g98tVURW6UepyPhw2IQGP4D/+1C61g/QK/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68xzDAAAA2wAAAA8AAAAAAAAAAAAA&#10;AAAAoQIAAGRycy9kb3ducmV2LnhtbFBLBQYAAAAABAAEAPkAAACRAwAAAAA=&#10;" strokecolor="black [3213]" strokeweight=".25pt"/>
            <v:line id="Straight Connector 94" o:spid="_x0000_s2561" style="position:absolute;visibility:visible;mso-wrap-style:square" from="24813,40" to="2481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NraMIAAADbAAAADwAAAGRycy9kb3ducmV2LnhtbESPwWrDMBBE74H+g9hCbrHcYkrqWgkh&#10;YJxr05BeF2tri1grx1Ic119fFQo9DjPzhim2k+3ESIM3jhU8JSkI4tppw42C00e5WoPwAVlj55gU&#10;fJOH7eZhUWCu3Z3faTyGRkQI+xwVtCH0uZS+bsmiT1xPHL0vN1gMUQ6N1APeI9x28jlNX6RFw3Gh&#10;xZ72LdWX480quJ6pKudx7q9mDtmeP01zqIxSy8dp9wYi0BT+w3/tg1bwmsHvl/g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1NraMIAAADbAAAADwAAAAAAAAAAAAAA&#10;AAChAgAAZHJzL2Rvd25yZXYueG1sUEsFBgAAAAAEAAQA+QAAAJADAAAAAA==&#10;" strokecolor="black [3213]" strokeweight=".25pt"/>
          </v:group>
        </w:pict>
      </w:r>
      <w:r w:rsidRPr="007669DA">
        <w:rPr>
          <w:rFonts w:ascii="Arial" w:eastAsia="Arial" w:hAnsi="Arial"/>
          <w:noProof/>
          <w:color w:val="000000"/>
          <w:sz w:val="24"/>
        </w:rPr>
        <w:pict>
          <v:group id="Group 1031" o:spid="_x0000_s2544" style="position:absolute;margin-left:368.65pt;margin-top:153.95pt;width:195.35pt;height:17.1pt;z-index:25246617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">
            <v:line id="Straight Connector 1032" o:spid="_x0000_s2559" style="position:absolute;visibility:visible;mso-wrap-style:square" from="0,0" to="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sea8IAAADdAAAADwAAAGRycy9kb3ducmV2LnhtbERPTWvCQBC9F/wPywi91Y1pKRJdRQRJ&#10;rrVFr0N2TBazszG7Jml+fbdQ6G0e73M2u9E2oqfOG8cKlosEBHHptOFKwdfn8WUFwgdkjY1jUvBN&#10;Hnbb2dMGM+0G/qD+FCoRQ9hnqKAOoc2k9GVNFv3CtcSRu7rOYoiwq6TucIjhtpFpkrxLi4ZjQ40t&#10;HWoqb6eHVXA/U36c+qm9mym8HfhiqiI3Sj3Px/0aRKAx/Iv/3IWO85PXFH6/i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sea8IAAADdAAAADwAAAAAAAAAAAAAA&#10;AAChAgAAZHJzL2Rvd25yZXYueG1sUEsFBgAAAAAEAAQA+QAAAJADAAAAAA==&#10;" strokecolor="black [3213]" strokeweight=".25pt"/>
            <v:line id="Straight Connector 1033" o:spid="_x0000_s2558" style="position:absolute;visibility:visible;mso-wrap-style:square" from="1732,0" to="173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e78MAAAADdAAAADwAAAGRycy9kb3ducmV2LnhtbERPS4vCMBC+L/gfwgh7W1MfLFKNIoLo&#10;VV30OjRjG2wmtcnW2l9vBMHbfHzPmS9bW4qGam8cKxgOEhDEmdOGcwV/x83PFIQPyBpLx6TgQR6W&#10;i97XHFPt7ryn5hByEUPYp6igCKFKpfRZQRb9wFXEkbu42mKIsM6lrvEew20pR0nyKy0ajg0FVrQu&#10;KLse/q2C24m2m67pqpvpwmTNZ5Pvtkap7367moEI1IaP+O3e6Tg/GY/h9U08QS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Hu/DAAAAA3QAAAA8AAAAAAAAAAAAAAAAA&#10;oQIAAGRycy9kb3ducmV2LnhtbFBLBQYAAAAABAAEAPkAAACOAwAAAAA=&#10;" strokecolor="black [3213]" strokeweight=".25pt"/>
            <v:line id="Straight Connector 1034" o:spid="_x0000_s2557" style="position:absolute;visibility:visible;mso-wrap-style:square" from="3504,0" to="350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4jhMAAAADdAAAADwAAAGRycy9kb3ducmV2LnhtbERPTYvCMBC9C/6HMII3m+rKItUoIohe&#10;dRe9Ds3YBptJbbK19tebhYW9zeN9zmrT2Uq01HjjWME0SUEQ504bLhR8f+0nCxA+IGusHJOCF3nY&#10;rIeDFWbaPflE7TkUIoawz1BBGUKdSenzkiz6xNXEkbu5xmKIsCmkbvAZw20lZ2n6KS0ajg0l1rQr&#10;Kb+ff6yCx4UO+77t64fpw3zHV1McD0ap8ajbLkEE6sK/+M991HF++jGH32/iCXL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uI4TAAAAA3QAAAA8AAAAAAAAAAAAAAAAA&#10;oQIAAGRycy9kb3ducmV2LnhtbFBLBQYAAAAABAAEAPkAAACOAwAAAAA=&#10;" strokecolor="black [3213]" strokeweight=".25pt"/>
            <v:line id="Straight Connector 1035" o:spid="_x0000_s2556" style="position:absolute;visibility:visible;mso-wrap-style:square" from="5317,0" to="5317,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KGH8IAAADdAAAADwAAAGRycy9kb3ducmV2LnhtbERPTWvCQBC9F/wPywi91U1tKxJdRYSQ&#10;XGtFr0N2TJZmZ2N2m6T59d1Cobd5vM/Z7kfbiJ46bxwreF4kIIhLpw1XCs4f2dMahA/IGhvHpOCb&#10;POx3s4ctptoN/E79KVQihrBPUUEdQptK6cuaLPqFa4kjd3OdxRBhV0nd4RDDbSOXSbKSFg3Hhhpb&#10;OtZUfp6+rIL7hfJs6qf2bqbweuSrqYrcKPU4Hw8bEIHG8C/+cxc6zk9e3uD3m3i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KGH8IAAADdAAAADwAAAAAAAAAAAAAA&#10;AAChAgAAZHJzL2Rvd25yZXYueG1sUEsFBgAAAAAEAAQA+QAAAJADAAAAAA==&#10;" strokecolor="black [3213]" strokeweight=".25pt"/>
            <v:line id="Straight Connector 1036" o:spid="_x0000_s2555" style="position:absolute;visibility:visible;mso-wrap-style:square" from="7089,0" to="708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AYaMAAAADdAAAADwAAAGRycy9kb3ducmV2LnhtbERPTYvCMBC9L/gfwgjetqnuIlKNIoLo&#10;VVf0OjRjG2wmtcnW2l9vFha8zeN9zmLV2Uq01HjjWME4SUEQ504bLhScfrafMxA+IGusHJOCJ3lY&#10;LQcfC8y0e/CB2mMoRAxhn6GCMoQ6k9LnJVn0iauJI3d1jcUQYVNI3eAjhttKTtJ0Ki0ajg0l1rQp&#10;Kb8df62C+5l2277t67vpw/eGL6bY74xSo2G3noMI1IW3+N+913F++jWFv2/iC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wGGjAAAAA3QAAAA8AAAAAAAAAAAAAAAAA&#10;oQIAAGRycy9kb3ducmV2LnhtbFBLBQYAAAAABAAEAPkAAACOAwAAAAA=&#10;" strokecolor="black [3213]" strokeweight=".25pt"/>
            <v:line id="Straight Connector 1037" o:spid="_x0000_s2554" style="position:absolute;visibility:visible;mso-wrap-style:square" from="8862,0" to="886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y988IAAADdAAAADwAAAGRycy9kb3ducmV2LnhtbERPTWvCQBC9F/wPywi91U1tqRJdRYSQ&#10;XGtFr0N2TJZmZ2N2m6T59d1Cobd5vM/Z7kfbiJ46bxwreF4kIIhLpw1XCs4f2dMahA/IGhvHpOCb&#10;POx3s4ctptoN/E79KVQihrBPUUEdQptK6cuaLPqFa4kjd3OdxRBhV0nd4RDDbSOXSfImLRqODTW2&#10;dKyp/Dx9WQX3C+XZ1E/t3Uzh9chXUxW5UepxPh42IAKN4V/85y50nJ+8rOD3m3i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y988IAAADdAAAADwAAAAAAAAAAAAAA&#10;AAChAgAAZHJzL2Rvd25yZXYueG1sUEsFBgAAAAAEAAQA+QAAAJADAAAAAA==&#10;" strokecolor="black [3213]" strokeweight=".25pt"/>
            <v:line id="Straight Connector 1038" o:spid="_x0000_s2553" style="position:absolute;visibility:visible;mso-wrap-style:square" from="10594,0" to="1059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pgcQAAADdAAAADwAAAGRycy9kb3ducmV2LnhtbESPT2vCQBDF7wW/wzKCt7rRliKpqxRB&#10;9Oof9Dpkp8nS7GzMbmPMp3cOhd5meG/e+81y3ftaddRGF9jAbJqBIi6CdVwaOJ+2rwtQMSFbrAOT&#10;gQdFWK9GL0vMbbjzgbpjKpWEcMzRQJVSk2sdi4o8xmloiEX7Dq3HJGtbatviXcJ9redZ9qE9OpaG&#10;ChvaVFT8HH+9gduFdtuhG5qbG9L7hq+u3O+cMZNx//UJKlGf/s1/13sr+Nmb4Mo3MoJe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ymBxAAAAN0AAAAPAAAAAAAAAAAA&#10;AAAAAKECAABkcnMvZG93bnJldi54bWxQSwUGAAAAAAQABAD5AAAAkgMAAAAA&#10;" strokecolor="black [3213]" strokeweight=".25pt"/>
            <v:line id="Straight Connector 1039" o:spid="_x0000_s2552" style="position:absolute;visibility:visible;mso-wrap-style:square" from="12366,0" to="12366,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MGsIAAADdAAAADwAAAGRycy9kb3ducmV2LnhtbERPTWvCQBC9F/wPywi91U1tKRpdRYSQ&#10;XGtFr0N2TJZmZ2N2m6T59d1Cobd5vM/Z7kfbiJ46bxwreF4kIIhLpw1XCs4f2dMKhA/IGhvHpOCb&#10;POx3s4ctptoN/E79KVQihrBPUUEdQptK6cuaLPqFa4kjd3OdxRBhV0nd4RDDbSOXSfImLRqODTW2&#10;dKyp/Dx9WQX3C+XZ1E/t3Uzh9chXUxW5UepxPh42IAKN4V/85y50nJ+8rOH3m3i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MGsIAAADdAAAADwAAAAAAAAAAAAAA&#10;AAChAgAAZHJzL2Rvd25yZXYueG1sUEsFBgAAAAAEAAQA+QAAAJADAAAAAA==&#10;" strokecolor="black [3213]" strokeweight=".25pt"/>
            <v:line id="Straight Connector 1040" o:spid="_x0000_s2551" style="position:absolute;visibility:visible;mso-wrap-style:square" from="14179,0" to="1417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NW+sMAAADdAAAADwAAAGRycy9kb3ducmV2LnhtbESPQWvCQBCF74X+h2UEb3VjEZHoKiKI&#10;XrWi1yE7JovZ2ZjdxjS/vnMo9DbDe/PeN6tN72vVURtdYAPTSQaKuAjWcWng8rX/WICKCdliHZgM&#10;/FCEzfr9bYW5DS8+UXdOpZIQjjkaqFJqcq1jUZHHOAkNsWj30HpMsralti2+JNzX+jPL5tqjY2mo&#10;sKFdRcXj/O0NPK902A/d0DzdkGY7vrnyeHDGjEf9dgkqUZ/+zX/XRyv42Uz45RsZQa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TVvrDAAAA3QAAAA8AAAAAAAAAAAAA&#10;AAAAoQIAAGRycy9kb3ducmV2LnhtbFBLBQYAAAAABAAEAPkAAACRAwAAAAA=&#10;" strokecolor="black [3213]" strokeweight=".25pt"/>
            <v:line id="Straight Connector 1041" o:spid="_x0000_s2550" style="position:absolute;visibility:visible;mso-wrap-style:square" from="15951,0" to="159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Yb8AAADdAAAADwAAAGRycy9kb3ducmV2LnhtbERPy6rCMBDdX/AfwgjurqkicqlGEUF0&#10;6wPdDs3YBptJbWKt/XojCHc3h/Oc+bK1pWio9saxgtEwAUGcOW04V3A6bn7/QPiArLF0TApe5GG5&#10;6P3MMdXuyXtqDiEXMYR9igqKEKpUSp8VZNEPXUUcuaurLYYI61zqGp8x3JZynCRTadFwbCiwonVB&#10;2e3wsAruZ9puuqar7qYLkzVfTL7bGqUG/XY1AxGoDf/ir3un4/xkMoLPN/EE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R/zYb8AAADdAAAADwAAAAAAAAAAAAAAAACh&#10;AgAAZHJzL2Rvd25yZXYueG1sUEsFBgAAAAAEAAQA+QAAAI0DAAAAAA==&#10;" strokecolor="black [3213]" strokeweight=".25pt"/>
            <v:line id="Straight Connector 1042" o:spid="_x0000_s2549" style="position:absolute;visibility:visible;mso-wrap-style:square" from="17724,40" to="17724,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1tFsAAAADdAAAADwAAAGRycy9kb3ducmV2LnhtbERPTYvCMBC9C/6HMAt703RFFumaFhFE&#10;r7qi16GZbYPNpDax1v76jSB4m8f7nGXe21p01HrjWMHXNAFBXDhtuFRw/N1MFiB8QNZYOyYFD/KQ&#10;Z+PRElPt7ryn7hBKEUPYp6igCqFJpfRFRRb91DXEkftzrcUQYVtK3eI9httazpLkW1o0HBsqbGhd&#10;UXE53KyC64m2m6EbmqsZwnzNZ1Putkapz49+9QMiUB/e4pd7p+P8ZD6D5zfxBJn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NbRbAAAAA3QAAAA8AAAAAAAAAAAAAAAAA&#10;oQIAAGRycy9kb3ducmV2LnhtbFBLBQYAAAAABAAEAPkAAACOAwAAAAA=&#10;" strokecolor="black [3213]" strokeweight=".25pt"/>
            <v:line id="Straight Connector 1043" o:spid="_x0000_s2548" style="position:absolute;visibility:visible;mso-wrap-style:square" from="19456,40" to="19456,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HIjcAAAADdAAAADwAAAGRycy9kb3ducmV2LnhtbERPTYvCMBC9C/6HMII3m+rKItUoIohe&#10;dRe9Ds3YBptJbbK19tebhYW9zeN9zmrT2Uq01HjjWME0SUEQ504bLhR8f+0nCxA+IGusHJOCF3nY&#10;rIeDFWbaPflE7TkUIoawz1BBGUKdSenzkiz6xNXEkbu5xmKIsCmkbvAZw20lZ2n6KS0ajg0l1rQr&#10;Kb+ff6yCx4UO+77t64fpw3zHV1McD0ap8ajbLkEE6sK/+M991HF+Ov+A32/iCXL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ByI3AAAAA3QAAAA8AAAAAAAAAAAAAAAAA&#10;oQIAAGRycy9kb3ducmV2LnhtbFBLBQYAAAAABAAEAPkAAACOAwAAAAA=&#10;" strokecolor="black [3213]" strokeweight=".25pt"/>
            <v:line id="Straight Connector 1044" o:spid="_x0000_s2547" style="position:absolute;visibility:visible;mso-wrap-style:square" from="21228,40" to="21228,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hQ+cEAAADdAAAADwAAAGRycy9kb3ducmV2LnhtbERPTWvCQBC9F/wPywje6kYJpaSuIoFg&#10;rk1Lex2yY7KYnY3ZNab59W6h0Ns83ufsDpPtxEiDN44VbNYJCOLaacONgs+P4vkVhA/IGjvHpOCH&#10;PBz2i6cdZtrd+Z3GKjQihrDPUEEbQp9J6euWLPq164kjd3aDxRDh0Eg94D2G205uk+RFWjQcG1rs&#10;KW+pvlQ3q+D6RadiHuf+auaQ5vxtmvJklFotp+MbiEBT+Bf/uUsd5ydpCr/fxBP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aFD5wQAAAN0AAAAPAAAAAAAAAAAAAAAA&#10;AKECAABkcnMvZG93bnJldi54bWxQSwUGAAAAAAQABAD5AAAAjwMAAAAA&#10;" strokecolor="black [3213]" strokeweight=".25pt"/>
            <v:line id="Straight Connector 1045" o:spid="_x0000_s2546" style="position:absolute;visibility:visible;mso-wrap-style:square" from="23000,40" to="23000,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1YsAAAADdAAAADwAAAGRycy9kb3ducmV2LnhtbERPTYvCMBC9L/gfwgh7W1NFF6lGEUH0&#10;qi56HZqxDTaT2mRr7a83guBtHu9z5svWlqKh2hvHCoaDBARx5rThXMHfcfMzBeEDssbSMSl4kIfl&#10;ovc1x1S7O++pOYRcxBD2KSooQqhSKX1WkEU/cBVx5C6uthgirHOpa7zHcFvKUZL8SouGY0OBFa0L&#10;yq6Hf6vgdqLtpmu66ma6MF7z2eS7rVHqu9+uZiACteEjfrt3Os5PxhN4fRNPkI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k9WLAAAAA3QAAAA8AAAAAAAAAAAAAAAAA&#10;oQIAAGRycy9kb3ducmV2LnhtbFBLBQYAAAAABAAEAPkAAACOAwAAAAA=&#10;" strokecolor="black [3213]" strokeweight=".25pt"/>
            <v:line id="Straight Connector 1046" o:spid="_x0000_s2545" style="position:absolute;visibility:visible;mso-wrap-style:square" from="24813,40" to="2481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ZrFcEAAADdAAAADwAAAGRycy9kb3ducmV2LnhtbERPTWvCQBC9F/oflhG81Y1FpERXESEk&#10;V63odciOyWJ2Nma3SZpf3y0UepvH+5ztfrSN6KnzxrGC5SIBQVw6bbhScPnM3j5A+ICssXFMCr7J&#10;w373+rLFVLuBT9SfQyViCPsUFdQhtKmUvqzJol+4ljhyd9dZDBF2ldQdDjHcNvI9SdbSouHYUGNL&#10;x5rKx/nLKnheKc+mfmqfZgqrI99MVeRGqflsPGxABBrDv/jPXeg4P1mt4febeILc/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9msVwQAAAN0AAAAPAAAAAAAAAAAAAAAA&#10;AKECAABkcnMvZG93bnJldi54bWxQSwUGAAAAAAQABAD5AAAAjwMAAAAA&#10;" strokecolor="black [3213]" strokeweight=".25pt"/>
          </v:group>
        </w:pict>
      </w:r>
      <w:r w:rsidRPr="007669DA">
        <w:rPr>
          <w:rFonts w:ascii="Arial" w:eastAsia="Arial" w:hAnsi="Arial"/>
          <w:noProof/>
          <w:color w:val="000000"/>
          <w:sz w:val="24"/>
        </w:rPr>
        <w:pict>
          <v:rect id="Rectangle 1011" o:spid="_x0000_s2543" style="position:absolute;margin-left:340.45pt;margin-top:154.7pt;width:14.75pt;height:16.8pt;z-index:25246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TQngIAAJI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" filled="f" strokecolor="black [3213]" strokeweight=".25pt"/>
        </w:pict>
      </w:r>
      <w:r w:rsidRPr="007669DA">
        <w:rPr>
          <w:rFonts w:ascii="Arial" w:eastAsia="Arial" w:hAnsi="Arial"/>
          <w:noProof/>
          <w:color w:val="000000"/>
          <w:sz w:val="24"/>
        </w:rPr>
        <w:pict>
          <v:rect id="Rectangle 1013" o:spid="_x0000_s2542" style="position:absolute;margin-left:117.65pt;margin-top:154.75pt;width:209.45pt;height:16.8pt;z-index:25246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" filled="f" strokecolor="black [3213]" strokeweight="1.5pt"/>
        </w:pict>
      </w:r>
      <w:r>
        <w:rPr>
          <w:noProof/>
          <w:vertAlign w:val="subscript"/>
        </w:rPr>
        <w:pict>
          <v:rect id="Rectangle 9" o:spid="_x0000_s2541" style="position:absolute;margin-left:368.85pt;margin-top:74.75pt;width:209.45pt;height:16.8pt;z-index:25242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" filled="f" strokecolor="black [3213]" strokeweight=".25pt"/>
        </w:pict>
      </w:r>
      <w:r w:rsidRPr="007669DA">
        <w:rPr>
          <w:rFonts w:ascii="Arial" w:eastAsia="Arial" w:hAnsi="Arial"/>
          <w:noProof/>
          <w:color w:val="000000"/>
          <w:sz w:val="24"/>
        </w:rPr>
        <w:pict>
          <v:group id="Group 1014" o:spid="_x0000_s2526" style="position:absolute;margin-left:130.6pt;margin-top:154.7pt;width:181.7pt;height:17.1pt;z-index:252464128;mso-width-relative:margin" coordorigin="1732" coordsize="23081,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">
            <v:line id="Straight Connector 1016" o:spid="_x0000_s2540" style="position:absolute;visibility:visible;mso-wrap-style:square" from="1732,0" to="173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7DsAAAADdAAAADwAAAGRycy9kb3ducmV2LnhtbERPTYvCMBC9L/gfwgh7W1M9yFKNooK6&#10;V6sevA3N2BSbSUlS2/33G2HB2zze5yzXg23Ek3yoHSuYTjIQxKXTNVcKLuf91zeIEJE1No5JwS8F&#10;WK9GH0vMtev5RM8iViKFcMhRgYmxzaUMpSGLYeJa4sTdnbcYE/SV1B77FG4bOcuyubRYc2ow2NLO&#10;UPkoOqvg1m2jP57lpi+G3cHM9k3ZuatSn+NhswARaYhv8b/7R6f52XQOr2/SCX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L+w7AAAAA3QAAAA8AAAAAAAAAAAAAAAAA&#10;oQIAAGRycy9kb3ducmV2LnhtbFBLBQYAAAAABAAEAPkAAACOAwAAAAA=&#10;" strokecolor="black [3213]" strokeweight="1.5pt"/>
            <v:line id="Straight Connector 1017" o:spid="_x0000_s2539" style="position:absolute;visibility:visible;mso-wrap-style:square" from="3504,0" to="350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delcEAAADdAAAADwAAAGRycy9kb3ducmV2LnhtbERPPW/CMBDdK/EfrEPqVhwYCgoYBEjQ&#10;rg0wsJ3iI46Iz5HtkPTf15WQ2O7pfd5qM9hGPMiH2rGC6SQDQVw6XXOl4Hw6fCxAhIissXFMCn4p&#10;wGY9elthrl3PP/QoYiVSCIccFZgY21zKUBqyGCauJU7czXmLMUFfSe2xT+G2kbMs+5QWa04NBlva&#10;GyrvRWcVXLtd9F8nue2LYX80s0NTdu6i1Pt42C5BRBriS/x0f+s0P5vO4f+bd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R16VwQAAAN0AAAAPAAAAAAAAAAAAAAAA&#10;AKECAABkcnMvZG93bnJldi54bWxQSwUGAAAAAAQABAD5AAAAjwMAAAAA&#10;" strokecolor="black [3213]" strokeweight="1.5pt"/>
            <v:line id="Straight Connector 1018" o:spid="_x0000_s2538" style="position:absolute;visibility:visible;mso-wrap-style:square" from="5317,0" to="5317,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jK58QAAADdAAAADwAAAGRycy9kb3ducmV2LnhtbESPQW/CMAyF70j7D5En7QYpHCbUERBD&#10;YuNKYYfdrMZrqjVOlaS0/Ht8mLSbrff83ufNbvKdulFMbWADy0UBirgOtuXGwPVynK9BpYxssQtM&#10;Bu6UYLd9mm2wtGHkM92q3CgJ4VSiAZdzX2qdakce0yL0xKL9hOgxyxobbSOOEu47vSqKV+2xZWlw&#10;2NPBUf1bDd7A9/Ce4+dF78dqOny41bGrh/BlzMvztH8DlWnK/+a/65MV/GIpuPKNjK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MrnxAAAAN0AAAAPAAAAAAAAAAAA&#10;AAAAAKECAABkcnMvZG93bnJldi54bWxQSwUGAAAAAAQABAD5AAAAkgMAAAAA&#10;" strokecolor="black [3213]" strokeweight="1.5pt"/>
            <v:line id="Straight Connector 1019" o:spid="_x0000_s2537" style="position:absolute;visibility:visible;mso-wrap-style:square" from="7089,0" to="708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RvfMEAAADdAAAADwAAAGRycy9kb3ducmV2LnhtbERPPW/CMBDdK/EfrEPqVhwYKggYBEjQ&#10;rg0wsJ3iI46Iz5HtkPTf15WQ2O7pfd5qM9hGPMiH2rGC6SQDQVw6XXOl4Hw6fMxBhIissXFMCn4p&#10;wGY9elthrl3PP/QoYiVSCIccFZgY21zKUBqyGCauJU7czXmLMUFfSe2xT+G2kbMs+5QWa04NBlva&#10;GyrvRWcVXLtd9F8nue2LYX80s0NTdu6i1Pt42C5BRBriS/x0f+s0P5su4P+bd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lG98wQAAAN0AAAAPAAAAAAAAAAAAAAAA&#10;AKECAABkcnMvZG93bnJldi54bWxQSwUGAAAAAAQABAD5AAAAjwMAAAAA&#10;" strokecolor="black [3213]" strokeweight="1.5pt"/>
            <v:line id="Straight Connector 1020" o:spid="_x0000_s2536" style="position:absolute;visibility:visible;mso-wrap-style:square" from="8862,0" to="886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IMXMQAAADdAAAADwAAAGRycy9kb3ducmV2LnhtbESPQU/DMAyF70j7D5EncWPpekCoLJu2&#10;Sdu40rEDN6sxTUXjVEm6ln+PD0jcbL3n9z5vdrPv1Z1i6gIbWK8KUMRNsB23Bj6up6cXUCkjW+wD&#10;k4EfSrDbLh42WNkw8Tvd69wqCeFUoQGX81BpnRpHHtMqDMSifYXoMcsaW20jThLue10WxbP22LE0&#10;OBzo6Kj5rkdv4HM85Hi56v1Uz8ezK099M4abMY/Lef8KKtOc/81/129W8ItS+OUbGUF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wgxcxAAAAN0AAAAPAAAAAAAAAAAA&#10;AAAAAKECAABkcnMvZG93bnJldi54bWxQSwUGAAAAAAQABAD5AAAAkgMAAAAA&#10;" strokecolor="black [3213]" strokeweight="1.5pt"/>
            <v:line id="Straight Connector 1021" o:spid="_x0000_s2535" style="position:absolute;visibility:visible;mso-wrap-style:square" from="10594,0" to="1059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px8EAAADdAAAADwAAAGRycy9kb3ducmV2LnhtbERPTYvCMBC9L/gfwix4W1N7kKUaxRV0&#10;vVr14G1oZpuyzaQkqe3+eyMseJvH+5zVZrStuJMPjWMF81kGgrhyuuFaweW8//gEESKyxtYxKfij&#10;AJv15G2FhXYDn+hexlqkEA4FKjAxdoWUoTJkMcxcR5y4H+ctxgR9LbXHIYXbVuZZtpAWG04NBjva&#10;Gap+y94quPVf0X+f5XYox93B5Pu26t1Vqen7uF2CiDTGl/jffdRpfpbP4flNO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qnHwQAAAN0AAAAPAAAAAAAAAAAAAAAA&#10;AKECAABkcnMvZG93bnJldi54bWxQSwUGAAAAAAQABAD5AAAAjwMAAAAA&#10;" strokecolor="black [3213]" strokeweight="1.5pt"/>
            <v:line id="Straight Connector 1022" o:spid="_x0000_s2534" style="position:absolute;visibility:visible;mso-wrap-style:square" from="12366,0" to="12366,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w3sMEAAADdAAAADwAAAGRycy9kb3ducmV2LnhtbERPPW/CMBDdkfofrEPqRhwyIJRiECBR&#10;WBvaodspvsYR8TmyHRL+fV0Jqds9vc/b7CbbiTv50DpWsMxyEMS10y03Cj6vp8UaRIjIGjvHpOBB&#10;AXbbl9kGS+1G/qB7FRuRQjiUqMDE2JdShtqQxZC5njhxP85bjAn6RmqPYwq3nSzyfCUttpwaDPZ0&#10;NFTfqsEq+B4O0Z+vcj9W0/HdFKeuHtyXUq/zaf8GItIU/8VP90Wn+XlRwN836QS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XDewwQAAAN0AAAAPAAAAAAAAAAAAAAAA&#10;AKECAABkcnMvZG93bnJldi54bWxQSwUGAAAAAAQABAD5AAAAjwMAAAAA&#10;" strokecolor="black [3213]" strokeweight="1.5pt"/>
            <v:line id="Straight Connector 1023" o:spid="_x0000_s2533" style="position:absolute;visibility:visible;mso-wrap-style:square" from="14179,0" to="1417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CSK8EAAADdAAAADwAAAGRycy9kb3ducmV2LnhtbERPTWvCQBC9F/wPywje6sYUSomuooK2&#10;10Y9eBuyYzaYnQ27GxP/fbdQ6G0e73NWm9G24kE+NI4VLOYZCOLK6YZrBefT4fUDRIjIGlvHpOBJ&#10;ATbrycsKC+0G/qZHGWuRQjgUqMDE2BVShsqQxTB3HXHibs5bjAn6WmqPQwq3rcyz7F1abDg1GOxo&#10;b6i6l71VcO130X+e5HYox/3R5Ie26t1Fqdl03C5BRBrjv/jP/aXT/Cx/g99v0gl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EJIrwQAAAN0AAAAPAAAAAAAAAAAAAAAA&#10;AKECAABkcnMvZG93bnJldi54bWxQSwUGAAAAAAQABAD5AAAAjwMAAAAA&#10;" strokecolor="black [3213]" strokeweight="1.5pt"/>
            <v:line id="Straight Connector 1024" o:spid="_x0000_s2532" style="position:absolute;visibility:visible;mso-wrap-style:square" from="15951,0" to="159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kKX8EAAADdAAAADwAAAGRycy9kb3ducmV2LnhtbERPTWvCQBC9F/wPywje6sZQSomuooK2&#10;10Y9eBuyYzaYnQ27GxP/fbdQ6G0e73NWm9G24kE+NI4VLOYZCOLK6YZrBefT4fUDRIjIGlvHpOBJ&#10;ATbrycsKC+0G/qZHGWuRQjgUqMDE2BVShsqQxTB3HXHibs5bjAn6WmqPQwq3rcyz7F1abDg1GOxo&#10;b6i6l71VcO130X+e5HYox/3R5Ie26t1Fqdl03C5BRBrjv/jP/aXT/Cx/g99v0gl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QpfwQAAAN0AAAAPAAAAAAAAAAAAAAAA&#10;AKECAABkcnMvZG93bnJldi54bWxQSwUGAAAAAAQABAD5AAAAjwMAAAAA&#10;" strokecolor="black [3213]" strokeweight="1.5pt"/>
            <v:line id="Straight Connector 1025" o:spid="_x0000_s2531" style="position:absolute;visibility:visible;mso-wrap-style:square" from="17724,40" to="17724,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WvxMEAAADdAAAADwAAAGRycy9kb3ducmV2LnhtbERPTWvCQBC9F/wPywje6sZAS4muooK2&#10;10Y9eBuyYzaYnQ27GxP/fbdQ6G0e73NWm9G24kE+NI4VLOYZCOLK6YZrBefT4fUDRIjIGlvHpOBJ&#10;ATbrycsKC+0G/qZHGWuRQjgUqMDE2BVShsqQxTB3HXHibs5bjAn6WmqPQwq3rcyz7F1abDg1GOxo&#10;b6i6l71VcO130X+e5HYox/3R5Ie26t1Fqdl03C5BRBrjv/jP/aXT/Cx/g99v0gl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ta/EwQAAAN0AAAAPAAAAAAAAAAAAAAAA&#10;AKECAABkcnMvZG93bnJldi54bWxQSwUGAAAAAAQABAD5AAAAjwMAAAAA&#10;" strokecolor="black [3213]" strokeweight="1.5pt"/>
            <v:line id="Straight Connector 1026" o:spid="_x0000_s2530" style="position:absolute;visibility:visible;mso-wrap-style:square" from="19456,40" to="19456,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cxs8EAAADdAAAADwAAAGRycy9kb3ducmV2LnhtbERPTYvCMBC9L/gfwgh7W1N7kKUaRQV1&#10;r9b14G1oxqbYTEqS2u6/3wgLe5vH+5zVZrSteJIPjWMF81kGgrhyuuFawffl8PEJIkRkja1jUvBD&#10;ATbrydsKC+0GPtOzjLVIIRwKVGBi7AopQ2XIYpi5jjhxd+ctxgR9LbXHIYXbVuZZtpAWG04NBjva&#10;G6oeZW8V3Ppd9KeL3A7luD+a/NBWvbsq9T4dt0sQkcb4L/5zf+k0P8sX8Pomn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ZzGzwQAAAN0AAAAPAAAAAAAAAAAAAAAA&#10;AKECAABkcnMvZG93bnJldi54bWxQSwUGAAAAAAQABAD5AAAAjwMAAAAA&#10;" strokecolor="black [3213]" strokeweight="1.5pt"/>
            <v:line id="Straight Connector 1027" o:spid="_x0000_s2529" style="position:absolute;visibility:visible;mso-wrap-style:square" from="21228,40" to="21228,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UKMEAAADdAAAADwAAAGRycy9kb3ducmV2LnhtbERPPW/CMBDdK/EfrENiKw4Z2ipgECBB&#10;uzbAwHaKjzgiPke2Q8K/rytV6nZP7/NWm9G24kE+NI4VLOYZCOLK6YZrBefT4fUDRIjIGlvHpOBJ&#10;ATbrycsKC+0G/qZHGWuRQjgUqMDE2BVShsqQxTB3HXHibs5bjAn6WmqPQwq3rcyz7E1abDg1GOxo&#10;b6i6l71VcO130X+e5HYox/3R5Ie26t1Fqdl03C5BRBrjv/jP/aXT/Cx/h99v0gl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K5QowQAAAN0AAAAPAAAAAAAAAAAAAAAA&#10;AKECAABkcnMvZG93bnJldi54bWxQSwUGAAAAAAQABAD5AAAAjwMAAAAA&#10;" strokecolor="black [3213]" strokeweight="1.5pt"/>
            <v:line id="Straight Connector 1028" o:spid="_x0000_s2528" style="position:absolute;visibility:visible;mso-wrap-style:square" from="23000,40" to="23000,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QAWsQAAADdAAAADwAAAGRycy9kb3ducmV2LnhtbESPQU/DMAyF70j7D5EncWPpekCoLJu2&#10;Sdu40rEDN6sxTUXjVEm6ln+PD0jcbL3n9z5vdrPv1Z1i6gIbWK8KUMRNsB23Bj6up6cXUCkjW+wD&#10;k4EfSrDbLh42WNkw8Tvd69wqCeFUoQGX81BpnRpHHtMqDMSifYXoMcsaW20jThLue10WxbP22LE0&#10;OBzo6Kj5rkdv4HM85Hi56v1Uz8ezK099M4abMY/Lef8KKtOc/81/129W8ItScOUbGUF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ABaxAAAAN0AAAAPAAAAAAAAAAAA&#10;AAAAAKECAABkcnMvZG93bnJldi54bWxQSwUGAAAAAAQABAD5AAAAkgMAAAAA&#10;" strokecolor="black [3213]" strokeweight="1.5pt"/>
            <v:line id="Straight Connector 1029" o:spid="_x0000_s2527" style="position:absolute;visibility:visible;mso-wrap-style:square" from="24813,40" to="2481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ilwcEAAADdAAAADwAAAGRycy9kb3ducmV2LnhtbERPPW/CMBDdK/EfrENiKw4ZqjZgECBB&#10;uzbAwHaKjzgiPke2Q8K/rytV6nZP7/NWm9G24kE+NI4VLOYZCOLK6YZrBefT4fUdRIjIGlvHpOBJ&#10;ATbrycsKC+0G/qZHGWuRQjgUqMDE2BVShsqQxTB3HXHibs5bjAn6WmqPQwq3rcyz7E1abDg1GOxo&#10;b6i6l71VcO130X+e5HYox/3R5Ie26t1Fqdl03C5BRBrjv/jP/aXT/Cz/gN9v0gl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KXBwQAAAN0AAAAPAAAAAAAAAAAAAAAA&#10;AKECAABkcnMvZG93bnJldi54bWxQSwUGAAAAAAQABAD5AAAAjwMAAAAA&#10;" strokecolor="black [3213]" strokeweight="1.5pt"/>
          </v:group>
        </w:pict>
      </w:r>
      <w:r w:rsidRPr="007669DA">
        <w:pict>
          <v:shape id="_x0000_s2178" type="#_x0000_t202" style="position:absolute;margin-left:116.9pt;margin-top:218.6pt;width:140.15pt;height:10.55pt;z-index:-252356608;mso-wrap-distance-left:0;mso-wrap-distance-right:0;mso-position-horizontal-relative:page;mso-position-vertical-relative:page" filled="f" stroked="f">
            <v:textbox style="mso-next-textbox:#_x0000_s2178" inset="0,0,0,0">
              <w:txbxContent>
                <w:p w:rsidR="000A10B7" w:rsidRDefault="00263BAD">
                  <w:pPr>
                    <w:spacing w:before="16" w:after="14" w:line="171" w:lineRule="exact"/>
                    <w:textAlignment w:val="baseline"/>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v:textbox>
            <w10:wrap type="square" anchorx="page" anchory="page"/>
          </v:shape>
        </w:pict>
      </w:r>
      <w:r w:rsidRPr="007669DA">
        <w:pict>
          <v:shape id="_x0000_s2177" type="#_x0000_t202" style="position:absolute;margin-left:273.1pt;margin-top:218.8pt;width:318.25pt;height:10.6pt;z-index:-252355584;mso-wrap-distance-left:0;mso-wrap-distance-right:0;mso-position-horizontal-relative:page;mso-position-vertical-relative:page" filled="f" stroked="f">
            <v:textbox style="mso-next-textbox:#_x0000_s2177" inset="0,0,0,0">
              <w:txbxContent>
                <w:p w:rsidR="000A10B7" w:rsidRDefault="00263BAD">
                  <w:pPr>
                    <w:spacing w:before="12" w:after="28" w:line="171" w:lineRule="exact"/>
                    <w:textAlignment w:val="baseline"/>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v:textbox>
            <w10:wrap type="square" anchorx="page" anchory="page"/>
          </v:shape>
        </w:pict>
      </w:r>
      <w:r w:rsidRPr="007669DA">
        <w:pict>
          <v:shape id="_x0000_s2176" type="#_x0000_t202" style="position:absolute;margin-left:594.75pt;margin-top:218.25pt;width:52.1pt;height:10.55pt;z-index:-252354560;mso-wrap-distance-left:0;mso-wrap-distance-right:0;mso-position-horizontal-relative:page;mso-position-vertical-relative:page" filled="f" stroked="f">
            <v:textbox style="mso-next-textbox:#_x0000_s2176" inset="0,0,0,0">
              <w:txbxContent>
                <w:p w:rsidR="000A10B7" w:rsidRDefault="00263BAD">
                  <w:pPr>
                    <w:spacing w:before="17" w:after="23" w:line="166" w:lineRule="exact"/>
                    <w:textAlignment w:val="baseline"/>
                    <w:rPr>
                      <w:rFonts w:ascii="Arial" w:eastAsia="Arial" w:hAnsi="Arial"/>
                      <w:b/>
                      <w:color w:val="000000"/>
                      <w:spacing w:val="-7"/>
                      <w:sz w:val="15"/>
                    </w:rPr>
                  </w:pPr>
                  <w:r>
                    <w:rPr>
                      <w:rFonts w:ascii="Arial" w:eastAsia="Arial" w:hAnsi="Arial"/>
                      <w:b/>
                      <w:color w:val="000000"/>
                      <w:spacing w:val="-7"/>
                      <w:sz w:val="15"/>
                    </w:rPr>
                    <w:t>Case Number:</w:t>
                  </w:r>
                </w:p>
              </w:txbxContent>
            </v:textbox>
            <w10:wrap type="square" anchorx="page" anchory="page"/>
          </v:shape>
        </w:pict>
      </w:r>
      <w:r w:rsidRPr="007669DA">
        <w:rPr>
          <w:noProof/>
        </w:rPr>
        <w:pict>
          <v:rect id="Rectangle 57" o:spid="_x0000_s2525" style="position:absolute;margin-left:593.2pt;margin-top:201.7pt;width:179.8pt;height:14.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" filled="f" strokecolor="black [3213]" strokeweight=".25pt"/>
        </w:pict>
      </w:r>
      <w:r w:rsidRPr="007669DA">
        <w:pict>
          <v:shape id="_x0000_s2175" type="#_x0000_t202" style="position:absolute;margin-left:650.45pt;margin-top:229.4pt;width:121.65pt;height:10.55pt;z-index:-252353536;mso-wrap-distance-left:0;mso-wrap-distance-right:0;mso-position-horizontal-relative:page;mso-position-vertical-relative:page" filled="f" stroked="f">
            <v:textbox style="mso-next-textbox:#_x0000_s2175" inset="0,0,0,0">
              <w:txbxContent>
                <w:p w:rsidR="000A10B7" w:rsidRDefault="00263BAD">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p>
              </w:txbxContent>
            </v:textbox>
            <w10:wrap type="square" anchorx="page" anchory="page"/>
          </v:shape>
        </w:pict>
      </w:r>
      <w:r w:rsidRPr="007669DA">
        <w:pict>
          <v:shape id="_x0000_s2224" type="#_x0000_t202" style="position:absolute;margin-left:66.8pt;margin-top:193.3pt;width:707.05pt;height:20.6pt;z-index:-252403712;mso-wrap-distance-left:0;mso-wrap-distance-right:0;mso-position-horizontal-relative:page;mso-position-vertical-relative:page" fillcolor="#626365" stroked="f">
            <v:textbox style="mso-next-textbox:#_x0000_s2224" inset="0,0,0,0">
              <w:txbxContent>
                <w:p w:rsidR="000A10B7" w:rsidRDefault="000A10B7"/>
              </w:txbxContent>
            </v:textbox>
            <w10:wrap type="square" anchorx="page" anchory="page"/>
          </v:shape>
        </w:pict>
      </w:r>
      <w:r w:rsidR="0081239E" w:rsidRPr="0081239E">
        <w:rPr>
          <w:noProof/>
          <w:vertAlign w:val="subscript"/>
        </w:rPr>
        <w:t xml:space="preserve"> </w:t>
      </w:r>
      <w:r>
        <w:rPr>
          <w:noProof/>
          <w:vertAlign w:val="subscript"/>
        </w:rPr>
        <w:pict>
          <v:rect id="Rectangle 66" o:spid="_x0000_s2524" style="position:absolute;margin-left:730.6pt;margin-top:93.6pt;width:42.5pt;height:16.8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" filled="f" strokecolor="black [3213]" strokeweight=".25pt"/>
        </w:pict>
      </w:r>
      <w:r w:rsidR="0081239E" w:rsidRPr="0081239E">
        <w:rPr>
          <w:noProof/>
          <w:vertAlign w:val="subscript"/>
        </w:rPr>
        <w:t xml:space="preserve"> </w:t>
      </w:r>
      <w:r>
        <w:rPr>
          <w:noProof/>
          <w:vertAlign w:val="subscript"/>
        </w:rPr>
        <w:pict>
          <v:rect id="Rectangle 62" o:spid="_x0000_s2523" style="position:absolute;margin-left:730.1pt;margin-top:133.2pt;width:42.5pt;height:16.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" filled="f" strokecolor="black [3213]" strokeweight=".25pt"/>
        </w:pict>
      </w:r>
      <w:r>
        <w:rPr>
          <w:noProof/>
          <w:vertAlign w:val="subscript"/>
        </w:rPr>
        <w:pict>
          <v:rect id="Rectangle 64" o:spid="_x0000_s2522" style="position:absolute;margin-left:730.1pt;margin-top:113.4pt;width:42.5pt;height:16.8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" filled="f" strokecolor="black [3213]" strokeweight=".25pt"/>
        </w:pict>
      </w:r>
      <w:r>
        <w:rPr>
          <w:noProof/>
          <w:vertAlign w:val="subscript"/>
        </w:rPr>
        <w:pict>
          <v:rect id="Rectangle 68" o:spid="_x0000_s2521" style="position:absolute;margin-left:730.1pt;margin-top:73.85pt;width:42.5pt;height:16.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" filled="f" strokecolor="black [3213]" strokeweight=".25pt"/>
        </w:pict>
      </w:r>
      <w:r>
        <w:rPr>
          <w:noProof/>
          <w:vertAlign w:val="subscript"/>
        </w:rPr>
        <w:pict>
          <v:rect id="Rectangle 61" o:spid="_x0000_s2520" style="position:absolute;margin-left:730.1pt;margin-top:153.5pt;width:42.5pt;height:16.8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" filled="f" strokecolor="black [3213]" strokeweight=".25pt"/>
        </w:pict>
      </w:r>
      <w:r w:rsidRPr="007669DA">
        <w:rPr>
          <w:rFonts w:ascii="Arial" w:eastAsia="Arial" w:hAnsi="Arial"/>
          <w:noProof/>
          <w:color w:val="000000"/>
          <w:sz w:val="24"/>
        </w:rPr>
        <w:pict>
          <v:shape id="_x0000_s2519" type="#_x0000_t202" style="position:absolute;margin-left:669.4pt;margin-top:117.3pt;width:92.65pt;height:13.55pt;rotation:-90;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" filled="f" stroked="f">
            <v:textbox>
              <w:txbxContent/>
            </v:textbox>
          </v:shape>
        </w:pict>
      </w:r>
      <w:r w:rsidRPr="007669DA">
        <w:pict>
          <v:line id="_x0000_s1125" style="position:absolute;z-index:252055552;mso-position-horizontal-relative:page;mso-position-vertical-relative:page" from="721.2pt,91.9pt" to="721.2pt,183pt" strokeweight=".5pt">
            <w10:wrap anchorx="page" anchory="page"/>
          </v:line>
        </w:pict>
      </w:r>
      <w:r w:rsidRPr="007669DA">
        <w:pict>
          <v:line id="_x0000_s1122" style="position:absolute;z-index:252058624;mso-position-horizontal-relative:page;mso-position-vertical-relative:page" from="721.2pt,183pt" to="725.1pt,183pt" strokeweight=".5pt">
            <w10:wrap anchorx="page" anchory="page"/>
          </v:line>
        </w:pict>
      </w:r>
      <w:r w:rsidRPr="007669DA">
        <w:pict>
          <v:shape id="_x0000_s2189" type="#_x0000_t202" style="position:absolute;margin-left:729.25pt;margin-top:72.45pt;width:17.4pt;height:13.2pt;z-index:-252367872;mso-wrap-distance-left:0;mso-wrap-distance-right:0;mso-position-horizontal-relative:page;mso-position-vertical-relative:page" filled="f" stroked="f">
            <v:textbox style="mso-next-textbox:#_x0000_s2189" inset="0,0,0,0">
              <w:txbxContent>
                <w:p w:rsidR="000A10B7" w:rsidRPr="00932ED4" w:rsidRDefault="00263BAD" w:rsidP="00932ED4">
                  <w:pPr>
                    <w:spacing w:before="24" w:after="100" w:afterAutospacing="1"/>
                    <w:jc w:val="center"/>
                    <w:textAlignment w:val="baseline"/>
                    <w:rPr>
                      <w:rFonts w:ascii="Arial" w:eastAsia="Arial" w:hAnsi="Arial"/>
                      <w:color w:val="000000"/>
                      <w:sz w:val="9"/>
                      <w:szCs w:val="9"/>
                    </w:rPr>
                  </w:pPr>
                  <w:r w:rsidRPr="00932ED4">
                    <w:rPr>
                      <w:rFonts w:ascii="Arial" w:eastAsia="Arial" w:hAnsi="Arial"/>
                      <w:color w:val="000000"/>
                      <w:sz w:val="9"/>
                      <w:szCs w:val="9"/>
                    </w:rPr>
                    <w:t xml:space="preserve">Foster </w:t>
                  </w:r>
                  <w:r w:rsidR="00932ED4" w:rsidRPr="00932ED4">
                    <w:rPr>
                      <w:rFonts w:ascii="Arial" w:eastAsia="Arial" w:hAnsi="Arial"/>
                      <w:color w:val="000000"/>
                      <w:sz w:val="9"/>
                      <w:szCs w:val="9"/>
                    </w:rPr>
                    <w:t xml:space="preserve"> Child</w:t>
                  </w:r>
                </w:p>
              </w:txbxContent>
            </v:textbox>
            <w10:wrap type="square" anchorx="page" anchory="page"/>
          </v:shape>
        </w:pict>
      </w:r>
      <w:r w:rsidRPr="007669DA">
        <w:pict>
          <v:shape id="_x0000_s2188" type="#_x0000_t202" style="position:absolute;margin-left:748.25pt;margin-top:68.5pt;width:23.85pt;height:16.9pt;z-index:-252366848;mso-wrap-distance-left:0;mso-wrap-distance-right:0;mso-position-horizontal-relative:page;mso-position-vertical-relative:page" filled="f" stroked="f">
            <v:textbox style="mso-next-textbox:#_x0000_s2188" inset="0,0,0,0">
              <w:txbxContent>
                <w:p w:rsidR="00932ED4" w:rsidRPr="00932ED4" w:rsidRDefault="00263BAD" w:rsidP="00932ED4">
                  <w:pPr>
                    <w:jc w:val="center"/>
                    <w:textAlignment w:val="baseline"/>
                    <w:rPr>
                      <w:rFonts w:ascii="Arial" w:eastAsia="Arial" w:hAnsi="Arial"/>
                      <w:color w:val="000000"/>
                      <w:sz w:val="9"/>
                      <w:szCs w:val="9"/>
                    </w:rPr>
                  </w:pPr>
                  <w:r w:rsidRPr="00932ED4">
                    <w:rPr>
                      <w:rFonts w:ascii="Arial" w:eastAsia="Arial" w:hAnsi="Arial"/>
                      <w:color w:val="000000"/>
                      <w:sz w:val="9"/>
                      <w:szCs w:val="9"/>
                    </w:rPr>
                    <w:t>Homeless,</w:t>
                  </w:r>
                  <w:r w:rsidR="00932ED4" w:rsidRPr="00932ED4">
                    <w:rPr>
                      <w:rFonts w:ascii="Arial" w:eastAsia="Arial" w:hAnsi="Arial"/>
                      <w:color w:val="000000"/>
                      <w:sz w:val="9"/>
                      <w:szCs w:val="9"/>
                    </w:rPr>
                    <w:t xml:space="preserve"> Migrant, Runaway</w:t>
                  </w:r>
                </w:p>
                <w:p w:rsidR="00932ED4" w:rsidRDefault="00932ED4" w:rsidP="00932ED4">
                  <w:pPr>
                    <w:spacing w:before="24" w:after="36" w:line="151" w:lineRule="exact"/>
                    <w:textAlignment w:val="baseline"/>
                    <w:rPr>
                      <w:rFonts w:ascii="Arial" w:eastAsia="Arial" w:hAnsi="Arial"/>
                      <w:color w:val="000000"/>
                      <w:spacing w:val="-8"/>
                      <w:sz w:val="12"/>
                    </w:rPr>
                  </w:pPr>
                </w:p>
                <w:p w:rsidR="000A10B7" w:rsidRDefault="000A10B7">
                  <w:pPr>
                    <w:spacing w:before="29" w:after="26" w:line="151" w:lineRule="exact"/>
                    <w:textAlignment w:val="baseline"/>
                    <w:rPr>
                      <w:rFonts w:ascii="Arial" w:eastAsia="Arial" w:hAnsi="Arial"/>
                      <w:color w:val="000000"/>
                      <w:spacing w:val="-18"/>
                      <w:sz w:val="12"/>
                    </w:rPr>
                  </w:pPr>
                </w:p>
              </w:txbxContent>
            </v:textbox>
            <w10:wrap type="square" anchorx="page" anchory="page"/>
          </v:shape>
        </w:pict>
      </w:r>
      <w:r w:rsidRPr="007669DA">
        <w:pict>
          <v:shape id="_x0000_s0" o:spid="_x0000_s2235" type="#_x0000_t202" style="position:absolute;margin-left:18.25pt;margin-top:45pt;width:48.95pt;height:21.1pt;z-index:-252414976;mso-wrap-distance-left:0;mso-wrap-distance-right:0;mso-position-horizontal-relative:page;mso-position-vertical-relative:page" fillcolor="black" stroked="f">
            <v:textbox style="mso-next-textbox:#_x0000_s0" inset="0,0,0,0">
              <w:txbxContent>
                <w:p w:rsidR="000A10B7" w:rsidRDefault="000A10B7"/>
              </w:txbxContent>
            </v:textbox>
            <w10:wrap type="square" anchorx="page" anchory="page"/>
          </v:shape>
        </w:pict>
      </w:r>
      <w:r w:rsidRPr="007669DA">
        <w:pict>
          <v:shape id="_x0000_s2203" type="#_x0000_t202" style="position:absolute;margin-left:74.9pt;margin-top:49.3pt;width:694.55pt;height:13pt;z-index:-252382208;mso-wrap-distance-left:0;mso-wrap-distance-right:0;mso-position-horizontal-relative:page;mso-position-vertical-relative:page" filled="f" stroked="f">
            <v:textbox style="mso-next-textbox:#_x0000_s2203" inset="0,0,0,0">
              <w:txbxContent>
                <w:p w:rsidR="000A10B7" w:rsidRPr="004A30BF" w:rsidRDefault="00263BAD">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List ALL infants, children, and students</w:t>
                  </w:r>
                  <w:r w:rsidR="00D45DD7">
                    <w:rPr>
                      <w:rFonts w:ascii="Arial" w:eastAsia="Arial" w:hAnsi="Arial"/>
                      <w:b/>
                      <w:color w:val="FFFFFF"/>
                      <w:spacing w:val="-4"/>
                      <w:sz w:val="18"/>
                      <w:shd w:val="solid" w:color="626365" w:fill="626365"/>
                    </w:rPr>
                    <w:t xml:space="preserve"> </w:t>
                  </w:r>
                  <w:r w:rsidR="00D45DD7" w:rsidRPr="004A30BF">
                    <w:rPr>
                      <w:rFonts w:ascii="Arial" w:eastAsia="Arial" w:hAnsi="Arial"/>
                      <w:b/>
                      <w:color w:val="FFFFFF"/>
                      <w:spacing w:val="-4"/>
                      <w:sz w:val="18"/>
                      <w:shd w:val="solid" w:color="626365" w:fill="626365"/>
                    </w:rPr>
                    <w:t xml:space="preserve">up to and including grade 12 </w:t>
                  </w:r>
                  <w:r w:rsidR="00D45DD7">
                    <w:rPr>
                      <w:rFonts w:ascii="Arial" w:eastAsia="Arial" w:hAnsi="Arial"/>
                      <w:b/>
                      <w:color w:val="FFFFFF"/>
                      <w:spacing w:val="-4"/>
                      <w:sz w:val="18"/>
                      <w:shd w:val="solid" w:color="626365" w:fill="626365"/>
                    </w:rPr>
                    <w:t xml:space="preserve">in your household </w:t>
                  </w:r>
                  <w:r w:rsidRPr="004A30BF">
                    <w:rPr>
                      <w:rFonts w:ascii="Arial" w:eastAsia="Arial" w:hAnsi="Arial"/>
                      <w:color w:val="FFFFFF"/>
                      <w:spacing w:val="-4"/>
                      <w:sz w:val="17"/>
                      <w:shd w:val="solid" w:color="626365" w:fill="626365"/>
                    </w:rPr>
                    <w:t>(if more spaces are required for additional names, attach another sheet of paper)</w:t>
                  </w:r>
                </w:p>
              </w:txbxContent>
            </v:textbox>
            <w10:wrap type="square" anchorx="page" anchory="page"/>
          </v:shape>
        </w:pict>
      </w:r>
      <w:r w:rsidRPr="007669DA">
        <w:pict>
          <v:shape id="_x0000_s2234" type="#_x0000_t202" style="position:absolute;margin-left:67.2pt;margin-top:45pt;width:707.05pt;height:21.1pt;z-index:-252413952;mso-wrap-distance-left:0;mso-wrap-distance-right:0;mso-position-horizontal-relative:page;mso-position-vertical-relative:page" fillcolor="#626365" stroked="f">
            <v:textbox style="mso-next-textbox:#_x0000_s2234" inset="0,0,0,0">
              <w:txbxContent>
                <w:p w:rsidR="000A10B7" w:rsidRDefault="000A10B7"/>
              </w:txbxContent>
            </v:textbox>
            <w10:wrap type="square" anchorx="page" anchory="page"/>
          </v:shape>
        </w:pict>
      </w:r>
      <w:r w:rsidRPr="007669DA">
        <w:pict>
          <v:shape id="_x0000_s2204" type="#_x0000_t202" style="position:absolute;margin-left:24.95pt;margin-top:48.85pt;width:32.9pt;height:12.95pt;z-index:-252383232;mso-wrap-distance-left:0;mso-wrap-distance-right:0;mso-position-horizontal-relative:page;mso-position-vertical-relative:page" filled="f" stroked="f">
            <v:textbox style="mso-next-textbox:#_x0000_s2204" inset="0,0,0,0">
              <w:txbxContent>
                <w:p w:rsidR="000A10B7" w:rsidRDefault="00263BAD">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type="square" anchorx="page" anchory="page"/>
          </v:shape>
        </w:pict>
      </w:r>
      <w:r>
        <w:rPr>
          <w:noProof/>
          <w:vertAlign w:val="subscript"/>
        </w:rPr>
        <w:pict>
          <v:rect id="Rectangle 571" o:spid="_x0000_s2518" style="position:absolute;margin-left:340.65pt;margin-top:75.3pt;width:14.75pt;height:16.8pt;z-index:250894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" filled="f" strokecolor="black [3213]" strokeweight=".25pt"/>
        </w:pict>
      </w:r>
      <w:r>
        <w:rPr>
          <w:noProof/>
          <w:vertAlign w:val="subscript"/>
        </w:rPr>
        <w:pict>
          <v:rect id="Rectangle 570" o:spid="_x0000_s2517" style="position:absolute;margin-left:340.65pt;margin-top:94.8pt;width:14.75pt;height:16.8pt;z-index:250893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" filled="f" strokecolor="black [3213]" strokeweight=".25pt"/>
        </w:pict>
      </w:r>
      <w:r>
        <w:rPr>
          <w:noProof/>
          <w:vertAlign w:val="subscript"/>
        </w:rPr>
        <w:pict>
          <v:rect id="Rectangle 568" o:spid="_x0000_s2516" style="position:absolute;margin-left:340.65pt;margin-top:134.55pt;width:14.75pt;height:16.8pt;z-index:250891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" filled="f" strokecolor="black [3213]" strokeweight=".25pt"/>
        </w:pict>
      </w:r>
      <w:r>
        <w:rPr>
          <w:noProof/>
          <w:vertAlign w:val="subscript"/>
        </w:rPr>
        <w:pict>
          <v:rect id="Rectangle 577" o:spid="_x0000_s2515" style="position:absolute;margin-left:117.35pt;margin-top:75.3pt;width:209.45pt;height:16.8pt;z-index:2508892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" filled="f" strokecolor="black [3213]" strokeweight="1.5pt"/>
        </w:pict>
      </w:r>
      <w:r>
        <w:rPr>
          <w:noProof/>
          <w:vertAlign w:val="subscript"/>
        </w:rPr>
        <w:pict>
          <v:rect id="Rectangle 576" o:spid="_x0000_s2514" style="position:absolute;margin-left:117.35pt;margin-top:95pt;width:209.45pt;height:16.8pt;z-index:25232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" filled="f" strokecolor="black [3213]" strokeweight="1.5pt"/>
        </w:pict>
      </w:r>
      <w:r>
        <w:rPr>
          <w:noProof/>
          <w:vertAlign w:val="subscript"/>
        </w:rPr>
        <w:pict>
          <v:rect id="Rectangle 574" o:spid="_x0000_s2513" style="position:absolute;margin-left:117.35pt;margin-top:134.65pt;width:209.45pt;height:16.8pt;z-index:25232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" filled="f" strokecolor="black [3213]" strokeweight="1.5pt"/>
        </w:pict>
      </w:r>
      <w:r>
        <w:rPr>
          <w:noProof/>
          <w:vertAlign w:val="subscript"/>
        </w:rPr>
        <w:pict>
          <v:group id="Group 600" o:spid="_x0000_s2497" style="position:absolute;margin-left:117.35pt;margin-top:75.3pt;width:195.3pt;height:17.1pt;z-index:252341248;mso-position-horizontal-relative:text;mso-position-vertical-relative:text;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">
            <v:line id="Straight Connector 580" o:spid="_x0000_s2512" style="position:absolute;visibility:visible;mso-wrap-style:square" from="0,0" to="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QI78AAADcAAAADwAAAGRycy9kb3ducmV2LnhtbERPTYvCMBC9C/6HMMLeNFVQpGsUFdS9&#10;Wt3D3oZmtik2k5KktvvvNwfB4+N9b3aDbcSTfKgdK5jPMhDEpdM1Vwrut9N0DSJEZI2NY1LwRwF2&#10;2/Fog7l2PV/pWcRKpBAOOSowMba5lKE0ZDHMXEucuF/nLcYEfSW1xz6F20YusmwlLdacGgy2dDRU&#10;PorOKvjpDtFfbnLfF8PxbBanpuzct1Ifk2H/CSLSEN/il/tLK1iu0/x0Jh0Buf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ENQI78AAADcAAAADwAAAAAAAAAAAAAAAACh&#10;AgAAZHJzL2Rvd25yZXYueG1sUEsFBgAAAAAEAAQA+QAAAI0DAAAAAA==&#10;" strokecolor="black [3213]" strokeweight="1.5pt"/>
            <v:line id="Straight Connector 581" o:spid="_x0000_s2511" style="position:absolute;visibility:visible;mso-wrap-style:square" from="1732,0" to="173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1uMIAAADcAAAADwAAAGRycy9kb3ducmV2LnhtbESPQYvCMBSE7wv+h/CEva2pwi5SjaKC&#10;utetevD2aJ5NsXkpSWrrvzcLC3scZuYbZrkebCMe5EPtWMF0koEgLp2uuVJwPu0/5iBCRNbYOCYF&#10;TwqwXo3elphr1/MPPYpYiQThkKMCE2ObSxlKQxbDxLXEybs5bzEm6SupPfYJbhs5y7IvabHmtGCw&#10;pZ2h8l50VsG120Z/PMlNXwy7g5ntm7JzF6Xex8NmASLSEP/Df+1vreBzPoXfM+kI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1uMIAAADcAAAADwAAAAAAAAAAAAAA&#10;AAChAgAAZHJzL2Rvd25yZXYueG1sUEsFBgAAAAAEAAQA+QAAAJADAAAAAA==&#10;" strokecolor="black [3213]" strokeweight="1.5pt"/>
            <v:line id="Straight Connector 582" o:spid="_x0000_s2510" style="position:absolute;visibility:visible;mso-wrap-style:square" from="3504,0" to="350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1rz8MAAADcAAAADwAAAGRycy9kb3ducmV2LnhtbESPQWvCQBSE7wX/w/KE3urGQItEV1FB&#10;7bWxPXh7ZJ/ZYPZt2N2Y+O/dQqHHYWa+YVab0bbiTj40jhXMZxkI4srphmsF3+fD2wJEiMgaW8ek&#10;4EEBNuvJywoL7Qb+onsZa5EgHApUYGLsCilDZchimLmOOHlX5y3GJH0ttcchwW0r8yz7kBYbTgsG&#10;O9obqm5lbxVc+l30p7PcDuW4P5r80Fa9+1HqdTpulyAijfE//Nf+1AreFzn8nk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da8/DAAAA3AAAAA8AAAAAAAAAAAAA&#10;AAAAoQIAAGRycy9kb3ducmV2LnhtbFBLBQYAAAAABAAEAPkAAACRAwAAAAA=&#10;" strokecolor="black [3213]" strokeweight="1.5pt"/>
            <v:line id="Straight Connector 583" o:spid="_x0000_s2509" style="position:absolute;visibility:visible;mso-wrap-style:square" from="5317,0" to="5317,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HOVMMAAADcAAAADwAAAGRycy9kb3ducmV2LnhtbESPQWsCMRSE7wX/Q3iCt5pVaZHVKCpo&#10;e+2qB2+PzXOzuHlZkqy7/fdNodDjMDPfMOvtYBvxJB9qxwpm0wwEcel0zZWCy/n4ugQRIrLGxjEp&#10;+KYA283oZY25dj1/0bOIlUgQDjkqMDG2uZShNGQxTF1LnLy78xZjkr6S2mOf4LaR8yx7lxZrTgsG&#10;WzoYKh9FZxXcun30H2e564vhcDLzY1N27qrUZDzsViAiDfE//Nf+1Arelg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RzlTDAAAA3AAAAA8AAAAAAAAAAAAA&#10;AAAAoQIAAGRycy9kb3ducmV2LnhtbFBLBQYAAAAABAAEAPkAAACRAwAAAAA=&#10;" strokecolor="black [3213]" strokeweight="1.5pt"/>
            <v:line id="Straight Connector 584" o:spid="_x0000_s2508" style="position:absolute;visibility:visible;mso-wrap-style:square" from="7089,0" to="708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hWIMMAAADcAAAADwAAAGRycy9kb3ducmV2LnhtbESPQWsCMRSE7wX/Q3iCt5pVbJHVKCpo&#10;e+2qB2+PzXOzuHlZkqy7/fdNodDjMDPfMOvtYBvxJB9qxwpm0wwEcel0zZWCy/n4ugQRIrLGxjEp&#10;+KYA283oZY25dj1/0bOIlUgQDjkqMDG2uZShNGQxTF1LnLy78xZjkr6S2mOf4LaR8yx7lxZrTgsG&#10;WzoYKh9FZxXcun30H2e564vhcDLzY1N27qrUZDzsViAiDfE//Nf+1Arelg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4ViDDAAAA3AAAAA8AAAAAAAAAAAAA&#10;AAAAoQIAAGRycy9kb3ducmV2LnhtbFBLBQYAAAAABAAEAPkAAACRAwAAAAA=&#10;" strokecolor="black [3213]" strokeweight="1.5pt"/>
            <v:line id="Straight Connector 585" o:spid="_x0000_s2507" style="position:absolute;visibility:visible;mso-wrap-style:square" from="8862,0" to="886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Tzu8IAAADcAAAADwAAAGRycy9kb3ducmV2LnhtbESPQYvCMBSE74L/ITxhb5oquEjXKK6g&#10;63WrHrw9mrdN2ealJKnt/vuNIHgcZuYbZr0dbCPu5EPtWMF8loEgLp2uuVJwOR+mKxAhImtsHJOC&#10;Pwqw3YxHa8y16/mb7kWsRIJwyFGBibHNpQylIYth5lri5P04bzEm6SupPfYJbhu5yLJ3abHmtGCw&#10;pb2h8rforIJb9xn911nu+mLYH83i0JSduyr1Nhl2HyAiDfEVfrZPWsFytYTHmXQ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Tzu8IAAADcAAAADwAAAAAAAAAAAAAA&#10;AAChAgAAZHJzL2Rvd25yZXYueG1sUEsFBgAAAAAEAAQA+QAAAJADAAAAAA==&#10;" strokecolor="black [3213]" strokeweight="1.5pt"/>
            <v:line id="Straight Connector 586" o:spid="_x0000_s2506" style="position:absolute;visibility:visible;mso-wrap-style:square" from="10594,0" to="1059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ZtzMMAAADcAAAADwAAAGRycy9kb3ducmV2LnhtbESPQWvCQBSE74X+h+UJ3pqNgiLRVVSw&#10;9tpoD709ss9sMPs27G5M/PfdQqHHYWa+YTa70bbiQT40jhXMshwEceV0w7WC6+X0tgIRIrLG1jEp&#10;eFKA3fb1ZYOFdgN/0qOMtUgQDgUqMDF2hZShMmQxZK4jTt7NeYsxSV9L7XFIcNvKeZ4vpcWG04LB&#10;jo6GqnvZWwXf/SH680Xuh3I8vpv5qa1696XUdDLu1yAijfE//Nf+0AoWqyX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mbczDAAAA3AAAAA8AAAAAAAAAAAAA&#10;AAAAoQIAAGRycy9kb3ducmV2LnhtbFBLBQYAAAAABAAEAPkAAACRAwAAAAA=&#10;" strokecolor="black [3213]" strokeweight="1.5pt"/>
            <v:line id="Straight Connector 587" o:spid="_x0000_s2505" style="position:absolute;visibility:visible;mso-wrap-style:square" from="12366,0" to="12366,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rIV8MAAADcAAAADwAAAGRycy9kb3ducmV2LnhtbESPQWsCMRSE7wX/Q3iCt5pVsJXVKCpo&#10;e+2qB2+PzXOzuHlZkqy7/fdNodDjMDPfMOvtYBvxJB9qxwpm0wwEcel0zZWCy/n4ugQRIrLGxjEp&#10;+KYA283oZY25dj1/0bOIlUgQDjkqMDG2uZShNGQxTF1LnLy78xZjkr6S2mOf4LaR8yx7kxZrTgsG&#10;WzoYKh9FZxXcun30H2e564vhcDLzY1N27qrUZDzsViAiDfE//Nf+1AoWy3f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qyFfDAAAA3AAAAA8AAAAAAAAAAAAA&#10;AAAAoQIAAGRycy9kb3ducmV2LnhtbFBLBQYAAAAABAAEAPkAAACRAwAAAAA=&#10;" strokecolor="black [3213]" strokeweight="1.5pt"/>
            <v:line id="Straight Connector 588" o:spid="_x0000_s2504" style="position:absolute;visibility:visible;mso-wrap-style:square" from="14179,0" to="1417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cJb8AAADcAAAADwAAAGRycy9kb3ducmV2LnhtbERPTYvCMBC9C/6HMMLeNFVQpGsUFdS9&#10;Wt3D3oZmtik2k5KktvvvNwfB4+N9b3aDbcSTfKgdK5jPMhDEpdM1Vwrut9N0DSJEZI2NY1LwRwF2&#10;2/Fog7l2PV/pWcRKpBAOOSowMba5lKE0ZDHMXEucuF/nLcYEfSW1xz6F20YusmwlLdacGgy2dDRU&#10;PorOKvjpDtFfbnLfF8PxbBanpuzct1Ifk2H/CSLSEN/il/tLK1iu09p0Jh0Buf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cJb8AAADcAAAADwAAAAAAAAAAAAAAAACh&#10;AgAAZHJzL2Rvd25yZXYueG1sUEsFBgAAAAAEAAQA+QAAAI0DAAAAAA==&#10;" strokecolor="black [3213]" strokeweight="1.5pt"/>
            <v:line id="Straight Connector 589" o:spid="_x0000_s2503" style="position:absolute;visibility:visible;mso-wrap-style:square" from="15951,0" to="159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5vsMAAADcAAAADwAAAGRycy9kb3ducmV2LnhtbESPQWsCMRSE74L/ITyhN80qWOxqFBW0&#10;vXa1B2+PzXOzuHlZkqy7/fdNodDjMDPfMJvdYBvxJB9qxwrmswwEcel0zZWC6+U0XYEIEVlj45gU&#10;fFOA3XY82mCuXc+f9CxiJRKEQ44KTIxtLmUoDVkMM9cSJ+/uvMWYpK+k9tgnuG3kIstepcWa04LB&#10;lo6GykfRWQW37hD9+0Xu+2I4ns3i1JSd+1LqZTLs1yAiDfE//Nf+0AqWqzf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5+b7DAAAA3AAAAA8AAAAAAAAAAAAA&#10;AAAAoQIAAGRycy9kb3ducmV2LnhtbFBLBQYAAAAABAAEAPkAAACRAwAAAAA=&#10;" strokecolor="black [3213]" strokeweight="1.5pt"/>
            <v:line id="Straight Connector 590" o:spid="_x0000_s2502" style="position:absolute;visibility:visible;mso-wrap-style:square" from="17724,40" to="17724,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G/sAAAADcAAAADwAAAGRycy9kb3ducmV2LnhtbERPz2vCMBS+D/wfwhO8zVRhY1ajqODc&#10;dVUP3h7Nsyk2LyVJbf3vzWGw48f3e7UZbCMe5EPtWMFsmoEgLp2uuVJwPh3ev0CEiKyxcUwKnhRg&#10;sx69rTDXrudfehSxEimEQ44KTIxtLmUoDVkMU9cSJ+7mvMWYoK+k9tincNvIeZZ9Sos1pwaDLe0N&#10;lfeiswqu3S7640lu+2LYf5v5oSk7d1FqMh62SxCRhvgv/nP/aAUfizQ/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axv7AAAAA3AAAAA8AAAAAAAAAAAAAAAAA&#10;oQIAAGRycy9kb3ducmV2LnhtbFBLBQYAAAAABAAEAPkAAACOAwAAAAA=&#10;" strokecolor="black [3213]" strokeweight="1.5pt"/>
            <v:line id="Straight Connector 591" o:spid="_x0000_s2501" style="position:absolute;visibility:visible;mso-wrap-style:square" from="19456,40" to="19456,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ZjZcMAAADcAAAADwAAAGRycy9kb3ducmV2LnhtbESPQWsCMRSE7wX/Q3iCt5pVsNTVKCpo&#10;e+2qB2+PzXOzuHlZkqy7/fdNodDjMDPfMOvtYBvxJB9qxwpm0wwEcel0zZWCy/n4+g4iRGSNjWNS&#10;8E0BtpvRyxpz7Xr+omcRK5EgHHJUYGJscylDachimLqWOHl35y3GJH0ltcc+wW0j51n2Ji3WnBYM&#10;tnQwVD6Kziq4dfvoP85y1xfD4WTmx6bs3FWpyXjYrUBEGuJ/+K/9qRUsljP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WY2XDAAAA3AAAAA8AAAAAAAAAAAAA&#10;AAAAoQIAAGRycy9kb3ducmV2LnhtbFBLBQYAAAAABAAEAPkAAACRAwAAAAA=&#10;" strokecolor="black [3213]" strokeweight="1.5pt"/>
            <v:line id="Straight Connector 592" o:spid="_x0000_s2500" style="position:absolute;visibility:visible;mso-wrap-style:square" from="21228,40" to="21228,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9EsQAAADcAAAADwAAAGRycy9kb3ducmV2LnhtbESPwWrDMBBE74X+g9hCb40cQ0vjRAlJ&#10;IGmutdNDb4u1sUyslZHk2P37qFDocZiZN8xqM9lO3MiH1rGC+SwDQVw73XKj4FwdXt5BhIissXNM&#10;Cn4owGb9+LDCQruRP+lWxkYkCIcCFZgY+0LKUBuyGGauJ07exXmLMUnfSO1xTHDbyTzL3qTFltOC&#10;wZ72huprOVgF38Mu+o9Kbsdy2h9NfujqwX0p9fw0bZcgIk3xP/zXPmkFr4s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BP0SxAAAANwAAAAPAAAAAAAAAAAA&#10;AAAAAKECAABkcnMvZG93bnJldi54bWxQSwUGAAAAAAQABAD5AAAAkgMAAAAA&#10;" strokecolor="black [3213]" strokeweight="1.5pt"/>
            <v:line id="Straight Connector 593" o:spid="_x0000_s2499" style="position:absolute;visibility:visible;mso-wrap-style:square" from="23000,40" to="23000,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hYicQAAADcAAAADwAAAGRycy9kb3ducmV2LnhtbESPQWvCQBSE70L/w/IKvemmSotGV1HB&#10;ttcm7cHbI/vMhmbfht2Nif/eLRR6HGbmG2azG20rruRD41jB8ywDQVw53XCt4Ks8TZcgQkTW2Dom&#10;BTcKsNs+TDaYazfwJ12LWIsE4ZCjAhNjl0sZKkMWw8x1xMm7OG8xJulrqT0OCW5bOc+yV2mx4bRg&#10;sKOjoeqn6K2Cc3+I/r2U+6EYj29mfmqr3n0r9fQ47tcgIo3xP/zX/tAKXlYL+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SFiJxAAAANwAAAAPAAAAAAAAAAAA&#10;AAAAAKECAABkcnMvZG93bnJldi54bWxQSwUGAAAAAAQABAD5AAAAkgMAAAAA&#10;" strokecolor="black [3213]" strokeweight="1.5pt"/>
            <v:line id="Straight Connector 594" o:spid="_x0000_s2498" style="position:absolute;visibility:visible;mso-wrap-style:square" from="24813,40" to="2481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A/cQAAADcAAAADwAAAGRycy9kb3ducmV2LnhtbESPQWvCQBSE70L/w/IKvemmYotGV1HB&#10;ttcm7cHbI/vMhmbfht2Nif/eLRR6HGbmG2azG20rruRD41jB8ywDQVw53XCt4Ks8TZcgQkTW2Dom&#10;BTcKsNs+TDaYazfwJ12LWIsE4ZCjAhNjl0sZKkMWw8x1xMm7OG8xJulrqT0OCW5bOc+yV2mx4bRg&#10;sKOjoeqn6K2Cc3+I/r2U+6EYj29mfmqr3n0r9fQ47tcgIo3xP/zX/tAKXlYL+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cD9xAAAANwAAAAPAAAAAAAAAAAA&#10;AAAAAKECAABkcnMvZG93bnJldi54bWxQSwUGAAAAAAQABAD5AAAAkgMAAAAA&#10;" strokecolor="black [3213]" strokeweight="1.5pt"/>
          </v:group>
        </w:pict>
      </w:r>
      <w:r>
        <w:rPr>
          <w:noProof/>
          <w:vertAlign w:val="subscript"/>
        </w:rPr>
        <w:pict>
          <v:group id="Group 601" o:spid="_x0000_s2481" style="position:absolute;margin-left:117.35pt;margin-top:94.7pt;width:195.35pt;height:17.1pt;z-index:252343296;mso-position-horizontal-relative:text;mso-position-vertical-relative:text;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">
            <v:line id="Straight Connector 602" o:spid="_x0000_s2496" style="position:absolute;visibility:visible;mso-wrap-style:square" from="0,0" to="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sJ6cIAAADcAAAADwAAAGRycy9kb3ducmV2LnhtbESPQYvCMBSE7wv+h/CEva2pPchSjaKC&#10;ulfrevD2aJ5NsXkpSWq7/34jLOxxmJlvmNVmtK14kg+NYwXzWQaCuHK64VrB9+Xw8QkiRGSNrWNS&#10;8EMBNuvJ2woL7QY+07OMtUgQDgUqMDF2hZShMmQxzFxHnLy78xZjkr6W2uOQ4LaVeZYtpMWG04LB&#10;jvaGqkfZWwW3fhf96SK3QznujyY/tFXvrkq9T8ftEkSkMf6H/9pfWsEiy+F1Jh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sJ6cIAAADcAAAADwAAAAAAAAAAAAAA&#10;AAChAgAAZHJzL2Rvd25yZXYueG1sUEsFBgAAAAAEAAQA+QAAAJADAAAAAA==&#10;" strokecolor="black [3213]" strokeweight="1.5pt"/>
            <v:line id="Straight Connector 603" o:spid="_x0000_s2495" style="position:absolute;visibility:visible;mso-wrap-style:square" from="1732,0" to="173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escsMAAADcAAAADwAAAGRycy9kb3ducmV2LnhtbESPwWrDMBBE74X8g9hAb7XcFEJxoxg3&#10;kKTXOsmht8XaWCbWykhy7P59VSj0OMzMG2ZTzrYXd/Khc6zgOctBEDdOd9wqOJ/2T68gQkTW2Dsm&#10;Bd8UoNwuHjZYaDfxJ93r2IoE4VCgAhPjUEgZGkMWQ+YG4uRdnbcYk/St1B6nBLe9XOX5WlrsOC0Y&#10;HGhnqLnVo1XwNb5HfzzJaqrn3cGs9n0zuotSj8u5egMRaY7/4b/2h1awzl/g90w6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nrHLDAAAA3AAAAA8AAAAAAAAAAAAA&#10;AAAAoQIAAGRycy9kb3ducmV2LnhtbFBLBQYAAAAABAAEAPkAAACRAwAAAAA=&#10;" strokecolor="black [3213]" strokeweight="1.5pt"/>
            <v:line id="Straight Connector 604" o:spid="_x0000_s2494" style="position:absolute;visibility:visible;mso-wrap-style:square" from="3504,0" to="350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40BsMAAADcAAAADwAAAGRycy9kb3ducmV2LnhtbESPwWrDMBBE74X8g9hAb7XcUEJxoxg3&#10;kKTXOsmht8XaWCbWykhy7P59VSj0OMzMG2ZTzrYXd/Khc6zgOctBEDdOd9wqOJ/2T68gQkTW2Dsm&#10;Bd8UoNwuHjZYaDfxJ93r2IoE4VCgAhPjUEgZGkMWQ+YG4uRdnbcYk/St1B6nBLe9XOX5WlrsOC0Y&#10;HGhnqLnVo1XwNb5HfzzJaqrn3cGs9n0zuotSj8u5egMRaY7/4b/2h1awzl/g90w6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ONAbDAAAA3AAAAA8AAAAAAAAAAAAA&#10;AAAAoQIAAGRycy9kb3ducmV2LnhtbFBLBQYAAAAABAAEAPkAAACRAwAAAAA=&#10;" strokecolor="black [3213]" strokeweight="1.5pt"/>
            <v:line id="Straight Connector 605" o:spid="_x0000_s2493" style="position:absolute;visibility:visible;mso-wrap-style:square" from="5317,0" to="5317,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KRncMAAADcAAAADwAAAGRycy9kb3ducmV2LnhtbESPwWrDMBBE74X8g9hAb7XcQENxoxg3&#10;kKTXOsmht8XaWCbWykhy7P59VSj0OMzMG2ZTzrYXd/Khc6zgOctBEDdOd9wqOJ/2T68gQkTW2Dsm&#10;Bd8UoNwuHjZYaDfxJ93r2IoE4VCgAhPjUEgZGkMWQ+YG4uRdnbcYk/St1B6nBLe9XOX5WlrsOC0Y&#10;HGhnqLnVo1XwNb5HfzzJaqrn3cGs9n0zuotSj8u5egMRaY7/4b/2h1awzl/g90w6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CkZ3DAAAA3AAAAA8AAAAAAAAAAAAA&#10;AAAAoQIAAGRycy9kb3ducmV2LnhtbFBLBQYAAAAABAAEAPkAAACRAwAAAAA=&#10;" strokecolor="black [3213]" strokeweight="1.5pt"/>
            <v:line id="Straight Connector 606" o:spid="_x0000_s2492" style="position:absolute;visibility:visible;mso-wrap-style:square" from="7089,0" to="708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P6sIAAADcAAAADwAAAGRycy9kb3ducmV2LnhtbESPQYvCMBSE7wv+h/AEb2uqh7JUo6ig&#10;7nXrevD2aJ5NsXkpSWq7/94sLOxxmJlvmPV2tK14kg+NYwWLeQaCuHK64VrB9+X4/gEiRGSNrWNS&#10;8EMBtpvJ2xoL7Qb+omcZa5EgHApUYGLsCilDZchimLuOOHl35y3GJH0ttcchwW0rl1mWS4sNpwWD&#10;HR0MVY+ytwpu/T7680XuhnI8nMzy2Fa9uyo1m467FYhIY/wP/7U/tYI8y+H3TDoCcvM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AP6sIAAADcAAAADwAAAAAAAAAAAAAA&#10;AAChAgAAZHJzL2Rvd25yZXYueG1sUEsFBgAAAAAEAAQA+QAAAJADAAAAAA==&#10;" strokecolor="black [3213]" strokeweight="1.5pt"/>
            <v:line id="Straight Connector 607" o:spid="_x0000_s2491" style="position:absolute;visibility:visible;mso-wrap-style:square" from="8862,0" to="886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yqccMAAADcAAAADwAAAGRycy9kb3ducmV2LnhtbESPwW7CMBBE70j8g7VIvRGnHChKMYgi&#10;Ab0S2kNvq3iJI+J1ZDsk/fsaqRLH0cy80ay3o23FnXxoHCt4zXIQxJXTDdcKvi6H+QpEiMgaW8ek&#10;4JcCbDfTyRoL7QY+072MtUgQDgUqMDF2hZShMmQxZK4jTt7VeYsxSV9L7XFIcNvKRZ4vpcWG04LB&#10;jvaGqlvZWwU//Uf0p4vcDeW4P5rFoa16963Uy2zcvYOINMZn+L/9qRUs8zd4nE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cqnHDAAAA3AAAAA8AAAAAAAAAAAAA&#10;AAAAoQIAAGRycy9kb3ducmV2LnhtbFBLBQYAAAAABAAEAPkAAACRAwAAAAA=&#10;" strokecolor="black [3213]" strokeweight="1.5pt"/>
            <v:line id="Straight Connector 608" o:spid="_x0000_s2490" style="position:absolute;visibility:visible;mso-wrap-style:square" from="10594,0" to="1059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M+A78AAADcAAAADwAAAGRycy9kb3ducmV2LnhtbERPPW/CMBDdkfofrKvUjThlQChgECBR&#10;ujbAwHaKjzgiPke2Q8K/rwckxqf3vdqMthUP8qFxrOA7y0EQV043XCs4nw7TBYgQkTW2jknBkwJs&#10;1h+TFRbaDfxHjzLWIoVwKFCBibErpAyVIYshcx1x4m7OW4wJ+lpqj0MKt62c5flcWmw4NRjsaG+o&#10;upe9VXDtd9EfT3I7lOP+x8wObdW7i1Jfn+N2CSLSGN/il/tXK5jnaW06k46AXP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M+A78AAADcAAAADwAAAAAAAAAAAAAAAACh&#10;AgAAZHJzL2Rvd25yZXYueG1sUEsFBgAAAAAEAAQA+QAAAI0DAAAAAA==&#10;" strokecolor="black [3213]" strokeweight="1.5pt"/>
            <v:line id="Straight Connector 609" o:spid="_x0000_s2489" style="position:absolute;visibility:visible;mso-wrap-style:square" from="12366,0" to="12366,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bmMMAAADcAAAADwAAAGRycy9kb3ducmV2LnhtbESPwW7CMBBE70j8g7VIvRGnHFBJMYgi&#10;Ab0S2kNvq3iJI+J1ZDsk/fsaqRLH0cy80ay3o23FnXxoHCt4zXIQxJXTDdcKvi6H+RuIEJE1to5J&#10;wS8F2G6mkzUW2g18pnsZa5EgHApUYGLsCilDZchiyFxHnLyr8xZjkr6W2uOQ4LaVizxfSosNpwWD&#10;He0NVbeytwp++o/oTxe5G8pxfzSLQ1v17lupl9m4ewcRaYzP8H/7UytY5it4nE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Pm5jDAAAA3AAAAA8AAAAAAAAAAAAA&#10;AAAAoQIAAGRycy9kb3ducmV2LnhtbFBLBQYAAAAABAAEAPkAAACRAwAAAAA=&#10;" strokecolor="black [3213]" strokeweight="1.5pt"/>
            <v:line id="Straight Connector 610" o:spid="_x0000_s2488" style="position:absolute;visibility:visible;mso-wrap-style:square" from="14179,0" to="1417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yk2L8AAADcAAAADwAAAGRycy9kb3ducmV2LnhtbERPPW/CMBDdK/U/WIfE1jgwIBQwCJAo&#10;rAQY2E7xNY4anyPbIeHf46FSx6f3vd6OthVP8qFxrGCW5SCIK6cbrhXcrsevJYgQkTW2jknBiwJs&#10;N58fayy0G/hCzzLWIoVwKFCBibErpAyVIYshcx1x4n6ctxgT9LXUHocUbls5z/OFtNhwajDY0cFQ&#10;9Vv2VsGj30d/usrdUI6HbzM/tlXv7kpNJ+NuBSLSGP/Ff+6zVrCYpfnpTDoCcvM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yk2L8AAADcAAAADwAAAAAAAAAAAAAAAACh&#10;AgAAZHJzL2Rvd25yZXYueG1sUEsFBgAAAAAEAAQA+QAAAI0DAAAAAA==&#10;" strokecolor="black [3213]" strokeweight="1.5pt"/>
            <v:line id="Straight Connector 611" o:spid="_x0000_s2487" style="position:absolute;visibility:visible;mso-wrap-style:square" from="15951,0" to="159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BQ8MAAADcAAAADwAAAGRycy9kb3ducmV2LnhtbESPT4vCMBTE7wt+h/AEb2taD7J0jeIK&#10;/rla14O3R/O2Kdu8lCS19dsbYWGPw8z8hlltRtuKO/nQOFaQzzMQxJXTDdcKvi/79w8QISJrbB2T&#10;ggcF2KwnbysstBv4TPcy1iJBOBSowMTYFVKGypDFMHcdcfJ+nLcYk/S11B6HBLetXGTZUlpsOC0Y&#10;7GhnqPote6vg1n9Ff7zI7VCOu4NZ7Nuqd1elZtNx+wki0hj/w3/tk1awzHN4nU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gAUPDAAAA3AAAAA8AAAAAAAAAAAAA&#10;AAAAoQIAAGRycy9kb3ducmV2LnhtbFBLBQYAAAAABAAEAPkAAACRAwAAAAA=&#10;" strokecolor="black [3213]" strokeweight="1.5pt"/>
            <v:line id="Straight Connector 612" o:spid="_x0000_s2486" style="position:absolute;visibility:visible;mso-wrap-style:square" from="17724,40" to="17724,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fNMMAAADcAAAADwAAAGRycy9kb3ducmV2LnhtbESPT4vCMBTE7wt+h/AEb2tqD7J0jeIK&#10;/rla14O3R/O2Kdu8lCS19dsbYWGPw8z8hlltRtuKO/nQOFawmGcgiCunG64VfF/27x8gQkTW2Dom&#10;BQ8KsFlP3lZYaDfwme5lrEWCcChQgYmxK6QMlSGLYe464uT9OG8xJulrqT0OCW5bmWfZUlpsOC0Y&#10;7GhnqPote6vg1n9Ff7zI7VCOu4PJ923Vu6tSs+m4/QQRaYz/4b/2SStYLnJ4nU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ynzTDAAAA3AAAAA8AAAAAAAAAAAAA&#10;AAAAoQIAAGRycy9kb3ducmV2LnhtbFBLBQYAAAAABAAEAPkAAACRAwAAAAA=&#10;" strokecolor="black [3213]" strokeweight="1.5pt"/>
            <v:line id="Straight Connector 613" o:spid="_x0000_s2485" style="position:absolute;visibility:visible;mso-wrap-style:square" from="19456,40" to="19456,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46r8IAAADcAAAADwAAAGRycy9kb3ducmV2LnhtbESPQYvCMBSE74L/ITzBm6YqiHSN4grq&#10;Xq3uYW+P5m1TtnkpSWq7/36zIHgcZuYbZrsfbCMe5EPtWMFinoEgLp2uuVJwv51mGxAhImtsHJOC&#10;Xwqw341HW8y16/lKjyJWIkE45KjAxNjmUobSkMUwdy1x8r6dtxiT9JXUHvsEt41cZtlaWqw5LRhs&#10;6Wio/Ck6q+Cre4/+cpOHvhiOZ7M8NWXnPpWaTobDG4hIQ3yFn+0PrWC9WMH/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46r8IAAADcAAAADwAAAAAAAAAAAAAA&#10;AAChAgAAZHJzL2Rvd25yZXYueG1sUEsFBgAAAAAEAAQA+QAAAJADAAAAAA==&#10;" strokecolor="black [3213]" strokeweight="1.5pt"/>
            <v:line id="Straight Connector 614" o:spid="_x0000_s2484" style="position:absolute;visibility:visible;mso-wrap-style:square" from="21228,40" to="21228,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ei28IAAADcAAAADwAAAGRycy9kb3ducmV2LnhtbESPQYvCMBSE74L/ITzBm6aKiHSN4grq&#10;Xq3uYW+P5m1TtnkpSWq7/36zIHgcZuYbZrsfbCMe5EPtWMFinoEgLp2uuVJwv51mGxAhImtsHJOC&#10;Xwqw341HW8y16/lKjyJWIkE45KjAxNjmUobSkMUwdy1x8r6dtxiT9JXUHvsEt41cZtlaWqw5LRhs&#10;6Wio/Ck6q+Cre4/+cpOHvhiOZ7M8NWXnPpWaTobDG4hIQ3yFn+0PrWC9WMH/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ei28IAAADcAAAADwAAAAAAAAAAAAAA&#10;AAChAgAAZHJzL2Rvd25yZXYueG1sUEsFBgAAAAAEAAQA+QAAAJADAAAAAA==&#10;" strokecolor="black [3213]" strokeweight="1.5pt"/>
            <v:line id="Straight Connector 615" o:spid="_x0000_s2483" style="position:absolute;visibility:visible;mso-wrap-style:square" from="23000,40" to="23000,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sHQMIAAADcAAAADwAAAGRycy9kb3ducmV2LnhtbESPQYvCMBSE74L/ITzBm6YKinSN4grq&#10;Xq3uYW+P5m1TtnkpSWq7/36zIHgcZuYbZrsfbCMe5EPtWMFinoEgLp2uuVJwv51mGxAhImtsHJOC&#10;Xwqw341HW8y16/lKjyJWIkE45KjAxNjmUobSkMUwdy1x8r6dtxiT9JXUHvsEt41cZtlaWqw5LRhs&#10;6Wio/Ck6q+Cre4/+cpOHvhiOZ7M8NWXnPpWaTobDG4hIQ3yFn+0PrWC9WMH/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sHQMIAAADcAAAADwAAAAAAAAAAAAAA&#10;AAChAgAAZHJzL2Rvd25yZXYueG1sUEsFBgAAAAAEAAQA+QAAAJADAAAAAA==&#10;" strokecolor="black [3213]" strokeweight="1.5pt"/>
            <v:line id="Straight Connector 616" o:spid="_x0000_s2482" style="position:absolute;visibility:visible;mso-wrap-style:square" from="24813,40" to="2481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mZN8MAAADcAAAADwAAAGRycy9kb3ducmV2LnhtbESPT4vCMBTE7wt+h/AEb2uqh7J0jeIK&#10;/rla14O3R/O2Kdu8lCS19dsbYWGPw8z8hlltRtuKO/nQOFawmGcgiCunG64VfF/27x8gQkTW2Dom&#10;BQ8KsFlP3lZYaDfwme5lrEWCcChQgYmxK6QMlSGLYe464uT9OG8xJulrqT0OCW5bucyyXFpsOC0Y&#10;7GhnqPote6vg1n9Ff7zI7VCOu4NZ7tuqd1elZtNx+wki0hj/w3/tk1aQL3J4nU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JmTfDAAAA3AAAAA8AAAAAAAAAAAAA&#10;AAAAoQIAAGRycy9kb3ducmV2LnhtbFBLBQYAAAAABAAEAPkAAACRAwAAAAA=&#10;" strokecolor="black [3213]" strokeweight="1.5pt"/>
          </v:group>
        </w:pict>
      </w:r>
      <w:r>
        <w:rPr>
          <w:noProof/>
          <w:vertAlign w:val="subscript"/>
        </w:rPr>
        <w:pict>
          <v:group id="Group 635" o:spid="_x0000_s2465" style="position:absolute;margin-left:117.35pt;margin-top:134.35pt;width:195.35pt;height:17.1pt;z-index:252347392;mso-position-horizontal-relative:text;mso-position-vertical-relative:text;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">
            <v:line id="Straight Connector 636" o:spid="_x0000_s2480" style="position:absolute;visibility:visible;mso-wrap-style:square" from="0,0" to="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FV8MAAADcAAAADwAAAGRycy9kb3ducmV2LnhtbESPQWvCQBSE7wX/w/KE3uqmFoJEV7GC&#10;2qtRD94e2ddsaPZt2N2Y9N93C4LHYWa+YVab0bbiTj40jhW8zzIQxJXTDdcKLuf92wJEiMgaW8ek&#10;4JcCbNaTlxUW2g18onsZa5EgHApUYGLsCilDZchimLmOOHnfzluMSfpaao9DgttWzrMslxYbTgsG&#10;O9oZqn7K3iq49Z/RH89yO5Tj7mDm+7bq3VWp1+m4XYKINMZn+NH+0gryjxz+z6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8xVfDAAAA3AAAAA8AAAAAAAAAAAAA&#10;AAAAoQIAAGRycy9kb3ducmV2LnhtbFBLBQYAAAAABAAEAPkAAACRAwAAAAA=&#10;" strokecolor="black [3213]" strokeweight="1.5pt"/>
            <v:line id="Straight Connector 637" o:spid="_x0000_s2479" style="position:absolute;visibility:visible;mso-wrap-style:square" from="1732,0" to="173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BgzMMAAADcAAAADwAAAGRycy9kb3ducmV2LnhtbESPQWsCMRSE74L/ITzBm2a1YGVrFBVs&#10;vXbVQ2+Pzetm6eZlSbLu+u8bodDjMDPfMJvdYBtxJx9qxwoW8wwEcel0zZWC6+U0W4MIEVlj45gU&#10;PCjAbjsebTDXrudPuhexEgnCIUcFJsY2lzKUhiyGuWuJk/ftvMWYpK+k9tgnuG3kMstW0mLNacFg&#10;S0dD5U/RWQVf3SH6j4vc98VwfDfLU1N27qbUdDLs30BEGuJ/+K991gpWL6/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wYMzDAAAA3AAAAA8AAAAAAAAAAAAA&#10;AAAAoQIAAGRycy9kb3ducmV2LnhtbFBLBQYAAAAABAAEAPkAAACRAwAAAAA=&#10;" strokecolor="black [3213]" strokeweight="1.5pt"/>
            <v:line id="Straight Connector 638" o:spid="_x0000_s2478" style="position:absolute;visibility:visible;mso-wrap-style:square" from="3504,0" to="350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0vr8AAADcAAAADwAAAGRycy9kb3ducmV2LnhtbERPy4rCMBTdC/5DuAOz03QURDpGUcHH&#10;1uosZndp7jTF5qYkqe38vVkILg/nvdoMthEP8qF2rOBrmoEgLp2uuVJwux4mSxAhImtsHJOCfwqw&#10;WY9HK8y16/lCjyJWIoVwyFGBibHNpQylIYth6lrixP05bzEm6CupPfYp3DZylmULabHm1GCwpb2h&#10;8l50VsFvt4v+dJXbvhj2RzM7NGXnfpT6/Bi23yAiDfEtfrnPWsFintam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q/0vr8AAADcAAAADwAAAAAAAAAAAAAAAACh&#10;AgAAZHJzL2Rvd25yZXYueG1sUEsFBgAAAAAEAAQA+QAAAI0DAAAAAA==&#10;" strokecolor="black [3213]" strokeweight="1.5pt"/>
            <v:line id="Straight Connector 639" o:spid="_x0000_s2477" style="position:absolute;visibility:visible;mso-wrap-style:square" from="5317,0" to="5317,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NRJcMAAADcAAAADwAAAGRycy9kb3ducmV2LnhtbESPQWsCMRSE74L/ITzBm2a1IHVrFBVs&#10;vXbVQ2+Pzetm6eZlSbLu+u8bodDjMDPfMJvdYBtxJx9qxwoW8wwEcel0zZWC6+U0ewURIrLGxjEp&#10;eFCA3XY82mCuXc+fdC9iJRKEQ44KTIxtLmUoDVkMc9cSJ+/beYsxSV9J7bFPcNvIZZatpMWa04LB&#10;lo6Gyp+iswq+ukP0Hxe574vh+G6Wp6bs3E2p6WTYv4GINMT/8F/7rBWsXt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jUSXDAAAA3AAAAA8AAAAAAAAAAAAA&#10;AAAAoQIAAGRycy9kb3ducmV2LnhtbFBLBQYAAAAABAAEAPkAAACRAwAAAAA=&#10;" strokecolor="black [3213]" strokeweight="1.5pt"/>
            <v:line id="Straight Connector 640" o:spid="_x0000_s2476" style="position:absolute;visibility:visible;mso-wrap-style:square" from="7089,0" to="708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Lxb8AAADcAAAADwAAAGRycy9kb3ducmV2LnhtbERPy4rCMBTdC/5DuAOz03RERDpGUcHH&#10;1uosZndp7jTF5qYkqe38vVkILg/nvdoMthEP8qF2rOBrmoEgLp2uuVJwux4mSxAhImtsHJOCfwqw&#10;WY9HK8y16/lCjyJWIoVwyFGBibHNpQylIYth6lrixP05bzEm6CupPfYp3DZylmULabHm1GCwpb2h&#10;8l50VsFvt4v+dJXbvhj2RzM7NGXnfpT6/Bi23yAiDfEtfrnPWsFinuan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N+Lxb8AAADcAAAADwAAAAAAAAAAAAAAAACh&#10;AgAAZHJzL2Rvd25yZXYueG1sUEsFBgAAAAAEAAQA+QAAAI0DAAAAAA==&#10;" strokecolor="black [3213]" strokeweight="1.5pt"/>
            <v:line id="Straight Connector 641" o:spid="_x0000_s2475" style="position:absolute;visibility:visible;mso-wrap-style:square" from="8862,0" to="886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MuXsIAAADcAAAADwAAAGRycy9kb3ducmV2LnhtbESPQYvCMBSE74L/ITzBm6aKiHSN4grq&#10;Xq3uYW+P5m1TtnkpSWq7/36zIHgcZuYbZrsfbCMe5EPtWMFinoEgLp2uuVJwv51mGxAhImtsHJOC&#10;Xwqw341HW8y16/lKjyJWIkE45KjAxNjmUobSkMUwdy1x8r6dtxiT9JXUHvsEt41cZtlaWqw5LRhs&#10;6Wio/Ck6q+Cre4/+cpOHvhiOZ7M8NWXnPpWaTobDG4hIQ3yFn+0PrWC9WsD/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MuXsIAAADcAAAADwAAAAAAAAAAAAAA&#10;AAChAgAAZHJzL2Rvd25yZXYueG1sUEsFBgAAAAAEAAQA+QAAAJADAAAAAA==&#10;" strokecolor="black [3213]" strokeweight="1.5pt"/>
            <v:line id="Straight Connector 642" o:spid="_x0000_s2474" style="position:absolute;visibility:visible;mso-wrap-style:square" from="10594,0" to="1059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GwKcMAAADcAAAADwAAAGRycy9kb3ducmV2LnhtbESPzWrDMBCE74W+g9hCb41cU0JxI5s0&#10;kJ9rneTQ22JtLVNrZSQ5dt4+ChR6HGbmG2ZVzbYXF/Khc6zgdZGBIG6c7rhVcDpuX95BhIissXdM&#10;Cq4UoCofH1ZYaDfxF13q2IoE4VCgAhPjUEgZGkMWw8INxMn7cd5iTNK3UnucEtz2Ms+ypbTYcVow&#10;ONDGUPNbj1bB9/gZ/f4o11M9b3Ym3/bN6M5KPT/N6w8Qkeb4H/5rH7SC5VsO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BsCnDAAAA3AAAAA8AAAAAAAAAAAAA&#10;AAAAoQIAAGRycy9kb3ducmV2LnhtbFBLBQYAAAAABAAEAPkAAACRAwAAAAA=&#10;" strokecolor="black [3213]" strokeweight="1.5pt"/>
            <v:line id="Straight Connector 643" o:spid="_x0000_s2473" style="position:absolute;visibility:visible;mso-wrap-style:square" from="12366,0" to="12366,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0VssMAAADcAAAADwAAAGRycy9kb3ducmV2LnhtbESPQWsCMRSE74L/ITyhN82qRcpqFBW0&#10;vXa1B2+PzXOzuHlZkqy7/fdNodDjMDPfMJvdYBvxJB9qxwrmswwEcel0zZWC6+U0fQMRIrLGxjEp&#10;+KYAu+14tMFcu54/6VnESiQIhxwVmBjbXMpQGrIYZq4lTt7deYsxSV9J7bFPcNvIRZatpMWa04LB&#10;lo6GykfRWQW37hD9+0Xu+2I4ns3i1JSd+1LqZTLs1yAiDfE//Nf+0ApWr0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NFbLDAAAA3AAAAA8AAAAAAAAAAAAA&#10;AAAAoQIAAGRycy9kb3ducmV2LnhtbFBLBQYAAAAABAAEAPkAAACRAwAAAAA=&#10;" strokecolor="black [3213]" strokeweight="1.5pt"/>
            <v:line id="Straight Connector 644" o:spid="_x0000_s2472" style="position:absolute;visibility:visible;mso-wrap-style:square" from="14179,0" to="1417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NxsIAAADcAAAADwAAAGRycy9kb3ducmV2LnhtbESPQYvCMBSE74L/ITzBm6aKiHSN4grq&#10;XrfqwdujeduUbV5Kktruv98sLHgcZuYbZrsfbCOe5EPtWMFinoEgLp2uuVJwu55mGxAhImtsHJOC&#10;Hwqw341HW8y16/mTnkWsRIJwyFGBibHNpQylIYth7lri5H05bzEm6SupPfYJbhu5zLK1tFhzWjDY&#10;0tFQ+V10VsGje4/+cpWHvhiOZ7M8NWXn7kpNJ8PhDUSkIb7C/+0PrWC9WsHfmX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NxsIAAADcAAAADwAAAAAAAAAAAAAA&#10;AAChAgAAZHJzL2Rvd25yZXYueG1sUEsFBgAAAAAEAAQA+QAAAJADAAAAAA==&#10;" strokecolor="black [3213]" strokeweight="1.5pt"/>
            <v:line id="Straight Connector 645" o:spid="_x0000_s2471" style="position:absolute;visibility:visible;mso-wrap-style:square" from="15951,0" to="159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goXcMAAADcAAAADwAAAGRycy9kb3ducmV2LnhtbESPQWsCMRSE74L/ITyhN80qVspqFBW0&#10;vXa1B2+PzXOzuHlZkqy7/fdNodDjMDPfMJvdYBvxJB9qxwrmswwEcel0zZWC6+U0fQMRIrLGxjEp&#10;+KYAu+14tMFcu54/6VnESiQIhxwVmBjbXMpQGrIYZq4lTt7deYsxSV9J7bFPcNvIRZatpMWa04LB&#10;lo6GykfRWQW37hD9+0Xu+2I4ns3i1JSd+1LqZTLs1yAiDfE//Nf+0ApWy1f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oKF3DAAAA3AAAAA8AAAAAAAAAAAAA&#10;AAAAoQIAAGRycy9kb3ducmV2LnhtbFBLBQYAAAAABAAEAPkAAACRAwAAAAA=&#10;" strokecolor="black [3213]" strokeweight="1.5pt"/>
            <v:line id="Straight Connector 646" o:spid="_x0000_s2470" style="position:absolute;visibility:visible;mso-wrap-style:square" from="17724,40" to="17724,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q2KsMAAADcAAAADwAAAGRycy9kb3ducmV2LnhtbESPQWvCQBSE7wX/w/KE3uqmUoJEV7GC&#10;2qtRD94e2ddsaPZt2N2Y9N93C4LHYWa+YVab0bbiTj40jhW8zzIQxJXTDdcKLuf92wJEiMgaW8ek&#10;4JcCbNaTlxUW2g18onsZa5EgHApUYGLsCilDZchimLmOOHnfzluMSfpaao9DgttWzrMslxYbTgsG&#10;O9oZqn7K3iq49Z/RH89yO5Tj7mDm+7bq3VWp1+m4XYKINMZn+NH+0gryjxz+z6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6tirDAAAA3AAAAA8AAAAAAAAAAAAA&#10;AAAAoQIAAGRycy9kb3ducmV2LnhtbFBLBQYAAAAABAAEAPkAAACRAwAAAAA=&#10;" strokecolor="black [3213]" strokeweight="1.5pt"/>
            <v:line id="Straight Connector 647" o:spid="_x0000_s2469" style="position:absolute;visibility:visible;mso-wrap-style:square" from="19456,40" to="19456,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TscMAAADcAAAADwAAAGRycy9kb3ducmV2LnhtbESPQWsCMRSE74L/ITzBm2aVYmVrFBVs&#10;vXbVQ2+Pzetm6eZlSbLu+u8bodDjMDPfMJvdYBtxJx9qxwoW8wwEcel0zZWC6+U0W4MIEVlj45gU&#10;PCjAbjsebTDXrudPuhexEgnCIUcFJsY2lzKUhiyGuWuJk/ftvMWYpK+k9tgnuG3kMstW0mLNacFg&#10;S0dD5U/RWQVf3SH6j4vc98VwfDfLU1N27qbUdDLs30BEGuJ/+K991gpWL6/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2E7HDAAAA3AAAAA8AAAAAAAAAAAAA&#10;AAAAoQIAAGRycy9kb3ducmV2LnhtbFBLBQYAAAAABAAEAPkAAACRAwAAAAA=&#10;" strokecolor="black [3213]" strokeweight="1.5pt"/>
            <v:line id="Straight Connector 648" o:spid="_x0000_s2468" style="position:absolute;visibility:visible;mso-wrap-style:square" from="21228,40" to="21228,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mHw78AAADcAAAADwAAAGRycy9kb3ducmV2LnhtbERPy4rCMBTdC/5DuAOz03RERDpGUcHH&#10;1uosZndp7jTF5qYkqe38vVkILg/nvdoMthEP8qF2rOBrmoEgLp2uuVJwux4mSxAhImtsHJOCfwqw&#10;WY9HK8y16/lCjyJWIoVwyFGBibHNpQylIYth6lrixP05bzEm6CupPfYp3DZylmULabHm1GCwpb2h&#10;8l50VsFvt4v+dJXbvhj2RzM7NGXnfpT6/Bi23yAiDfEtfrnPWsFintam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qmHw78AAADcAAAADwAAAAAAAAAAAAAAAACh&#10;AgAAZHJzL2Rvd25yZXYueG1sUEsFBgAAAAAEAAQA+QAAAI0DAAAAAA==&#10;" strokecolor="black [3213]" strokeweight="1.5pt"/>
            <v:line id="Straight Connector 649" o:spid="_x0000_s2467" style="position:absolute;visibility:visible;mso-wrap-style:square" from="23000,40" to="23000,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iWMMAAADcAAAADwAAAGRycy9kb3ducmV2LnhtbESPQWsCMRSE74L/ITzBm2aVInVrFBVs&#10;vXbVQ2+Pzetm6eZlSbLu+u8bodDjMDPfMJvdYBtxJx9qxwoW8wwEcel0zZWC6+U0ewURIrLGxjEp&#10;eFCA3XY82mCuXc+fdC9iJRKEQ44KTIxtLmUoDVkMc9cSJ+/beYsxSV9J7bFPcNvIZZatpMWa04LB&#10;lo6Gyp+iswq+ukP0Hxe574vh+G6Wp6bs3E2p6WTYv4GINMT/8F/7rBWsXt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lIljDAAAA3AAAAA8AAAAAAAAAAAAA&#10;AAAAoQIAAGRycy9kb3ducmV2LnhtbFBLBQYAAAAABAAEAPkAAACRAwAAAAA=&#10;" strokecolor="black [3213]" strokeweight="1.5pt"/>
            <v:line id="Straight Connector 650" o:spid="_x0000_s2466" style="position:absolute;visibility:visible;mso-wrap-style:square" from="24813,40" to="2481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YdGL8AAADcAAAADwAAAGRycy9kb3ducmV2LnhtbERPy4rCMBTdC/5DuAOz03QERTpGUcHH&#10;1uosZndp7jTF5qYkqe38vVkILg/nvdoMthEP8qF2rOBrmoEgLp2uuVJwux4mSxAhImtsHJOCfwqw&#10;WY9HK8y16/lCjyJWIoVwyFGBibHNpQylIYth6lrixP05bzEm6CupPfYp3DZylmULabHm1GCwpb2h&#10;8l50VsFvt4v+dJXbvhj2RzM7NGXnfpT6/Bi23yAiDfEtfrnPWsFinuan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QYdGL8AAADcAAAADwAAAAAAAAAAAAAAAACh&#10;AgAAZHJzL2Rvd25yZXYueG1sUEsFBgAAAAAEAAQA+QAAAI0DAAAAAA==&#10;" strokecolor="black [3213]" strokeweight="1.5pt"/>
          </v:group>
        </w:pict>
      </w:r>
      <w:r>
        <w:rPr>
          <w:noProof/>
          <w:vertAlign w:val="subscript"/>
        </w:rPr>
        <w:pict>
          <v:rect id="Rectangle 10" o:spid="_x0000_s2464" style="position:absolute;margin-left:368.85pt;margin-top:133.75pt;width:209.45pt;height:16.8pt;z-index:25243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" filled="f" strokecolor="black [3213]" strokeweight=".25pt"/>
        </w:pict>
      </w:r>
      <w:r>
        <w:rPr>
          <w:noProof/>
          <w:vertAlign w:val="subscript"/>
        </w:rPr>
        <w:pict>
          <v:rect id="Rectangle 15" o:spid="_x0000_s2463" style="position:absolute;margin-left:368.85pt;margin-top:94.1pt;width:209.45pt;height:16.8pt;z-index:25243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" filled="f" strokecolor="black [3213]" strokeweight=".25pt"/>
        </w:pict>
      </w:r>
      <w:r>
        <w:rPr>
          <w:noProof/>
          <w:vertAlign w:val="subscript"/>
        </w:rPr>
        <w:pict>
          <v:group id="Group 38" o:spid="_x0000_s2447" style="position:absolute;margin-left:368.85pt;margin-top:93.8pt;width:195.35pt;height:17.1pt;z-index:252434432;mso-position-horizontal-relative:text;mso-position-vertical-relative:text;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">
            <v:line id="Straight Connector 39" o:spid="_x0000_s2462" style="position:absolute;visibility:visible;mso-wrap-style:square" from="0,0" to="0,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zMMAAADbAAAADwAAAGRycy9kb3ducmV2LnhtbESPQWvCQBSE7wX/w/KE3uqmthSNriJC&#10;SK61otdH9pkszb6N2W2S5td3C4Ueh5n5htnuR9uInjpvHCt4XiQgiEunDVcKzh/Z0wqED8gaG8ek&#10;4Js87Hezhy2m2g38Tv0pVCJC2KeooA6hTaX0ZU0W/cK1xNG7uc5iiLKrpO5wiHDbyGWSvEmLhuNC&#10;jS0dayo/T19Wwf1CeTb1U3s3U3g98tVURW6UepyPhw2IQGP4D/+1C63gZQ2/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0m8zDAAAA2wAAAA8AAAAAAAAAAAAA&#10;AAAAoQIAAGRycy9kb3ducmV2LnhtbFBLBQYAAAAABAAEAPkAAACRAwAAAAA=&#10;" strokecolor="black [3213]" strokeweight=".25pt"/>
            <v:line id="Straight Connector 43" o:spid="_x0000_s2461" style="position:absolute;visibility:visible;mso-wrap-style:square" from="1732,0" to="173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rfW8EAAADbAAAADwAAAGRycy9kb3ducmV2LnhtbESPQYvCMBSE74L/ITzBm011ZZFqFBFE&#10;r7qLXh/Nsw02L7XJ1tpfbxYW9jjMzDfMatPZSrTUeONYwTRJQRDnThsuFHx/7ScLED4ga6wck4IX&#10;edish4MVZto9+UTtORQiQthnqKAMoc6k9HlJFn3iauLo3VxjMUTZFFI3+IxwW8lZmn5Ki4bjQok1&#10;7UrK7+cfq+BxocO+b/v6Yfow3/HVFMeDUWo86rZLEIG68B/+ax+1gvkH/H6JP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2t9bwQAAANsAAAAPAAAAAAAAAAAAAAAA&#10;AKECAABkcnMvZG93bnJldi54bWxQSwUGAAAAAAQABAD5AAAAjwMAAAAA&#10;" strokecolor="black [3213]" strokeweight=".25pt"/>
            <v:line id="Straight Connector 44" o:spid="_x0000_s2460" style="position:absolute;visibility:visible;mso-wrap-style:square" from="3504,0" to="350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NHL8IAAADbAAAADwAAAGRycy9kb3ducmV2LnhtbESPwWrDMBBE74X8g9hAbo2cYEpxo4Rg&#10;MPG1bmmvi7WxRayVYymO66+PCoUeh5l5w+wOk+3ESIM3jhVs1gkI4tppw42Cz4/i+RWED8gaO8ek&#10;4Ic8HPaLpx1m2t35ncYqNCJC2GeooA2hz6T0dUsW/dr1xNE7u8FiiHJopB7wHuG2k9skeZEWDceF&#10;FnvKW6ov1c0quH7RqZjHub+aOaQ5f5umPBmlVsvp+AYi0BT+w3/tUitIU/j9En+A3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NHL8IAAADbAAAADwAAAAAAAAAAAAAA&#10;AAChAgAAZHJzL2Rvd25yZXYueG1sUEsFBgAAAAAEAAQA+QAAAJADAAAAAA==&#10;" strokecolor="black [3213]" strokeweight=".25pt"/>
            <v:line id="Straight Connector 45" o:spid="_x0000_s2459" style="position:absolute;visibility:visible;mso-wrap-style:square" from="5317,0" to="5317,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itMIAAADbAAAADwAAAGRycy9kb3ducmV2LnhtbESPwWrDMBBE74H+g9hCbrHc4obiWgkh&#10;YJxr05BeF2tri1grx1Ic119fFQo9DjPzhim2k+3ESIM3jhU8JSkI4tppw42C00e5egXhA7LGzjEp&#10;+CYP283DosBcuzu/03gMjYgQ9jkqaEPocyl93ZJFn7ieOHpfbrAYohwaqQe8R7jt5HOarqVFw3Gh&#10;xZ72LdWX480quJ6pKudx7q9mDtmeP01zqIxSy8dp9wYi0BT+w3/tg1aQvcDvl/g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itMIAAADbAAAADwAAAAAAAAAAAAAA&#10;AAChAgAAZHJzL2Rvd25yZXYueG1sUEsFBgAAAAAEAAQA+QAAAJADAAAAAA==&#10;" strokecolor="black [3213]" strokeweight=".25pt"/>
            <v:line id="Straight Connector 49" o:spid="_x0000_s2458" style="position:absolute;visibility:visible;mso-wrap-style:square" from="7089,0" to="708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LoscIAAADbAAAADwAAAGRycy9kb3ducmV2LnhtbESPwWrDMBBE74H+g9hCbrHcYkrqWgkh&#10;YJxr05BeF2tri1grx1Ic119fFQo9DjPzhim2k+3ESIM3jhU8JSkI4tppw42C00e5WoPwAVlj55gU&#10;fJOH7eZhUWCu3Z3faTyGRkQI+xwVtCH0uZS+bsmiT1xPHL0vN1gMUQ6N1APeI9x28jlNX6RFw3Gh&#10;xZ72LdWX480quJ6pKudx7q9mDtmeP01zqIxSy8dp9wYi0BT+w3/tg1aQvcLvl/g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LoscIAAADbAAAADwAAAAAAAAAAAAAA&#10;AAChAgAAZHJzL2Rvd25yZXYueG1sUEsFBgAAAAAEAAQA+QAAAJADAAAAAA==&#10;" strokecolor="black [3213]" strokeweight=".25pt"/>
            <v:line id="Straight Connector 50" o:spid="_x0000_s2457" style="position:absolute;visibility:visible;mso-wrap-style:square" from="8862,0" to="8862,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HX8b0AAADbAAAADwAAAGRycy9kb3ducmV2LnhtbERPy4rCMBTdC/5DuII7TRUV6RhlEES3&#10;PtDtpbnThmluahNr7debheDycN6rTWtL0VDtjWMFk3ECgjhz2nCu4HLejZYgfEDWWDomBS/ysFn3&#10;eytMtXvykZpTyEUMYZ+igiKEKpXSZwVZ9GNXEUfuz9UWQ4R1LnWNzxhuSzlNkoW0aDg2FFjRtqDs&#10;//SwCu5X2u+6pqvupguzLd9MftgbpYaD9vcHRKA2fMUf90ErmMf18Uv8AXL9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PR1/G9AAAA2wAAAA8AAAAAAAAAAAAAAAAAoQIA&#10;AGRycy9kb3ducmV2LnhtbFBLBQYAAAAABAAEAPkAAACLAwAAAAA=&#10;" strokecolor="black [3213]" strokeweight=".25pt"/>
            <v:line id="Straight Connector 52" o:spid="_x0000_s2456" style="position:absolute;visibility:visible;mso-wrap-style:square" from="10594,0" to="1059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HcIAAADbAAAADwAAAGRycy9kb3ducmV2LnhtbESPQWvCQBSE7wX/w/KE3urG0BaJriKC&#10;JNfaotdH9pksZt/G7Jqk+fXdQqHHYWa+YTa70Taip84bxwqWiwQEcem04UrB1+fxZQXCB2SNjWNS&#10;8E0edtvZ0wYz7Qb+oP4UKhEh7DNUUIfQZlL6siaLfuFa4uhdXWcxRNlVUnc4RLhtZJok79Ki4bhQ&#10;Y0uHmsrb6WEV3M+UH6d+au9mCq8HvpiqyI1Sz/NxvwYRaAz/4b92oRW8pf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sHcIAAADbAAAADwAAAAAAAAAAAAAA&#10;AAChAgAAZHJzL2Rvd25yZXYueG1sUEsFBgAAAAAEAAQA+QAAAJADAAAAAA==&#10;" strokecolor="black [3213]" strokeweight=".25pt"/>
            <v:line id="Straight Connector 53" o:spid="_x0000_s2455" style="position:absolute;visibility:visible;mso-wrap-style:square" from="12366,0" to="12366,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NJhsMAAADbAAAADwAAAGRycy9kb3ducmV2LnhtbESPQWvCQBSE7wX/w/KE3uqmthWJriJC&#10;SK61otdH9pkszb6N2W2S5td3C4Ueh5n5htnuR9uInjpvHCt4XiQgiEunDVcKzh/Z0xqED8gaG8ek&#10;4Js87Hezhy2m2g38Tv0pVCJC2KeooA6hTaX0ZU0W/cK1xNG7uc5iiLKrpO5wiHDbyGWSrKRFw3Gh&#10;xpaONZWfpy+r4H6hPJv6qb2bKbwe+WqqIjdKPc7HwwZEoDH8h//ahVbw9gK/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DSYbDAAAA2wAAAA8AAAAAAAAAAAAA&#10;AAAAoQIAAGRycy9kb3ducmV2LnhtbFBLBQYAAAAABAAEAPkAAACRAwAAAAA=&#10;" strokecolor="black [3213]" strokeweight=".25pt"/>
            <v:line id="Straight Connector 54" o:spid="_x0000_s2454" style="position:absolute;visibility:visible;mso-wrap-style:square" from="14179,0" to="1417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R8sIAAADbAAAADwAAAGRycy9kb3ducmV2LnhtbESPwWrDMBBE74H+g9hCbrHc4obiWgkh&#10;YJxr05BeF2tri1grx1Ic119fFQo9DjPzhim2k+3ESIM3jhU8JSkI4tppw42C00e5egXhA7LGzjEp&#10;+CYP283DosBcuzu/03gMjYgQ9jkqaEPocyl93ZJFn7ieOHpfbrAYohwaqQe8R7jt5HOarqVFw3Gh&#10;xZ72LdWX480quJ6pKudx7q9mDtmeP01zqIxSy8dp9wYi0BT+w3/tg1bwksHvl/g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rR8sIAAADbAAAADwAAAAAAAAAAAAAA&#10;AAChAgAAZHJzL2Rvd25yZXYueG1sUEsFBgAAAAAEAAQA+QAAAJADAAAAAA==&#10;" strokecolor="black [3213]" strokeweight=".25pt"/>
            <v:line id="Straight Connector 55" o:spid="_x0000_s2453" style="position:absolute;visibility:visible;mso-wrap-style:square" from="15951,0" to="159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Z0acEAAADbAAAADwAAAGRycy9kb3ducmV2LnhtbESPQYvCMBSE74L/ITzBm02VdZFqFBFE&#10;r7qLXh/Nsw02L7XJ1tpfbxYW9jjMzDfMatPZSrTUeONYwTRJQRDnThsuFHx/7ScLED4ga6wck4IX&#10;edish4MVZto9+UTtORQiQthnqKAMoc6k9HlJFn3iauLo3VxjMUTZFFI3+IxwW8lZmn5Ki4bjQok1&#10;7UrK7+cfq+BxocO+b/v6YfrwseOrKY4Ho9R41G2XIAJ14T/81z5qBfM5/H6JP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pnRpwQAAANsAAAAPAAAAAAAAAAAAAAAA&#10;AKECAABkcnMvZG93bnJldi54bWxQSwUGAAAAAAQABAD5AAAAjwMAAAAA&#10;" strokecolor="black [3213]" strokeweight=".25pt"/>
            <v:line id="Straight Connector 56" o:spid="_x0000_s2452" style="position:absolute;visibility:visible;mso-wrap-style:square" from="17724,40" to="17724,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TqHsEAAADbAAAADwAAAGRycy9kb3ducmV2LnhtbESPQYvCMBSE7wv+h/AEb9tU2RWpRhFB&#10;9Koren00zzbYvNQmW2t/vVlY8DjMzDfMYtXZSrTUeONYwThJQRDnThsuFJx+tp8zED4ga6wck4In&#10;eVgtBx8LzLR78IHaYyhEhLDPUEEZQp1J6fOSLPrE1cTRu7rGYoiyKaRu8BHhtpKTNJ1Ki4bjQok1&#10;bUrKb8dfq+B+pt22b/v6bvrwteGLKfY7o9Ro2K3nIAJ14R3+b++1gu8p/H2JP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dOoewQAAANsAAAAPAAAAAAAAAAAAAAAA&#10;AKECAABkcnMvZG93bnJldi54bWxQSwUGAAAAAAQABAD5AAAAjwMAAAAA&#10;" strokecolor="black [3213]" strokeweight=".25pt"/>
            <v:line id="Straight Connector 58" o:spid="_x0000_s2451" style="position:absolute;visibility:visible;mso-wrap-style:square" from="19456,40" to="19456,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fb970AAADbAAAADwAAAGRycy9kb3ducmV2LnhtbERPy4rCMBTdC/5DuII7TRUV6RhlEES3&#10;PtDtpbnThmluahNr7debheDycN6rTWtL0VDtjWMFk3ECgjhz2nCu4HLejZYgfEDWWDomBS/ysFn3&#10;eytMtXvykZpTyEUMYZ+igiKEKpXSZwVZ9GNXEUfuz9UWQ4R1LnWNzxhuSzlNkoW0aDg2FFjRtqDs&#10;//SwCu5X2u+6pqvupguzLd9MftgbpYaD9vcHRKA2fMUf90ErmMex8Uv8AXL9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2n2/e9AAAA2wAAAA8AAAAAAAAAAAAAAAAAoQIA&#10;AGRycy9kb3ducmV2LnhtbFBLBQYAAAAABAAEAPkAAACLAwAAAAA=&#10;" strokecolor="black [3213]" strokeweight=".25pt"/>
            <v:line id="Straight Connector 59" o:spid="_x0000_s2450" style="position:absolute;visibility:visible;mso-wrap-style:square" from="21228,40" to="21228,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t+bMMAAADbAAAADwAAAGRycy9kb3ducmV2LnhtbESPQWvCQBSE7wX/w/KE3uqm0haNriJC&#10;SK61otdH9pkszb6N2W2S5td3C4Ueh5n5htnuR9uInjpvHCt4XiQgiEunDVcKzh/Z0wqED8gaG8ek&#10;4Js87Hezhy2m2g38Tv0pVCJC2KeooA6hTaX0ZU0W/cK1xNG7uc5iiLKrpO5wiHDbyGWSvEmLhuNC&#10;jS0dayo/T19Wwf1CeTb1U3s3U3g58tVURW6UepyPhw2IQGP4D/+1C63gdQ2/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rfmzDAAAA2wAAAA8AAAAAAAAAAAAA&#10;AAAAoQIAAGRycy9kb3ducmV2LnhtbFBLBQYAAAAABAAEAPkAAACRAwAAAAA=&#10;" strokecolor="black [3213]" strokeweight=".25pt"/>
            <v:line id="Straight Connector 60" o:spid="_x0000_s2449" style="position:absolute;visibility:visible;mso-wrap-style:square" from="23000,40" to="23000,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0dTL4AAADbAAAADwAAAGRycy9kb3ducmV2LnhtbERPTYvCMBC9C/6HMMLetqmLyFKNRQTR&#10;q67odWjGNthM2ibWbn/95rDg8fG+1/lga9FT541jBfMkBUFcOG24VHD52X9+g/ABWWPtmBT8kod8&#10;M52sMdPuxSfqz6EUMYR9hgqqEJpMSl9UZNEnriGO3N11FkOEXSl1h68Ybmv5laZLadFwbKiwoV1F&#10;xeP8tAraKx32Yz82rRnDYsc3Ux4PRqmP2bBdgQg0hLf4333UCpZxffwSf4Dc/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vR1MvgAAANsAAAAPAAAAAAAAAAAAAAAAAKEC&#10;AABkcnMvZG93bnJldi54bWxQSwUGAAAAAAQABAD5AAAAjAMAAAAA&#10;" strokecolor="black [3213]" strokeweight=".25pt"/>
            <v:line id="Straight Connector 63" o:spid="_x0000_s2448" style="position:absolute;visibility:visible;mso-wrap-style:square" from="24813,40" to="2481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DO8EAAADbAAAADwAAAGRycy9kb3ducmV2LnhtbESPQYvCMBSE7wv+h/AEb9tUdxGpRhFB&#10;9Koren00zzbYvNQmW2t/vVlY8DjMzDfMYtXZSrTUeONYwThJQRDnThsuFJx+tp8zED4ga6wck4In&#10;eVgtBx8LzLR78IHaYyhEhLDPUEEZQp1J6fOSLPrE1cTRu7rGYoiyKaRu8BHhtpKTNJ1Ki4bjQok1&#10;bUrKb8dfq+B+pt22b/v6bvrwveGLKfY7o9Ro2K3nIAJ14R3+b++1gukX/H2JP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b4M7wQAAANsAAAAPAAAAAAAAAAAAAAAA&#10;AKECAABkcnMvZG93bnJldi54bWxQSwUGAAAAAAQABAD5AAAAjwMAAAAA&#10;" strokecolor="black [3213]" strokeweight=".25pt"/>
          </v:group>
        </w:pict>
      </w:r>
      <w:r w:rsidRPr="007669DA">
        <w:rPr>
          <w:rFonts w:ascii="Arial" w:eastAsia="Arial" w:hAnsi="Arial"/>
          <w:noProof/>
          <w:color w:val="000000"/>
          <w:sz w:val="24"/>
        </w:rPr>
        <w:pict>
          <v:rect id="Rectangle 1030" o:spid="_x0000_s2446" style="position:absolute;margin-left:368.65pt;margin-top:154.25pt;width:209.45pt;height:16.8pt;z-index:25246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" filled="f" strokecolor="black [3213]" strokeweight=".25pt"/>
        </w:pict>
      </w:r>
      <w:r w:rsidRPr="007669DA">
        <w:rPr>
          <w:rFonts w:ascii="Arial" w:eastAsia="Arial" w:hAnsi="Arial"/>
          <w:noProof/>
          <w:color w:val="000000"/>
          <w:sz w:val="24"/>
        </w:rPr>
        <w:pict>
          <v:rect id="Rectangle 1047" o:spid="_x0000_s2445" style="position:absolute;margin-left:582.2pt;margin-top:154.15pt;width:122.4pt;height:16.8pt;z-index:25246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yDnwIAAJM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" filled="f" strokecolor="black [3213]" strokeweight=".25pt"/>
        </w:pict>
      </w:r>
      <w:r>
        <w:rPr>
          <w:noProof/>
          <w:vertAlign w:val="subscript"/>
        </w:rPr>
        <w:pict>
          <v:rect id="Rectangle 296" o:spid="_x0000_s2444" style="position:absolute;margin-left:582.4pt;margin-top:94pt;width:122.4pt;height:16.8pt;z-index:25244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oV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" filled="f" strokecolor="black [3213]" strokeweight=".25pt"/>
        </w:pict>
      </w:r>
      <w:r>
        <w:rPr>
          <w:noProof/>
          <w:vertAlign w:val="subscript"/>
        </w:rPr>
        <w:pict>
          <v:rect id="Rectangle 294" o:spid="_x0000_s2443" style="position:absolute;margin-left:582.4pt;margin-top:133.65pt;width:122.4pt;height:16.8pt;z-index:25244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u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" filled="f" strokecolor="black [3213]" strokeweight=".25pt"/>
        </w:pict>
      </w:r>
      <w:r w:rsidRPr="007669DA">
        <w:pict>
          <v:shape id="_x0000_s2225" type="#_x0000_t202" style="position:absolute;margin-left:18.25pt;margin-top:193.25pt;width:48.95pt;height:20.6pt;z-index:-252404736;mso-wrap-distance-left:0;mso-wrap-distance-right:0;mso-position-horizontal-relative:page;mso-position-vertical-relative:page" fillcolor="black" stroked="f">
            <v:textbox style="mso-next-textbox:#_x0000_s2225" inset="0,0,0,0">
              <w:txbxContent>
                <w:p w:rsidR="000A10B7" w:rsidRDefault="000A10B7"/>
              </w:txbxContent>
            </v:textbox>
            <w10:wrap type="square" anchorx="page" anchory="page"/>
          </v:shape>
        </w:pict>
      </w:r>
      <w:r w:rsidRPr="007669DA">
        <w:pict>
          <v:shape id="_x0000_s2179" type="#_x0000_t202" style="position:absolute;margin-left:75pt;margin-top:197.1pt;width:690.95pt;height:13pt;z-index:-252357632;mso-wrap-distance-left:0;mso-wrap-distance-right:0;mso-position-horizontal-relative:page;mso-position-vertical-relative:page" filled="f" stroked="f">
            <v:textbox style="mso-next-textbox:#_x0000_s2179" inset="0,0,0,0">
              <w:txbxContent>
                <w:p w:rsidR="000A10B7" w:rsidRDefault="00263BAD">
                  <w:pPr>
                    <w:spacing w:before="27" w:after="27" w:line="205" w:lineRule="exact"/>
                    <w:textAlignment w:val="baseline"/>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v:textbox>
            <w10:wrap type="square" anchorx="page" anchory="page"/>
          </v:shape>
        </w:pict>
      </w:r>
      <w:r w:rsidRPr="007669DA">
        <w:pict>
          <v:shape id="_x0000_s2180" type="#_x0000_t202" style="position:absolute;margin-left:24.5pt;margin-top:196.9pt;width:34.3pt;height:13pt;z-index:-252358656;mso-wrap-distance-left:0;mso-wrap-distance-right:0;mso-position-horizontal-relative:page;mso-position-vertical-relative:page" filled="f" stroked="f">
            <v:textbox style="mso-next-textbox:#_x0000_s2180" inset="0,0,0,0">
              <w:txbxContent>
                <w:p w:rsidR="000A10B7" w:rsidRDefault="00263BAD">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w10:wrap type="square" anchorx="page" anchory="page"/>
          </v:shape>
        </w:pict>
      </w:r>
      <w:r w:rsidRPr="007669DA">
        <w:pict>
          <v:shape id="_x0000_s2223" type="#_x0000_t202" style="position:absolute;margin-left:18.25pt;margin-top:241.2pt;width:48.45pt;height:21.1pt;z-index:-252402688;mso-wrap-distance-left:0;mso-wrap-distance-right:0;mso-position-horizontal-relative:page;mso-position-vertical-relative:page" fillcolor="black" stroked="f">
            <v:textbox style="mso-next-textbox:#_x0000_s2223" inset="0,0,0,0">
              <w:txbxContent>
                <w:p w:rsidR="000A10B7" w:rsidRDefault="000A10B7"/>
              </w:txbxContent>
            </v:textbox>
            <w10:wrap type="square" anchorx="page" anchory="page"/>
          </v:shape>
        </w:pict>
      </w:r>
      <w:r w:rsidRPr="007669DA">
        <w:pict>
          <v:shape id="_x0000_s2222" type="#_x0000_t202" style="position:absolute;margin-left:66.7pt;margin-top:241.2pt;width:707.55pt;height:21.1pt;z-index:-252401664;mso-wrap-distance-left:0;mso-wrap-distance-right:0;mso-position-horizontal-relative:page;mso-position-vertical-relative:page" fillcolor="#626365" stroked="f">
            <v:textbox style="mso-next-textbox:#_x0000_s2222" inset="0,0,0,0">
              <w:txbxContent>
                <w:p w:rsidR="000A10B7" w:rsidRDefault="000A10B7"/>
              </w:txbxContent>
            </v:textbox>
            <w10:wrap type="square" anchorx="page" anchory="page"/>
          </v:shape>
        </w:pict>
      </w:r>
      <w:r w:rsidRPr="007669DA">
        <w:pict>
          <v:shape id="_x0000_s2174" type="#_x0000_t202" style="position:absolute;margin-left:24.25pt;margin-top:246.25pt;width:34.3pt;height:12.95pt;z-index:-252352512;mso-wrap-distance-left:0;mso-wrap-distance-right:0;mso-position-horizontal-relative:page;mso-position-vertical-relative:page" filled="f" stroked="f">
            <v:textbox style="mso-next-textbox:#_x0000_s2174" inset="0,0,0,0">
              <w:txbxContent>
                <w:p w:rsidR="000A10B7" w:rsidRDefault="00263BAD">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w10:wrap type="square" anchorx="page" anchory="page"/>
          </v:shape>
        </w:pict>
      </w:r>
      <w:r w:rsidRPr="007669DA">
        <w:pict>
          <v:shape id="_x0000_s2173" type="#_x0000_t202" style="position:absolute;margin-left:74.9pt;margin-top:245.3pt;width:380.15pt;height:12.95pt;z-index:-252351488;mso-wrap-distance-left:0;mso-wrap-distance-right:0;mso-position-horizontal-relative:page;mso-position-vertical-relative:page" filled="f" stroked="f">
            <v:textbox style="mso-next-textbox:#_x0000_s2173" inset="0,0,0,0">
              <w:txbxContent>
                <w:p w:rsidR="000A10B7" w:rsidRDefault="00263BAD">
                  <w:pPr>
                    <w:spacing w:before="19" w:after="18" w:line="217"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v:textbox>
            <w10:wrap type="square" anchorx="page" anchory="page"/>
          </v:shape>
        </w:pict>
      </w:r>
      <w:r w:rsidRPr="007669DA">
        <w:pict>
          <v:line id="_x0000_s2442" style="position:absolute;z-index:252128256;mso-position-horizontal-relative:page;mso-position-vertical-relative:page" from="18.25pt,267.95pt" to="18.25pt,440.4pt" strokeweight=".25pt">
            <w10:wrap anchorx="page" anchory="page"/>
          </v:line>
        </w:pict>
      </w:r>
      <w:r>
        <w:rPr>
          <w:noProof/>
          <w:vertAlign w:val="subscript"/>
        </w:rPr>
        <w:pict>
          <v:group id="Group 671" o:spid="_x0000_s2439" style="position:absolute;margin-left:85.8pt;margin-top:254.4pt;width:15pt;height:171.6pt;z-index:252352512;mso-position-horizontal-relative:text;mso-position-vertical-relative:text;mso-width-relative:margin;mso-height-relative:margin" coordsize="1003,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">
            <v:line id="Straight Connector 669" o:spid="_x0000_s2441" style="position:absolute;visibility:visible;mso-wrap-style:square" from="0,0" to="1003,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EC8UAAADcAAAADwAAAGRycy9kb3ducmV2LnhtbESPQWsCMRSE70L/Q3iF3jTbVha7NYpI&#10;heKhsNpDe3tsnpvFzcuaxHX77xtB8DjMzDfMfDnYVvTkQ+NYwfMkA0FcOd1wreB7vxnPQISIrLF1&#10;TAr+KMBy8TCaY6HdhUvqd7EWCcKhQAUmxq6QMlSGLIaJ64iTd3DeYkzS11J7vCS4beVLluXSYsNp&#10;wWBHa0PVcXe2CvxvDD/l6XXbT+uP09fRmz0dSqWeHofVO4hIQ7yHb+1PrSDP3+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vEC8UAAADcAAAADwAAAAAAAAAA&#10;AAAAAAChAgAAZHJzL2Rvd25yZXYueG1sUEsFBgAAAAAEAAQA+QAAAJMDAAAAAA==&#10;" strokeweight=".25pt"/>
            <v:line id="Straight Connector 670" o:spid="_x0000_s2440" style="position:absolute;flip:x;visibility:visible;mso-wrap-style:square" from="0,7009" to="1003,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0xpcQAAADcAAAADwAAAGRycy9kb3ducmV2LnhtbESPTU/DMAyG70j8h8hIXBBLqdBWlWXT&#10;htQJuO2Du9WYtNA4VRK28u/xAYmj9fp9/Hi5nvygzhRTH9jAw6wARdwG27MzcDo29xWolJEtDoHJ&#10;wA8lWK+ur5ZY23DhPZ0P2SmBcKrRQJfzWGud2o48plkYiSX7CNFjljE6bSNeBO4HXRbFXHvsWS50&#10;ONJzR+3X4duLxuuxqh7tW3TbO9d8lu9ls6t2xtzeTJsnUJmm/L/8136xBuYL0ZdnhAB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TGlxAAAANwAAAAPAAAAAAAAAAAA&#10;AAAAAKECAABkcnMvZG93bnJldi54bWxQSwUGAAAAAAQABAD5AAAAkgMAAAAA&#10;" strokeweight=".25pt"/>
          </v:group>
        </w:pict>
      </w:r>
      <w:r w:rsidRPr="007669DA">
        <w:pict>
          <v:line id="_x0000_s2438" style="position:absolute;z-index:252126208;mso-position-horizontal-relative:page;mso-position-vertical-relative:page" from="17.3pt,267.95pt" to="85pt,267.95pt" strokeweight=".25pt">
            <w10:wrap anchorx="page" anchory="page"/>
          </v:line>
        </w:pict>
      </w:r>
      <w:r w:rsidRPr="007669DA">
        <w:pict>
          <v:line id="_x0000_s2437" style="position:absolute;z-index:252127232;mso-position-horizontal-relative:page;mso-position-vertical-relative:page" from="17.05pt,440.4pt" to="84.75pt,440.4pt" strokeweight=".25pt">
            <w10:wrap anchorx="page" anchory="page"/>
          </v:line>
        </w:pict>
      </w:r>
      <w:r w:rsidRPr="007669DA">
        <w:rPr>
          <w:noProof/>
        </w:rPr>
        <w:pict>
          <v:shape id="_x0000_s2105" type="#_x0000_t202" style="position:absolute;margin-left:439.8pt;margin-top:419.15pt;width:6.7pt;height:14.4pt;z-index:-250857472;mso-wrap-distance-left:0;mso-wrap-distance-right:0;mso-position-horizontal-relative:page;mso-position-vertical-relative:page" filled="f" stroked="f">
            <v:textbox style="mso-next-textbox:#_x0000_s2105" inset="0,0,0,0">
              <w:txbxContent>
                <w:p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w:r>
      <w:r w:rsidRPr="007669DA">
        <w:rPr>
          <w:noProof/>
        </w:rPr>
        <w:pict>
          <v:shape id="_x0000_s2115" type="#_x0000_t202" style="position:absolute;margin-left:439.8pt;margin-top:398.65pt;width:6.7pt;height:14.4pt;z-index:-250858496;mso-wrap-distance-left:0;mso-wrap-distance-right:0;mso-position-horizontal-relative:page;mso-position-vertical-relative:page" filled="f" stroked="f">
            <v:textbox style="mso-next-textbox:#_x0000_s2115" inset="0,0,0,0">
              <w:txbxContent>
                <w:p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w:r>
      <w:r w:rsidRPr="007669DA">
        <w:rPr>
          <w:noProof/>
        </w:rPr>
        <w:pict>
          <v:shape id="_x0000_s2125" type="#_x0000_t202" style="position:absolute;margin-left:440.4pt;margin-top:379.9pt;width:6.7pt;height:14.4pt;z-index:-250859520;mso-wrap-distance-left:0;mso-wrap-distance-right:0;mso-position-horizontal-relative:page;mso-position-vertical-relative:page" filled="f" stroked="f">
            <v:textbox style="mso-next-textbox:#_x0000_s2125" inset="0,0,0,0">
              <w:txbxContent>
                <w:p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w:r>
      <w:r w:rsidRPr="007669DA">
        <w:rPr>
          <w:noProof/>
        </w:rPr>
        <w:pict>
          <v:shape id="_x0000_s2135" type="#_x0000_t202" style="position:absolute;margin-left:440.4pt;margin-top:359.4pt;width:6.7pt;height:14.4pt;z-index:-250860544;mso-wrap-distance-left:0;mso-wrap-distance-right:0;mso-position-horizontal-relative:page;mso-position-vertical-relative:page" filled="f" stroked="f">
            <v:textbox style="mso-next-textbox:#_x0000_s2135" inset="0,0,0,0">
              <w:txbxContent>
                <w:p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w:r>
      <w:r w:rsidRPr="007669DA">
        <w:pict>
          <v:shape id="_x0000_s2130" type="#_x0000_t202" style="position:absolute;margin-left:266.9pt;margin-top:379.3pt;width:6.7pt;height:14.4pt;z-index:-252307456;mso-wrap-distance-left:0;mso-wrap-distance-right:0;mso-position-horizontal-relative:page;mso-position-vertical-relative:page" filled="f" stroked="f">
            <v:textbox style="mso-next-textbox:#_x0000_s2130" inset="0,0,0,0">
              <w:txbxContent>
                <w:p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Pr="007669DA">
        <w:pict>
          <v:shape id="_x0000_s2120" type="#_x0000_t202" style="position:absolute;margin-left:266.9pt;margin-top:399.25pt;width:6.7pt;height:14.4pt;z-index:-252297216;mso-wrap-distance-left:0;mso-wrap-distance-right:0;mso-position-horizontal-relative:page;mso-position-vertical-relative:page" filled="f" stroked="f">
            <v:textbox style="mso-next-textbox:#_x0000_s2120" inset="0,0,0,0">
              <w:txbxContent>
                <w:p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Pr="007669DA">
        <w:pict>
          <v:shape id="_x0000_s2110" type="#_x0000_t202" style="position:absolute;margin-left:266.9pt;margin-top:419.15pt;width:6.7pt;height:14.4pt;z-index:-252286976;mso-wrap-distance-left:0;mso-wrap-distance-right:0;mso-position-horizontal-relative:page;mso-position-vertical-relative:page" filled="f" stroked="f">
            <v:textbox style="mso-next-textbox:#_x0000_s2110" inset="0,0,0,0">
              <w:txbxContent>
                <w:p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Pr="007669DA">
        <w:pict>
          <v:shape id="_x0000_s2133" type="#_x0000_t202" style="position:absolute;margin-left:615.6pt;margin-top:359.4pt;width:6.7pt;height:14.4pt;z-index:-252310528;mso-wrap-distance-left:0;mso-wrap-distance-right:0;mso-position-horizontal-relative:page;mso-position-vertical-relative:page" filled="f" stroked="f">
            <v:textbox style="mso-next-textbox:#_x0000_s2133" inset="0,0,0,0">
              <w:txbxContent>
                <w:p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Pr="007669DA">
        <w:pict>
          <v:shape id="_x0000_s2123" type="#_x0000_t202" style="position:absolute;margin-left:615.6pt;margin-top:379.3pt;width:6.7pt;height:14.4pt;z-index:-252300288;mso-wrap-distance-left:0;mso-wrap-distance-right:0;mso-position-horizontal-relative:page;mso-position-vertical-relative:page" filled="f" stroked="f">
            <v:textbox style="mso-next-textbox:#_x0000_s2123" inset="0,0,0,0">
              <w:txbxContent>
                <w:p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Pr="007669DA">
        <w:pict>
          <v:shape id="_x0000_s2113" type="#_x0000_t202" style="position:absolute;margin-left:615.6pt;margin-top:399.25pt;width:6.7pt;height:14.4pt;z-index:-252290048;mso-wrap-distance-left:0;mso-wrap-distance-right:0;mso-position-horizontal-relative:page;mso-position-vertical-relative:page" filled="f" stroked="f">
            <v:textbox style="mso-next-textbox:#_x0000_s2113" inset="0,0,0,0">
              <w:txbxContent>
                <w:p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Pr="007669DA">
        <w:pict>
          <v:shape id="_x0000_s2103" type="#_x0000_t202" style="position:absolute;margin-left:615.6pt;margin-top:419.15pt;width:6.7pt;height:14.4pt;z-index:-252279808;mso-wrap-distance-left:0;mso-wrap-distance-right:0;mso-position-horizontal-relative:page;mso-position-vertical-relative:page" filled="f" stroked="f">
            <v:textbox style="mso-next-textbox:#_x0000_s2103" inset="0,0,0,0">
              <w:txbxContent>
                <w:p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Pr="007669DA">
        <w:pict>
          <v:shape id="_x0000_s2140" type="#_x0000_t202" style="position:absolute;margin-left:266.9pt;margin-top:359.4pt;width:6.7pt;height:14.4pt;z-index:-252317696;mso-wrap-distance-left:0;mso-wrap-distance-right:0;mso-position-horizontal-relative:page;mso-position-vertical-relative:page" filled="f" stroked="f">
            <v:textbox style="mso-next-textbox:#_x0000_s2140" inset="0,0,0,0">
              <w:txbxContent>
                <w:p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Pr="007669DA">
        <w:rPr>
          <w:noProof/>
        </w:rPr>
        <w:pict>
          <v:rect id="Rectangle 675" o:spid="_x0000_s2436" style="position:absolute;margin-left:114.75pt;margin-top:384.75pt;width:142.2pt;height:16.8pt;z-index:2508871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" filled="f" strokecolor="black [3213]" strokeweight="1.5pt"/>
        </w:pict>
      </w:r>
      <w:r w:rsidRPr="007669DA">
        <w:pict>
          <v:shape id="_x0000_s2148" type="#_x0000_t202" style="position:absolute;margin-left:536.9pt;margin-top:334.7pt;width:32.6pt;height:10.55pt;z-index:-252325888;mso-wrap-distance-left:0;mso-wrap-distance-right:0;mso-position-horizontal-relative:page;mso-position-vertical-relative:page" filled="f" stroked="f">
            <v:textbox style="mso-next-textbox:#_x0000_s2148" inset="0,0,0,0">
              <w:txbxContent>
                <w:p w:rsidR="000A10B7" w:rsidRDefault="00263BAD">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w:r>
      <w:r w:rsidRPr="007669DA">
        <w:pict>
          <v:shape id="_x0000_s2150" type="#_x0000_t202" style="position:absolute;margin-left:365.5pt;margin-top:335.05pt;width:32.4pt;height:10.55pt;z-index:-252327936;mso-wrap-distance-left:0;mso-wrap-distance-right:0;mso-position-horizontal-relative:page;mso-position-vertical-relative:page" filled="f" stroked="f">
            <v:textbox style="mso-next-textbox:#_x0000_s2150" inset="0,0,0,0">
              <w:txbxContent>
                <w:p w:rsidR="000A10B7" w:rsidRDefault="00263BAD">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w:r>
      <w:r w:rsidRPr="007669DA">
        <w:pict>
          <v:shape id="_x0000_s2146" type="#_x0000_t202" style="position:absolute;margin-left:713.05pt;margin-top:336.25pt;width:32.4pt;height:9.1pt;z-index:-252323840;mso-wrap-distance-left:0;mso-wrap-distance-right:0;mso-position-horizontal-relative:page;mso-position-vertical-relative:page" filled="f" stroked="f">
            <v:textbox style="mso-next-textbox:#_x0000_s2146" inset="0,0,0,0">
              <w:txbxContent>
                <w:p w:rsidR="000A10B7" w:rsidRDefault="00263BAD">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w:r>
      <w:r w:rsidRPr="007669DA">
        <w:pict>
          <v:shape id="_x0000_s2147" type="#_x0000_t202" style="position:absolute;margin-left:623.05pt;margin-top:341.4pt;width:58.8pt;height:14.5pt;z-index:-252324864;mso-wrap-distance-left:0;mso-wrap-distance-right:0;mso-position-horizontal-relative:page;mso-position-vertical-relative:page" filled="f" stroked="f">
            <v:textbox style="mso-next-textbox:#_x0000_s2147" inset="0,0,0,0">
              <w:txbxContent>
                <w:p w:rsidR="00A13492" w:rsidRPr="00A13492" w:rsidRDefault="00263BAD" w:rsidP="00A13492">
                  <w:pPr>
                    <w:spacing w:before="4" w:after="27" w:line="151" w:lineRule="exact"/>
                    <w:textAlignment w:val="baseline"/>
                    <w:rPr>
                      <w:rFonts w:ascii="Arial" w:eastAsia="Arial" w:hAnsi="Arial"/>
                      <w:color w:val="000000"/>
                      <w:spacing w:val="-4"/>
                      <w:sz w:val="12"/>
                    </w:rPr>
                  </w:pPr>
                  <w:r>
                    <w:rPr>
                      <w:rFonts w:ascii="Arial" w:eastAsia="Arial" w:hAnsi="Arial"/>
                      <w:color w:val="000000"/>
                      <w:spacing w:val="-4"/>
                      <w:sz w:val="12"/>
                    </w:rPr>
                    <w:t>Pensions/Retirement/</w:t>
                  </w:r>
                  <w:r w:rsidR="00A13492">
                    <w:rPr>
                      <w:rFonts w:ascii="Arial" w:eastAsia="Arial" w:hAnsi="Arial"/>
                      <w:color w:val="000000"/>
                      <w:spacing w:val="-4"/>
                      <w:sz w:val="12"/>
                    </w:rPr>
                    <w:br/>
                  </w:r>
                  <w:r w:rsidR="00A13492">
                    <w:rPr>
                      <w:rFonts w:ascii="Arial" w:eastAsia="Arial" w:hAnsi="Arial"/>
                      <w:color w:val="000000"/>
                      <w:spacing w:val="-5"/>
                      <w:sz w:val="12"/>
                    </w:rPr>
                    <w:t>All Other Income</w:t>
                  </w:r>
                </w:p>
                <w:p w:rsidR="00A13492" w:rsidRDefault="00A13492">
                  <w:pPr>
                    <w:spacing w:before="4" w:after="27" w:line="151" w:lineRule="exact"/>
                    <w:textAlignment w:val="baseline"/>
                    <w:rPr>
                      <w:rFonts w:ascii="Arial" w:eastAsia="Arial" w:hAnsi="Arial"/>
                      <w:color w:val="000000"/>
                      <w:spacing w:val="-4"/>
                      <w:sz w:val="12"/>
                    </w:rPr>
                  </w:pPr>
                </w:p>
              </w:txbxContent>
            </v:textbox>
            <w10:wrap type="square" anchorx="page" anchory="page"/>
          </v:shape>
        </w:pict>
      </w:r>
      <w:r w:rsidRPr="007669DA">
        <w:pict>
          <v:shape id="_x0000_s2149" type="#_x0000_t202" style="position:absolute;margin-left:447.85pt;margin-top:340.2pt;width:59.5pt;height:16.3pt;z-index:-252326912;mso-wrap-distance-left:0;mso-wrap-distance-right:0;mso-position-horizontal-relative:page;mso-position-vertical-relative:page" filled="f" stroked="f">
            <v:textbox style="mso-next-textbox:#_x0000_s2149" inset="0,0,0,0">
              <w:txbxContent>
                <w:p w:rsidR="004347FC" w:rsidRPr="005B017B" w:rsidRDefault="00263BAD">
                  <w:pPr>
                    <w:spacing w:before="9" w:after="12" w:line="151" w:lineRule="exact"/>
                    <w:textAlignment w:val="baseline"/>
                    <w:rPr>
                      <w:rFonts w:ascii="Arial" w:eastAsia="Arial" w:hAnsi="Arial"/>
                      <w:color w:val="000000"/>
                      <w:spacing w:val="-2"/>
                      <w:sz w:val="12"/>
                    </w:rPr>
                  </w:pPr>
                  <w:r w:rsidRPr="005B017B">
                    <w:rPr>
                      <w:rFonts w:ascii="Arial" w:eastAsia="Arial" w:hAnsi="Arial"/>
                      <w:color w:val="000000"/>
                      <w:spacing w:val="-2"/>
                      <w:sz w:val="12"/>
                    </w:rPr>
                    <w:t>Public Assistance/</w:t>
                  </w:r>
                  <w:r w:rsidR="004347FC" w:rsidRPr="005B017B">
                    <w:rPr>
                      <w:rFonts w:ascii="Arial" w:eastAsia="Arial" w:hAnsi="Arial"/>
                      <w:color w:val="000000"/>
                      <w:spacing w:val="-2"/>
                      <w:sz w:val="12"/>
                    </w:rPr>
                    <w:br/>
                    <w:t>Child Support/Alimony</w:t>
                  </w:r>
                </w:p>
              </w:txbxContent>
            </v:textbox>
            <w10:wrap type="square" anchorx="page" anchory="page"/>
          </v:shape>
        </w:pict>
      </w:r>
      <w:r w:rsidRPr="007669DA">
        <w:rPr>
          <w:noProof/>
        </w:rPr>
        <w:pict>
          <v:shape id="Text Box 302" o:spid="_x0000_s2435" type="#_x0000_t202" style="position:absolute;margin-left:272.2pt;margin-top:340.45pt;width:59.5pt;height:16.3pt;z-index:-250869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5pS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" filled="f" stroked="f">
            <v:textbox inset="0,0,0,0">
              <w:txbxContent>
                <w:p w:rsidR="003A5DB0" w:rsidRPr="003A5DB0" w:rsidRDefault="003A5DB0">
                  <w:pPr>
                    <w:spacing w:before="9" w:after="12" w:line="151" w:lineRule="exact"/>
                    <w:textAlignment w:val="baseline"/>
                    <w:rPr>
                      <w:rFonts w:ascii="Arial" w:eastAsia="Arial" w:hAnsi="Arial"/>
                      <w:b/>
                      <w:color w:val="000000"/>
                      <w:spacing w:val="-2"/>
                      <w:sz w:val="12"/>
                    </w:rPr>
                  </w:pPr>
                  <w:r w:rsidRPr="003A5DB0">
                    <w:rPr>
                      <w:rFonts w:ascii="Arial" w:eastAsia="Arial" w:hAnsi="Arial"/>
                      <w:b/>
                      <w:color w:val="000000"/>
                      <w:spacing w:val="-2"/>
                      <w:sz w:val="12"/>
                    </w:rPr>
                    <w:t xml:space="preserve">GROSS </w:t>
                  </w:r>
                  <w:r>
                    <w:rPr>
                      <w:rFonts w:ascii="Arial" w:eastAsia="Arial" w:hAnsi="Arial"/>
                      <w:b/>
                      <w:color w:val="000000"/>
                      <w:spacing w:val="-2"/>
                      <w:sz w:val="12"/>
                    </w:rPr>
                    <w:t xml:space="preserve">              </w:t>
                  </w:r>
                  <w:r>
                    <w:rPr>
                      <w:rFonts w:ascii="Arial" w:eastAsia="Arial" w:hAnsi="Arial"/>
                      <w:color w:val="000000"/>
                      <w:spacing w:val="-2"/>
                      <w:sz w:val="12"/>
                    </w:rPr>
                    <w:t>Earning</w:t>
                  </w:r>
                  <w:r w:rsidR="00712F78">
                    <w:rPr>
                      <w:rFonts w:ascii="Arial" w:eastAsia="Arial" w:hAnsi="Arial"/>
                      <w:color w:val="000000"/>
                      <w:spacing w:val="-2"/>
                      <w:sz w:val="12"/>
                    </w:rPr>
                    <w:t>s</w:t>
                  </w:r>
                  <w:bookmarkStart w:id="0" w:name="_GoBack"/>
                  <w:bookmarkEnd w:id="0"/>
                  <w:r>
                    <w:rPr>
                      <w:rFonts w:ascii="Arial" w:eastAsia="Arial" w:hAnsi="Arial"/>
                      <w:color w:val="000000"/>
                      <w:spacing w:val="-2"/>
                      <w:sz w:val="12"/>
                    </w:rPr>
                    <w:t xml:space="preserve"> from Work</w:t>
                  </w:r>
                </w:p>
              </w:txbxContent>
            </v:textbox>
            <w10:wrap type="square" anchorx="page" anchory="page"/>
          </v:shape>
        </w:pict>
      </w:r>
      <w:r w:rsidRPr="007669DA">
        <w:rPr>
          <w:noProof/>
        </w:rPr>
        <w:pict>
          <v:group id="Group 734" o:spid="_x0000_s2431" style="position:absolute;margin-left:354.25pt;margin-top:333pt;width:50.25pt;height:10.5pt;z-index:250866681;mso-position-horizontal-relative:text;mso-position-vertical-relative:text"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">
            <v:line id="Straight Connector 719" o:spid="_x0000_s2434" style="position:absolute;visibility:visible;mso-wrap-style:squar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50cIAAADcAAAADwAAAGRycy9kb3ducmV2LnhtbESPT4vCMBTE78J+h/AW9qapi+hajbII&#10;olf/4F4fzbMNNi+1ibXbT28EweMwM79h5svWlqKh2hvHCoaDBARx5rThXMHxsO7/gPABWWPpmBT8&#10;k4fl4qM3x1S7O++o2YdcRAj7FBUUIVSplD4ryKIfuIo4emdXWwxR1rnUNd4j3JbyO0nG0qLhuFBg&#10;RauCssv+ZhVcT7RZd01XXU0XRiv+M/l2Y5T6+mx/ZyACteEdfrW3WsFkOI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j50cIAAADcAAAADwAAAAAAAAAAAAAA&#10;AAChAgAAZHJzL2Rvd25yZXYueG1sUEsFBgAAAAAEAAQA+QAAAJADAAAAAA==&#10;" strokecolor="black [3213]" strokeweight=".25pt"/>
            <v:line id="Straight Connector 721" o:spid="_x0000_s2433" style="position:absolute;visibility:visible;mso-wrap-style:squar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asMAAADcAAAADwAAAGRycy9kb3ducmV2LnhtbESPQWvCQBSE7wX/w/KE3upGKa1EVxFB&#10;kmvTotdH9pksZt/G7Jqk+fXdQqHHYWa+Ybb70Taip84bxwqWiwQEcem04UrB1+fpZQ3CB2SNjWNS&#10;8E0e9rvZ0xZT7Qb+oL4IlYgQ9ikqqENoUyl9WZNFv3AtcfSurrMYouwqqTscItw2cpUkb9Ki4bhQ&#10;Y0vHmspb8bAK7mfKTlM/tXczhdcjX0yVZ0ap5/l42IAINIb/8F871wreV0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yP2rDAAAA3AAAAA8AAAAAAAAAAAAA&#10;AAAAoQIAAGRycy9kb3ducmV2LnhtbFBLBQYAAAAABAAEAPkAAACRAwAAAAA=&#10;" strokecolor="black [3213]" strokeweight=".25pt"/>
            <v:line id="Straight Connector 722" o:spid="_x0000_s2432" style="position:absolute;visibility:visible;mso-wrap-style:squar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hHcIAAADcAAAADwAAAGRycy9kb3ducmV2LnhtbESPQYvCMBSE78L+h/AWvGm6RXSpRhFB&#10;9Loq7vXRPNtg81KbbO321xtB8DjMzDfMYtXZSrTUeONYwdc4AUGcO224UHA6bkffIHxA1lg5JgX/&#10;5GG1/BgsMNPuzj/UHkIhIoR9hgrKEOpMSp+XZNGPXU0cvYtrLIYom0LqBu8RbiuZJslUWjQcF0qs&#10;aVNSfj38WQW3M+22fdvXN9OHyYZ/TbHfGaWGn916DiJQF97hV3uvFczSFJ5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ChHcIAAADcAAAADwAAAAAAAAAAAAAA&#10;AAChAgAAZHJzL2Rvd25yZXYueG1sUEsFBgAAAAAEAAQA+QAAAJADAAAAAA==&#10;" strokecolor="black [3213]" strokeweight=".25pt"/>
          </v:group>
        </w:pict>
      </w:r>
      <w:r w:rsidRPr="007669DA">
        <w:rPr>
          <w:noProof/>
        </w:rPr>
        <w:pict>
          <v:rect id="Rectangle 676" o:spid="_x0000_s2430" style="position:absolute;margin-left:114.75pt;margin-top:364.8pt;width:142.2pt;height:16.8pt;z-index:2508881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" filled="f" strokecolor="black [3213]" strokeweight="1.5pt"/>
        </w:pict>
      </w:r>
      <w:r w:rsidRPr="007669DA">
        <w:rPr>
          <w:noProof/>
        </w:rPr>
        <w:pict>
          <v:rect id="Rectangle 674" o:spid="_x0000_s2429" style="position:absolute;margin-left:114.75pt;margin-top:404.45pt;width:142.2pt;height:16.8pt;z-index:2508861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" filled="f" strokecolor="black [3213]" strokeweight="1.5pt"/>
        </w:pict>
      </w:r>
      <w:r w:rsidRPr="007669DA">
        <w:rPr>
          <w:noProof/>
        </w:rPr>
        <w:pict>
          <v:rect id="Rectangle 672" o:spid="_x0000_s2428" style="position:absolute;margin-left:114.75pt;margin-top:344.85pt;width:142.2pt;height:16.8pt;z-index:2508840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" filled="f" strokecolor="black [3213]" strokeweight="1.5pt"/>
        </w:pict>
      </w:r>
      <w:r w:rsidRPr="007669DA">
        <w:pict>
          <v:shape id="_x0000_s2193" type="#_x0000_t202" style="position:absolute;margin-left:117.6pt;margin-top:77.05pt;width:108.55pt;height:10.55pt;z-index:-252371968;mso-wrap-distance-left:0;mso-wrap-distance-right:0;mso-position-horizontal-relative:page;mso-position-vertical-relative:page" filled="f" stroked="f">
            <v:textbox style="mso-next-textbox:#_x0000_s2193" inset="0,0,0,0">
              <w:txbxContent>
                <w:p w:rsidR="000A10B7" w:rsidRPr="00D45DD7" w:rsidRDefault="00263BAD">
                  <w:pPr>
                    <w:spacing w:before="17" w:after="8" w:line="176" w:lineRule="exact"/>
                    <w:textAlignment w:val="baseline"/>
                    <w:rPr>
                      <w:rFonts w:ascii="Arial" w:eastAsia="Arial" w:hAnsi="Arial"/>
                      <w:b/>
                      <w:color w:val="000000"/>
                      <w:sz w:val="17"/>
                      <w:szCs w:val="17"/>
                    </w:rPr>
                  </w:pPr>
                  <w:r w:rsidRPr="00D45DD7">
                    <w:rPr>
                      <w:rFonts w:ascii="Arial" w:eastAsia="Arial" w:hAnsi="Arial"/>
                      <w:b/>
                      <w:color w:val="000000"/>
                      <w:sz w:val="17"/>
                      <w:szCs w:val="17"/>
                    </w:rPr>
                    <w:t>Child’s First Name</w:t>
                  </w:r>
                </w:p>
              </w:txbxContent>
            </v:textbox>
            <w10:wrap type="square" anchorx="page" anchory="page"/>
          </v:shape>
        </w:pict>
      </w:r>
      <w:r w:rsidRPr="007669DA">
        <w:pict>
          <v:shape id="_x0000_s2191" type="#_x0000_t202" style="position:absolute;margin-left:367.7pt;margin-top:77.05pt;width:117.05pt;height:10.55pt;z-index:-252369920;mso-wrap-distance-left:0;mso-wrap-distance-right:0;mso-position-horizontal-relative:page;mso-position-vertical-relative:page" filled="f" stroked="f">
            <v:textbox style="mso-next-textbox:#_x0000_s2191" inset="0,0,0,0">
              <w:txbxContent>
                <w:p w:rsidR="000A10B7" w:rsidRPr="00BF35C2" w:rsidRDefault="00263BAD">
                  <w:pPr>
                    <w:spacing w:before="17" w:after="8" w:line="176" w:lineRule="exact"/>
                    <w:textAlignment w:val="baseline"/>
                    <w:rPr>
                      <w:rFonts w:ascii="Arial" w:eastAsia="Arial" w:hAnsi="Arial"/>
                      <w:b/>
                      <w:color w:val="000000"/>
                      <w:sz w:val="17"/>
                    </w:rPr>
                  </w:pPr>
                  <w:r w:rsidRPr="00BF35C2">
                    <w:rPr>
                      <w:rFonts w:ascii="Arial" w:eastAsia="Arial" w:hAnsi="Arial"/>
                      <w:b/>
                      <w:color w:val="000000"/>
                      <w:sz w:val="17"/>
                    </w:rPr>
                    <w:t>Child’s Last Name</w:t>
                  </w:r>
                </w:p>
              </w:txbxContent>
            </v:textbox>
            <w10:wrap type="square" anchorx="page" anchory="page"/>
          </v:shape>
        </w:pict>
      </w:r>
    </w:p>
    <w:p w:rsidR="003F66AA" w:rsidRDefault="007669DA">
      <w:pPr>
        <w:textAlignment w:val="baseline"/>
        <w:rPr>
          <w:rFonts w:eastAsia="Times New Roman"/>
          <w:color w:val="000000"/>
          <w:sz w:val="24"/>
        </w:rPr>
      </w:pPr>
      <w:r w:rsidRPr="007669DA">
        <w:lastRenderedPageBreak/>
        <w:pict>
          <v:line id="_x0000_s2427" style="position:absolute;z-index:252138496;mso-position-horizontal-relative:margin;mso-position-vertical-relative:page" from="35.6pt,417.5pt" to="755.6pt,417.5pt" strokeweight=".05pt">
            <w10:wrap anchorx="margin" anchory="page"/>
          </v:line>
        </w:pict>
      </w:r>
      <w:r w:rsidRPr="007669DA">
        <w:pict>
          <v:shape id="_x0000_s2426" type="#_x0000_t202" style="position:absolute;margin-left:36.5pt;margin-top:373.05pt;width:114.2pt;height:12.95pt;z-index:-252242944;mso-wrap-distance-left:0;mso-wrap-distance-right:0;mso-position-horizontal-relative:page;mso-position-vertical-relative:page" filled="f" stroked="f">
            <v:textbox style="mso-next-textbox:#_x0000_s2426" inset="0,0,0,0">
              <w:txbxContent>
                <w:p w:rsidR="000A10B7" w:rsidRDefault="00263BAD">
                  <w:pPr>
                    <w:spacing w:before="26" w:after="20" w:line="203" w:lineRule="exact"/>
                    <w:textAlignment w:val="baseline"/>
                    <w:rPr>
                      <w:rFonts w:ascii="Arial" w:eastAsia="Arial" w:hAnsi="Arial"/>
                      <w:b/>
                      <w:color w:val="000000"/>
                      <w:spacing w:val="-4"/>
                      <w:sz w:val="18"/>
                    </w:rPr>
                  </w:pPr>
                  <w:r>
                    <w:rPr>
                      <w:rFonts w:ascii="Arial" w:eastAsia="Arial" w:hAnsi="Arial"/>
                      <w:b/>
                      <w:color w:val="000000"/>
                      <w:spacing w:val="-4"/>
                      <w:sz w:val="18"/>
                    </w:rPr>
                    <w:t>Race (check one or more):</w:t>
                  </w:r>
                </w:p>
              </w:txbxContent>
            </v:textbox>
            <w10:wrap type="square" anchorx="page" anchory="page"/>
          </v:shape>
        </w:pict>
      </w:r>
      <w:r w:rsidRPr="007669DA">
        <w:pict>
          <v:shape id="_x0000_s2425" type="#_x0000_t202" style="position:absolute;margin-left:117.2pt;margin-top:39.6pt;width:173.5pt;height:12.95pt;z-index:-252246016;mso-wrap-distance-left:0;mso-wrap-distance-right:0;mso-position-horizontal-relative:page;mso-position-vertical-relative:page" filled="f" stroked="f">
            <v:textbox style="mso-next-textbox:#_x0000_s2425" inset="0,0,0,0">
              <w:txbxContent>
                <w:p w:rsidR="000A10B7" w:rsidRDefault="0089096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Sources of Income </w:t>
                  </w:r>
                </w:p>
              </w:txbxContent>
            </v:textbox>
            <w10:wrap type="square" anchorx="page" anchory="page"/>
          </v:shape>
        </w:pict>
      </w:r>
      <w:r w:rsidRPr="007669DA">
        <w:pict>
          <v:shape id="_x0000_s2424" type="#_x0000_t202" style="position:absolute;margin-left:39.1pt;margin-top:40.55pt;width:74.9pt;height:12.95pt;z-index:-252247040;mso-wrap-distance-left:0;mso-wrap-distance-right:0;mso-position-horizontal-relative:page;mso-position-vertical-relative:page" filled="f" stroked="f">
            <v:textbox style="mso-next-textbox:#_x0000_s2424" inset="0,0,0,0">
              <w:txbxContent>
                <w:p w:rsidR="000A10B7" w:rsidRPr="00890968" w:rsidRDefault="00890968">
                  <w:pPr>
                    <w:spacing w:before="15" w:after="25" w:line="214" w:lineRule="exact"/>
                    <w:textAlignment w:val="baseline"/>
                    <w:rPr>
                      <w:rFonts w:ascii="Arial" w:eastAsia="Arial" w:hAnsi="Arial"/>
                      <w:b/>
                      <w:color w:val="FFFFFF"/>
                      <w:spacing w:val="-4"/>
                      <w:sz w:val="19"/>
                      <w:szCs w:val="19"/>
                      <w:shd w:val="solid" w:color="000000" w:fill="000000"/>
                    </w:rPr>
                  </w:pPr>
                  <w:r w:rsidRPr="00890968">
                    <w:rPr>
                      <w:rFonts w:ascii="Arial" w:eastAsia="Arial" w:hAnsi="Arial"/>
                      <w:b/>
                      <w:color w:val="FFFFFF"/>
                      <w:spacing w:val="-4"/>
                      <w:sz w:val="19"/>
                      <w:szCs w:val="19"/>
                      <w:shd w:val="solid" w:color="000000" w:fill="000000"/>
                    </w:rPr>
                    <w:t>INSTRUCTIONS</w:t>
                  </w:r>
                </w:p>
              </w:txbxContent>
            </v:textbox>
            <w10:wrap type="square" anchorx="page" anchory="page"/>
          </v:shape>
        </w:pict>
      </w:r>
      <w:r w:rsidRPr="007669DA">
        <w:pict>
          <v:shape id="_x0000_s2423" type="#_x0000_t202" style="position:absolute;margin-left:36.5pt;margin-top:36pt;width:79.5pt;height:21.1pt;z-index:-252249088;mso-wrap-distance-left:0;mso-wrap-distance-right:0;mso-position-horizontal-relative:page;mso-position-vertical-relative:page" fillcolor="black" stroked="f">
            <v:textbox style="mso-next-textbox:#_x0000_s2423" inset="0,0,0,0">
              <w:txbxContent>
                <w:p w:rsidR="000A10B7" w:rsidRDefault="000A10B7"/>
              </w:txbxContent>
            </v:textbox>
            <w10:wrap type="square" anchorx="page" anchory="page"/>
          </v:shape>
        </w:pict>
      </w:r>
      <w:r w:rsidRPr="007669DA">
        <w:pict>
          <v:shape id="_x0000_s2422" type="#_x0000_t202" style="position:absolute;margin-left:112.5pt;margin-top:36pt;width:644pt;height:21.1pt;z-index:-252248064;mso-wrap-distance-left:0;mso-wrap-distance-right:0;mso-position-horizontal-relative:page;mso-position-vertical-relative:page" fillcolor="#626365" stroked="f">
            <v:textbox style="mso-next-textbox:#_x0000_s2422" inset="0,0,0,0">
              <w:txbxContent>
                <w:p w:rsidR="000A10B7" w:rsidRDefault="000A10B7"/>
              </w:txbxContent>
            </v:textbox>
            <w10:wrap type="square" anchorx="page" anchory="page"/>
          </v:shape>
        </w:pict>
      </w:r>
      <w:r w:rsidRPr="007669DA">
        <w:rPr>
          <w:noProof/>
          <w:vertAlign w:val="subscript"/>
        </w:rPr>
        <w:pict>
          <v:shape id="_x0000_s2421" type="#_x0000_t202" style="position:absolute;margin-left:565.8pt;margin-top:383.9pt;width:26.6pt;height:20.1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" filled="f" stroked="f">
            <v:textbox>
              <w:txbxContent/>
            </v:textbox>
          </v:shape>
        </w:pict>
      </w:r>
      <w:r w:rsidRPr="007669DA">
        <w:rPr>
          <w:noProof/>
          <w:vertAlign w:val="subscript"/>
        </w:rPr>
        <w:pict>
          <v:shape id="_x0000_s2420" type="#_x0000_t202" style="position:absolute;margin-left:373.3pt;margin-top:383.9pt;width:26.6pt;height:20.1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nKDwIAAPwDAAAOAAAAZHJzL2Uyb0RvYy54bWysU9uO2yAQfa/Uf0C8N74k7iZ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" filled="f" stroked="f">
            <v:textbox>
              <w:txbxContent>
                <w:sdt>
                  <w:sdtPr>
                    <w:id w:val="1628277009"/>
                  </w:sdtPr>
                  <w:sdtContent>
                    <w:p w:rsidR="002E1524" w:rsidRDefault="002E1524" w:rsidP="002E1524">
                      <w:r>
                        <w:rPr>
                          <w:rFonts w:ascii="MS Gothic" w:eastAsia="MS Gothic" w:hAnsi="MS Gothic" w:hint="eastAsia"/>
                        </w:rPr>
                        <w:t>☐</w:t>
                      </w:r>
                    </w:p>
                  </w:sdtContent>
                </w:sdt>
              </w:txbxContent>
            </v:textbox>
          </v:shape>
        </w:pict>
      </w:r>
      <w:r w:rsidRPr="007669DA">
        <w:rPr>
          <w:noProof/>
          <w:vertAlign w:val="subscript"/>
        </w:rPr>
        <w:pict>
          <v:shape id="_x0000_s2419" type="#_x0000_t202" style="position:absolute;margin-left:34.8pt;margin-top:383.9pt;width:26.6pt;height:20.1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QVDwIAAPwDAAAOAAAAZHJzL2Uyb0RvYy54bWysU9tuGyEQfa/Uf0C813uJN7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" filled="f" stroked="f">
            <v:textbox>
              <w:txbxContent/>
            </v:textbox>
          </v:shape>
        </w:pict>
      </w:r>
      <w:r w:rsidRPr="007669DA">
        <w:rPr>
          <w:noProof/>
          <w:vertAlign w:val="subscript"/>
        </w:rPr>
        <w:pict>
          <v:shape id="_x0000_s2418" type="#_x0000_t202" style="position:absolute;margin-left:245.2pt;margin-top:383.4pt;width:26.6pt;height:20.1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" filled="f" stroked="f">
            <v:textbox>
              <w:txbxContent/>
            </v:textbox>
          </v:shape>
        </w:pict>
      </w:r>
      <w:r w:rsidRPr="007669DA">
        <w:rPr>
          <w:noProof/>
          <w:vertAlign w:val="subscript"/>
        </w:rPr>
        <w:pict>
          <v:shape id="_x0000_s2417" type="#_x0000_t202" style="position:absolute;margin-left:34.65pt;margin-top:346.95pt;width:26.6pt;height:20.1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aQDwIAAPwDAAAOAAAAZHJzL2Uyb0RvYy54bWysU9tuGyEQfa/Uf0C813uJN7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" filled="f" stroked="f">
            <v:textbox>
              <w:txbxContent>
                <w:sdt>
                  <w:sdtPr>
                    <w:id w:val="-1324817719"/>
                  </w:sdtPr>
                  <w:sdtContent>
                    <w:p w:rsidR="002E1524" w:rsidRDefault="003F66AA" w:rsidP="002E1524">
                      <w:r>
                        <w:rPr>
                          <w:rFonts w:ascii="MS Gothic" w:eastAsia="MS Gothic" w:hAnsi="MS Gothic" w:hint="eastAsia"/>
                        </w:rPr>
                        <w:t>☐</w:t>
                      </w:r>
                    </w:p>
                  </w:sdtContent>
                </w:sdt>
              </w:txbxContent>
            </v:textbox>
          </v:shape>
        </w:pict>
      </w:r>
      <w:r w:rsidRPr="007669DA">
        <w:rPr>
          <w:noProof/>
          <w:vertAlign w:val="subscript"/>
        </w:rPr>
        <w:pict>
          <v:shape id="_x0000_s2416" type="#_x0000_t202" style="position:absolute;margin-left:139.65pt;margin-top:347.6pt;width:26.6pt;height:20.1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3EDwIAAPwDAAAOAAAAZHJzL2Uyb0RvYy54bWysU9tuGyEQfa/Uf0C813uJN7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" filled="f" stroked="f">
            <v:textbox>
              <w:txbxContent>
                <w:sdt>
                  <w:sdtPr>
                    <w:id w:val="-1756807579"/>
                  </w:sdtPr>
                  <w:sdtContent>
                    <w:p w:rsidR="002E1524" w:rsidRDefault="00F14A48" w:rsidP="002E1524">
                      <w:r>
                        <w:rPr>
                          <w:rFonts w:ascii="MS Gothic" w:eastAsia="MS Gothic" w:hAnsi="MS Gothic" w:hint="eastAsia"/>
                        </w:rPr>
                        <w:t>☐</w:t>
                      </w:r>
                    </w:p>
                  </w:sdtContent>
                </w:sdt>
              </w:txbxContent>
            </v:textbox>
          </v:shape>
        </w:pict>
      </w:r>
      <w:r w:rsidRPr="007669DA">
        <w:rPr>
          <w:noProof/>
          <w:vertAlign w:val="subscript"/>
        </w:rPr>
        <w:pict>
          <v:shape id="_x0000_s2415" type="#_x0000_t202" style="position:absolute;margin-left:197.8pt;margin-top:383.4pt;width:26.6pt;height:20.1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" filled="f" stroked="f">
            <v:textbox>
              <w:txbxContent>
                <w:sdt>
                  <w:sdtPr>
                    <w:id w:val="-1834137226"/>
                  </w:sdtPr>
                  <w:sdtContent>
                    <w:p w:rsidR="002E1524" w:rsidRDefault="003F66AA" w:rsidP="002E1524">
                      <w:r>
                        <w:rPr>
                          <w:rFonts w:ascii="MS Gothic" w:eastAsia="MS Gothic" w:hAnsi="MS Gothic" w:hint="eastAsia"/>
                        </w:rPr>
                        <w:t>☐</w:t>
                      </w:r>
                    </w:p>
                  </w:sdtContent>
                </w:sdt>
              </w:txbxContent>
            </v:textbox>
          </v:shape>
        </w:pict>
      </w:r>
      <w:r w:rsidRPr="007669DA">
        <w:pict>
          <v:shape id="_x0000_s2414" type="#_x0000_t202" style="position:absolute;margin-left:33.65pt;margin-top:386pt;width:695.85pt;height:12.95pt;z-index:-252240896;mso-wrap-distance-left:0;mso-wrap-distance-right:0;mso-position-horizontal-relative:page;mso-position-vertical-relative:page" filled="f" stroked="f">
            <v:textbox style="mso-next-textbox:#_x0000_s2414" inset="0,0,0,0">
              <w:txbxContent>
                <w:p w:rsidR="00AC5E74" w:rsidRDefault="00AC5E74" w:rsidP="00AC5E74">
                  <w:pPr>
                    <w:spacing w:after="36" w:line="319" w:lineRule="exact"/>
                    <w:ind w:left="360"/>
                    <w:textAlignment w:val="baseline"/>
                    <w:rPr>
                      <w:rFonts w:ascii="Arial" w:eastAsia="Arial" w:hAnsi="Arial"/>
                      <w:color w:val="000000"/>
                      <w:sz w:val="18"/>
                    </w:rPr>
                  </w:pPr>
                  <w:r>
                    <w:rPr>
                      <w:rFonts w:ascii="Arial" w:eastAsia="Arial" w:hAnsi="Arial"/>
                      <w:color w:val="000000"/>
                      <w:sz w:val="18"/>
                    </w:rPr>
                    <w:t xml:space="preserve"> </w:t>
                  </w:r>
                  <w:r w:rsidR="00263BAD">
                    <w:rPr>
                      <w:rFonts w:ascii="Arial" w:eastAsia="Arial" w:hAnsi="Arial"/>
                      <w:color w:val="000000"/>
                      <w:sz w:val="18"/>
                    </w:rPr>
                    <w:t>American Indian or Alaskan Native</w:t>
                  </w:r>
                  <w:r w:rsidR="00F14A48">
                    <w:rPr>
                      <w:rFonts w:ascii="Arial" w:eastAsia="Arial" w:hAnsi="Arial"/>
                      <w:color w:val="000000"/>
                      <w:sz w:val="18"/>
                    </w:rPr>
                    <w:t xml:space="preserve"> </w:t>
                  </w:r>
                  <w:r>
                    <w:rPr>
                      <w:rFonts w:ascii="Arial" w:eastAsia="Arial" w:hAnsi="Arial"/>
                      <w:color w:val="000000"/>
                      <w:sz w:val="18"/>
                    </w:rPr>
                    <w:t xml:space="preserve">   </w:t>
                  </w:r>
                  <w:r w:rsidR="00F14A48">
                    <w:rPr>
                      <w:rFonts w:ascii="Arial" w:eastAsia="Arial" w:hAnsi="Arial"/>
                      <w:color w:val="000000"/>
                      <w:sz w:val="18"/>
                    </w:rPr>
                    <w:t xml:space="preserve">      </w:t>
                  </w:r>
                  <w:r w:rsidR="00F14A48">
                    <w:rPr>
                      <w:rFonts w:ascii="Arial" w:eastAsia="Arial" w:hAnsi="Arial"/>
                      <w:color w:val="000000"/>
                      <w:spacing w:val="-2"/>
                      <w:sz w:val="18"/>
                    </w:rPr>
                    <w:t>Asian</w:t>
                  </w:r>
                  <w:r>
                    <w:rPr>
                      <w:rFonts w:ascii="Arial" w:eastAsia="Arial" w:hAnsi="Arial"/>
                      <w:color w:val="000000"/>
                      <w:sz w:val="18"/>
                    </w:rPr>
                    <w:t xml:space="preserve">          </w:t>
                  </w:r>
                  <w:r w:rsidR="00F14A48">
                    <w:rPr>
                      <w:rFonts w:ascii="Arial" w:eastAsia="Arial" w:hAnsi="Arial"/>
                      <w:color w:val="000000"/>
                      <w:sz w:val="18"/>
                    </w:rPr>
                    <w:t>Black or African American</w:t>
                  </w:r>
                  <w:r>
                    <w:rPr>
                      <w:rFonts w:ascii="Arial" w:eastAsia="Arial" w:hAnsi="Arial"/>
                      <w:color w:val="000000"/>
                      <w:sz w:val="18"/>
                    </w:rPr>
                    <w:t xml:space="preserve">          Native Hawaiian or Other Pacific Islander           White</w:t>
                  </w:r>
                </w:p>
                <w:p w:rsidR="00F14A48" w:rsidRDefault="00F14A48" w:rsidP="00F14A48">
                  <w:pPr>
                    <w:spacing w:before="17" w:line="207" w:lineRule="exact"/>
                    <w:ind w:left="360"/>
                    <w:textAlignment w:val="baseline"/>
                    <w:rPr>
                      <w:rFonts w:ascii="Arial" w:eastAsia="Arial" w:hAnsi="Arial"/>
                      <w:color w:val="000000"/>
                      <w:sz w:val="18"/>
                    </w:rPr>
                  </w:pPr>
                </w:p>
                <w:p w:rsidR="00F14A48" w:rsidRDefault="00F14A48" w:rsidP="00F14A48">
                  <w:pPr>
                    <w:spacing w:before="16" w:after="31" w:line="207" w:lineRule="exact"/>
                    <w:jc w:val="right"/>
                    <w:textAlignment w:val="baseline"/>
                    <w:rPr>
                      <w:rFonts w:ascii="Arial" w:eastAsia="Arial" w:hAnsi="Arial"/>
                      <w:color w:val="000000"/>
                      <w:spacing w:val="-2"/>
                      <w:sz w:val="18"/>
                    </w:rPr>
                  </w:pPr>
                  <w:r>
                    <w:rPr>
                      <w:rFonts w:ascii="Arial" w:eastAsia="Arial" w:hAnsi="Arial"/>
                      <w:color w:val="000000"/>
                      <w:spacing w:val="-2"/>
                      <w:sz w:val="18"/>
                    </w:rPr>
                    <w:t xml:space="preserve">   </w:t>
                  </w:r>
                </w:p>
                <w:p w:rsidR="000A10B7" w:rsidRDefault="000A10B7" w:rsidP="00F14A48">
                  <w:pPr>
                    <w:spacing w:before="12" w:after="35" w:line="207" w:lineRule="exact"/>
                    <w:textAlignment w:val="baseline"/>
                    <w:rPr>
                      <w:rFonts w:ascii="Arial" w:eastAsia="Arial" w:hAnsi="Arial"/>
                      <w:color w:val="000000"/>
                      <w:sz w:val="18"/>
                    </w:rPr>
                  </w:pPr>
                </w:p>
              </w:txbxContent>
            </v:textbox>
            <w10:wrap type="square" anchorx="page" anchory="page"/>
          </v:shape>
        </w:pict>
      </w:r>
      <w:r w:rsidRPr="007669DA">
        <w:pict>
          <v:shape id="_x0000_s2413" type="#_x0000_t202" style="position:absolute;margin-left:36.5pt;margin-top:352.75pt;width:226pt;height:29.05pt;z-index:-252241920;mso-wrap-distance-left:0;mso-wrap-distance-right:0;mso-position-horizontal-relative:page;mso-position-vertical-relative:page" filled="f" stroked="f">
            <v:textbox style="mso-next-textbox:#_x0000_s2421" inset="0,0,0,0">
              <w:txbxContent>
                <w:p w:rsidR="007669DA" w:rsidRDefault="00263BAD" w:rsidP="002E1524">
                  <w:r>
                    <w:rPr>
                      <w:rFonts w:ascii="Arial" w:eastAsia="Arial" w:hAnsi="Arial"/>
                      <w:color w:val="000000"/>
                      <w:sz w:val="18"/>
                    </w:rPr>
                    <w:t>Hispanic or Latino</w:t>
                  </w:r>
                  <w:r w:rsidR="00F14A48">
                    <w:rPr>
                      <w:rFonts w:ascii="Arial" w:eastAsia="Arial" w:hAnsi="Arial"/>
                      <w:color w:val="000000"/>
                      <w:sz w:val="18"/>
                    </w:rPr>
                    <w:t xml:space="preserve">             </w:t>
                  </w:r>
                  <w:r>
                    <w:rPr>
                      <w:rFonts w:ascii="Arial" w:eastAsia="Arial" w:hAnsi="Arial"/>
                      <w:color w:val="000000"/>
                      <w:spacing w:val="-3"/>
                      <w:sz w:val="18"/>
                    </w:rPr>
                    <w:t>Not Hispanic or Latino</w:t>
                  </w:r>
                </w:p>
                <w:sdt>
                  <w:sdtPr>
                    <w:id w:val="-99497221"/>
                  </w:sdtPr>
                  <w:sdtContent>
                    <w:p w:rsidR="007669DA" w:rsidRDefault="007669DA" w:rsidP="002E1524">
                      <w:r>
                        <w:rPr>
                          <w:rFonts w:ascii="MS Gothic" w:eastAsia="MS Gothic" w:hAnsi="MS Gothic" w:hint="eastAsia"/>
                        </w:rPr>
                        <w:t>☐</w:t>
                      </w:r>
                    </w:p>
                  </w:sdtContent>
                </w:sdt>
              </w:txbxContent>
            </v:textbox>
            <w10:wrap type="square" anchorx="page" anchory="page"/>
          </v:shape>
        </w:pict>
      </w:r>
      <w:r w:rsidRPr="007669DA">
        <w:pict>
          <v:shape id="_x0000_s2412" type="#_x0000_t202" style="position:absolute;margin-left:36.5pt;margin-top:339.8pt;width:93.1pt;height:12.95pt;z-index:-252243968;mso-wrap-distance-left:0;mso-wrap-distance-right:0;mso-position-horizontal-relative:page;mso-position-vertical-relative:page" filled="f" stroked="f">
            <v:textbox style="mso-next-textbox:#_x0000_s2419" inset="0,0,0,0">
              <w:txbxContent>
                <w:p w:rsidR="007669DA" w:rsidRDefault="00263BAD" w:rsidP="002E1524">
                  <w:r>
                    <w:rPr>
                      <w:rFonts w:ascii="Arial" w:eastAsia="Arial" w:hAnsi="Arial"/>
                      <w:b/>
                      <w:color w:val="000000"/>
                      <w:spacing w:val="-6"/>
                      <w:sz w:val="18"/>
                    </w:rPr>
                    <w:t>Ethnicity (check one):</w:t>
                  </w:r>
                </w:p>
                <w:sdt>
                  <w:sdtPr>
                    <w:id w:val="-1551146172"/>
                  </w:sdtPr>
                  <w:sdtContent>
                    <w:p w:rsidR="007669DA" w:rsidRDefault="007669DA" w:rsidP="002E1524">
                      <w:r>
                        <w:rPr>
                          <w:rFonts w:ascii="MS Gothic" w:eastAsia="MS Gothic" w:hAnsi="MS Gothic" w:hint="eastAsia"/>
                        </w:rPr>
                        <w:t>☐</w:t>
                      </w:r>
                    </w:p>
                  </w:sdtContent>
                </w:sdt>
              </w:txbxContent>
            </v:textbox>
            <w10:wrap type="square" anchorx="page" anchory="page"/>
          </v:shape>
        </w:pict>
      </w:r>
      <w:r w:rsidRPr="007669DA">
        <w:rPr>
          <w:noProof/>
        </w:rPr>
        <w:pict>
          <v:shape id="Text Box 3" o:spid="_x0000_s2411" type="#_x0000_t202" style="position:absolute;margin-left:37.4pt;margin-top:288.05pt;width:50.4pt;height:12.95pt;z-index:-250824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ksA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" filled="f" stroked="f">
            <v:textbox inset="0,0,0,0">
              <w:txbxContent>
                <w:p w:rsidR="00F14A48" w:rsidRPr="00C207E4" w:rsidRDefault="00F14A48" w:rsidP="00F14A48">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type="square" anchorx="page" anchory="page"/>
          </v:shape>
        </w:pict>
      </w:r>
      <w:r w:rsidRPr="007669DA">
        <w:rPr>
          <w:noProof/>
        </w:rPr>
        <w:pict>
          <v:shape id="Text Box 46" o:spid="_x0000_s2410" type="#_x0000_t202" style="position:absolute;margin-left:102.7pt;margin-top:288.15pt;width:173.5pt;height:12.95pt;z-index:-250826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bBsgIAALQ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" filled="f" stroked="f">
            <v:textbox inset="0,0,0,0">
              <w:txbxContent>
                <w:p w:rsidR="00F14A48" w:rsidRDefault="00F14A48" w:rsidP="00F14A4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v:textbox>
            <w10:wrap type="square" anchorx="page" anchory="page"/>
          </v:shape>
        </w:pict>
      </w:r>
      <w:r w:rsidRPr="007669DA">
        <w:rPr>
          <w:noProof/>
        </w:rPr>
        <w:pict>
          <v:shape id="Text Box 960" o:spid="_x0000_s2409" type="#_x0000_t202" style="position:absolute;margin-left:97.4pt;margin-top:284pt;width:653.8pt;height:21.1pt;z-index:-250828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" fillcolor="#626365" stroked="f">
            <v:textbox inset="0,0,0,0">
              <w:txbxContent>
                <w:p w:rsidR="00F14A48" w:rsidRDefault="00F14A48"/>
              </w:txbxContent>
            </v:textbox>
            <w10:wrap type="square" anchorx="page" anchory="page"/>
          </v:shape>
        </w:pict>
      </w:r>
      <w:r w:rsidRPr="007669DA">
        <w:rPr>
          <w:noProof/>
        </w:rPr>
        <w:pict>
          <v:shape id="Text Box 51" o:spid="_x0000_s2408" type="#_x0000_t202" style="position:absolute;margin-left:31.5pt;margin-top:284pt;width:66.2pt;height:21.1pt;z-index:-250829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" fillcolor="black" stroked="f">
            <v:textbox inset="0,0,0,0">
              <w:txbxContent>
                <w:p w:rsidR="00F14A48" w:rsidRDefault="00F14A48"/>
              </w:txbxContent>
            </v:textbox>
            <w10:wrap type="square" anchorx="page" anchory="page"/>
          </v:shape>
        </w:pict>
      </w:r>
      <w:r w:rsidRPr="007669DA">
        <w:pict>
          <v:shape id="_x0000_s2407" type="#_x0000_t202" style="position:absolute;margin-left:422.65pt;margin-top:155.05pt;width:40.8pt;height:12.95pt;z-index:-252239872;mso-wrap-distance-left:0;mso-wrap-distance-right:0;mso-position-horizontal-relative:page;mso-position-vertical-relative:page" filled="f" stroked="f">
            <v:textbox style="mso-next-textbox:#_x0000_s2519" inset="0,0,0,0">
              <w:txbxContent>
                <w:p w:rsidR="007669DA" w:rsidRPr="00914B71" w:rsidRDefault="007669DA" w:rsidP="00932ED4">
                  <w:pPr>
                    <w:jc w:val="center"/>
                    <w:textAlignment w:val="baseline"/>
                    <w:rPr>
                      <w:rFonts w:ascii="Arial" w:eastAsia="Arial" w:hAnsi="Arial"/>
                      <w:color w:val="000000"/>
                      <w:sz w:val="10"/>
                      <w:szCs w:val="10"/>
                    </w:rPr>
                  </w:pPr>
                  <w:r>
                    <w:rPr>
                      <w:rFonts w:ascii="Arial" w:eastAsia="Arial" w:hAnsi="Arial"/>
                      <w:color w:val="000000"/>
                      <w:sz w:val="10"/>
                      <w:szCs w:val="10"/>
                    </w:rPr>
                    <w:t>Check</w:t>
                  </w:r>
                  <w:r w:rsidRPr="00914B71">
                    <w:rPr>
                      <w:rFonts w:ascii="Arial" w:eastAsia="Arial" w:hAnsi="Arial"/>
                      <w:color w:val="000000"/>
                      <w:sz w:val="10"/>
                      <w:szCs w:val="10"/>
                    </w:rPr>
                    <w:t xml:space="preserve"> all that apply</w:t>
                  </w:r>
                </w:p>
              </w:txbxContent>
            </v:textbox>
            <w10:wrap type="square" anchorx="page" anchory="page"/>
          </v:shape>
        </w:pict>
      </w:r>
      <w:r w:rsidRPr="007669DA">
        <w:pict>
          <v:shape id="_x0000_s2406" type="#_x0000_t202" style="position:absolute;margin-left:413.3pt;margin-top:485.3pt;width:334.3pt;height:42.95pt;z-index:-252234752;mso-wrap-distance-left:0;mso-wrap-distance-right:0;mso-position-horizontal-relative:page;mso-position-vertical-relative:page" filled="f" stroked="f">
            <v:textbox style="mso-next-textbox:#_x0000_s2752" inset="0,0,0,0">
              <w:txbxContent>
                <w:p w:rsidR="007669DA" w:rsidRPr="00231A31" w:rsidRDefault="007669DA" w:rsidP="003E15BF">
                  <w:pPr>
                    <w:rPr>
                      <w:rFonts w:ascii="Arial" w:hAnsi="Arial" w:cs="Arial"/>
                      <w:sz w:val="14"/>
                      <w:szCs w:val="14"/>
                    </w:rPr>
                  </w:pPr>
                  <w:r w:rsidRPr="00231A31">
                    <w:rPr>
                      <w:rFonts w:ascii="Arial" w:hAnsi="Arial" w:cs="Arial"/>
                      <w:sz w:val="14"/>
                      <w:szCs w:val="14"/>
                    </w:rPr>
                    <w:sym w:font="Wingdings" w:char="F071"/>
                  </w:r>
                  <w:r w:rsidRPr="00231A31">
                    <w:rPr>
                      <w:rFonts w:ascii="Arial" w:hAnsi="Arial" w:cs="Arial"/>
                      <w:sz w:val="14"/>
                      <w:szCs w:val="14"/>
                    </w:rPr>
                    <w:t xml:space="preserve">Directly Certified </w:t>
                  </w:r>
                </w:p>
                <w:p w:rsidR="007669DA" w:rsidRDefault="007669DA">
                  <w:r w:rsidRPr="00231A31">
                    <w:rPr>
                      <w:rFonts w:ascii="Arial" w:hAnsi="Arial" w:cs="Arial"/>
                      <w:sz w:val="14"/>
                      <w:szCs w:val="14"/>
                    </w:rPr>
                    <w:sym w:font="Wingdings" w:char="F071"/>
                  </w:r>
                  <w:r w:rsidRPr="00231A31">
                    <w:rPr>
                      <w:rFonts w:ascii="Arial" w:hAnsi="Arial" w:cs="Arial"/>
                      <w:sz w:val="14"/>
                      <w:szCs w:val="14"/>
                    </w:rPr>
                    <w:t xml:space="preserve">Error-Prone </w:t>
                  </w:r>
                  <w:r>
                    <w:rPr>
                      <w:rFonts w:ascii="Arial" w:hAnsi="Arial" w:cs="Arial"/>
                      <w:sz w:val="14"/>
                      <w:szCs w:val="14"/>
                    </w:rPr>
                    <w:t xml:space="preserve"> </w:t>
                  </w:r>
                </w:p>
              </w:txbxContent>
            </v:textbox>
            <w10:wrap type="square" anchorx="page" anchory="page"/>
          </v:shape>
        </w:pict>
      </w:r>
      <w:r w:rsidR="00263BAD">
        <w:rPr>
          <w:rFonts w:ascii="Arial" w:eastAsia="Arial" w:hAnsi="Arial"/>
          <w:color w:val="000000"/>
          <w:sz w:val="24"/>
        </w:rPr>
        <w:tab/>
      </w:r>
      <w:r w:rsidR="003E15BF">
        <w:rPr>
          <w:rFonts w:ascii="Arial" w:hAnsi="Arial" w:cs="Arial"/>
          <w:sz w:val="14"/>
          <w:szCs w:val="14"/>
        </w:rPr>
        <w:t xml:space="preserve"> </w:t>
      </w:r>
    </w:p>
    <w:tbl>
      <w:tblPr>
        <w:tblStyle w:val="TableGrid"/>
        <w:tblpPr w:leftFromText="180" w:rightFromText="180" w:vertAnchor="page" w:horzAnchor="page" w:tblpX="871" w:tblpY="1361"/>
        <w:tblW w:w="0" w:type="auto"/>
        <w:tblLook w:val="04A0"/>
      </w:tblPr>
      <w:tblGrid>
        <w:gridCol w:w="2066"/>
        <w:gridCol w:w="4393"/>
      </w:tblGrid>
      <w:tr w:rsidR="005026FB" w:rsidRPr="001B22CC" w:rsidTr="005026FB">
        <w:trPr>
          <w:trHeight w:val="328"/>
        </w:trPr>
        <w:tc>
          <w:tcPr>
            <w:tcW w:w="6459" w:type="dxa"/>
            <w:gridSpan w:val="2"/>
            <w:vAlign w:val="center"/>
          </w:tcPr>
          <w:p w:rsidR="005026FB" w:rsidRPr="005001E1" w:rsidRDefault="005026FB" w:rsidP="00604201">
            <w:pPr>
              <w:pStyle w:val="ListParagraph"/>
              <w:ind w:left="0"/>
              <w:jc w:val="center"/>
              <w:rPr>
                <w:rFonts w:ascii="Arial" w:hAnsi="Arial" w:cs="Arial"/>
                <w:b/>
                <w:sz w:val="20"/>
                <w:szCs w:val="21"/>
              </w:rPr>
            </w:pPr>
            <w:r w:rsidRPr="005001E1">
              <w:rPr>
                <w:rFonts w:ascii="Arial" w:hAnsi="Arial" w:cs="Arial"/>
                <w:b/>
                <w:sz w:val="20"/>
                <w:szCs w:val="21"/>
              </w:rPr>
              <w:t>Sources of Income for Children</w:t>
            </w:r>
          </w:p>
        </w:tc>
      </w:tr>
      <w:tr w:rsidR="005026FB" w:rsidRPr="001B22CC" w:rsidTr="005026FB">
        <w:trPr>
          <w:trHeight w:val="403"/>
        </w:trPr>
        <w:tc>
          <w:tcPr>
            <w:tcW w:w="2066" w:type="dxa"/>
            <w:vAlign w:val="center"/>
          </w:tcPr>
          <w:p w:rsidR="005026FB" w:rsidRPr="005001E1" w:rsidRDefault="005026FB" w:rsidP="005026FB">
            <w:pPr>
              <w:pStyle w:val="ListParagraph"/>
              <w:ind w:left="0"/>
              <w:rPr>
                <w:rFonts w:ascii="Arial" w:hAnsi="Arial" w:cs="Arial"/>
                <w:b/>
                <w:sz w:val="16"/>
                <w:szCs w:val="16"/>
              </w:rPr>
            </w:pPr>
            <w:r w:rsidRPr="005001E1">
              <w:rPr>
                <w:rFonts w:ascii="Arial" w:hAnsi="Arial" w:cs="Arial"/>
                <w:b/>
                <w:sz w:val="16"/>
                <w:szCs w:val="16"/>
              </w:rPr>
              <w:t>Type of Income</w:t>
            </w:r>
          </w:p>
        </w:tc>
        <w:tc>
          <w:tcPr>
            <w:tcW w:w="4393" w:type="dxa"/>
            <w:vAlign w:val="center"/>
          </w:tcPr>
          <w:p w:rsidR="005026FB" w:rsidRPr="005001E1" w:rsidRDefault="005026FB" w:rsidP="005026FB">
            <w:pPr>
              <w:pStyle w:val="ListParagraph"/>
              <w:ind w:left="0"/>
              <w:rPr>
                <w:rFonts w:ascii="Arial" w:hAnsi="Arial" w:cs="Arial"/>
                <w:b/>
                <w:sz w:val="16"/>
                <w:szCs w:val="16"/>
              </w:rPr>
            </w:pPr>
            <w:r w:rsidRPr="005001E1">
              <w:rPr>
                <w:rFonts w:ascii="Arial" w:hAnsi="Arial" w:cs="Arial"/>
                <w:b/>
                <w:sz w:val="16"/>
                <w:szCs w:val="16"/>
              </w:rPr>
              <w:t>Examples</w:t>
            </w:r>
          </w:p>
        </w:tc>
      </w:tr>
      <w:tr w:rsidR="005026FB" w:rsidRPr="001B22CC" w:rsidTr="005026FB">
        <w:trPr>
          <w:trHeight w:val="529"/>
        </w:trPr>
        <w:tc>
          <w:tcPr>
            <w:tcW w:w="2066" w:type="dxa"/>
            <w:vAlign w:val="center"/>
          </w:tcPr>
          <w:p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Earnings from work</w:t>
            </w:r>
          </w:p>
        </w:tc>
        <w:tc>
          <w:tcPr>
            <w:tcW w:w="4393" w:type="dxa"/>
            <w:vAlign w:val="center"/>
          </w:tcPr>
          <w:p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A child has a job where they earn a salary or wages.</w:t>
            </w:r>
          </w:p>
        </w:tc>
      </w:tr>
      <w:tr w:rsidR="005026FB" w:rsidRPr="001B22CC" w:rsidTr="005026FB">
        <w:trPr>
          <w:trHeight w:val="1349"/>
        </w:trPr>
        <w:tc>
          <w:tcPr>
            <w:tcW w:w="2066" w:type="dxa"/>
            <w:vAlign w:val="center"/>
          </w:tcPr>
          <w:p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Social Security</w:t>
            </w:r>
          </w:p>
          <w:p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Disability payments</w:t>
            </w:r>
          </w:p>
          <w:p w:rsidR="005026FB" w:rsidRPr="001E066C" w:rsidRDefault="005026FB" w:rsidP="005026FB">
            <w:pPr>
              <w:pStyle w:val="ListParagraph"/>
              <w:ind w:left="0"/>
              <w:rPr>
                <w:rFonts w:ascii="Arial" w:hAnsi="Arial" w:cs="Arial"/>
                <w:sz w:val="16"/>
                <w:szCs w:val="21"/>
              </w:rPr>
            </w:pPr>
          </w:p>
          <w:p w:rsidR="005026FB" w:rsidRPr="001E066C" w:rsidRDefault="005026FB" w:rsidP="005026FB">
            <w:pPr>
              <w:pStyle w:val="ListParagraph"/>
              <w:ind w:left="0"/>
              <w:rPr>
                <w:rFonts w:ascii="Arial" w:hAnsi="Arial" w:cs="Arial"/>
                <w:sz w:val="16"/>
                <w:szCs w:val="21"/>
              </w:rPr>
            </w:pPr>
          </w:p>
          <w:p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Survivor Benefits</w:t>
            </w:r>
          </w:p>
        </w:tc>
        <w:tc>
          <w:tcPr>
            <w:tcW w:w="4393" w:type="dxa"/>
            <w:vAlign w:val="center"/>
          </w:tcPr>
          <w:p w:rsidR="005026FB" w:rsidRPr="001E066C" w:rsidRDefault="005026FB" w:rsidP="005026FB">
            <w:pPr>
              <w:pStyle w:val="ListParagraph"/>
              <w:spacing w:before="240"/>
              <w:ind w:left="0"/>
              <w:rPr>
                <w:rFonts w:ascii="Arial" w:hAnsi="Arial" w:cs="Arial"/>
                <w:sz w:val="16"/>
                <w:szCs w:val="21"/>
              </w:rPr>
            </w:pPr>
          </w:p>
          <w:p w:rsidR="005026FB" w:rsidRPr="001E066C" w:rsidRDefault="005026FB" w:rsidP="005026FB">
            <w:pPr>
              <w:pStyle w:val="ListParagraph"/>
              <w:spacing w:before="240"/>
              <w:ind w:left="0"/>
              <w:rPr>
                <w:rFonts w:ascii="Arial" w:hAnsi="Arial" w:cs="Arial"/>
                <w:sz w:val="16"/>
                <w:szCs w:val="21"/>
              </w:rPr>
            </w:pPr>
            <w:r w:rsidRPr="001E066C">
              <w:rPr>
                <w:rFonts w:ascii="Arial" w:hAnsi="Arial" w:cs="Arial"/>
                <w:sz w:val="16"/>
                <w:szCs w:val="21"/>
              </w:rPr>
              <w:t>A child is blind or disabled and receives Social Security benefits.</w:t>
            </w:r>
          </w:p>
          <w:p w:rsidR="005026FB" w:rsidRPr="001E066C" w:rsidRDefault="005026FB" w:rsidP="005026FB">
            <w:pPr>
              <w:pStyle w:val="ListParagraph"/>
              <w:ind w:left="0"/>
              <w:rPr>
                <w:rFonts w:ascii="Arial" w:hAnsi="Arial" w:cs="Arial"/>
                <w:sz w:val="16"/>
                <w:szCs w:val="21"/>
              </w:rPr>
            </w:pPr>
          </w:p>
          <w:p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A parent is disabled, retired, or deceased and their child receives social security benefits.</w:t>
            </w:r>
          </w:p>
        </w:tc>
      </w:tr>
      <w:tr w:rsidR="005026FB" w:rsidRPr="001B22CC" w:rsidTr="005026FB">
        <w:trPr>
          <w:trHeight w:val="655"/>
        </w:trPr>
        <w:tc>
          <w:tcPr>
            <w:tcW w:w="2066" w:type="dxa"/>
            <w:vAlign w:val="center"/>
          </w:tcPr>
          <w:p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 xml:space="preserve">Income from persons </w:t>
            </w:r>
            <w:r w:rsidRPr="001E066C">
              <w:rPr>
                <w:rFonts w:ascii="Arial" w:hAnsi="Arial" w:cs="Arial"/>
                <w:i/>
                <w:sz w:val="16"/>
                <w:szCs w:val="21"/>
                <w:u w:val="single"/>
              </w:rPr>
              <w:t>outside</w:t>
            </w:r>
            <w:r w:rsidRPr="001E066C">
              <w:rPr>
                <w:rFonts w:ascii="Arial" w:hAnsi="Arial" w:cs="Arial"/>
                <w:sz w:val="16"/>
                <w:szCs w:val="21"/>
              </w:rPr>
              <w:t xml:space="preserve"> the household</w:t>
            </w:r>
          </w:p>
        </w:tc>
        <w:tc>
          <w:tcPr>
            <w:tcW w:w="4393" w:type="dxa"/>
            <w:vAlign w:val="center"/>
          </w:tcPr>
          <w:p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 xml:space="preserve">A friend or extended family member </w:t>
            </w:r>
            <w:r w:rsidRPr="001E066C">
              <w:rPr>
                <w:rFonts w:ascii="Arial" w:hAnsi="Arial" w:cs="Arial"/>
                <w:i/>
                <w:sz w:val="16"/>
                <w:szCs w:val="21"/>
                <w:u w:val="single"/>
              </w:rPr>
              <w:t>regularly</w:t>
            </w:r>
            <w:r w:rsidRPr="001E066C">
              <w:rPr>
                <w:rFonts w:ascii="Arial" w:hAnsi="Arial" w:cs="Arial"/>
                <w:sz w:val="16"/>
                <w:szCs w:val="21"/>
              </w:rPr>
              <w:t xml:space="preserve"> gives a child spending money.</w:t>
            </w:r>
          </w:p>
        </w:tc>
      </w:tr>
      <w:tr w:rsidR="005026FB" w:rsidRPr="001B22CC" w:rsidTr="00FA6CBB">
        <w:trPr>
          <w:trHeight w:val="637"/>
        </w:trPr>
        <w:tc>
          <w:tcPr>
            <w:tcW w:w="2066" w:type="dxa"/>
            <w:vAlign w:val="center"/>
          </w:tcPr>
          <w:p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Income from any other source</w:t>
            </w:r>
          </w:p>
        </w:tc>
        <w:tc>
          <w:tcPr>
            <w:tcW w:w="4393" w:type="dxa"/>
            <w:vAlign w:val="center"/>
          </w:tcPr>
          <w:p w:rsidR="00FA6CBB" w:rsidRPr="001E066C" w:rsidRDefault="005026FB" w:rsidP="005026FB">
            <w:pPr>
              <w:pStyle w:val="ListParagraph"/>
              <w:ind w:left="0"/>
              <w:rPr>
                <w:rFonts w:ascii="Arial" w:hAnsi="Arial" w:cs="Arial"/>
                <w:sz w:val="16"/>
                <w:szCs w:val="21"/>
              </w:rPr>
            </w:pPr>
            <w:r w:rsidRPr="001E066C">
              <w:rPr>
                <w:rFonts w:ascii="Arial" w:hAnsi="Arial" w:cs="Arial"/>
                <w:sz w:val="16"/>
                <w:szCs w:val="21"/>
              </w:rPr>
              <w:t>A child receives income from a private pension fund, annuity or trust.</w:t>
            </w:r>
          </w:p>
        </w:tc>
      </w:tr>
    </w:tbl>
    <w:tbl>
      <w:tblPr>
        <w:tblStyle w:val="TableGrid"/>
        <w:tblpPr w:leftFromText="180" w:rightFromText="180" w:vertAnchor="page" w:horzAnchor="page" w:tblpX="7483" w:tblpY="1371"/>
        <w:tblW w:w="0" w:type="auto"/>
        <w:tblLook w:val="04A0"/>
      </w:tblPr>
      <w:tblGrid>
        <w:gridCol w:w="2358"/>
        <w:gridCol w:w="1968"/>
        <w:gridCol w:w="3241"/>
      </w:tblGrid>
      <w:tr w:rsidR="005026FB" w:rsidRPr="001E066C" w:rsidTr="00FA6CBB">
        <w:trPr>
          <w:trHeight w:val="331"/>
        </w:trPr>
        <w:tc>
          <w:tcPr>
            <w:tcW w:w="7567" w:type="dxa"/>
            <w:gridSpan w:val="3"/>
            <w:vAlign w:val="center"/>
          </w:tcPr>
          <w:p w:rsidR="005026FB" w:rsidRPr="005001E1" w:rsidRDefault="005026FB" w:rsidP="00333698">
            <w:pPr>
              <w:pStyle w:val="ListParagraph"/>
              <w:ind w:left="0"/>
              <w:jc w:val="center"/>
              <w:rPr>
                <w:rFonts w:ascii="Arial" w:hAnsi="Arial" w:cs="Arial"/>
                <w:b/>
                <w:sz w:val="20"/>
                <w:szCs w:val="21"/>
              </w:rPr>
            </w:pPr>
            <w:r w:rsidRPr="005001E1">
              <w:rPr>
                <w:rFonts w:ascii="Arial" w:hAnsi="Arial" w:cs="Arial"/>
                <w:b/>
                <w:sz w:val="20"/>
                <w:szCs w:val="21"/>
              </w:rPr>
              <w:t>Sources of Income</w:t>
            </w:r>
            <w:r w:rsidR="00333698">
              <w:rPr>
                <w:rFonts w:ascii="Arial" w:hAnsi="Arial" w:cs="Arial"/>
                <w:b/>
                <w:sz w:val="20"/>
                <w:szCs w:val="21"/>
              </w:rPr>
              <w:t xml:space="preserve"> for Adults</w:t>
            </w:r>
          </w:p>
        </w:tc>
      </w:tr>
      <w:tr w:rsidR="005026FB" w:rsidRPr="001E066C" w:rsidTr="00FA6CBB">
        <w:trPr>
          <w:trHeight w:val="403"/>
        </w:trPr>
        <w:tc>
          <w:tcPr>
            <w:tcW w:w="2358" w:type="dxa"/>
            <w:vAlign w:val="center"/>
          </w:tcPr>
          <w:p w:rsidR="005026FB" w:rsidRPr="005001E1" w:rsidRDefault="005026FB" w:rsidP="00FA6CBB">
            <w:pPr>
              <w:pStyle w:val="ListParagraph"/>
              <w:ind w:left="0"/>
              <w:jc w:val="center"/>
              <w:rPr>
                <w:rFonts w:ascii="Arial" w:hAnsi="Arial" w:cs="Arial"/>
                <w:b/>
                <w:sz w:val="16"/>
                <w:szCs w:val="21"/>
              </w:rPr>
            </w:pPr>
            <w:r w:rsidRPr="005001E1">
              <w:rPr>
                <w:rFonts w:ascii="Arial" w:hAnsi="Arial" w:cs="Arial"/>
                <w:b/>
                <w:sz w:val="16"/>
                <w:szCs w:val="21"/>
              </w:rPr>
              <w:t>Earnings from Work</w:t>
            </w:r>
          </w:p>
        </w:tc>
        <w:tc>
          <w:tcPr>
            <w:tcW w:w="1968" w:type="dxa"/>
            <w:vAlign w:val="center"/>
          </w:tcPr>
          <w:p w:rsidR="005026FB" w:rsidRPr="005001E1" w:rsidRDefault="005026FB" w:rsidP="00FA6CBB">
            <w:pPr>
              <w:pStyle w:val="ListParagraph"/>
              <w:ind w:left="0"/>
              <w:jc w:val="center"/>
              <w:rPr>
                <w:rFonts w:ascii="Arial" w:hAnsi="Arial" w:cs="Arial"/>
                <w:b/>
                <w:sz w:val="16"/>
                <w:szCs w:val="21"/>
              </w:rPr>
            </w:pPr>
            <w:r w:rsidRPr="005001E1">
              <w:rPr>
                <w:rFonts w:ascii="Arial" w:hAnsi="Arial" w:cs="Arial"/>
                <w:b/>
                <w:sz w:val="16"/>
                <w:szCs w:val="21"/>
              </w:rPr>
              <w:t>Public Assistance/ Alimony/Child Support</w:t>
            </w:r>
          </w:p>
        </w:tc>
        <w:tc>
          <w:tcPr>
            <w:tcW w:w="3241" w:type="dxa"/>
            <w:vAlign w:val="center"/>
          </w:tcPr>
          <w:p w:rsidR="005026FB" w:rsidRPr="005001E1" w:rsidRDefault="005026FB" w:rsidP="00FA6CBB">
            <w:pPr>
              <w:pStyle w:val="ListParagraph"/>
              <w:ind w:left="0"/>
              <w:jc w:val="center"/>
              <w:rPr>
                <w:rFonts w:ascii="Arial" w:hAnsi="Arial" w:cs="Arial"/>
                <w:b/>
                <w:sz w:val="16"/>
                <w:szCs w:val="21"/>
              </w:rPr>
            </w:pPr>
            <w:r w:rsidRPr="005001E1">
              <w:rPr>
                <w:rFonts w:ascii="Arial" w:hAnsi="Arial" w:cs="Arial"/>
                <w:b/>
                <w:sz w:val="16"/>
                <w:szCs w:val="21"/>
              </w:rPr>
              <w:t>Pensions/Retirement/All Other Income</w:t>
            </w:r>
          </w:p>
        </w:tc>
      </w:tr>
      <w:tr w:rsidR="005026FB" w:rsidRPr="001E066C" w:rsidTr="00FA6CBB">
        <w:trPr>
          <w:trHeight w:val="446"/>
        </w:trPr>
        <w:tc>
          <w:tcPr>
            <w:tcW w:w="2358" w:type="dxa"/>
          </w:tcPr>
          <w:p w:rsidR="005026FB" w:rsidRPr="005001E1" w:rsidRDefault="005026FB" w:rsidP="00FA6CBB">
            <w:pPr>
              <w:pStyle w:val="ListParagraph"/>
              <w:ind w:left="0"/>
              <w:rPr>
                <w:rFonts w:ascii="Arial" w:hAnsi="Arial" w:cs="Arial"/>
                <w:sz w:val="9"/>
                <w:szCs w:val="15"/>
              </w:rPr>
            </w:pPr>
          </w:p>
          <w:p w:rsidR="005026FB" w:rsidRPr="005001E1" w:rsidRDefault="005026FB" w:rsidP="00FA6CBB">
            <w:pPr>
              <w:pStyle w:val="ListParagraph"/>
              <w:ind w:left="0"/>
              <w:rPr>
                <w:rFonts w:ascii="Arial" w:hAnsi="Arial" w:cs="Arial"/>
                <w:sz w:val="15"/>
                <w:szCs w:val="15"/>
              </w:rPr>
            </w:pPr>
            <w:r w:rsidRPr="005001E1">
              <w:rPr>
                <w:rFonts w:ascii="Arial" w:hAnsi="Arial" w:cs="Arial"/>
                <w:sz w:val="15"/>
                <w:szCs w:val="15"/>
              </w:rPr>
              <w:t>- Salary, wages, cash bonuses</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sidRPr="005001E1">
              <w:rPr>
                <w:rFonts w:ascii="Arial" w:hAnsi="Arial" w:cs="Arial"/>
                <w:sz w:val="15"/>
                <w:szCs w:val="15"/>
              </w:rPr>
              <w:t>- Net income from self-employment (farm or business)</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b/>
                <w:sz w:val="15"/>
                <w:szCs w:val="15"/>
              </w:rPr>
            </w:pPr>
            <w:r w:rsidRPr="005001E1">
              <w:rPr>
                <w:rFonts w:ascii="Arial" w:hAnsi="Arial" w:cs="Arial"/>
                <w:b/>
                <w:sz w:val="15"/>
                <w:szCs w:val="15"/>
              </w:rPr>
              <w:t>If you are in the U.S. Military:</w:t>
            </w:r>
          </w:p>
          <w:p w:rsidR="005026FB" w:rsidRPr="005001E1" w:rsidRDefault="005026FB" w:rsidP="00FA6CBB">
            <w:pPr>
              <w:pStyle w:val="ListParagraph"/>
              <w:ind w:left="0"/>
              <w:rPr>
                <w:rFonts w:ascii="Arial" w:hAnsi="Arial" w:cs="Arial"/>
                <w:i/>
                <w:sz w:val="15"/>
                <w:szCs w:val="15"/>
              </w:rPr>
            </w:pPr>
            <w:r>
              <w:rPr>
                <w:rFonts w:ascii="Arial" w:hAnsi="Arial" w:cs="Arial"/>
                <w:sz w:val="15"/>
                <w:szCs w:val="15"/>
              </w:rPr>
              <w:t xml:space="preserve">- </w:t>
            </w:r>
            <w:r w:rsidRPr="005001E1">
              <w:rPr>
                <w:rFonts w:ascii="Arial" w:hAnsi="Arial" w:cs="Arial"/>
                <w:sz w:val="15"/>
                <w:szCs w:val="15"/>
              </w:rPr>
              <w:t xml:space="preserve">Basic pay and cash bonuses </w:t>
            </w:r>
            <w:r w:rsidRPr="005001E1">
              <w:rPr>
                <w:rFonts w:ascii="Arial" w:hAnsi="Arial" w:cs="Arial"/>
                <w:i/>
                <w:sz w:val="15"/>
                <w:szCs w:val="15"/>
              </w:rPr>
              <w:t>(do not include combat pay, FSSA, or privatized housing allowances)</w:t>
            </w:r>
          </w:p>
          <w:p w:rsidR="005026FB" w:rsidRPr="005001E1" w:rsidRDefault="005026FB" w:rsidP="00FA6CBB">
            <w:pPr>
              <w:pStyle w:val="ListParagraph"/>
              <w:ind w:left="0"/>
              <w:rPr>
                <w:rFonts w:ascii="Arial" w:hAnsi="Arial" w:cs="Arial"/>
                <w:i/>
                <w:sz w:val="15"/>
                <w:szCs w:val="15"/>
              </w:rPr>
            </w:pPr>
          </w:p>
          <w:p w:rsidR="005026FB" w:rsidRPr="005001E1" w:rsidRDefault="005026FB" w:rsidP="00371B03">
            <w:pPr>
              <w:pStyle w:val="ListParagraph"/>
              <w:ind w:left="0"/>
              <w:rPr>
                <w:rFonts w:ascii="Arial" w:hAnsi="Arial" w:cs="Arial"/>
                <w:sz w:val="15"/>
                <w:szCs w:val="15"/>
              </w:rPr>
            </w:pPr>
            <w:r>
              <w:rPr>
                <w:rFonts w:ascii="Arial" w:hAnsi="Arial" w:cs="Arial"/>
                <w:sz w:val="15"/>
                <w:szCs w:val="15"/>
              </w:rPr>
              <w:t>-</w:t>
            </w:r>
            <w:r w:rsidRPr="005001E1">
              <w:rPr>
                <w:rFonts w:ascii="Arial" w:hAnsi="Arial" w:cs="Arial"/>
                <w:sz w:val="15"/>
                <w:szCs w:val="15"/>
              </w:rPr>
              <w:t xml:space="preserve">Allowances for off-base </w:t>
            </w:r>
            <w:r w:rsidR="00371B03">
              <w:rPr>
                <w:rFonts w:ascii="Arial" w:hAnsi="Arial" w:cs="Arial"/>
                <w:sz w:val="15"/>
                <w:szCs w:val="15"/>
              </w:rPr>
              <w:t xml:space="preserve">    </w:t>
            </w:r>
            <w:r w:rsidRPr="005001E1">
              <w:rPr>
                <w:rFonts w:ascii="Arial" w:hAnsi="Arial" w:cs="Arial"/>
                <w:sz w:val="15"/>
                <w:szCs w:val="15"/>
              </w:rPr>
              <w:t>housing, food and clothing</w:t>
            </w:r>
          </w:p>
        </w:tc>
        <w:tc>
          <w:tcPr>
            <w:tcW w:w="1968" w:type="dxa"/>
          </w:tcPr>
          <w:p w:rsidR="005026FB" w:rsidRPr="005001E1" w:rsidRDefault="005026FB" w:rsidP="00FA6CBB">
            <w:pPr>
              <w:pStyle w:val="ListParagraph"/>
              <w:ind w:left="0"/>
              <w:rPr>
                <w:rFonts w:ascii="Arial" w:hAnsi="Arial" w:cs="Arial"/>
                <w:sz w:val="9"/>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Unemployment benefits</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Workers Compensation</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Supplemental Security </w:t>
            </w:r>
          </w:p>
          <w:p w:rsidR="005026FB" w:rsidRPr="005001E1" w:rsidRDefault="005026FB" w:rsidP="00FA6CBB">
            <w:pPr>
              <w:pStyle w:val="ListParagraph"/>
              <w:ind w:left="0"/>
              <w:rPr>
                <w:rFonts w:ascii="Arial" w:hAnsi="Arial" w:cs="Arial"/>
                <w:sz w:val="15"/>
                <w:szCs w:val="15"/>
              </w:rPr>
            </w:pPr>
            <w:r w:rsidRPr="005001E1">
              <w:rPr>
                <w:rFonts w:ascii="Arial" w:hAnsi="Arial" w:cs="Arial"/>
                <w:sz w:val="15"/>
                <w:szCs w:val="15"/>
              </w:rPr>
              <w:t>Income (SSI)</w:t>
            </w:r>
          </w:p>
          <w:p w:rsidR="005026FB" w:rsidRPr="005001E1" w:rsidRDefault="005026FB" w:rsidP="00FA6CBB">
            <w:pPr>
              <w:pStyle w:val="ListParagraph"/>
              <w:ind w:left="0"/>
              <w:rPr>
                <w:rFonts w:ascii="Arial" w:hAnsi="Arial" w:cs="Arial"/>
                <w:sz w:val="15"/>
                <w:szCs w:val="15"/>
              </w:rPr>
            </w:pPr>
          </w:p>
          <w:p w:rsidR="005026FB" w:rsidRPr="005001E1" w:rsidRDefault="005026FB" w:rsidP="00371B03">
            <w:pPr>
              <w:pStyle w:val="ListParagraph"/>
              <w:ind w:left="72" w:hanging="72"/>
              <w:rPr>
                <w:rFonts w:ascii="Arial" w:hAnsi="Arial" w:cs="Arial"/>
                <w:sz w:val="15"/>
                <w:szCs w:val="15"/>
              </w:rPr>
            </w:pPr>
            <w:r>
              <w:rPr>
                <w:rFonts w:ascii="Arial" w:hAnsi="Arial" w:cs="Arial"/>
                <w:sz w:val="15"/>
                <w:szCs w:val="15"/>
              </w:rPr>
              <w:t>- Cash Assistance from S</w:t>
            </w:r>
            <w:r w:rsidRPr="005001E1">
              <w:rPr>
                <w:rFonts w:ascii="Arial" w:hAnsi="Arial" w:cs="Arial"/>
                <w:sz w:val="15"/>
                <w:szCs w:val="15"/>
              </w:rPr>
              <w:t>tate or local government</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Alimony payments</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Child support payments</w:t>
            </w:r>
          </w:p>
          <w:p w:rsidR="005026FB" w:rsidRPr="005001E1" w:rsidRDefault="005026FB" w:rsidP="00FA6CBB">
            <w:pPr>
              <w:pStyle w:val="ListParagraph"/>
              <w:ind w:left="0"/>
              <w:rPr>
                <w:rFonts w:ascii="Arial" w:hAnsi="Arial" w:cs="Arial"/>
                <w:sz w:val="15"/>
                <w:szCs w:val="15"/>
              </w:rPr>
            </w:pPr>
          </w:p>
          <w:p w:rsidR="005026FB"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Veteran’s benefits</w:t>
            </w:r>
          </w:p>
          <w:p w:rsidR="005026FB" w:rsidRDefault="005026FB" w:rsidP="00FA6CBB">
            <w:pPr>
              <w:pStyle w:val="ListParagraph"/>
              <w:ind w:left="0"/>
              <w:rPr>
                <w:rFonts w:ascii="Arial" w:hAnsi="Arial" w:cs="Arial"/>
                <w:sz w:val="15"/>
                <w:szCs w:val="15"/>
              </w:rPr>
            </w:pPr>
          </w:p>
          <w:p w:rsidR="005026FB" w:rsidRDefault="005026FB" w:rsidP="00FA6CBB">
            <w:pPr>
              <w:pStyle w:val="ListParagraph"/>
              <w:ind w:left="0"/>
              <w:rPr>
                <w:rFonts w:ascii="Arial" w:hAnsi="Arial" w:cs="Arial"/>
                <w:sz w:val="15"/>
                <w:szCs w:val="15"/>
              </w:rPr>
            </w:pPr>
            <w:r w:rsidRPr="005001E1">
              <w:rPr>
                <w:rFonts w:ascii="Arial" w:hAnsi="Arial" w:cs="Arial"/>
                <w:sz w:val="15"/>
                <w:szCs w:val="15"/>
              </w:rPr>
              <w:t>- Strike benefits</w:t>
            </w:r>
          </w:p>
          <w:p w:rsidR="00FA6CBB" w:rsidRPr="00FA6CBB" w:rsidRDefault="00FA6CBB" w:rsidP="00FA6CBB">
            <w:pPr>
              <w:pStyle w:val="ListParagraph"/>
              <w:ind w:left="0"/>
              <w:rPr>
                <w:rFonts w:ascii="Arial" w:hAnsi="Arial" w:cs="Arial"/>
                <w:sz w:val="13"/>
                <w:szCs w:val="15"/>
              </w:rPr>
            </w:pPr>
          </w:p>
        </w:tc>
        <w:tc>
          <w:tcPr>
            <w:tcW w:w="3241" w:type="dxa"/>
          </w:tcPr>
          <w:p w:rsidR="005026FB" w:rsidRPr="005001E1" w:rsidRDefault="005026FB" w:rsidP="00FA6CBB">
            <w:pPr>
              <w:pStyle w:val="ListParagraph"/>
              <w:ind w:left="0"/>
              <w:rPr>
                <w:rFonts w:ascii="Arial" w:hAnsi="Arial" w:cs="Arial"/>
                <w:sz w:val="9"/>
                <w:szCs w:val="15"/>
              </w:rPr>
            </w:pPr>
          </w:p>
          <w:p w:rsidR="005026FB" w:rsidRPr="005001E1" w:rsidRDefault="005026FB" w:rsidP="00371B03">
            <w:pPr>
              <w:pStyle w:val="ListParagraph"/>
              <w:ind w:left="84" w:hanging="84"/>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Social Security (including railroad </w:t>
            </w:r>
            <w:r w:rsidR="00371B03">
              <w:rPr>
                <w:rFonts w:ascii="Arial" w:hAnsi="Arial" w:cs="Arial"/>
                <w:sz w:val="15"/>
                <w:szCs w:val="15"/>
              </w:rPr>
              <w:t xml:space="preserve"> </w:t>
            </w:r>
            <w:r w:rsidRPr="005001E1">
              <w:rPr>
                <w:rFonts w:ascii="Arial" w:hAnsi="Arial" w:cs="Arial"/>
                <w:sz w:val="15"/>
                <w:szCs w:val="15"/>
              </w:rPr>
              <w:t>retirement and black lung benefits)</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Private Pensions or disability</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Regular i</w:t>
            </w:r>
            <w:r w:rsidRPr="005001E1">
              <w:rPr>
                <w:rFonts w:ascii="Arial" w:hAnsi="Arial" w:cs="Arial"/>
                <w:sz w:val="15"/>
                <w:szCs w:val="15"/>
              </w:rPr>
              <w:t>ncome from trusts or estates</w:t>
            </w:r>
          </w:p>
          <w:p w:rsidR="005026FB" w:rsidRPr="005001E1" w:rsidRDefault="005026FB" w:rsidP="00FA6CBB">
            <w:pPr>
              <w:pStyle w:val="ListParagraph"/>
              <w:ind w:left="0"/>
              <w:rPr>
                <w:rFonts w:ascii="Arial" w:hAnsi="Arial" w:cs="Arial"/>
                <w:sz w:val="15"/>
                <w:szCs w:val="15"/>
              </w:rPr>
            </w:pPr>
          </w:p>
          <w:p w:rsidR="005026FB"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Annuities </w:t>
            </w:r>
          </w:p>
          <w:p w:rsidR="005026FB"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I</w:t>
            </w:r>
            <w:r w:rsidRPr="005001E1">
              <w:rPr>
                <w:rFonts w:ascii="Arial" w:hAnsi="Arial" w:cs="Arial"/>
                <w:sz w:val="15"/>
                <w:szCs w:val="15"/>
              </w:rPr>
              <w:t>nvestment Income</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Earned Interest</w:t>
            </w:r>
          </w:p>
          <w:p w:rsidR="005026FB" w:rsidRPr="005001E1" w:rsidRDefault="005026FB" w:rsidP="00FA6CBB">
            <w:pPr>
              <w:pStyle w:val="ListParagraph"/>
              <w:ind w:left="0"/>
              <w:rPr>
                <w:rFonts w:ascii="Arial" w:hAnsi="Arial" w:cs="Arial"/>
                <w:sz w:val="15"/>
                <w:szCs w:val="15"/>
              </w:rPr>
            </w:pPr>
          </w:p>
          <w:p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Rental Income</w:t>
            </w:r>
          </w:p>
          <w:p w:rsidR="005026FB" w:rsidRPr="005001E1" w:rsidRDefault="005026FB" w:rsidP="00FA6CBB">
            <w:pPr>
              <w:pStyle w:val="ListParagraph"/>
              <w:ind w:left="0"/>
              <w:rPr>
                <w:rFonts w:ascii="Arial" w:hAnsi="Arial" w:cs="Arial"/>
                <w:sz w:val="15"/>
                <w:szCs w:val="15"/>
              </w:rPr>
            </w:pPr>
          </w:p>
          <w:p w:rsidR="005026FB" w:rsidRPr="005001E1" w:rsidRDefault="005026FB" w:rsidP="00371B03">
            <w:pPr>
              <w:pStyle w:val="ListParagraph"/>
              <w:ind w:left="84" w:hanging="84"/>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Regular cash payments from outside </w:t>
            </w:r>
            <w:r w:rsidR="00371B03">
              <w:rPr>
                <w:rFonts w:ascii="Arial" w:hAnsi="Arial" w:cs="Arial"/>
                <w:sz w:val="15"/>
                <w:szCs w:val="15"/>
              </w:rPr>
              <w:t xml:space="preserve"> </w:t>
            </w:r>
            <w:r w:rsidRPr="005001E1">
              <w:rPr>
                <w:rFonts w:ascii="Arial" w:hAnsi="Arial" w:cs="Arial"/>
                <w:sz w:val="15"/>
                <w:szCs w:val="15"/>
              </w:rPr>
              <w:t>household</w:t>
            </w:r>
          </w:p>
        </w:tc>
      </w:tr>
    </w:tbl>
    <w:p w:rsidR="000A10B7" w:rsidRDefault="007669DA">
      <w:pPr>
        <w:textAlignment w:val="baseline"/>
        <w:rPr>
          <w:rFonts w:eastAsia="Times New Roman"/>
          <w:color w:val="000000"/>
          <w:sz w:val="24"/>
        </w:rPr>
      </w:pPr>
      <w:r w:rsidRPr="007669DA">
        <w:rPr>
          <w:noProof/>
          <w:vertAlign w:val="subscript"/>
        </w:rPr>
        <w:pict>
          <v:shape id="Text Box 862" o:spid="_x0000_s2405" type="#_x0000_t202" style="position:absolute;margin-left:384.5pt;margin-top:399.7pt;width:352.5pt;height:156.5pt;z-index:25084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" filled="f" stroked="f" strokeweight="0">
            <v:textbox>
              <w:txbxContent>
                <w:p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 xml:space="preserve">To file a program complaint of discrimination, complete the USDA Program Discrimination Complaint Form, AD-3027, found online at </w:t>
                  </w:r>
                  <w:hyperlink r:id="rId9" w:tgtFrame="_blank" w:history="1">
                    <w:r w:rsidRPr="002C69AF">
                      <w:rPr>
                        <w:rStyle w:val="Hyperlink"/>
                        <w:rFonts w:ascii="Arial" w:eastAsia="Arial" w:hAnsi="Arial" w:cs="Arial"/>
                        <w:iCs/>
                        <w:sz w:val="15"/>
                        <w:szCs w:val="15"/>
                      </w:rPr>
                      <w:t>http://www.ascr.usda.gov/complaint_filing_cust.html</w:t>
                    </w:r>
                  </w:hyperlink>
                  <w:r w:rsidRPr="002C69AF">
                    <w:rPr>
                      <w:rFonts w:ascii="Arial" w:eastAsia="Arial" w:hAnsi="Arial" w:cs="Arial"/>
                      <w:iCs/>
                      <w:color w:val="000000"/>
                      <w:sz w:val="15"/>
                      <w:szCs w:val="15"/>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0" w:history="1">
                    <w:r w:rsidRPr="002C69AF">
                      <w:rPr>
                        <w:rStyle w:val="Hyperlink"/>
                        <w:rFonts w:ascii="Arial" w:eastAsia="Arial" w:hAnsi="Arial" w:cs="Arial"/>
                        <w:iCs/>
                        <w:sz w:val="15"/>
                        <w:szCs w:val="15"/>
                      </w:rPr>
                      <w:t>program.intake@usda.gov</w:t>
                    </w:r>
                  </w:hyperlink>
                  <w:r w:rsidRPr="002C69AF">
                    <w:rPr>
                      <w:rFonts w:ascii="Arial" w:eastAsia="Arial" w:hAnsi="Arial" w:cs="Arial"/>
                      <w:iCs/>
                      <w:color w:val="000000"/>
                      <w:sz w:val="15"/>
                      <w:szCs w:val="15"/>
                    </w:rPr>
                    <w:t>.</w:t>
                  </w:r>
                </w:p>
                <w:p w:rsidR="00A0232F" w:rsidRPr="002C69AF" w:rsidRDefault="00A0232F" w:rsidP="00F14A48">
                  <w:pPr>
                    <w:spacing w:before="240" w:after="16"/>
                    <w:textAlignment w:val="baseline"/>
                    <w:rPr>
                      <w:rFonts w:ascii="Arial" w:eastAsia="Arial" w:hAnsi="Arial" w:cs="Arial"/>
                      <w:color w:val="000000"/>
                      <w:sz w:val="15"/>
                      <w:szCs w:val="15"/>
                    </w:rPr>
                  </w:pPr>
                  <w:r w:rsidRPr="002C69AF">
                    <w:rPr>
                      <w:rFonts w:ascii="Arial" w:eastAsia="Arial" w:hAnsi="Arial" w:cs="Arial"/>
                      <w:iCs/>
                      <w:color w:val="000000"/>
                      <w:sz w:val="15"/>
                      <w:szCs w:val="15"/>
                    </w:rPr>
                    <w:t>This institution is an equal opportunity provider.</w:t>
                  </w:r>
                </w:p>
                <w:p w:rsidR="00A0232F" w:rsidRPr="002C69AF" w:rsidRDefault="00A0232F" w:rsidP="000B2227">
                  <w:pPr>
                    <w:spacing w:after="16" w:line="281" w:lineRule="exact"/>
                    <w:jc w:val="both"/>
                    <w:textAlignment w:val="baseline"/>
                    <w:rPr>
                      <w:rFonts w:ascii="Arial" w:eastAsia="Arial" w:hAnsi="Arial" w:cs="Arial"/>
                      <w:color w:val="000000"/>
                      <w:sz w:val="15"/>
                      <w:szCs w:val="15"/>
                    </w:rPr>
                  </w:pPr>
                </w:p>
                <w:p w:rsidR="000B2227" w:rsidRDefault="000B2227" w:rsidP="000B2227">
                  <w:pPr>
                    <w:spacing w:after="26" w:line="291" w:lineRule="exact"/>
                    <w:jc w:val="both"/>
                    <w:textAlignment w:val="baseline"/>
                    <w:rPr>
                      <w:rFonts w:ascii="Arial" w:eastAsia="Arial" w:hAnsi="Arial"/>
                      <w:color w:val="000000"/>
                      <w:sz w:val="18"/>
                    </w:rPr>
                  </w:pPr>
                </w:p>
                <w:p w:rsidR="000B2227" w:rsidRPr="000B2227" w:rsidRDefault="000B2227" w:rsidP="000B2227">
                  <w:pPr>
                    <w:spacing w:after="16" w:line="281" w:lineRule="exact"/>
                    <w:jc w:val="both"/>
                    <w:textAlignment w:val="baseline"/>
                    <w:rPr>
                      <w:rFonts w:ascii="Arial" w:eastAsia="Arial" w:hAnsi="Arial" w:cs="Arial"/>
                      <w:color w:val="000000"/>
                      <w:sz w:val="18"/>
                      <w:szCs w:val="16"/>
                    </w:rPr>
                  </w:pPr>
                </w:p>
                <w:p w:rsidR="000B2227" w:rsidRDefault="000B2227"/>
              </w:txbxContent>
            </v:textbox>
          </v:shape>
        </w:pict>
      </w:r>
      <w:r w:rsidRPr="007669DA">
        <w:rPr>
          <w:noProof/>
          <w:vertAlign w:val="subscript"/>
        </w:rPr>
        <w:pict>
          <v:shape id="Text Box 863" o:spid="_x0000_s2404" type="#_x0000_t202" style="position:absolute;margin-left:31.5pt;margin-top:412.2pt;width:351.75pt;height:168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" filled="f" stroked="f" strokeweight="0">
            <v:textbox>
              <w:txbxContent>
                <w:p w:rsidR="00F94F8F" w:rsidRPr="002C69AF" w:rsidRDefault="00F94F8F" w:rsidP="00F14A48">
                  <w:pPr>
                    <w:spacing w:after="30"/>
                    <w:textAlignment w:val="baseline"/>
                    <w:rPr>
                      <w:rFonts w:ascii="Arial" w:eastAsia="Arial" w:hAnsi="Arial"/>
                      <w:color w:val="000000"/>
                      <w:spacing w:val="-2"/>
                      <w:sz w:val="15"/>
                      <w:szCs w:val="15"/>
                    </w:rPr>
                  </w:pPr>
                  <w:r w:rsidRPr="002C69AF">
                    <w:rPr>
                      <w:rFonts w:ascii="Arial" w:eastAsia="Arial" w:hAnsi="Arial"/>
                      <w:color w:val="000000"/>
                      <w:spacing w:val="-2"/>
                      <w:sz w:val="15"/>
                      <w:szCs w:val="15"/>
                    </w:rPr>
                    <w:t xml:space="preserve">The </w:t>
                  </w:r>
                  <w:r w:rsidRPr="002C69AF">
                    <w:rPr>
                      <w:rFonts w:ascii="Arial" w:eastAsia="Arial" w:hAnsi="Arial"/>
                      <w:b/>
                      <w:color w:val="000000"/>
                      <w:spacing w:val="-2"/>
                      <w:sz w:val="15"/>
                      <w:szCs w:val="15"/>
                    </w:rPr>
                    <w:t xml:space="preserve">Richard B. Russell National School Lunch Act </w:t>
                  </w:r>
                  <w:r w:rsidRPr="002C69AF">
                    <w:rPr>
                      <w:rFonts w:ascii="Arial" w:eastAsia="Arial" w:hAnsi="Arial"/>
                      <w:color w:val="000000"/>
                      <w:spacing w:val="-2"/>
                      <w:sz w:val="15"/>
                      <w:szCs w:val="15"/>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F94F8F" w:rsidRPr="002C69AF" w:rsidRDefault="00A0232F" w:rsidP="00F14A48">
                  <w:pPr>
                    <w:spacing w:after="16"/>
                    <w:textAlignment w:val="baseline"/>
                    <w:rPr>
                      <w:rFonts w:ascii="Arial" w:eastAsia="Arial" w:hAnsi="Arial" w:cs="Arial"/>
                      <w:iCs/>
                      <w:color w:val="000000"/>
                      <w:sz w:val="15"/>
                      <w:szCs w:val="15"/>
                    </w:rPr>
                  </w:pPr>
                  <w:r w:rsidRPr="002C69AF">
                    <w:rPr>
                      <w:rFonts w:ascii="Arial" w:eastAsia="Arial" w:hAnsi="Arial"/>
                      <w:iCs/>
                      <w:color w:val="000000"/>
                      <w:spacing w:val="-3"/>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w:t>
                  </w:r>
                  <w:r w:rsidR="00F14A48" w:rsidRPr="002C69AF">
                    <w:rPr>
                      <w:rFonts w:ascii="Arial" w:eastAsia="Arial" w:hAnsi="Arial"/>
                      <w:iCs/>
                      <w:color w:val="000000"/>
                      <w:spacing w:val="-3"/>
                      <w:sz w:val="15"/>
                      <w:szCs w:val="15"/>
                    </w:rPr>
                    <w:t xml:space="preserve"> </w:t>
                  </w:r>
                  <w:r w:rsidR="00F14A48" w:rsidRPr="002C69AF">
                    <w:rPr>
                      <w:rFonts w:ascii="Arial" w:eastAsia="Arial" w:hAnsi="Arial" w:cs="Arial"/>
                      <w:iCs/>
                      <w:color w:val="000000"/>
                      <w:sz w:val="15"/>
                      <w:szCs w:val="15"/>
                    </w:rPr>
                    <w:t>retaliation for prior civil rights activity in any program or activity conducted or funded by USDA.</w:t>
                  </w:r>
                </w:p>
                <w:p w:rsidR="00F94F8F" w:rsidRDefault="00F94F8F" w:rsidP="00F94F8F"/>
              </w:txbxContent>
            </v:textbox>
          </v:shape>
        </w:pict>
      </w:r>
      <w:r w:rsidRPr="007669DA">
        <w:pict>
          <v:shape id="_x0000_s2403" type="#_x0000_t202" style="position:absolute;margin-left:36.5pt;margin-top:308.5pt;width:668.9pt;height:26.85pt;z-index:-252244992;mso-wrap-distance-left:0;mso-wrap-distance-right:0;mso-position-horizontal-relative:page;mso-position-vertical-relative:page" filled="f" stroked="f">
            <v:textbox style="mso-next-textbox:#_x0000_s2418" inset="0,0,0,0">
              <w:txbxContent>
                <w:p w:rsidR="007669DA" w:rsidRDefault="00263BAD" w:rsidP="002E1524">
                  <w:r>
                    <w:rPr>
                      <w:rFonts w:ascii="Arial" w:eastAsia="Arial" w:hAnsi="Arial"/>
                      <w:color w:val="000000"/>
                      <w:sz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sdt>
                  <w:sdtPr>
                    <w:id w:val="-1811553802"/>
                  </w:sdtPr>
                  <w:sdtContent>
                    <w:p w:rsidR="007669DA" w:rsidRDefault="007669DA" w:rsidP="002E1524">
                      <w:r>
                        <w:rPr>
                          <w:rFonts w:ascii="MS Gothic" w:eastAsia="MS Gothic" w:hAnsi="MS Gothic" w:hint="eastAsia"/>
                        </w:rPr>
                        <w:t>☐</w:t>
                      </w:r>
                    </w:p>
                  </w:sdtContent>
                </w:sdt>
              </w:txbxContent>
            </v:textbox>
            <w10:wrap type="square" anchorx="page" anchory="page"/>
          </v:shape>
        </w:pict>
      </w:r>
    </w:p>
    <w:sectPr w:rsidR="000A10B7" w:rsidSect="007669DA">
      <w:pgSz w:w="15840" w:h="12240" w:orient="landscape"/>
      <w:pgMar w:top="0" w:right="0" w:bottom="0" w:left="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0"/>
    <w:family w:val="roman"/>
    <w:notTrueType/>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52BFE"/>
    <w:multiLevelType w:val="hybridMultilevel"/>
    <w:tmpl w:val="FAA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9E5DF2"/>
    <w:multiLevelType w:val="hybridMultilevel"/>
    <w:tmpl w:val="B1A81DBE"/>
    <w:lvl w:ilvl="0" w:tplc="EFBA4316">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shapeLayoutLikeWW8/>
    <w:doNotUseHTMLParagraphAutoSpacing/>
    <w:applyBreakingRules/>
    <w:useFELayout/>
    <w:doNotUseIndentAsNumberingTabStop/>
  </w:compat>
  <w:rsids>
    <w:rsidRoot w:val="000A10B7"/>
    <w:rsid w:val="00005ED1"/>
    <w:rsid w:val="000A10B7"/>
    <w:rsid w:val="000B2227"/>
    <w:rsid w:val="000B3483"/>
    <w:rsid w:val="000B6106"/>
    <w:rsid w:val="00145D22"/>
    <w:rsid w:val="0018656C"/>
    <w:rsid w:val="001E066C"/>
    <w:rsid w:val="0020752C"/>
    <w:rsid w:val="002116C4"/>
    <w:rsid w:val="00213135"/>
    <w:rsid w:val="00231A31"/>
    <w:rsid w:val="00257090"/>
    <w:rsid w:val="00263BAD"/>
    <w:rsid w:val="00280482"/>
    <w:rsid w:val="0028749D"/>
    <w:rsid w:val="002A00DD"/>
    <w:rsid w:val="002A5F83"/>
    <w:rsid w:val="002B557E"/>
    <w:rsid w:val="002B67D0"/>
    <w:rsid w:val="002C56A9"/>
    <w:rsid w:val="002C69AF"/>
    <w:rsid w:val="002E1524"/>
    <w:rsid w:val="002E5C01"/>
    <w:rsid w:val="002F0748"/>
    <w:rsid w:val="003065DC"/>
    <w:rsid w:val="00333698"/>
    <w:rsid w:val="00361FC0"/>
    <w:rsid w:val="00371B03"/>
    <w:rsid w:val="003A5DB0"/>
    <w:rsid w:val="003E15BF"/>
    <w:rsid w:val="003E6FA3"/>
    <w:rsid w:val="003F66AA"/>
    <w:rsid w:val="0041016D"/>
    <w:rsid w:val="004130C5"/>
    <w:rsid w:val="004347FC"/>
    <w:rsid w:val="004856B6"/>
    <w:rsid w:val="004A30BF"/>
    <w:rsid w:val="004B71B9"/>
    <w:rsid w:val="005001E1"/>
    <w:rsid w:val="0050112F"/>
    <w:rsid w:val="005026FB"/>
    <w:rsid w:val="005109A6"/>
    <w:rsid w:val="00523B67"/>
    <w:rsid w:val="0056512E"/>
    <w:rsid w:val="005866D4"/>
    <w:rsid w:val="005A23BF"/>
    <w:rsid w:val="005A6A2E"/>
    <w:rsid w:val="005B017B"/>
    <w:rsid w:val="005C6549"/>
    <w:rsid w:val="005D23FB"/>
    <w:rsid w:val="005E26DE"/>
    <w:rsid w:val="005E782F"/>
    <w:rsid w:val="00604201"/>
    <w:rsid w:val="00691E7A"/>
    <w:rsid w:val="006E07A1"/>
    <w:rsid w:val="00712F78"/>
    <w:rsid w:val="007135E9"/>
    <w:rsid w:val="00715299"/>
    <w:rsid w:val="007669DA"/>
    <w:rsid w:val="007817DB"/>
    <w:rsid w:val="00791A3E"/>
    <w:rsid w:val="00795AA4"/>
    <w:rsid w:val="007C3151"/>
    <w:rsid w:val="0081239E"/>
    <w:rsid w:val="008562D3"/>
    <w:rsid w:val="00866427"/>
    <w:rsid w:val="00876ED8"/>
    <w:rsid w:val="008838A6"/>
    <w:rsid w:val="00890968"/>
    <w:rsid w:val="008A4342"/>
    <w:rsid w:val="008C639A"/>
    <w:rsid w:val="008F4E42"/>
    <w:rsid w:val="00914B71"/>
    <w:rsid w:val="00932ED4"/>
    <w:rsid w:val="00967217"/>
    <w:rsid w:val="00A0232F"/>
    <w:rsid w:val="00A13492"/>
    <w:rsid w:val="00A71B90"/>
    <w:rsid w:val="00AB7EE8"/>
    <w:rsid w:val="00AC5E74"/>
    <w:rsid w:val="00B1566B"/>
    <w:rsid w:val="00B24757"/>
    <w:rsid w:val="00B37BCA"/>
    <w:rsid w:val="00B63D0A"/>
    <w:rsid w:val="00B8323F"/>
    <w:rsid w:val="00BF35C2"/>
    <w:rsid w:val="00BF42A5"/>
    <w:rsid w:val="00C207E4"/>
    <w:rsid w:val="00C451F5"/>
    <w:rsid w:val="00C61EAC"/>
    <w:rsid w:val="00C90CD4"/>
    <w:rsid w:val="00CF7C0D"/>
    <w:rsid w:val="00D00DCC"/>
    <w:rsid w:val="00D32699"/>
    <w:rsid w:val="00D448E6"/>
    <w:rsid w:val="00D45DD7"/>
    <w:rsid w:val="00D54542"/>
    <w:rsid w:val="00D62F07"/>
    <w:rsid w:val="00D71C6C"/>
    <w:rsid w:val="00D76D3B"/>
    <w:rsid w:val="00DE6EE8"/>
    <w:rsid w:val="00E051B2"/>
    <w:rsid w:val="00E051F3"/>
    <w:rsid w:val="00E547FA"/>
    <w:rsid w:val="00EA11FD"/>
    <w:rsid w:val="00EB68B9"/>
    <w:rsid w:val="00F14A48"/>
    <w:rsid w:val="00F63AD6"/>
    <w:rsid w:val="00F63C76"/>
    <w:rsid w:val="00F71D8B"/>
    <w:rsid w:val="00F94F8F"/>
    <w:rsid w:val="00F9670F"/>
    <w:rsid w:val="00FA6CBB"/>
    <w:rsid w:val="00FF63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78"/>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669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paragraph" w:styleId="ListParagraph">
    <w:name w:val="List Paragraph"/>
    <w:basedOn w:val="Normal"/>
    <w:uiPriority w:val="34"/>
    <w:qFormat/>
    <w:rsid w:val="00231A31"/>
    <w:pPr>
      <w:ind w:left="720"/>
      <w:contextualSpacing/>
    </w:pPr>
  </w:style>
  <w:style w:type="table" w:styleId="TableGrid">
    <w:name w:val="Table Grid"/>
    <w:basedOn w:val="TableNormal"/>
    <w:uiPriority w:val="59"/>
    <w:rsid w:val="003F66AA"/>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paragraph" w:styleId="ListParagraph">
    <w:name w:val="List Paragraph"/>
    <w:basedOn w:val="Normal"/>
    <w:uiPriority w:val="34"/>
    <w:qFormat/>
    <w:rsid w:val="00231A31"/>
    <w:pPr>
      <w:ind w:left="720"/>
      <w:contextualSpacing/>
    </w:pPr>
  </w:style>
  <w:style w:type="table" w:styleId="TableGrid">
    <w:name w:val="Table Grid"/>
    <w:basedOn w:val="TableNormal"/>
    <w:uiPriority w:val="59"/>
    <w:rsid w:val="003F66A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70675635">
      <w:bodyDiv w:val="1"/>
      <w:marLeft w:val="0"/>
      <w:marRight w:val="0"/>
      <w:marTop w:val="0"/>
      <w:marBottom w:val="0"/>
      <w:divBdr>
        <w:top w:val="none" w:sz="0" w:space="0" w:color="auto"/>
        <w:left w:val="none" w:sz="0" w:space="0" w:color="auto"/>
        <w:bottom w:val="none" w:sz="0" w:space="0" w:color="auto"/>
        <w:right w:val="none" w:sz="0" w:space="0" w:color="auto"/>
      </w:divBdr>
      <w:divsChild>
        <w:div w:id="353727231">
          <w:marLeft w:val="0"/>
          <w:marRight w:val="0"/>
          <w:marTop w:val="0"/>
          <w:marBottom w:val="0"/>
          <w:divBdr>
            <w:top w:val="none" w:sz="0" w:space="0" w:color="auto"/>
            <w:left w:val="none" w:sz="0" w:space="0" w:color="auto"/>
            <w:bottom w:val="none" w:sz="0" w:space="0" w:color="auto"/>
            <w:right w:val="none" w:sz="0" w:space="0" w:color="auto"/>
          </w:divBdr>
          <w:divsChild>
            <w:div w:id="694386567">
              <w:marLeft w:val="0"/>
              <w:marRight w:val="0"/>
              <w:marTop w:val="0"/>
              <w:marBottom w:val="0"/>
              <w:divBdr>
                <w:top w:val="none" w:sz="0" w:space="0" w:color="auto"/>
                <w:left w:val="none" w:sz="0" w:space="0" w:color="auto"/>
                <w:bottom w:val="none" w:sz="0" w:space="0" w:color="auto"/>
                <w:right w:val="none" w:sz="0" w:space="0" w:color="auto"/>
              </w:divBdr>
              <w:divsChild>
                <w:div w:id="14502898">
                  <w:marLeft w:val="0"/>
                  <w:marRight w:val="0"/>
                  <w:marTop w:val="0"/>
                  <w:marBottom w:val="0"/>
                  <w:divBdr>
                    <w:top w:val="none" w:sz="0" w:space="0" w:color="auto"/>
                    <w:left w:val="none" w:sz="0" w:space="0" w:color="auto"/>
                    <w:bottom w:val="none" w:sz="0" w:space="0" w:color="auto"/>
                    <w:right w:val="none" w:sz="0" w:space="0" w:color="auto"/>
                  </w:divBdr>
                  <w:divsChild>
                    <w:div w:id="824978875">
                      <w:marLeft w:val="0"/>
                      <w:marRight w:val="0"/>
                      <w:marTop w:val="0"/>
                      <w:marBottom w:val="0"/>
                      <w:divBdr>
                        <w:top w:val="none" w:sz="0" w:space="0" w:color="auto"/>
                        <w:left w:val="none" w:sz="0" w:space="0" w:color="auto"/>
                        <w:bottom w:val="none" w:sz="0" w:space="0" w:color="auto"/>
                        <w:right w:val="none" w:sz="0" w:space="0" w:color="auto"/>
                      </w:divBdr>
                      <w:divsChild>
                        <w:div w:id="1994404402">
                          <w:marLeft w:val="0"/>
                          <w:marRight w:val="0"/>
                          <w:marTop w:val="0"/>
                          <w:marBottom w:val="0"/>
                          <w:divBdr>
                            <w:top w:val="none" w:sz="0" w:space="0" w:color="auto"/>
                            <w:left w:val="none" w:sz="0" w:space="0" w:color="auto"/>
                            <w:bottom w:val="none" w:sz="0" w:space="0" w:color="auto"/>
                            <w:right w:val="none" w:sz="0" w:space="0" w:color="auto"/>
                          </w:divBdr>
                          <w:divsChild>
                            <w:div w:id="296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program.intake@usda.gov" TargetMode="External"/><Relationship Id="rId4" Type="http://schemas.openxmlformats.org/officeDocument/2006/relationships/customXml" Target="../customXml/item4.xml"/><Relationship Id="rId9"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18C2F-DD99-4EAE-A9E4-AD5E063EA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3C238DA-885E-4CF9-B448-3985A51B5630}">
  <ds:schemaRefs>
    <ds:schemaRef ds:uri="http://schemas.microsoft.com/sharepoint/v3/contenttype/forms"/>
  </ds:schemaRefs>
</ds:datastoreItem>
</file>

<file path=customXml/itemProps3.xml><?xml version="1.0" encoding="utf-8"?>
<ds:datastoreItem xmlns:ds="http://schemas.openxmlformats.org/officeDocument/2006/customXml" ds:itemID="{D8BA706C-B038-411C-869C-8BB5DA2FB4AC}">
  <ds:schemaRef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61bb7fe8-5a18-403c-91be-7de2232a3b99"/>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0D696C40-925A-457C-AC7B-80EFEDEE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P 33-2015a3: Revised Prototype Free and Reduced Price Application Word Version</vt:lpstr>
    </vt:vector>
  </TitlesOfParts>
  <Company>Office of Personnel Management</Company>
  <LinksUpToDate>false</LinksUpToDate>
  <CharactersWithSpaces>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3: Revised Prototype Free and Reduced Price Application Word Version</dc:title>
  <dc:creator>Woodard, Chevonne</dc:creator>
  <cp:lastModifiedBy>Keith Johnson</cp:lastModifiedBy>
  <cp:revision>3</cp:revision>
  <cp:lastPrinted>2016-05-20T21:04:00Z</cp:lastPrinted>
  <dcterms:created xsi:type="dcterms:W3CDTF">2016-05-20T21:03:00Z</dcterms:created>
  <dcterms:modified xsi:type="dcterms:W3CDTF">2016-05-2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5F477AB457D9347989FB43D9589FD03</vt:lpwstr>
  </property>
  <property fmtid="{D5CDD505-2E9C-101B-9397-08002B2CF9AE}" pid="4" name="ParentID">
    <vt:lpwstr>37952</vt:lpwstr>
  </property>
  <property fmtid="{D5CDD505-2E9C-101B-9397-08002B2CF9AE}" pid="5" name="ParentContentType">
    <vt:lpwstr>Work Package</vt:lpwstr>
  </property>
</Properties>
</file>